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EFF8B" w14:textId="02EE40C8" w:rsidR="005E46F4" w:rsidRPr="005E46F4" w:rsidRDefault="008D2837" w:rsidP="005E46F4">
      <w:pPr>
        <w:pStyle w:val="Heading2"/>
      </w:pPr>
      <w:bookmarkStart w:id="0" w:name="_GoBack"/>
      <w:bookmarkEnd w:id="0"/>
      <w:r w:rsidRPr="008D2837">
        <w:t>Introduction</w:t>
      </w:r>
    </w:p>
    <w:p w14:paraId="192A12C1" w14:textId="192C48C5" w:rsidR="0050023B" w:rsidRDefault="001756B8" w:rsidP="003B5C44">
      <w:r>
        <w:t xml:space="preserve">When using Hadoop, there are </w:t>
      </w:r>
      <w:r w:rsidR="008D2837" w:rsidRPr="008D2837">
        <w:t xml:space="preserve">many challenges </w:t>
      </w:r>
      <w:r>
        <w:t xml:space="preserve">in </w:t>
      </w:r>
      <w:r w:rsidR="008D2837" w:rsidRPr="008D2837">
        <w:t>deal</w:t>
      </w:r>
      <w:r>
        <w:t>ing</w:t>
      </w:r>
      <w:r w:rsidR="008D2837" w:rsidRPr="008D2837">
        <w:t xml:space="preserve"> with large data</w:t>
      </w:r>
      <w:r w:rsidR="0050023B">
        <w:t xml:space="preserve"> sets</w:t>
      </w:r>
      <w:r>
        <w:t xml:space="preserve">. </w:t>
      </w:r>
      <w:r w:rsidR="0050023B">
        <w:t xml:space="preserve">Regardless of whether you store your data in HDFS or in </w:t>
      </w:r>
      <w:r w:rsidR="00D209BE">
        <w:t>ASV</w:t>
      </w:r>
      <w:r w:rsidR="004A50E4">
        <w:rPr>
          <w:rStyle w:val="FootnoteReference"/>
        </w:rPr>
        <w:footnoteReference w:id="1"/>
      </w:r>
      <w:r w:rsidR="0050023B">
        <w:t xml:space="preserve"> t</w:t>
      </w:r>
      <w:r>
        <w:t xml:space="preserve">he fundamental challenge is that </w:t>
      </w:r>
      <w:r w:rsidR="008D2837" w:rsidRPr="008D2837">
        <w:t>large data volume</w:t>
      </w:r>
      <w:r>
        <w:t>s</w:t>
      </w:r>
      <w:r w:rsidR="008D2837" w:rsidRPr="008D2837">
        <w:t xml:space="preserve"> can easily cause I</w:t>
      </w:r>
      <w:r w:rsidR="0050023B">
        <w:t>/</w:t>
      </w:r>
      <w:r w:rsidR="008D2837" w:rsidRPr="008D2837">
        <w:t xml:space="preserve">O and network bottlenecks. </w:t>
      </w:r>
    </w:p>
    <w:p w14:paraId="33C07608" w14:textId="1564908C" w:rsidR="009F4898" w:rsidRDefault="009F4898" w:rsidP="003B5C44">
      <w:r>
        <w:t>In this paper, we will describe the problem of data volumes and how we used compression to mitigate problems in large Hadoop jobs. We will discuss the use of compression in each phase of a MapReduce job, assess the compression tools and techniques that are available, and present a summary of our test results. W</w:t>
      </w:r>
      <w:r w:rsidRPr="00317FBC">
        <w:t xml:space="preserve">e </w:t>
      </w:r>
      <w:r>
        <w:t xml:space="preserve">also </w:t>
      </w:r>
      <w:r w:rsidRPr="00317FBC">
        <w:t>describe how to enable compression</w:t>
      </w:r>
      <w:r>
        <w:t xml:space="preserve"> and </w:t>
      </w:r>
      <w:r w:rsidRPr="00317FBC">
        <w:t xml:space="preserve">decompression </w:t>
      </w:r>
      <w:r>
        <w:t>using both</w:t>
      </w:r>
      <w:r w:rsidR="002C7B41">
        <w:t xml:space="preserve"> </w:t>
      </w:r>
      <w:r w:rsidR="00A166F5">
        <w:t>command-line arguments and configuration files</w:t>
      </w:r>
      <w:r w:rsidRPr="00317FBC">
        <w:t xml:space="preserve">. </w:t>
      </w:r>
    </w:p>
    <w:p w14:paraId="06217FF9" w14:textId="5BF7AD10" w:rsidR="009F4898" w:rsidRDefault="009F4898" w:rsidP="009F4898">
      <w:pPr>
        <w:pStyle w:val="Heading3"/>
      </w:pPr>
      <w:r>
        <w:t xml:space="preserve">Why </w:t>
      </w:r>
      <w:r w:rsidR="00A2466C">
        <w:t>U</w:t>
      </w:r>
      <w:r>
        <w:t xml:space="preserve">se </w:t>
      </w:r>
      <w:r w:rsidR="00A2466C">
        <w:t>Compression</w:t>
      </w:r>
      <w:r>
        <w:t>?</w:t>
      </w:r>
    </w:p>
    <w:p w14:paraId="1678FD69" w14:textId="77777777" w:rsidR="009F4898" w:rsidRDefault="009F4898" w:rsidP="009F4898">
      <w:r w:rsidRPr="008D2837">
        <w:t>For data intensive workloads, I</w:t>
      </w:r>
      <w:r>
        <w:t>/</w:t>
      </w:r>
      <w:r w:rsidRPr="008D2837">
        <w:t>O operation and network data transfer will take considerable time to complete</w:t>
      </w:r>
      <w:r>
        <w:t>. Moreover,</w:t>
      </w:r>
      <w:r w:rsidRPr="008D2837">
        <w:t xml:space="preserve"> </w:t>
      </w:r>
      <w:r>
        <w:t>the internal MapReduce “shuffle”</w:t>
      </w:r>
      <w:r w:rsidRPr="008D2837">
        <w:t xml:space="preserve"> process is also under huge I</w:t>
      </w:r>
      <w:r>
        <w:t>/</w:t>
      </w:r>
      <w:r w:rsidRPr="008D2837">
        <w:t>O pressure</w:t>
      </w:r>
      <w:r>
        <w:t>, and must</w:t>
      </w:r>
      <w:r w:rsidRPr="008D2837">
        <w:t xml:space="preserve"> </w:t>
      </w:r>
      <w:r>
        <w:t>often “</w:t>
      </w:r>
      <w:r w:rsidRPr="009224BE">
        <w:t>spill out</w:t>
      </w:r>
      <w:r>
        <w:t>”</w:t>
      </w:r>
      <w:r w:rsidRPr="008D2837">
        <w:t xml:space="preserve"> intermediate data to local disks before processing can </w:t>
      </w:r>
      <w:r>
        <w:t xml:space="preserve">advance </w:t>
      </w:r>
      <w:r w:rsidRPr="008D2837">
        <w:t xml:space="preserve">from </w:t>
      </w:r>
      <w:r>
        <w:t xml:space="preserve">the </w:t>
      </w:r>
      <w:r w:rsidRPr="008D2837">
        <w:t xml:space="preserve">Map phase to </w:t>
      </w:r>
      <w:r>
        <w:t xml:space="preserve">the </w:t>
      </w:r>
      <w:r w:rsidRPr="008D2837">
        <w:t>Reduce</w:t>
      </w:r>
      <w:r w:rsidRPr="0050023B">
        <w:t xml:space="preserve"> </w:t>
      </w:r>
      <w:r w:rsidRPr="008D2837">
        <w:t xml:space="preserve">phase.  </w:t>
      </w:r>
    </w:p>
    <w:p w14:paraId="3BEF6610" w14:textId="4E372462" w:rsidR="008D2837" w:rsidRPr="008D2837" w:rsidRDefault="009224BE" w:rsidP="003B5C44">
      <w:r>
        <w:t>D</w:t>
      </w:r>
      <w:r w:rsidR="008D2837" w:rsidRPr="008D2837">
        <w:t>isk I</w:t>
      </w:r>
      <w:r w:rsidR="0050023B">
        <w:t>/</w:t>
      </w:r>
      <w:r w:rsidR="008D2837" w:rsidRPr="008D2837">
        <w:t xml:space="preserve">O and network bandwidth is </w:t>
      </w:r>
      <w:r w:rsidR="0050023B">
        <w:t xml:space="preserve">a </w:t>
      </w:r>
      <w:r w:rsidR="008D2837" w:rsidRPr="008D2837">
        <w:t xml:space="preserve">precious resource for </w:t>
      </w:r>
      <w:r w:rsidR="001756B8">
        <w:t xml:space="preserve">any </w:t>
      </w:r>
      <w:r w:rsidR="008D2837" w:rsidRPr="008D2837">
        <w:t xml:space="preserve">Hadoop cluster. </w:t>
      </w:r>
      <w:r w:rsidR="001756B8">
        <w:t xml:space="preserve">Therefore, compressing files for storage </w:t>
      </w:r>
      <w:r w:rsidR="008D2837" w:rsidRPr="008D2837">
        <w:t xml:space="preserve">can </w:t>
      </w:r>
      <w:r>
        <w:t xml:space="preserve">not only save disk space, but also </w:t>
      </w:r>
      <w:r w:rsidR="008D2837" w:rsidRPr="008D2837">
        <w:t xml:space="preserve">speed up data transfer across </w:t>
      </w:r>
      <w:r w:rsidR="001756B8">
        <w:t xml:space="preserve">the </w:t>
      </w:r>
      <w:r w:rsidR="008D2837" w:rsidRPr="008D2837">
        <w:t>network</w:t>
      </w:r>
      <w:r w:rsidR="001756B8">
        <w:t xml:space="preserve">. More </w:t>
      </w:r>
      <w:r w:rsidR="008D2837" w:rsidRPr="008D2837">
        <w:t>importantly, when processing large volumes of data in a MapReduce job, the</w:t>
      </w:r>
      <w:r w:rsidR="001756B8">
        <w:t xml:space="preserve"> combination of </w:t>
      </w:r>
      <w:r w:rsidR="00B00508">
        <w:t xml:space="preserve">data </w:t>
      </w:r>
      <w:r w:rsidR="001756B8">
        <w:t xml:space="preserve">compression and </w:t>
      </w:r>
      <w:r>
        <w:t>decreased network load</w:t>
      </w:r>
      <w:r w:rsidR="001756B8">
        <w:t xml:space="preserve"> can </w:t>
      </w:r>
      <w:r w:rsidR="008D2837" w:rsidRPr="008D2837">
        <w:t>sometimes bring significant performance improvement</w:t>
      </w:r>
      <w:r w:rsidR="001756B8">
        <w:t>s,</w:t>
      </w:r>
      <w:r w:rsidR="008D2837" w:rsidRPr="008D2837">
        <w:t xml:space="preserve"> due to the reduced I</w:t>
      </w:r>
      <w:r w:rsidR="0050023B">
        <w:t>/</w:t>
      </w:r>
      <w:r w:rsidR="008D2837" w:rsidRPr="008D2837">
        <w:t>O and netwo</w:t>
      </w:r>
      <w:r w:rsidR="001756B8">
        <w:t>rk resource consumption througho</w:t>
      </w:r>
      <w:r w:rsidR="008D2837" w:rsidRPr="008D2837">
        <w:t>ut the MapReduce process pipeline.</w:t>
      </w:r>
    </w:p>
    <w:p w14:paraId="0808A647" w14:textId="5692AC54" w:rsidR="009F4898" w:rsidRDefault="009F4898" w:rsidP="009F4898">
      <w:pPr>
        <w:pStyle w:val="Heading3"/>
      </w:pPr>
      <w:r>
        <w:t xml:space="preserve">The </w:t>
      </w:r>
      <w:r w:rsidR="00A2466C">
        <w:t>C</w:t>
      </w:r>
      <w:r>
        <w:t xml:space="preserve">ompression </w:t>
      </w:r>
      <w:r w:rsidR="00A2466C">
        <w:t>Trade</w:t>
      </w:r>
      <w:r>
        <w:t>-off</w:t>
      </w:r>
    </w:p>
    <w:p w14:paraId="0FDA1B50" w14:textId="77777777" w:rsidR="009F4898" w:rsidRDefault="001756B8" w:rsidP="003B5C44">
      <w:r>
        <w:t>E</w:t>
      </w:r>
      <w:r w:rsidR="008D2837" w:rsidRPr="008D2837">
        <w:t xml:space="preserve">nabling compression is </w:t>
      </w:r>
      <w:r w:rsidR="0050023B">
        <w:t>typically</w:t>
      </w:r>
      <w:r>
        <w:t xml:space="preserve"> </w:t>
      </w:r>
      <w:r w:rsidR="008D2837" w:rsidRPr="008D2837">
        <w:t>a tradeoff between I</w:t>
      </w:r>
      <w:r w:rsidR="0050023B">
        <w:t>/</w:t>
      </w:r>
      <w:r w:rsidR="008D2837" w:rsidRPr="008D2837">
        <w:t xml:space="preserve">O </w:t>
      </w:r>
      <w:r>
        <w:t xml:space="preserve">and speed of computation. Compression </w:t>
      </w:r>
      <w:r w:rsidR="008D2837" w:rsidRPr="008D2837">
        <w:t xml:space="preserve">will </w:t>
      </w:r>
      <w:r w:rsidR="009224BE">
        <w:t xml:space="preserve">typically </w:t>
      </w:r>
      <w:r w:rsidR="008D2837" w:rsidRPr="008D2837">
        <w:t>reduce I</w:t>
      </w:r>
      <w:r w:rsidR="0050023B">
        <w:t>/</w:t>
      </w:r>
      <w:r w:rsidR="008D2837" w:rsidRPr="008D2837">
        <w:t xml:space="preserve">O and </w:t>
      </w:r>
      <w:r>
        <w:t xml:space="preserve">decrease </w:t>
      </w:r>
      <w:r w:rsidR="008D2837" w:rsidRPr="008D2837">
        <w:t xml:space="preserve">network </w:t>
      </w:r>
      <w:r>
        <w:t>usage</w:t>
      </w:r>
      <w:r w:rsidR="009224BE">
        <w:t xml:space="preserve">. </w:t>
      </w:r>
      <w:r w:rsidR="009F4898">
        <w:t>C</w:t>
      </w:r>
      <w:r w:rsidR="009F4898" w:rsidRPr="0050023B">
        <w:t xml:space="preserve">ompression </w:t>
      </w:r>
      <w:r w:rsidR="009F4898">
        <w:t xml:space="preserve">can </w:t>
      </w:r>
      <w:r w:rsidR="009F4898" w:rsidRPr="0050023B">
        <w:t xml:space="preserve">happen when </w:t>
      </w:r>
      <w:r w:rsidR="009F4898">
        <w:t xml:space="preserve">the </w:t>
      </w:r>
      <w:r w:rsidR="009F4898" w:rsidRPr="0050023B">
        <w:t>M</w:t>
      </w:r>
      <w:r w:rsidR="009F4898">
        <w:t>ap</w:t>
      </w:r>
      <w:r w:rsidR="009F4898" w:rsidRPr="0050023B">
        <w:t>R</w:t>
      </w:r>
      <w:r w:rsidR="009F4898">
        <w:t>educe code</w:t>
      </w:r>
      <w:r w:rsidR="009F4898" w:rsidRPr="0050023B">
        <w:t xml:space="preserve"> reads the data or when it writes it out.</w:t>
      </w:r>
      <w:r w:rsidR="009F4898">
        <w:t xml:space="preserve"> </w:t>
      </w:r>
    </w:p>
    <w:p w14:paraId="6A2B52D2" w14:textId="57B4FA49" w:rsidR="008D2837" w:rsidRDefault="009224BE" w:rsidP="003B5C44">
      <w:r>
        <w:t>W</w:t>
      </w:r>
      <w:r w:rsidR="001756B8">
        <w:t xml:space="preserve">hen a </w:t>
      </w:r>
      <w:r w:rsidR="008D2837" w:rsidRPr="008D2837">
        <w:t>MapReduce job</w:t>
      </w:r>
      <w:r>
        <w:t xml:space="preserve"> is run against compressed data</w:t>
      </w:r>
      <w:r w:rsidR="008D2837" w:rsidRPr="008D2837">
        <w:t xml:space="preserve">, </w:t>
      </w:r>
      <w:r w:rsidR="001756B8">
        <w:t>CPU utilization</w:t>
      </w:r>
      <w:r>
        <w:t xml:space="preserve"> is increased</w:t>
      </w:r>
      <w:r w:rsidR="001756B8">
        <w:t xml:space="preserve">, because </w:t>
      </w:r>
      <w:r w:rsidR="008D2837" w:rsidRPr="008D2837">
        <w:t xml:space="preserve">data must be de-compressed before </w:t>
      </w:r>
      <w:r w:rsidR="001756B8">
        <w:t xml:space="preserve">files can be </w:t>
      </w:r>
      <w:r w:rsidR="008D2837" w:rsidRPr="008D2837">
        <w:t xml:space="preserve">processed by </w:t>
      </w:r>
      <w:r w:rsidR="001756B8">
        <w:t xml:space="preserve">the </w:t>
      </w:r>
      <w:r w:rsidR="008D2837" w:rsidRPr="008D2837">
        <w:t>Map and Reduce tasks</w:t>
      </w:r>
      <w:r w:rsidR="001756B8">
        <w:t xml:space="preserve">. Therefore, </w:t>
      </w:r>
      <w:r w:rsidR="008D2837" w:rsidRPr="008D2837">
        <w:t xml:space="preserve">decompression </w:t>
      </w:r>
      <w:r>
        <w:lastRenderedPageBreak/>
        <w:t xml:space="preserve">usually </w:t>
      </w:r>
      <w:r w:rsidR="001756B8">
        <w:t>increase</w:t>
      </w:r>
      <w:r>
        <w:t>s</w:t>
      </w:r>
      <w:r w:rsidR="001756B8">
        <w:t xml:space="preserve"> the time of the job</w:t>
      </w:r>
      <w:r w:rsidR="008D2837" w:rsidRPr="008D2837">
        <w:t xml:space="preserve">. However, </w:t>
      </w:r>
      <w:r w:rsidR="001756B8">
        <w:t xml:space="preserve">we have found that, in most cases, </w:t>
      </w:r>
      <w:r w:rsidR="008D2837" w:rsidRPr="008D2837">
        <w:t xml:space="preserve">the overall job performance will be improved by enabling compression in multiple </w:t>
      </w:r>
      <w:r w:rsidR="008270B7" w:rsidRPr="008D2837">
        <w:t>phases</w:t>
      </w:r>
      <w:r w:rsidR="008D2837" w:rsidRPr="008D2837">
        <w:t xml:space="preserve"> of the job configuration.</w:t>
      </w:r>
    </w:p>
    <w:p w14:paraId="1B15286B" w14:textId="3594B47A" w:rsidR="008D2837" w:rsidRPr="008D2837" w:rsidRDefault="009F4898" w:rsidP="003B5C44">
      <w:pPr>
        <w:pStyle w:val="Heading3"/>
      </w:pPr>
      <w:r>
        <w:t xml:space="preserve">Compression </w:t>
      </w:r>
      <w:r w:rsidR="00A2466C">
        <w:t>F</w:t>
      </w:r>
      <w:r w:rsidR="008D2837" w:rsidRPr="008D2837">
        <w:t>ormat</w:t>
      </w:r>
      <w:r w:rsidR="00B5637B">
        <w:t xml:space="preserve">s </w:t>
      </w:r>
      <w:r w:rsidR="00A2466C">
        <w:t xml:space="preserve">Supported </w:t>
      </w:r>
      <w:r w:rsidR="00B5637B">
        <w:t>by Hadoop</w:t>
      </w:r>
    </w:p>
    <w:p w14:paraId="460B4CCB" w14:textId="13965B73" w:rsidR="00CE4B21" w:rsidRDefault="00CE4B21" w:rsidP="00CE4B21">
      <w:r w:rsidRPr="008D2837">
        <w:t xml:space="preserve">Hadoop supports </w:t>
      </w:r>
      <w:r>
        <w:t>multiple c</w:t>
      </w:r>
      <w:r w:rsidRPr="008D2837">
        <w:t>ompression format</w:t>
      </w:r>
      <w:r>
        <w:t>s</w:t>
      </w:r>
      <w:r w:rsidRPr="008D2837">
        <w:t xml:space="preserve"> for </w:t>
      </w:r>
      <w:r>
        <w:t xml:space="preserve">both </w:t>
      </w:r>
      <w:r w:rsidRPr="008D2837">
        <w:t>input and output</w:t>
      </w:r>
      <w:r>
        <w:t xml:space="preserve">. A compression format is commonly referred to as a </w:t>
      </w:r>
      <w:r w:rsidRPr="00CE4B21">
        <w:rPr>
          <w:i/>
        </w:rPr>
        <w:t>codec</w:t>
      </w:r>
      <w:r>
        <w:t xml:space="preserve">, which is short for coder-decoder. In Hadoop, a codec is a set of compiled, ready to use Java libraries that a developer can invoke programmatically to perform data compression and decompression in a MapReduce job. </w:t>
      </w:r>
    </w:p>
    <w:p w14:paraId="5A864FB7" w14:textId="32CF3EC4" w:rsidR="00CE4B21" w:rsidRDefault="00CE4B21" w:rsidP="00CE4B21">
      <w:r>
        <w:t xml:space="preserve">Each codec encapsulates an implementation of one algorithm for compression and decompression. Because each method of </w:t>
      </w:r>
      <w:r w:rsidRPr="008D2837">
        <w:t xml:space="preserve">compression </w:t>
      </w:r>
      <w:r>
        <w:t xml:space="preserve">is based on a different algorithm (for reducing white space, or hashing characters, etc.), each codec also </w:t>
      </w:r>
      <w:r w:rsidRPr="008D2837">
        <w:t xml:space="preserve">has different characteristics. </w:t>
      </w:r>
    </w:p>
    <w:p w14:paraId="31810930" w14:textId="77777777" w:rsidR="00CE4B21" w:rsidRDefault="00CE4B21" w:rsidP="00CE4B21">
      <w:r>
        <w:t>There are many compression formats available as Open Source software or as part of commercial tools.</w:t>
      </w:r>
      <w:r w:rsidRPr="008D2837">
        <w:t xml:space="preserve"> </w:t>
      </w:r>
      <w:r>
        <w:t xml:space="preserve">Some compression formats can be generated by multiple tools. For example, the ZIP format is supported by multiple tools, such as BZIP and ZIP. </w:t>
      </w:r>
    </w:p>
    <w:p w14:paraId="044F4145" w14:textId="52F13EC8" w:rsidR="000353F1" w:rsidRDefault="000353F1" w:rsidP="003B5C44">
      <w:r>
        <w:t xml:space="preserve">Some compression formats are </w:t>
      </w:r>
      <w:r w:rsidRPr="000353F1">
        <w:rPr>
          <w:b/>
        </w:rPr>
        <w:t>splittable</w:t>
      </w:r>
      <w:r>
        <w:t xml:space="preserve">, which </w:t>
      </w:r>
      <w:r w:rsidR="00317FBC">
        <w:t xml:space="preserve">can enhance performance when reading and processing large compressed files. Typically, a single large compressed </w:t>
      </w:r>
      <w:r w:rsidR="00317FBC" w:rsidRPr="00317FBC">
        <w:t>file is stored in HDFS with many data blocks that are distributed across many data nodes</w:t>
      </w:r>
      <w:r w:rsidR="00317FBC">
        <w:t xml:space="preserve">. When the </w:t>
      </w:r>
      <w:r w:rsidR="00317FBC" w:rsidRPr="00317FBC">
        <w:t xml:space="preserve">file </w:t>
      </w:r>
      <w:r w:rsidR="00317FBC">
        <w:t xml:space="preserve">has been </w:t>
      </w:r>
      <w:r w:rsidR="00317FBC" w:rsidRPr="00317FBC">
        <w:t xml:space="preserve">compressed by </w:t>
      </w:r>
      <w:r w:rsidR="00317FBC">
        <w:t xml:space="preserve">using one of the </w:t>
      </w:r>
      <w:r w:rsidR="00317FBC" w:rsidRPr="00317FBC">
        <w:t>splittable algorithm</w:t>
      </w:r>
      <w:r w:rsidR="00317FBC">
        <w:t>s, the</w:t>
      </w:r>
      <w:r w:rsidR="00317FBC" w:rsidRPr="00317FBC">
        <w:t xml:space="preserve"> data blocks can be decompressed in paralle</w:t>
      </w:r>
      <w:r w:rsidR="00317FBC">
        <w:t>l</w:t>
      </w:r>
      <w:r w:rsidR="00317FBC" w:rsidRPr="00317FBC">
        <w:t xml:space="preserve"> by mu</w:t>
      </w:r>
      <w:r w:rsidR="00317FBC">
        <w:t>l</w:t>
      </w:r>
      <w:r w:rsidR="00317FBC" w:rsidRPr="00317FBC">
        <w:t xml:space="preserve">tiple </w:t>
      </w:r>
      <w:r w:rsidR="00317FBC">
        <w:t>MapR</w:t>
      </w:r>
      <w:r w:rsidR="00317FBC" w:rsidRPr="00317FBC">
        <w:t xml:space="preserve">educe tasks. However, if a file </w:t>
      </w:r>
      <w:r w:rsidR="00317FBC">
        <w:t xml:space="preserve">has been </w:t>
      </w:r>
      <w:r w:rsidR="00317FBC" w:rsidRPr="00317FBC">
        <w:t xml:space="preserve">compressed by </w:t>
      </w:r>
      <w:r w:rsidR="00317FBC">
        <w:t xml:space="preserve">a </w:t>
      </w:r>
      <w:r w:rsidR="00317FBC" w:rsidRPr="00317FBC">
        <w:t>non-split</w:t>
      </w:r>
      <w:r w:rsidR="00317FBC">
        <w:t>table algorithm</w:t>
      </w:r>
      <w:r w:rsidR="00317FBC" w:rsidRPr="00317FBC">
        <w:t>,</w:t>
      </w:r>
      <w:r w:rsidR="00317FBC">
        <w:t xml:space="preserve"> </w:t>
      </w:r>
      <w:r w:rsidR="00317FBC" w:rsidRPr="00317FBC">
        <w:t xml:space="preserve">Hadoop </w:t>
      </w:r>
      <w:r w:rsidR="00317FBC">
        <w:t xml:space="preserve">must </w:t>
      </w:r>
      <w:r w:rsidR="00317FBC" w:rsidRPr="00317FBC">
        <w:t xml:space="preserve">pull all the blocks together and </w:t>
      </w:r>
      <w:r w:rsidR="00317FBC">
        <w:t xml:space="preserve">use a </w:t>
      </w:r>
      <w:r w:rsidR="00317FBC" w:rsidRPr="00317FBC">
        <w:t xml:space="preserve">single </w:t>
      </w:r>
      <w:r w:rsidR="00317FBC">
        <w:t>M</w:t>
      </w:r>
      <w:r w:rsidR="00317FBC" w:rsidRPr="00317FBC">
        <w:t>ap</w:t>
      </w:r>
      <w:r w:rsidR="00317FBC">
        <w:t>R</w:t>
      </w:r>
      <w:r w:rsidR="00317FBC" w:rsidRPr="00317FBC">
        <w:t>educe task to decompre</w:t>
      </w:r>
      <w:r w:rsidR="00317FBC">
        <w:t>ss them</w:t>
      </w:r>
      <w:r w:rsidR="008F470C">
        <w:t>.</w:t>
      </w:r>
    </w:p>
    <w:p w14:paraId="00CED598" w14:textId="77777777" w:rsidR="00CE4B21" w:rsidRDefault="00CE4B21" w:rsidP="00CE4B21">
      <w:r>
        <w:t xml:space="preserve">The standard distribution of Hadoop provides several built-in codecs, including Deflate, </w:t>
      </w:r>
      <w:proofErr w:type="spellStart"/>
      <w:r>
        <w:t>Gzip</w:t>
      </w:r>
      <w:proofErr w:type="spellEnd"/>
      <w:r>
        <w:t xml:space="preserve"> and Bzip2, LZ4, and Snappy. </w:t>
      </w:r>
    </w:p>
    <w:p w14:paraId="1F84FB49" w14:textId="378F4CA5" w:rsidR="00CE4B21" w:rsidRDefault="00CE4B21" w:rsidP="00CE4B21">
      <w:r>
        <w:t>The following table lists the built-in codecs that are provided with the Apache Hadoop distribution and with HDInsight, according to our tests.</w:t>
      </w:r>
      <w:r w:rsidR="008F1F85">
        <w:t xml:space="preserve"> A</w:t>
      </w:r>
      <w:r w:rsidR="00A166F5">
        <w:t>t the time of this writing (January 2013)</w:t>
      </w:r>
      <w:r w:rsidR="008F1F85">
        <w:t xml:space="preserve">, not all the codecs supported by Hadoop </w:t>
      </w:r>
      <w:r w:rsidR="00A166F5">
        <w:t xml:space="preserve">were </w:t>
      </w:r>
      <w:r w:rsidR="008F1F85">
        <w:t>available with HDInsight.</w:t>
      </w:r>
      <w:r w:rsidR="00A166F5">
        <w:t xml:space="preserve"> </w:t>
      </w:r>
      <w:r w:rsidR="0092446E">
        <w:rPr>
          <w:rFonts w:eastAsia="SimSun"/>
          <w:lang w:eastAsia="zh-CN"/>
        </w:rPr>
        <w:t xml:space="preserve">The following information is </w:t>
      </w:r>
      <w:r w:rsidR="0092446E">
        <w:rPr>
          <w:rFonts w:eastAsia="SimSun" w:hint="eastAsia"/>
          <w:lang w:eastAsia="zh-CN"/>
        </w:rPr>
        <w:t xml:space="preserve">valid </w:t>
      </w:r>
      <w:r w:rsidR="0092446E">
        <w:rPr>
          <w:rFonts w:eastAsia="SimSun"/>
          <w:lang w:eastAsia="zh-CN"/>
        </w:rPr>
        <w:t xml:space="preserve">for the </w:t>
      </w:r>
      <w:r w:rsidR="0092446E">
        <w:rPr>
          <w:rFonts w:eastAsia="SimSun" w:hint="eastAsia"/>
          <w:lang w:eastAsia="zh-CN"/>
        </w:rPr>
        <w:t xml:space="preserve">HDInsight 0.3 release. </w:t>
      </w:r>
      <w:r w:rsidR="0092446E">
        <w:t>W</w:t>
      </w:r>
      <w:r w:rsidR="00A166F5">
        <w:t xml:space="preserve">e recommend that you check the HDInsight </w:t>
      </w:r>
      <w:r w:rsidR="0092446E">
        <w:t xml:space="preserve">site for </w:t>
      </w:r>
      <w:r w:rsidR="00A166F5">
        <w:t>up-to-date information</w:t>
      </w:r>
      <w:r w:rsidR="0092446E">
        <w:t xml:space="preserve"> about features added in the HDInsight 4.0 release</w:t>
      </w:r>
      <w:r w:rsidR="00A166F5">
        <w:t>.</w:t>
      </w:r>
    </w:p>
    <w:p w14:paraId="39F45673" w14:textId="77777777" w:rsidR="008E79C1" w:rsidRPr="008E79C1" w:rsidRDefault="008E79C1" w:rsidP="003B5C44">
      <w:pPr>
        <w:pStyle w:val="Tablespacing"/>
      </w:pPr>
    </w:p>
    <w:tbl>
      <w:tblPr>
        <w:tblStyle w:val="TableGrid"/>
        <w:tblW w:w="0" w:type="auto"/>
        <w:tblLook w:val="04A0" w:firstRow="1" w:lastRow="0" w:firstColumn="1" w:lastColumn="0" w:noHBand="0" w:noVBand="1"/>
      </w:tblPr>
      <w:tblGrid>
        <w:gridCol w:w="1113"/>
        <w:gridCol w:w="4877"/>
        <w:gridCol w:w="1165"/>
        <w:gridCol w:w="1136"/>
        <w:gridCol w:w="1036"/>
        <w:gridCol w:w="1201"/>
      </w:tblGrid>
      <w:tr w:rsidR="008F1F85" w14:paraId="443992D4" w14:textId="3D12BAF3" w:rsidTr="008F1F85">
        <w:tc>
          <w:tcPr>
            <w:tcW w:w="1065" w:type="dxa"/>
          </w:tcPr>
          <w:p w14:paraId="5D0DCA96" w14:textId="4775D1FE" w:rsidR="008F1F85" w:rsidRPr="000353F1" w:rsidRDefault="008F1F85" w:rsidP="003B5C44">
            <w:pPr>
              <w:rPr>
                <w:b/>
              </w:rPr>
            </w:pPr>
            <w:r w:rsidRPr="000353F1">
              <w:rPr>
                <w:b/>
              </w:rPr>
              <w:t>Format</w:t>
            </w:r>
          </w:p>
        </w:tc>
        <w:tc>
          <w:tcPr>
            <w:tcW w:w="4623" w:type="dxa"/>
          </w:tcPr>
          <w:p w14:paraId="62233971" w14:textId="79467DE7" w:rsidR="008F1F85" w:rsidRPr="000353F1" w:rsidRDefault="008F1F85" w:rsidP="003B5C44">
            <w:pPr>
              <w:rPr>
                <w:b/>
              </w:rPr>
            </w:pPr>
            <w:r>
              <w:rPr>
                <w:b/>
              </w:rPr>
              <w:t>Codec</w:t>
            </w:r>
          </w:p>
        </w:tc>
        <w:tc>
          <w:tcPr>
            <w:tcW w:w="1113" w:type="dxa"/>
          </w:tcPr>
          <w:p w14:paraId="74B0B566" w14:textId="0A8AE3CA" w:rsidR="008F1F85" w:rsidRPr="000353F1" w:rsidRDefault="008F1F85" w:rsidP="003B5C44">
            <w:pPr>
              <w:rPr>
                <w:b/>
              </w:rPr>
            </w:pPr>
            <w:r w:rsidRPr="000353F1">
              <w:rPr>
                <w:b/>
              </w:rPr>
              <w:t>Extension</w:t>
            </w:r>
          </w:p>
        </w:tc>
        <w:tc>
          <w:tcPr>
            <w:tcW w:w="1086" w:type="dxa"/>
          </w:tcPr>
          <w:p w14:paraId="3A2BFA99" w14:textId="0D516A9E" w:rsidR="008F1F85" w:rsidRPr="000353F1" w:rsidRDefault="008F1F85" w:rsidP="003B5C44">
            <w:pPr>
              <w:rPr>
                <w:b/>
              </w:rPr>
            </w:pPr>
            <w:r w:rsidRPr="000353F1">
              <w:rPr>
                <w:b/>
              </w:rPr>
              <w:t>Splittable</w:t>
            </w:r>
          </w:p>
        </w:tc>
        <w:tc>
          <w:tcPr>
            <w:tcW w:w="991" w:type="dxa"/>
          </w:tcPr>
          <w:p w14:paraId="15826DCE" w14:textId="7B9B262F" w:rsidR="008F1F85" w:rsidRPr="000353F1" w:rsidRDefault="008F1F85" w:rsidP="003B5C44">
            <w:pPr>
              <w:rPr>
                <w:b/>
              </w:rPr>
            </w:pPr>
            <w:r>
              <w:rPr>
                <w:b/>
              </w:rPr>
              <w:t>Hadoop</w:t>
            </w:r>
          </w:p>
        </w:tc>
        <w:tc>
          <w:tcPr>
            <w:tcW w:w="1147" w:type="dxa"/>
          </w:tcPr>
          <w:p w14:paraId="129ACF9A" w14:textId="0A14D310" w:rsidR="008F1F85" w:rsidRPr="000353F1" w:rsidRDefault="008F1F85" w:rsidP="003B5C44">
            <w:pPr>
              <w:rPr>
                <w:b/>
              </w:rPr>
            </w:pPr>
            <w:r>
              <w:rPr>
                <w:b/>
              </w:rPr>
              <w:t>HDInsight</w:t>
            </w:r>
          </w:p>
        </w:tc>
      </w:tr>
      <w:tr w:rsidR="008F1F85" w14:paraId="1B610668" w14:textId="581AF9D2" w:rsidTr="008F1F85">
        <w:tc>
          <w:tcPr>
            <w:tcW w:w="1065" w:type="dxa"/>
          </w:tcPr>
          <w:p w14:paraId="6FC2A149" w14:textId="2F7BE842" w:rsidR="008F1F85" w:rsidRDefault="008F1F85" w:rsidP="003B5C44">
            <w:r w:rsidRPr="00A516CD">
              <w:t>DEFLATE</w:t>
            </w:r>
          </w:p>
        </w:tc>
        <w:tc>
          <w:tcPr>
            <w:tcW w:w="4623" w:type="dxa"/>
          </w:tcPr>
          <w:p w14:paraId="768D0413" w14:textId="6EDA5D1C" w:rsidR="008F1F85" w:rsidRPr="00A516CD" w:rsidRDefault="008F1F85" w:rsidP="003B5C44">
            <w:proofErr w:type="spellStart"/>
            <w:r w:rsidRPr="00D94BF7">
              <w:t>org.apache.hadoop.io.compress.DefaultCodec</w:t>
            </w:r>
            <w:proofErr w:type="spellEnd"/>
          </w:p>
        </w:tc>
        <w:tc>
          <w:tcPr>
            <w:tcW w:w="1113" w:type="dxa"/>
          </w:tcPr>
          <w:p w14:paraId="3C4DDB45" w14:textId="13E2C6FA" w:rsidR="008F1F85" w:rsidRDefault="008F1F85" w:rsidP="003B5C44">
            <w:r w:rsidRPr="00A516CD">
              <w:t>.deflate</w:t>
            </w:r>
          </w:p>
        </w:tc>
        <w:tc>
          <w:tcPr>
            <w:tcW w:w="1086" w:type="dxa"/>
          </w:tcPr>
          <w:p w14:paraId="11E1B81E" w14:textId="7DF8319E" w:rsidR="008F1F85" w:rsidRDefault="008F1F85" w:rsidP="003B5C44">
            <w:r w:rsidRPr="00A516CD">
              <w:t>N</w:t>
            </w:r>
          </w:p>
        </w:tc>
        <w:tc>
          <w:tcPr>
            <w:tcW w:w="991" w:type="dxa"/>
          </w:tcPr>
          <w:p w14:paraId="76678078" w14:textId="3E538E80" w:rsidR="008F1F85" w:rsidRPr="00A516CD" w:rsidRDefault="008F1F85" w:rsidP="003B5C44">
            <w:r>
              <w:t>Y</w:t>
            </w:r>
          </w:p>
        </w:tc>
        <w:tc>
          <w:tcPr>
            <w:tcW w:w="1147" w:type="dxa"/>
          </w:tcPr>
          <w:p w14:paraId="1DEED3F1" w14:textId="1E0E38D6" w:rsidR="008F1F85" w:rsidRPr="00A516CD" w:rsidRDefault="008F1F85" w:rsidP="003B5C44">
            <w:r>
              <w:t>Y</w:t>
            </w:r>
          </w:p>
        </w:tc>
      </w:tr>
      <w:tr w:rsidR="008F1F85" w14:paraId="194F4370" w14:textId="6E45988B" w:rsidTr="008F1F85">
        <w:tc>
          <w:tcPr>
            <w:tcW w:w="1065" w:type="dxa"/>
          </w:tcPr>
          <w:p w14:paraId="743F7D66" w14:textId="35948192" w:rsidR="008F1F85" w:rsidRDefault="008F1F85" w:rsidP="003B5C44">
            <w:proofErr w:type="spellStart"/>
            <w:r w:rsidRPr="00A516CD">
              <w:t>Gzip</w:t>
            </w:r>
            <w:proofErr w:type="spellEnd"/>
          </w:p>
        </w:tc>
        <w:tc>
          <w:tcPr>
            <w:tcW w:w="4623" w:type="dxa"/>
          </w:tcPr>
          <w:p w14:paraId="759B233A" w14:textId="4A32F0A9" w:rsidR="008F1F85" w:rsidRPr="00A516CD" w:rsidRDefault="008F1F85" w:rsidP="003B5C44">
            <w:proofErr w:type="spellStart"/>
            <w:r w:rsidRPr="00D94BF7">
              <w:t>org.apache.hadoop.io.compress.GzipCodec</w:t>
            </w:r>
            <w:proofErr w:type="spellEnd"/>
          </w:p>
        </w:tc>
        <w:tc>
          <w:tcPr>
            <w:tcW w:w="1113" w:type="dxa"/>
          </w:tcPr>
          <w:p w14:paraId="226DD085" w14:textId="59831377" w:rsidR="008F1F85" w:rsidRDefault="008F1F85" w:rsidP="003B5C44">
            <w:r w:rsidRPr="00A516CD">
              <w:t>.</w:t>
            </w:r>
            <w:proofErr w:type="spellStart"/>
            <w:r w:rsidRPr="00A516CD">
              <w:t>gz</w:t>
            </w:r>
            <w:proofErr w:type="spellEnd"/>
          </w:p>
        </w:tc>
        <w:tc>
          <w:tcPr>
            <w:tcW w:w="1086" w:type="dxa"/>
          </w:tcPr>
          <w:p w14:paraId="69E535D6" w14:textId="148E99BE" w:rsidR="008F1F85" w:rsidRDefault="008F1F85" w:rsidP="003B5C44">
            <w:r w:rsidRPr="00A516CD">
              <w:t>N</w:t>
            </w:r>
          </w:p>
        </w:tc>
        <w:tc>
          <w:tcPr>
            <w:tcW w:w="991" w:type="dxa"/>
          </w:tcPr>
          <w:p w14:paraId="6BF13B34" w14:textId="491DD89D" w:rsidR="008F1F85" w:rsidRPr="00A516CD" w:rsidRDefault="008F1F85" w:rsidP="003B5C44">
            <w:r>
              <w:t>Y</w:t>
            </w:r>
          </w:p>
        </w:tc>
        <w:tc>
          <w:tcPr>
            <w:tcW w:w="1147" w:type="dxa"/>
          </w:tcPr>
          <w:p w14:paraId="7EF9FE15" w14:textId="22A71953" w:rsidR="008F1F85" w:rsidRPr="00A516CD" w:rsidRDefault="008F1F85" w:rsidP="003B5C44">
            <w:r>
              <w:t>Y</w:t>
            </w:r>
          </w:p>
        </w:tc>
      </w:tr>
      <w:tr w:rsidR="008F1F85" w14:paraId="01E961E9" w14:textId="579579EB" w:rsidTr="008F1F85">
        <w:tc>
          <w:tcPr>
            <w:tcW w:w="1065" w:type="dxa"/>
          </w:tcPr>
          <w:p w14:paraId="10DADA5C" w14:textId="3DACDBE0" w:rsidR="008F1F85" w:rsidRDefault="008F1F85" w:rsidP="003B5C44">
            <w:r w:rsidRPr="00A516CD">
              <w:lastRenderedPageBreak/>
              <w:t>Bzip2</w:t>
            </w:r>
          </w:p>
        </w:tc>
        <w:tc>
          <w:tcPr>
            <w:tcW w:w="4623" w:type="dxa"/>
          </w:tcPr>
          <w:p w14:paraId="25268B26" w14:textId="1F47560B" w:rsidR="008F1F85" w:rsidRPr="00A516CD" w:rsidRDefault="008F1F85" w:rsidP="003B5C44">
            <w:r w:rsidRPr="00D94BF7">
              <w:t>org.apache.hadoop.io.compress.BZip2Codec</w:t>
            </w:r>
          </w:p>
        </w:tc>
        <w:tc>
          <w:tcPr>
            <w:tcW w:w="1113" w:type="dxa"/>
          </w:tcPr>
          <w:p w14:paraId="5FA83EE2" w14:textId="07274A7A" w:rsidR="008F1F85" w:rsidRDefault="008F1F85" w:rsidP="003B5C44">
            <w:r w:rsidRPr="00A516CD">
              <w:t>.bz2</w:t>
            </w:r>
          </w:p>
        </w:tc>
        <w:tc>
          <w:tcPr>
            <w:tcW w:w="1086" w:type="dxa"/>
          </w:tcPr>
          <w:p w14:paraId="54815D69" w14:textId="0960EA17" w:rsidR="008F1F85" w:rsidRDefault="008F1F85" w:rsidP="003B5C44">
            <w:r w:rsidRPr="00A516CD">
              <w:t>Y</w:t>
            </w:r>
          </w:p>
        </w:tc>
        <w:tc>
          <w:tcPr>
            <w:tcW w:w="991" w:type="dxa"/>
          </w:tcPr>
          <w:p w14:paraId="63EA9128" w14:textId="190BD0DC" w:rsidR="008F1F85" w:rsidRPr="00A516CD" w:rsidRDefault="008F1F85" w:rsidP="003B5C44">
            <w:r>
              <w:t>Y</w:t>
            </w:r>
          </w:p>
        </w:tc>
        <w:tc>
          <w:tcPr>
            <w:tcW w:w="1147" w:type="dxa"/>
          </w:tcPr>
          <w:p w14:paraId="1C7303D1" w14:textId="7F8345BD" w:rsidR="008F1F85" w:rsidRPr="00A516CD" w:rsidRDefault="008F1F85" w:rsidP="003B5C44">
            <w:r>
              <w:t>Y</w:t>
            </w:r>
          </w:p>
        </w:tc>
      </w:tr>
      <w:tr w:rsidR="008F1F85" w14:paraId="59AFD354" w14:textId="03661B6E" w:rsidTr="008F1F85">
        <w:tc>
          <w:tcPr>
            <w:tcW w:w="1065" w:type="dxa"/>
          </w:tcPr>
          <w:p w14:paraId="715DD62C" w14:textId="66011792" w:rsidR="008F1F85" w:rsidRDefault="008F1F85" w:rsidP="003B5C44">
            <w:r w:rsidRPr="00A516CD">
              <w:t>LZO</w:t>
            </w:r>
          </w:p>
        </w:tc>
        <w:tc>
          <w:tcPr>
            <w:tcW w:w="4623" w:type="dxa"/>
          </w:tcPr>
          <w:p w14:paraId="0452658B" w14:textId="760E577A" w:rsidR="008F1F85" w:rsidRPr="00A516CD" w:rsidRDefault="008F1F85" w:rsidP="003B5C44">
            <w:proofErr w:type="spellStart"/>
            <w:r w:rsidRPr="00D94BF7">
              <w:t>com.hadoop.compression.lzo.LzopCodec</w:t>
            </w:r>
            <w:proofErr w:type="spellEnd"/>
          </w:p>
        </w:tc>
        <w:tc>
          <w:tcPr>
            <w:tcW w:w="1113" w:type="dxa"/>
          </w:tcPr>
          <w:p w14:paraId="188865FE" w14:textId="40306EC3" w:rsidR="008F1F85" w:rsidRDefault="008F1F85" w:rsidP="003B5C44">
            <w:r w:rsidRPr="00A516CD">
              <w:t>.</w:t>
            </w:r>
            <w:proofErr w:type="spellStart"/>
            <w:r w:rsidRPr="00A516CD">
              <w:t>lzo</w:t>
            </w:r>
            <w:proofErr w:type="spellEnd"/>
          </w:p>
        </w:tc>
        <w:tc>
          <w:tcPr>
            <w:tcW w:w="1086" w:type="dxa"/>
          </w:tcPr>
          <w:p w14:paraId="43BD8BFA" w14:textId="1D15F786" w:rsidR="008F1F85" w:rsidRDefault="008F1F85" w:rsidP="003B5C44">
            <w:r w:rsidRPr="00A516CD">
              <w:t>N</w:t>
            </w:r>
          </w:p>
        </w:tc>
        <w:tc>
          <w:tcPr>
            <w:tcW w:w="991" w:type="dxa"/>
          </w:tcPr>
          <w:p w14:paraId="0E4A6785" w14:textId="755848E2" w:rsidR="008F1F85" w:rsidRPr="00A516CD" w:rsidRDefault="008F1F85" w:rsidP="003B5C44">
            <w:r>
              <w:t>Y</w:t>
            </w:r>
          </w:p>
        </w:tc>
        <w:tc>
          <w:tcPr>
            <w:tcW w:w="1147" w:type="dxa"/>
          </w:tcPr>
          <w:p w14:paraId="7F370EC4" w14:textId="6A175387" w:rsidR="008F1F85" w:rsidRPr="00A516CD" w:rsidRDefault="008F1F85" w:rsidP="003B5C44">
            <w:r>
              <w:t>N</w:t>
            </w:r>
          </w:p>
        </w:tc>
      </w:tr>
      <w:tr w:rsidR="008F1F85" w14:paraId="647D6764" w14:textId="7E3E842A" w:rsidTr="008F1F85">
        <w:tc>
          <w:tcPr>
            <w:tcW w:w="1065" w:type="dxa"/>
          </w:tcPr>
          <w:p w14:paraId="494B31BB" w14:textId="6EC58A7F" w:rsidR="008F1F85" w:rsidRDefault="008F1F85" w:rsidP="003B5C44">
            <w:r w:rsidRPr="00A516CD">
              <w:t>LZ4</w:t>
            </w:r>
          </w:p>
        </w:tc>
        <w:tc>
          <w:tcPr>
            <w:tcW w:w="4623" w:type="dxa"/>
          </w:tcPr>
          <w:p w14:paraId="03E06351" w14:textId="4949CD42" w:rsidR="008F1F85" w:rsidRPr="00A516CD" w:rsidRDefault="008F1F85" w:rsidP="003B5C44">
            <w:r w:rsidRPr="00D94BF7">
              <w:t>org.apache.hadoop.io.compress.Lz4Codec</w:t>
            </w:r>
          </w:p>
        </w:tc>
        <w:tc>
          <w:tcPr>
            <w:tcW w:w="1113" w:type="dxa"/>
          </w:tcPr>
          <w:p w14:paraId="7BD30FBF" w14:textId="0BAEBF42" w:rsidR="008F1F85" w:rsidRDefault="008F1F85" w:rsidP="003B5C44">
            <w:r w:rsidRPr="00A516CD">
              <w:t>.Lz4</w:t>
            </w:r>
          </w:p>
        </w:tc>
        <w:tc>
          <w:tcPr>
            <w:tcW w:w="1086" w:type="dxa"/>
          </w:tcPr>
          <w:p w14:paraId="6B101EE0" w14:textId="49EBECAA" w:rsidR="008F1F85" w:rsidRDefault="008F1F85" w:rsidP="003B5C44">
            <w:r w:rsidRPr="00A516CD">
              <w:t>N</w:t>
            </w:r>
          </w:p>
        </w:tc>
        <w:tc>
          <w:tcPr>
            <w:tcW w:w="991" w:type="dxa"/>
          </w:tcPr>
          <w:p w14:paraId="4F476390" w14:textId="56F0F272" w:rsidR="008F1F85" w:rsidRPr="00A516CD" w:rsidRDefault="008F1F85" w:rsidP="003B5C44">
            <w:r>
              <w:t>Y</w:t>
            </w:r>
          </w:p>
        </w:tc>
        <w:tc>
          <w:tcPr>
            <w:tcW w:w="1147" w:type="dxa"/>
          </w:tcPr>
          <w:p w14:paraId="3F612EFA" w14:textId="7917F49A" w:rsidR="008F1F85" w:rsidRPr="00A516CD" w:rsidRDefault="008F1F85" w:rsidP="003B5C44">
            <w:r>
              <w:t>N</w:t>
            </w:r>
          </w:p>
        </w:tc>
      </w:tr>
      <w:tr w:rsidR="008F1F85" w14:paraId="1C5016EF" w14:textId="0E540012" w:rsidTr="008F1F85">
        <w:tc>
          <w:tcPr>
            <w:tcW w:w="1065" w:type="dxa"/>
          </w:tcPr>
          <w:p w14:paraId="43848291" w14:textId="2058FB35" w:rsidR="008F1F85" w:rsidRPr="00A516CD" w:rsidRDefault="008F1F85" w:rsidP="003B5C44">
            <w:r>
              <w:t>Snappy</w:t>
            </w:r>
          </w:p>
        </w:tc>
        <w:tc>
          <w:tcPr>
            <w:tcW w:w="4623" w:type="dxa"/>
          </w:tcPr>
          <w:p w14:paraId="6B4B0B0A" w14:textId="478CA298" w:rsidR="008F1F85" w:rsidRPr="00D94BF7" w:rsidRDefault="008F1F85" w:rsidP="003B5C44">
            <w:proofErr w:type="spellStart"/>
            <w:r w:rsidRPr="00D94BF7">
              <w:t>org.apache.hadoop.io.compress.SnappyCodec</w:t>
            </w:r>
            <w:proofErr w:type="spellEnd"/>
          </w:p>
        </w:tc>
        <w:tc>
          <w:tcPr>
            <w:tcW w:w="1113" w:type="dxa"/>
          </w:tcPr>
          <w:p w14:paraId="6EF6F944" w14:textId="4DAC6945" w:rsidR="003C02F8" w:rsidRPr="008928E7" w:rsidRDefault="003C02F8" w:rsidP="008928E7">
            <w:r w:rsidRPr="008928E7">
              <w:t xml:space="preserve">.Snappy </w:t>
            </w:r>
          </w:p>
        </w:tc>
        <w:tc>
          <w:tcPr>
            <w:tcW w:w="1086" w:type="dxa"/>
          </w:tcPr>
          <w:p w14:paraId="13C58A1C" w14:textId="50CB7B54" w:rsidR="008F1F85" w:rsidRPr="008928E7" w:rsidRDefault="003C02F8" w:rsidP="008928E7">
            <w:r w:rsidRPr="008928E7">
              <w:t>N</w:t>
            </w:r>
          </w:p>
        </w:tc>
        <w:tc>
          <w:tcPr>
            <w:tcW w:w="991" w:type="dxa"/>
          </w:tcPr>
          <w:p w14:paraId="621805D5" w14:textId="7491F26D" w:rsidR="008F1F85" w:rsidRPr="00A516CD" w:rsidRDefault="008F1F85" w:rsidP="003B5C44">
            <w:r>
              <w:t>Y</w:t>
            </w:r>
          </w:p>
        </w:tc>
        <w:tc>
          <w:tcPr>
            <w:tcW w:w="1147" w:type="dxa"/>
          </w:tcPr>
          <w:p w14:paraId="47935E72" w14:textId="270FAAE3" w:rsidR="008F1F85" w:rsidRPr="00A516CD" w:rsidRDefault="008F1F85" w:rsidP="003B5C44">
            <w:r>
              <w:t>N</w:t>
            </w:r>
          </w:p>
        </w:tc>
      </w:tr>
    </w:tbl>
    <w:p w14:paraId="43107D0B" w14:textId="77777777" w:rsidR="008E79C1" w:rsidRPr="008D2837" w:rsidRDefault="008E79C1" w:rsidP="000353F1">
      <w:pPr>
        <w:pStyle w:val="Tablespacing"/>
      </w:pPr>
    </w:p>
    <w:p w14:paraId="4CC073A8" w14:textId="49254C57" w:rsidR="00E63B9F" w:rsidRDefault="00865D6D" w:rsidP="00E63B9F">
      <w:r w:rsidRPr="00865D6D">
        <w:rPr>
          <w:b/>
        </w:rPr>
        <w:t>Note</w:t>
      </w:r>
      <w:r>
        <w:t xml:space="preserve">: </w:t>
      </w:r>
      <w:r w:rsidR="00E63B9F">
        <w:t xml:space="preserve">LZO </w:t>
      </w:r>
      <w:r w:rsidR="008F1F85">
        <w:t>h</w:t>
      </w:r>
      <w:r w:rsidR="00E63B9F" w:rsidRPr="008D2837">
        <w:t xml:space="preserve">as </w:t>
      </w:r>
      <w:r w:rsidR="008F1F85">
        <w:t xml:space="preserve">been </w:t>
      </w:r>
      <w:r w:rsidR="00E63B9F" w:rsidRPr="008D2837">
        <w:t xml:space="preserve">removed from Hadoop </w:t>
      </w:r>
      <w:r w:rsidR="00E63B9F">
        <w:t xml:space="preserve">in </w:t>
      </w:r>
      <w:r w:rsidR="008F1F85">
        <w:t xml:space="preserve">version </w:t>
      </w:r>
      <w:r w:rsidR="00E63B9F" w:rsidRPr="008D2837">
        <w:t>0.20+</w:t>
      </w:r>
      <w:r w:rsidR="00E63B9F">
        <w:t xml:space="preserve">, because the </w:t>
      </w:r>
      <w:r w:rsidR="00E63B9F" w:rsidRPr="008D2837">
        <w:t xml:space="preserve">LZO libraries are </w:t>
      </w:r>
      <w:r w:rsidR="00E63B9F">
        <w:t>licensed under the GNU General Public License (</w:t>
      </w:r>
      <w:r w:rsidR="00E63B9F" w:rsidRPr="008D2837">
        <w:t>GPL</w:t>
      </w:r>
      <w:r w:rsidR="008F1F85">
        <w:t>). If you need to use LZO, the format is still supported</w:t>
      </w:r>
      <w:r w:rsidR="00E63B9F">
        <w:t xml:space="preserve">, </w:t>
      </w:r>
      <w:r w:rsidR="008F1F85">
        <w:t xml:space="preserve">so </w:t>
      </w:r>
      <w:r w:rsidR="00E63B9F">
        <w:t>you can download t</w:t>
      </w:r>
      <w:r w:rsidR="00E63B9F" w:rsidRPr="008D2837">
        <w:t xml:space="preserve">he </w:t>
      </w:r>
      <w:r w:rsidR="00E63B9F">
        <w:t>c</w:t>
      </w:r>
      <w:r w:rsidR="00E63B9F" w:rsidRPr="008D2837">
        <w:t xml:space="preserve">odec separately and enable it </w:t>
      </w:r>
      <w:r w:rsidR="008F1F85">
        <w:t xml:space="preserve">manually </w:t>
      </w:r>
      <w:r w:rsidR="00E63B9F" w:rsidRPr="008D2837">
        <w:t xml:space="preserve">in </w:t>
      </w:r>
      <w:r w:rsidR="00E63B9F">
        <w:t xml:space="preserve">your </w:t>
      </w:r>
      <w:r w:rsidR="00E63B9F" w:rsidRPr="008D2837">
        <w:t>Hadoop cluster.</w:t>
      </w:r>
    </w:p>
    <w:p w14:paraId="2D23F8CC" w14:textId="4D4ED1CC" w:rsidR="00865D6D" w:rsidRDefault="008F1F85" w:rsidP="00865D6D">
      <w:r>
        <w:t xml:space="preserve">The question of which codec to use depends on your requirements. </w:t>
      </w:r>
      <w:r w:rsidR="00865D6D">
        <w:t xml:space="preserve">Each codec has advantages and disadvantages, which are explained very well by Tom White in his book, </w:t>
      </w:r>
      <w:r w:rsidR="00865D6D" w:rsidRPr="002B4F7B">
        <w:rPr>
          <w:i/>
        </w:rPr>
        <w:t>Hadoop: The Definitive Guide</w:t>
      </w:r>
      <w:r w:rsidR="00865D6D">
        <w:t>.</w:t>
      </w:r>
    </w:p>
    <w:p w14:paraId="580C7A0F" w14:textId="18FA16F1" w:rsidR="00865D6D" w:rsidRDefault="00865D6D" w:rsidP="00865D6D">
      <w:pPr>
        <w:pStyle w:val="Quote"/>
      </w:pPr>
      <w:r>
        <w:t xml:space="preserve">“All compression algorithms exhibit a space/time trade-off: faster compression and decompression speeds usually come at the expense of smaller space savings. The tools </w:t>
      </w:r>
      <w:r w:rsidR="00A166F5">
        <w:t xml:space="preserve">[for compression in Hadoop </w:t>
      </w:r>
      <w:r w:rsidR="00B74D7C">
        <w:t>…]</w:t>
      </w:r>
      <w:r>
        <w:t xml:space="preserve"> give some control over this trade-off at compression time by offering nine different options: –1 means optimize for speed, and -9 means optimize for space. For example, the following command creates a compressed file file.gz using the fastest compression method:</w:t>
      </w:r>
    </w:p>
    <w:p w14:paraId="71B36404" w14:textId="77777777" w:rsidR="00865D6D" w:rsidRDefault="00865D6D" w:rsidP="00865D6D">
      <w:pPr>
        <w:pStyle w:val="Quote"/>
      </w:pPr>
      <w:proofErr w:type="spellStart"/>
      <w:proofErr w:type="gramStart"/>
      <w:r>
        <w:t>gzip</w:t>
      </w:r>
      <w:proofErr w:type="spellEnd"/>
      <w:proofErr w:type="gramEnd"/>
      <w:r>
        <w:t xml:space="preserve"> -1 file</w:t>
      </w:r>
    </w:p>
    <w:p w14:paraId="47714CA8" w14:textId="1785D236" w:rsidR="00865D6D" w:rsidRDefault="00865D6D" w:rsidP="00B473F0">
      <w:pPr>
        <w:pStyle w:val="Quote"/>
      </w:pPr>
      <w:r>
        <w:t xml:space="preserve">The different tools have very different compression characteristics. </w:t>
      </w:r>
      <w:proofErr w:type="spellStart"/>
      <w:r>
        <w:t>Gzip</w:t>
      </w:r>
      <w:proofErr w:type="spellEnd"/>
      <w:r>
        <w:t xml:space="preserve"> is a general</w:t>
      </w:r>
      <w:r w:rsidR="008F1F85">
        <w:t>-</w:t>
      </w:r>
      <w:r>
        <w:t xml:space="preserve">purpose compressor and sits in the middle of the space/time trade-off. Bzip2 compresses more effectively than </w:t>
      </w:r>
      <w:proofErr w:type="spellStart"/>
      <w:r>
        <w:t>gzip</w:t>
      </w:r>
      <w:proofErr w:type="spellEnd"/>
      <w:r>
        <w:t xml:space="preserve">, but is slower. Bzip2’s decompression speed is faster than its compression speed, but it is still slower than the other formats. LZO, LZ4. And Snappy, on the other hand, all optimize for speed and are around an order of magnitude faster than </w:t>
      </w:r>
      <w:proofErr w:type="spellStart"/>
      <w:r>
        <w:t>gzip</w:t>
      </w:r>
      <w:proofErr w:type="spellEnd"/>
      <w:r>
        <w:t>, but compress less effectively. Snappy and LZ4 are also significantly</w:t>
      </w:r>
      <w:r w:rsidR="00B473F0">
        <w:t xml:space="preserve"> </w:t>
      </w:r>
      <w:r>
        <w:t>faster than LZO for decompression.”</w:t>
      </w:r>
    </w:p>
    <w:p w14:paraId="2FA74911" w14:textId="3B026558" w:rsidR="009F4898" w:rsidRDefault="009F4898" w:rsidP="009F4898">
      <w:pPr>
        <w:pStyle w:val="Heading3"/>
      </w:pPr>
      <w:r>
        <w:t xml:space="preserve">Tools </w:t>
      </w:r>
      <w:r w:rsidR="00A2466C">
        <w:t xml:space="preserve">Used </w:t>
      </w:r>
      <w:r>
        <w:t xml:space="preserve">in this </w:t>
      </w:r>
      <w:r w:rsidR="00A2466C">
        <w:t>P</w:t>
      </w:r>
      <w:r>
        <w:t>aper</w:t>
      </w:r>
    </w:p>
    <w:p w14:paraId="3FAAD3F0" w14:textId="34B3E698" w:rsidR="009F4898" w:rsidRPr="008D2837" w:rsidRDefault="00B55DAC" w:rsidP="009F4898">
      <w:r>
        <w:t xml:space="preserve">We tested compression using an early release of the HDInsight service, and the Apache distribution of Hadoop. While we were experimenting with compression, </w:t>
      </w:r>
      <w:r w:rsidR="009F4898" w:rsidRPr="00317FBC">
        <w:t>HDInsight ha</w:t>
      </w:r>
      <w:r>
        <w:t>d</w:t>
      </w:r>
      <w:r w:rsidR="009F4898" w:rsidRPr="00317FBC">
        <w:t xml:space="preserve"> </w:t>
      </w:r>
      <w:r w:rsidR="009F4898">
        <w:t xml:space="preserve">been released only as a Community Technical Preview (CTP). </w:t>
      </w:r>
      <w:r>
        <w:t xml:space="preserve">At that time, we discovered some difference between the two implementations: </w:t>
      </w:r>
      <w:r w:rsidR="009F4898" w:rsidRPr="00317FBC">
        <w:t xml:space="preserve">some of the compression features </w:t>
      </w:r>
      <w:r w:rsidR="009F4898">
        <w:t xml:space="preserve">were not </w:t>
      </w:r>
      <w:r w:rsidR="009F4898" w:rsidRPr="00317FBC">
        <w:t>fully integrated yet</w:t>
      </w:r>
      <w:r w:rsidR="009F4898">
        <w:t>, and some code</w:t>
      </w:r>
      <w:r>
        <w:t>c</w:t>
      </w:r>
      <w:r w:rsidR="009F4898">
        <w:t xml:space="preserve">s </w:t>
      </w:r>
      <w:r>
        <w:t>we</w:t>
      </w:r>
      <w:r w:rsidR="009F4898">
        <w:t xml:space="preserve">re </w:t>
      </w:r>
      <w:r w:rsidR="009F4898">
        <w:lastRenderedPageBreak/>
        <w:t>missing. However, as the product ev</w:t>
      </w:r>
      <w:r w:rsidR="009F4898" w:rsidRPr="00317FBC">
        <w:t>o</w:t>
      </w:r>
      <w:r w:rsidR="009F4898">
        <w:t>l</w:t>
      </w:r>
      <w:r w:rsidR="009F4898" w:rsidRPr="00317FBC">
        <w:t>ves</w:t>
      </w:r>
      <w:r>
        <w:t>, we expect</w:t>
      </w:r>
      <w:r w:rsidR="00B74D7C">
        <w:t xml:space="preserve"> </w:t>
      </w:r>
      <w:r>
        <w:t xml:space="preserve">that features which were </w:t>
      </w:r>
      <w:r w:rsidR="009F4898" w:rsidRPr="00317FBC">
        <w:t xml:space="preserve">missing </w:t>
      </w:r>
      <w:r w:rsidR="009F4898">
        <w:t xml:space="preserve">might become available in later releases of </w:t>
      </w:r>
      <w:r w:rsidR="009F4898" w:rsidRPr="00317FBC">
        <w:t>HDInsight.</w:t>
      </w:r>
    </w:p>
    <w:p w14:paraId="10CADDD7" w14:textId="77777777" w:rsidR="009F4898" w:rsidRDefault="009F4898" w:rsidP="009F4898"/>
    <w:p w14:paraId="7ABDE8CE" w14:textId="6F330079" w:rsidR="008D2837" w:rsidRPr="008D2837" w:rsidRDefault="00A157C3" w:rsidP="009F4898">
      <w:pPr>
        <w:pStyle w:val="Heading2"/>
      </w:pPr>
      <w:r>
        <w:t xml:space="preserve">How and </w:t>
      </w:r>
      <w:r w:rsidR="00B5637B">
        <w:t>When to Use Compression</w:t>
      </w:r>
    </w:p>
    <w:p w14:paraId="2B1102B0" w14:textId="2A963F85" w:rsidR="0011111A" w:rsidRDefault="00610312" w:rsidP="003B5C44">
      <w:r>
        <w:t>C</w:t>
      </w:r>
      <w:r w:rsidR="008D2837" w:rsidRPr="008D2837">
        <w:t xml:space="preserve">ompression can be enabled </w:t>
      </w:r>
      <w:r>
        <w:t xml:space="preserve">during </w:t>
      </w:r>
      <w:r w:rsidR="008D2837" w:rsidRPr="008D2837">
        <w:t xml:space="preserve">one or many phases </w:t>
      </w:r>
      <w:r>
        <w:t xml:space="preserve">of </w:t>
      </w:r>
      <w:r w:rsidRPr="008D2837">
        <w:t xml:space="preserve">a MapReduce job, </w:t>
      </w:r>
      <w:r w:rsidR="008D2837" w:rsidRPr="008D2837">
        <w:t>to reduce</w:t>
      </w:r>
      <w:r>
        <w:t xml:space="preserve"> the I/O and network bandwidth. Compression can significantly improve the end-to-</w:t>
      </w:r>
      <w:r w:rsidR="008D2837" w:rsidRPr="008D2837">
        <w:t>end process</w:t>
      </w:r>
      <w:r>
        <w:t>ing</w:t>
      </w:r>
      <w:r w:rsidR="008D2837" w:rsidRPr="008D2837">
        <w:t xml:space="preserve"> time</w:t>
      </w:r>
      <w:r w:rsidR="00534E55">
        <w:t xml:space="preserve"> w</w:t>
      </w:r>
      <w:r w:rsidR="00534E55" w:rsidRPr="00534E55">
        <w:t>henever I</w:t>
      </w:r>
      <w:r w:rsidR="00534E55">
        <w:t>/</w:t>
      </w:r>
      <w:r w:rsidR="00534E55" w:rsidRPr="00534E55">
        <w:t>O</w:t>
      </w:r>
      <w:r w:rsidR="00534E55">
        <w:t xml:space="preserve"> o</w:t>
      </w:r>
      <w:r w:rsidR="00DF6BB3">
        <w:t>r</w:t>
      </w:r>
      <w:r w:rsidR="00534E55">
        <w:t xml:space="preserve"> n</w:t>
      </w:r>
      <w:r w:rsidR="00534E55" w:rsidRPr="00534E55">
        <w:t xml:space="preserve">etwork </w:t>
      </w:r>
      <w:r w:rsidR="00534E55">
        <w:t xml:space="preserve">issues are </w:t>
      </w:r>
      <w:r w:rsidR="00534E55" w:rsidRPr="00534E55">
        <w:t xml:space="preserve">the bottleneck </w:t>
      </w:r>
      <w:r w:rsidR="00534E55">
        <w:t xml:space="preserve">in a </w:t>
      </w:r>
      <w:r w:rsidR="00534E55" w:rsidRPr="00534E55">
        <w:t>M</w:t>
      </w:r>
      <w:r w:rsidR="00534E55">
        <w:t>ap</w:t>
      </w:r>
      <w:r w:rsidR="00534E55" w:rsidRPr="00534E55">
        <w:t>R</w:t>
      </w:r>
      <w:r w:rsidR="00534E55">
        <w:t>educe</w:t>
      </w:r>
      <w:r w:rsidR="00534E55" w:rsidRPr="00534E55">
        <w:t xml:space="preserve"> job</w:t>
      </w:r>
      <w:r w:rsidR="008D2837" w:rsidRPr="008D2837">
        <w:t xml:space="preserve">. </w:t>
      </w:r>
    </w:p>
    <w:p w14:paraId="629918A6" w14:textId="0EFC9449" w:rsidR="008D2837" w:rsidRPr="008D2837" w:rsidRDefault="0011111A" w:rsidP="003B5C44">
      <w:r>
        <w:t>In this section, we present our recommendations</w:t>
      </w:r>
      <w:r w:rsidR="008D2837" w:rsidRPr="008D2837">
        <w:t xml:space="preserve"> </w:t>
      </w:r>
      <w:r>
        <w:t xml:space="preserve">regarding the use of compression in </w:t>
      </w:r>
      <w:r w:rsidR="00534E55">
        <w:t xml:space="preserve">each of </w:t>
      </w:r>
      <w:r w:rsidR="00865D6D">
        <w:t xml:space="preserve">the </w:t>
      </w:r>
      <w:r>
        <w:t>different phase</w:t>
      </w:r>
      <w:r w:rsidR="00713FBC">
        <w:t>s</w:t>
      </w:r>
      <w:r>
        <w:t xml:space="preserve"> of a MapReduce job.</w:t>
      </w:r>
    </w:p>
    <w:p w14:paraId="26539536" w14:textId="434D012F" w:rsidR="008D2837" w:rsidRPr="002659E0" w:rsidRDefault="0011111A" w:rsidP="00A157C3">
      <w:pPr>
        <w:pStyle w:val="Heading3"/>
      </w:pPr>
      <w:r w:rsidRPr="002659E0">
        <w:t xml:space="preserve">Compression of </w:t>
      </w:r>
      <w:r w:rsidR="00A2466C">
        <w:t>I</w:t>
      </w:r>
      <w:r w:rsidRPr="002659E0">
        <w:t xml:space="preserve">nput </w:t>
      </w:r>
      <w:r w:rsidR="00A2466C">
        <w:t>F</w:t>
      </w:r>
      <w:r w:rsidR="00A2466C" w:rsidRPr="002659E0">
        <w:t>iles</w:t>
      </w:r>
    </w:p>
    <w:p w14:paraId="6B98B643" w14:textId="4605457A" w:rsidR="002B4F7B" w:rsidRDefault="008D2837" w:rsidP="002B4F7B">
      <w:pPr>
        <w:pStyle w:val="ListParagraph"/>
      </w:pPr>
      <w:r w:rsidRPr="008D2837">
        <w:t xml:space="preserve">You should consider </w:t>
      </w:r>
      <w:r w:rsidR="00865D6D">
        <w:t xml:space="preserve">enabling </w:t>
      </w:r>
      <w:r w:rsidRPr="008D2837">
        <w:t xml:space="preserve">compression if </w:t>
      </w:r>
      <w:r w:rsidR="008F1F85">
        <w:t>your</w:t>
      </w:r>
      <w:r w:rsidR="00865D6D">
        <w:t xml:space="preserve"> input source files</w:t>
      </w:r>
      <w:r w:rsidRPr="008D2837">
        <w:t xml:space="preserve"> </w:t>
      </w:r>
      <w:r w:rsidR="008F1F85">
        <w:t xml:space="preserve">are </w:t>
      </w:r>
      <w:r w:rsidRPr="008D2837">
        <w:t xml:space="preserve">very large </w:t>
      </w:r>
      <w:r w:rsidR="00865D6D">
        <w:t xml:space="preserve">(for example, over 500 GB) </w:t>
      </w:r>
      <w:r w:rsidRPr="008D2837">
        <w:t xml:space="preserve">and </w:t>
      </w:r>
      <w:r w:rsidR="00865D6D">
        <w:t>if you want to run MapReduce jobs repeatedly against the same input data</w:t>
      </w:r>
      <w:r w:rsidRPr="008D2837">
        <w:t xml:space="preserve">. When you submit a </w:t>
      </w:r>
      <w:r w:rsidR="008270B7" w:rsidRPr="008D2837">
        <w:t>MapReduce</w:t>
      </w:r>
      <w:r w:rsidRPr="008D2837">
        <w:t xml:space="preserve"> job against compressed data in HDFS, Hadoop will </w:t>
      </w:r>
      <w:r w:rsidR="002B4F7B">
        <w:t>determine</w:t>
      </w:r>
      <w:r w:rsidRPr="008D2837">
        <w:t xml:space="preserve"> whether the source file is compressed </w:t>
      </w:r>
      <w:r w:rsidR="00865D6D">
        <w:t xml:space="preserve">by </w:t>
      </w:r>
      <w:r w:rsidR="002B4F7B">
        <w:t xml:space="preserve">checking </w:t>
      </w:r>
      <w:r w:rsidRPr="008D2837">
        <w:t xml:space="preserve">the file </w:t>
      </w:r>
      <w:r w:rsidR="00865D6D">
        <w:t xml:space="preserve">name </w:t>
      </w:r>
      <w:r w:rsidRPr="008D2837">
        <w:t xml:space="preserve">extension, and </w:t>
      </w:r>
      <w:r w:rsidR="002B4F7B">
        <w:t>if the file name has an appropriate extension, Hadoop will de</w:t>
      </w:r>
      <w:r w:rsidRPr="008D2837">
        <w:t>compress it automatically</w:t>
      </w:r>
      <w:r w:rsidR="00865D6D">
        <w:t xml:space="preserve"> using the appropriate codec</w:t>
      </w:r>
      <w:r w:rsidRPr="008D2837">
        <w:t xml:space="preserve">. </w:t>
      </w:r>
      <w:r w:rsidR="00865D6D">
        <w:t>Therefore, user</w:t>
      </w:r>
      <w:r w:rsidR="002B4F7B">
        <w:t>s do</w:t>
      </w:r>
      <w:r w:rsidR="00865D6D">
        <w:t xml:space="preserve"> not need to </w:t>
      </w:r>
      <w:r w:rsidRPr="008D2837">
        <w:t xml:space="preserve">explicitly specify </w:t>
      </w:r>
      <w:r w:rsidR="00865D6D">
        <w:t xml:space="preserve">a codec in the </w:t>
      </w:r>
      <w:r w:rsidRPr="008D2837">
        <w:t>MapRed</w:t>
      </w:r>
      <w:r w:rsidR="00865D6D">
        <w:t xml:space="preserve">uce job. </w:t>
      </w:r>
    </w:p>
    <w:p w14:paraId="03F311C2" w14:textId="01B7A71D" w:rsidR="008D2837" w:rsidRPr="008D2837" w:rsidRDefault="00865D6D" w:rsidP="003B5C44">
      <w:pPr>
        <w:pStyle w:val="ListParagraph"/>
      </w:pPr>
      <w:r>
        <w:t xml:space="preserve">However, if the file name extension does </w:t>
      </w:r>
      <w:r w:rsidR="002B4F7B">
        <w:t xml:space="preserve">not </w:t>
      </w:r>
      <w:r w:rsidR="008D2837" w:rsidRPr="008D2837">
        <w:t>follow naming convention</w:t>
      </w:r>
      <w:r>
        <w:t>s</w:t>
      </w:r>
      <w:r w:rsidR="008D2837" w:rsidRPr="008D2837">
        <w:t xml:space="preserve">, Hadoop </w:t>
      </w:r>
      <w:r>
        <w:t xml:space="preserve">will not recognize the format and will not automatically decompress the file. Therefore, to enable </w:t>
      </w:r>
      <w:r w:rsidRPr="008D2837">
        <w:t>self-detect</w:t>
      </w:r>
      <w:r>
        <w:t>ion and</w:t>
      </w:r>
      <w:r w:rsidRPr="008D2837">
        <w:t xml:space="preserve"> decompression</w:t>
      </w:r>
      <w:r>
        <w:t xml:space="preserve">, you must </w:t>
      </w:r>
      <w:r w:rsidR="008D2837" w:rsidRPr="008D2837">
        <w:t xml:space="preserve">ensure </w:t>
      </w:r>
      <w:r>
        <w:t xml:space="preserve">that </w:t>
      </w:r>
      <w:r w:rsidR="008D2837" w:rsidRPr="008D2837">
        <w:t xml:space="preserve">the file </w:t>
      </w:r>
      <w:r>
        <w:t xml:space="preserve">name </w:t>
      </w:r>
      <w:r w:rsidR="008D2837" w:rsidRPr="008D2837">
        <w:t xml:space="preserve">extension matches the </w:t>
      </w:r>
      <w:r>
        <w:t>file name extensions supported by each codec</w:t>
      </w:r>
      <w:r w:rsidR="008D2837" w:rsidRPr="008D2837">
        <w:t xml:space="preserve">. </w:t>
      </w:r>
    </w:p>
    <w:p w14:paraId="63CE875D" w14:textId="2E23FEA1" w:rsidR="008D2837" w:rsidRPr="008D2837" w:rsidRDefault="00865D6D" w:rsidP="003B5C44">
      <w:pPr>
        <w:pStyle w:val="ListParagraph"/>
      </w:pPr>
      <w:r>
        <w:t xml:space="preserve">For very </w:t>
      </w:r>
      <w:r w:rsidR="008D2837" w:rsidRPr="008D2837">
        <w:t>large file</w:t>
      </w:r>
      <w:r>
        <w:t>s</w:t>
      </w:r>
      <w:r w:rsidR="008D2837" w:rsidRPr="008D2837">
        <w:t xml:space="preserve">, </w:t>
      </w:r>
      <w:r>
        <w:t xml:space="preserve">we strongly recommend use of </w:t>
      </w:r>
      <w:r w:rsidR="008D2837" w:rsidRPr="008D2837">
        <w:t xml:space="preserve">a splittable compression algorithm </w:t>
      </w:r>
      <w:r>
        <w:t xml:space="preserve">for compressing the </w:t>
      </w:r>
      <w:r w:rsidR="008D2837" w:rsidRPr="008D2837">
        <w:t>input file</w:t>
      </w:r>
      <w:r>
        <w:t>s</w:t>
      </w:r>
      <w:r w:rsidR="008D2837" w:rsidRPr="008D2837">
        <w:t xml:space="preserve">. </w:t>
      </w:r>
      <w:r>
        <w:t xml:space="preserve">The use of a splittable algorithm lets </w:t>
      </w:r>
      <w:r w:rsidR="008D2837" w:rsidRPr="008D2837">
        <w:t xml:space="preserve">Hadoop spawn multiple </w:t>
      </w:r>
      <w:r>
        <w:t>M</w:t>
      </w:r>
      <w:r w:rsidR="008D2837" w:rsidRPr="008D2837">
        <w:t>ap tasks for parallel computation</w:t>
      </w:r>
      <w:r>
        <w:t>.</w:t>
      </w:r>
      <w:r w:rsidR="007753B9">
        <w:t xml:space="preserve"> </w:t>
      </w:r>
      <w:r>
        <w:t xml:space="preserve">If you do not use a splittable algorithm, Hadoop must use a single Map </w:t>
      </w:r>
      <w:r w:rsidR="008D2837" w:rsidRPr="008D2837">
        <w:t xml:space="preserve">task to process the entire compressed file, which is very inefficient and </w:t>
      </w:r>
      <w:r w:rsidR="00534E55">
        <w:t xml:space="preserve">non-scalable, which leads to </w:t>
      </w:r>
      <w:r w:rsidR="008D2837" w:rsidRPr="008D2837">
        <w:t xml:space="preserve">extremely </w:t>
      </w:r>
      <w:r w:rsidR="00994474">
        <w:t>s</w:t>
      </w:r>
      <w:r w:rsidR="008D2837" w:rsidRPr="008D2837">
        <w:t>low performance.</w:t>
      </w:r>
    </w:p>
    <w:p w14:paraId="052BD65A" w14:textId="6F2DF152" w:rsidR="008D2837" w:rsidRPr="002659E0" w:rsidRDefault="0011111A" w:rsidP="00A157C3">
      <w:pPr>
        <w:pStyle w:val="Heading3"/>
      </w:pPr>
      <w:r w:rsidRPr="002659E0">
        <w:t xml:space="preserve">Compression of </w:t>
      </w:r>
      <w:r w:rsidR="00A2466C">
        <w:t>O</w:t>
      </w:r>
      <w:r w:rsidRPr="002659E0">
        <w:t xml:space="preserve">utput </w:t>
      </w:r>
      <w:r w:rsidR="00A2466C">
        <w:t>F</w:t>
      </w:r>
      <w:r w:rsidR="00A2466C" w:rsidRPr="002659E0">
        <w:t xml:space="preserve">iles </w:t>
      </w:r>
      <w:r w:rsidRPr="002659E0">
        <w:t xml:space="preserve">in </w:t>
      </w:r>
      <w:r w:rsidR="00713FBC" w:rsidRPr="002659E0">
        <w:t xml:space="preserve">the </w:t>
      </w:r>
      <w:r w:rsidR="008D2837" w:rsidRPr="002659E0">
        <w:t xml:space="preserve">Map </w:t>
      </w:r>
      <w:r w:rsidR="00A2466C">
        <w:t>P</w:t>
      </w:r>
      <w:r w:rsidR="00A2466C" w:rsidRPr="002659E0">
        <w:t>hase</w:t>
      </w:r>
    </w:p>
    <w:p w14:paraId="68985C2C" w14:textId="77777777" w:rsidR="007A18DE" w:rsidRDefault="00713FBC" w:rsidP="007A18DE">
      <w:pPr>
        <w:pStyle w:val="ListParagraph"/>
      </w:pPr>
      <w:r>
        <w:t>In general, enabling</w:t>
      </w:r>
      <w:r w:rsidR="008D2837" w:rsidRPr="008D2837">
        <w:t xml:space="preserve"> compression </w:t>
      </w:r>
      <w:r>
        <w:t>during the M</w:t>
      </w:r>
      <w:r w:rsidR="008D2837" w:rsidRPr="008D2837">
        <w:t>ap output phase will significantly reduce the internal ‘shuffle’ tim</w:t>
      </w:r>
      <w:r>
        <w:t xml:space="preserve">e, and is particularly recommended </w:t>
      </w:r>
      <w:r w:rsidR="008D2837" w:rsidRPr="008D2837">
        <w:t xml:space="preserve">if </w:t>
      </w:r>
      <w:r w:rsidR="008F1F85">
        <w:t>the task log</w:t>
      </w:r>
      <w:r w:rsidR="008F1F85" w:rsidRPr="008D2837">
        <w:t xml:space="preserve"> </w:t>
      </w:r>
      <w:r w:rsidR="008F1F85">
        <w:t xml:space="preserve">indicates that </w:t>
      </w:r>
      <w:r w:rsidR="00C85F05">
        <w:t xml:space="preserve">data </w:t>
      </w:r>
      <w:r w:rsidR="008F1F85">
        <w:t xml:space="preserve">has been written to a </w:t>
      </w:r>
      <w:r w:rsidR="008F1F85" w:rsidRPr="008D2837">
        <w:t xml:space="preserve">large number of intermediate data partitions </w:t>
      </w:r>
      <w:r w:rsidR="008F1F85">
        <w:t xml:space="preserve">in the </w:t>
      </w:r>
      <w:r w:rsidR="008F1F85" w:rsidRPr="008D2837">
        <w:t>local hard drive</w:t>
      </w:r>
      <w:r w:rsidR="008F1F85">
        <w:t xml:space="preserve"> – </w:t>
      </w:r>
      <w:r w:rsidR="007A18DE">
        <w:t>– a process called spilling</w:t>
      </w:r>
      <w:r w:rsidR="00C85F05">
        <w:t xml:space="preserve">. </w:t>
      </w:r>
      <w:r w:rsidR="00C85F05">
        <w:lastRenderedPageBreak/>
        <w:t>Shuffling</w:t>
      </w:r>
      <w:r w:rsidR="008D2837" w:rsidRPr="008D2837">
        <w:t xml:space="preserve"> is the most expensive and time consuming process in MapReduce, especially </w:t>
      </w:r>
      <w:r w:rsidR="007A18DE">
        <w:t xml:space="preserve">when there is </w:t>
      </w:r>
      <w:r w:rsidR="00C85F05">
        <w:t>a lot of data spilling</w:t>
      </w:r>
      <w:r w:rsidR="007A18DE">
        <w:t>.</w:t>
      </w:r>
    </w:p>
    <w:p w14:paraId="7DCAECD2" w14:textId="1B78605F" w:rsidR="008D2837" w:rsidRDefault="007A18DE" w:rsidP="007A18DE">
      <w:pPr>
        <w:pStyle w:val="ListParagraph"/>
      </w:pPr>
      <w:r>
        <w:t xml:space="preserve">To </w:t>
      </w:r>
      <w:r w:rsidRPr="008D2837">
        <w:t xml:space="preserve">reduce the </w:t>
      </w:r>
      <w:r>
        <w:t xml:space="preserve">amount of data that is </w:t>
      </w:r>
      <w:r w:rsidRPr="008D2837">
        <w:t xml:space="preserve">spilled </w:t>
      </w:r>
      <w:r>
        <w:t xml:space="preserve">to disk, </w:t>
      </w:r>
      <w:r w:rsidR="008D2837" w:rsidRPr="008D2837">
        <w:t xml:space="preserve">you can </w:t>
      </w:r>
      <w:r w:rsidR="00C85F05">
        <w:t xml:space="preserve">use the following commands as part of your job configuration to specify that </w:t>
      </w:r>
      <w:r w:rsidR="008D2837" w:rsidRPr="008D2837">
        <w:t xml:space="preserve">compression </w:t>
      </w:r>
      <w:r>
        <w:t>should be enabled on input data:</w:t>
      </w:r>
    </w:p>
    <w:p w14:paraId="721413B0" w14:textId="77777777" w:rsidR="00C85F05" w:rsidRPr="008D2837" w:rsidRDefault="00C85F05" w:rsidP="00C85F05">
      <w:pPr>
        <w:pStyle w:val="Tablespacing"/>
      </w:pPr>
    </w:p>
    <w:p w14:paraId="2FB72207" w14:textId="1512887A" w:rsidR="00C85F05" w:rsidRPr="00C85F05" w:rsidRDefault="00C85F05" w:rsidP="003B5C44">
      <w:pPr>
        <w:pStyle w:val="ListParagraph"/>
        <w:rPr>
          <w:b/>
        </w:rPr>
      </w:pPr>
      <w:r w:rsidRPr="00C85F05">
        <w:rPr>
          <w:b/>
        </w:rPr>
        <w:t>Hadoop 0.20 and earlier</w:t>
      </w:r>
    </w:p>
    <w:p w14:paraId="2D29EA58" w14:textId="714838C5" w:rsidR="00C85F05" w:rsidRPr="008E79C1" w:rsidRDefault="00C85F05" w:rsidP="00C85F05">
      <w:pPr>
        <w:pStyle w:val="Codeblock"/>
      </w:pPr>
      <w:proofErr w:type="spellStart"/>
      <w:r>
        <w:t>M</w:t>
      </w:r>
      <w:r w:rsidRPr="008E79C1">
        <w:t>apred.compress.map.output</w:t>
      </w:r>
      <w:proofErr w:type="spellEnd"/>
      <w:r w:rsidRPr="008E79C1">
        <w:t>=true;</w:t>
      </w:r>
    </w:p>
    <w:p w14:paraId="3C1003A4" w14:textId="5155E3B1" w:rsidR="00C85F05" w:rsidRPr="008E79C1" w:rsidRDefault="00C85F05" w:rsidP="00C85F05">
      <w:pPr>
        <w:pStyle w:val="Codeblock"/>
      </w:pPr>
      <w:proofErr w:type="spellStart"/>
      <w:r>
        <w:t>M</w:t>
      </w:r>
      <w:r w:rsidRPr="008E79C1">
        <w:t>apred.map.output.compression.codec</w:t>
      </w:r>
      <w:proofErr w:type="spellEnd"/>
      <w:proofErr w:type="gramStart"/>
      <w:r w:rsidRPr="008E79C1">
        <w:t>={</w:t>
      </w:r>
      <w:proofErr w:type="gramEnd"/>
      <w:r w:rsidRPr="008E79C1">
        <w:t>Codec}</w:t>
      </w:r>
    </w:p>
    <w:p w14:paraId="219738F7" w14:textId="77777777" w:rsidR="00C85F05" w:rsidRDefault="00C85F05" w:rsidP="00C85F05">
      <w:pPr>
        <w:pStyle w:val="Tablespacing"/>
      </w:pPr>
    </w:p>
    <w:p w14:paraId="4F84E1DE" w14:textId="29D9FEC1" w:rsidR="00C85F05" w:rsidRPr="00C85F05" w:rsidRDefault="00C85F05" w:rsidP="00C85F05">
      <w:pPr>
        <w:pStyle w:val="ListParagraph"/>
        <w:rPr>
          <w:b/>
        </w:rPr>
      </w:pPr>
      <w:r w:rsidRPr="00C85F05">
        <w:rPr>
          <w:b/>
        </w:rPr>
        <w:t xml:space="preserve">Hadoop </w:t>
      </w:r>
      <w:r>
        <w:rPr>
          <w:b/>
        </w:rPr>
        <w:t>0.21</w:t>
      </w:r>
      <w:r w:rsidRPr="00C85F05">
        <w:rPr>
          <w:b/>
        </w:rPr>
        <w:t xml:space="preserve"> and </w:t>
      </w:r>
      <w:r>
        <w:rPr>
          <w:b/>
        </w:rPr>
        <w:t>later</w:t>
      </w:r>
    </w:p>
    <w:p w14:paraId="6CEC21FB" w14:textId="4A8D44FE" w:rsidR="008D2837" w:rsidRPr="008E79C1" w:rsidRDefault="00C85F05" w:rsidP="0019639D">
      <w:pPr>
        <w:pStyle w:val="Codeblock"/>
      </w:pPr>
      <w:proofErr w:type="spellStart"/>
      <w:r>
        <w:t>m</w:t>
      </w:r>
      <w:r w:rsidR="008D2837" w:rsidRPr="008E79C1">
        <w:t>apred</w:t>
      </w:r>
      <w:r>
        <w:t>uce</w:t>
      </w:r>
      <w:r w:rsidR="008D2837" w:rsidRPr="008E79C1">
        <w:t>.</w:t>
      </w:r>
      <w:r>
        <w:t>map</w:t>
      </w:r>
      <w:r w:rsidR="008D2837" w:rsidRPr="008E79C1">
        <w:t>.output</w:t>
      </w:r>
      <w:r>
        <w:t>.compress</w:t>
      </w:r>
      <w:proofErr w:type="spellEnd"/>
    </w:p>
    <w:p w14:paraId="39E09764" w14:textId="7A732246" w:rsidR="008D2837" w:rsidRPr="008E79C1" w:rsidRDefault="00C85F05" w:rsidP="0019639D">
      <w:pPr>
        <w:pStyle w:val="Codeblock"/>
      </w:pPr>
      <w:proofErr w:type="spellStart"/>
      <w:r>
        <w:t>m</w:t>
      </w:r>
      <w:r w:rsidR="008D2837" w:rsidRPr="008E79C1">
        <w:t>apred</w:t>
      </w:r>
      <w:r>
        <w:t>uce.map.output.compress</w:t>
      </w:r>
      <w:r w:rsidR="008D2837" w:rsidRPr="008E79C1">
        <w:t>.codec</w:t>
      </w:r>
      <w:proofErr w:type="spellEnd"/>
      <w:proofErr w:type="gramStart"/>
      <w:r w:rsidR="008D2837" w:rsidRPr="008E79C1">
        <w:t>={</w:t>
      </w:r>
      <w:proofErr w:type="gramEnd"/>
      <w:r w:rsidR="008D2837" w:rsidRPr="008E79C1">
        <w:t>Codec}</w:t>
      </w:r>
    </w:p>
    <w:p w14:paraId="5C948B20" w14:textId="77777777" w:rsidR="00C85F05" w:rsidRDefault="00C85F05" w:rsidP="00C85F05">
      <w:pPr>
        <w:pStyle w:val="Tablespacing"/>
      </w:pPr>
    </w:p>
    <w:p w14:paraId="670CF136" w14:textId="624F06B7" w:rsidR="00C85F05" w:rsidRDefault="00C85F05" w:rsidP="007A18DE">
      <w:pPr>
        <w:pStyle w:val="ListParagraph"/>
      </w:pPr>
      <w:r>
        <w:t xml:space="preserve">For more information about the </w:t>
      </w:r>
      <w:r w:rsidRPr="00C85F05">
        <w:t xml:space="preserve">details </w:t>
      </w:r>
      <w:r>
        <w:t xml:space="preserve">of the </w:t>
      </w:r>
      <w:r w:rsidRPr="00C85F05">
        <w:t xml:space="preserve">MapReduce shuffle process, </w:t>
      </w:r>
      <w:r>
        <w:t xml:space="preserve">we recommend that you read Tom White’s book, </w:t>
      </w:r>
      <w:r w:rsidRPr="00264880">
        <w:rPr>
          <w:i/>
        </w:rPr>
        <w:t>Hadoop: The Definitive Guide</w:t>
      </w:r>
      <w:r>
        <w:t xml:space="preserve">. </w:t>
      </w:r>
    </w:p>
    <w:p w14:paraId="7D082FD8" w14:textId="392EA0B3" w:rsidR="008D2837" w:rsidRPr="002659E0" w:rsidRDefault="0046554C" w:rsidP="00A157C3">
      <w:pPr>
        <w:pStyle w:val="Heading3"/>
      </w:pPr>
      <w:r w:rsidRPr="002659E0">
        <w:t>Compressi</w:t>
      </w:r>
      <w:r w:rsidR="00A2466C">
        <w:t>on of F</w:t>
      </w:r>
      <w:r w:rsidR="00A2466C" w:rsidRPr="002659E0">
        <w:t xml:space="preserve">inal </w:t>
      </w:r>
      <w:r w:rsidR="00A2466C">
        <w:t>J</w:t>
      </w:r>
      <w:r w:rsidR="00A2466C" w:rsidRPr="002659E0">
        <w:t xml:space="preserve">ob </w:t>
      </w:r>
      <w:r w:rsidR="00A2466C">
        <w:t>O</w:t>
      </w:r>
      <w:r w:rsidR="00A2466C" w:rsidRPr="002659E0">
        <w:t>utput</w:t>
      </w:r>
    </w:p>
    <w:p w14:paraId="7EE097C7" w14:textId="5F73ABA7" w:rsidR="008D2837" w:rsidRPr="008D2837" w:rsidRDefault="007A18DE" w:rsidP="003B5C44">
      <w:pPr>
        <w:pStyle w:val="ListParagraph"/>
      </w:pPr>
      <w:r>
        <w:t>E</w:t>
      </w:r>
      <w:r w:rsidR="008D2837" w:rsidRPr="008D2837">
        <w:t xml:space="preserve">nabling compression on </w:t>
      </w:r>
      <w:r w:rsidR="0046554C">
        <w:t xml:space="preserve">the </w:t>
      </w:r>
      <w:r w:rsidR="008D2837" w:rsidRPr="008D2837">
        <w:t xml:space="preserve">final </w:t>
      </w:r>
      <w:r w:rsidR="0046554C">
        <w:t xml:space="preserve">outputs of a </w:t>
      </w:r>
      <w:r w:rsidR="008270B7" w:rsidRPr="008D2837">
        <w:t>MapReduce</w:t>
      </w:r>
      <w:r w:rsidR="008D2837" w:rsidRPr="008D2837">
        <w:t xml:space="preserve"> </w:t>
      </w:r>
      <w:r w:rsidR="0046554C">
        <w:t xml:space="preserve">job </w:t>
      </w:r>
      <w:r>
        <w:t>not only reduces</w:t>
      </w:r>
      <w:r w:rsidR="0046554C">
        <w:t xml:space="preserve"> the amount of storage required</w:t>
      </w:r>
      <w:r>
        <w:t xml:space="preserve">, but also makes it faster </w:t>
      </w:r>
      <w:r w:rsidR="00FC6EC2">
        <w:t>to write the output file</w:t>
      </w:r>
      <w:r>
        <w:t xml:space="preserve">. This secondary benefit is </w:t>
      </w:r>
      <w:r w:rsidR="008D2837" w:rsidRPr="008D2837">
        <w:t xml:space="preserve">particularly </w:t>
      </w:r>
      <w:r>
        <w:t xml:space="preserve">valuable </w:t>
      </w:r>
      <w:r w:rsidR="0046554C">
        <w:t xml:space="preserve">when you chain </w:t>
      </w:r>
      <w:r w:rsidR="008270B7" w:rsidRPr="008D2837">
        <w:t>MapReduce</w:t>
      </w:r>
      <w:r w:rsidR="008D2837" w:rsidRPr="008D2837">
        <w:t xml:space="preserve"> jobs</w:t>
      </w:r>
      <w:r w:rsidR="00FC6EC2">
        <w:t xml:space="preserve"> together. </w:t>
      </w:r>
      <w:r w:rsidR="00BA55C7">
        <w:t>W</w:t>
      </w:r>
      <w:r w:rsidR="00FC6EC2">
        <w:t xml:space="preserve">hen </w:t>
      </w:r>
      <w:r w:rsidR="008D2837" w:rsidRPr="008D2837">
        <w:t xml:space="preserve">compression </w:t>
      </w:r>
      <w:r w:rsidR="0046554C">
        <w:t xml:space="preserve">is enabled on </w:t>
      </w:r>
      <w:r w:rsidR="008D2837" w:rsidRPr="008D2837">
        <w:t xml:space="preserve">the </w:t>
      </w:r>
      <w:r w:rsidR="0046554C">
        <w:t>output of the first job</w:t>
      </w:r>
      <w:r w:rsidR="00FC6EC2">
        <w:t xml:space="preserve">, you not only reduce the amount of storage required, but </w:t>
      </w:r>
      <w:r w:rsidR="0046554C">
        <w:t xml:space="preserve">also </w:t>
      </w:r>
      <w:r w:rsidR="008D2837" w:rsidRPr="008D2837">
        <w:t xml:space="preserve">increase the performance </w:t>
      </w:r>
      <w:r w:rsidR="0046554C">
        <w:t xml:space="preserve">of the second job in the chain, because the input file </w:t>
      </w:r>
      <w:r w:rsidR="00FC6EC2">
        <w:t xml:space="preserve">is </w:t>
      </w:r>
      <w:r w:rsidR="0046554C">
        <w:t xml:space="preserve">already </w:t>
      </w:r>
      <w:r w:rsidR="008E79C1">
        <w:t>compressed</w:t>
      </w:r>
      <w:r w:rsidR="00FC6EC2">
        <w:t xml:space="preserve"> by the first job</w:t>
      </w:r>
      <w:r w:rsidR="008E79C1">
        <w:t>.</w:t>
      </w:r>
      <w:r w:rsidR="00534E55">
        <w:t xml:space="preserve"> Moreover, compression of output data is useful for a</w:t>
      </w:r>
      <w:r w:rsidR="00534E55" w:rsidRPr="00534E55">
        <w:t>rchiving data</w:t>
      </w:r>
      <w:r w:rsidR="00534E55">
        <w:t>.</w:t>
      </w:r>
    </w:p>
    <w:p w14:paraId="092BAD6D" w14:textId="47F0DC1F" w:rsidR="008D2837" w:rsidRDefault="0046554C" w:rsidP="003B5C44">
      <w:pPr>
        <w:pStyle w:val="ListParagraph"/>
      </w:pPr>
      <w:r>
        <w:t xml:space="preserve">To enable compression of a </w:t>
      </w:r>
      <w:r w:rsidR="008270B7" w:rsidRPr="008D2837">
        <w:t>MapReduce</w:t>
      </w:r>
      <w:r w:rsidR="008D2837" w:rsidRPr="008D2837">
        <w:t xml:space="preserve"> job</w:t>
      </w:r>
      <w:r>
        <w:t xml:space="preserve">’s outputs, </w:t>
      </w:r>
      <w:r w:rsidR="00FC6EC2">
        <w:t xml:space="preserve">you </w:t>
      </w:r>
      <w:r>
        <w:t>specify</w:t>
      </w:r>
      <w:r w:rsidRPr="008D2837">
        <w:t xml:space="preserve"> </w:t>
      </w:r>
      <w:r w:rsidR="00B473F0">
        <w:t>parameters such as the following</w:t>
      </w:r>
      <w:r>
        <w:t>:</w:t>
      </w:r>
    </w:p>
    <w:p w14:paraId="3CA017D0" w14:textId="77777777" w:rsidR="00B473F0" w:rsidRPr="008D2837" w:rsidRDefault="00B473F0" w:rsidP="00B473F0">
      <w:pPr>
        <w:pStyle w:val="Tablespacing"/>
      </w:pPr>
    </w:p>
    <w:p w14:paraId="64BE4C9E" w14:textId="496A517C" w:rsidR="00B473F0" w:rsidRPr="00C85F05" w:rsidRDefault="00B473F0" w:rsidP="00B473F0">
      <w:pPr>
        <w:pStyle w:val="ListParagraph"/>
        <w:rPr>
          <w:b/>
        </w:rPr>
      </w:pPr>
      <w:r w:rsidRPr="00C85F05">
        <w:rPr>
          <w:b/>
        </w:rPr>
        <w:t>Hadoop 0.20</w:t>
      </w:r>
    </w:p>
    <w:p w14:paraId="738E433B" w14:textId="08E4081D" w:rsidR="00B473F0" w:rsidRPr="008E79C1" w:rsidRDefault="00B473F0" w:rsidP="00B473F0">
      <w:pPr>
        <w:pStyle w:val="Codeblock"/>
      </w:pPr>
      <w:proofErr w:type="spellStart"/>
      <w:r>
        <w:t>m</w:t>
      </w:r>
      <w:r w:rsidRPr="008E79C1">
        <w:t>apred.</w:t>
      </w:r>
      <w:r>
        <w:t>output.</w:t>
      </w:r>
      <w:r w:rsidRPr="008E79C1">
        <w:t>compress</w:t>
      </w:r>
      <w:proofErr w:type="spellEnd"/>
      <w:r w:rsidRPr="008E79C1">
        <w:t>=true;</w:t>
      </w:r>
    </w:p>
    <w:p w14:paraId="33B6159C" w14:textId="44F608E4" w:rsidR="00B473F0" w:rsidRPr="008E79C1" w:rsidRDefault="00B473F0" w:rsidP="00B473F0">
      <w:pPr>
        <w:pStyle w:val="Codeblock"/>
      </w:pPr>
      <w:proofErr w:type="spellStart"/>
      <w:r>
        <w:t>m</w:t>
      </w:r>
      <w:r w:rsidRPr="008E79C1">
        <w:t>apred.map.output.compression.codec</w:t>
      </w:r>
      <w:proofErr w:type="spellEnd"/>
      <w:proofErr w:type="gramStart"/>
      <w:r w:rsidRPr="008E79C1">
        <w:t>={</w:t>
      </w:r>
      <w:proofErr w:type="gramEnd"/>
      <w:r w:rsidRPr="008E79C1">
        <w:t>Codec}</w:t>
      </w:r>
    </w:p>
    <w:p w14:paraId="6B67E027" w14:textId="77777777" w:rsidR="00B473F0" w:rsidRDefault="00B473F0" w:rsidP="00B473F0">
      <w:pPr>
        <w:pStyle w:val="Tablespacing"/>
      </w:pPr>
    </w:p>
    <w:p w14:paraId="0B0F3A3F" w14:textId="625ECCE0" w:rsidR="00B473F0" w:rsidRPr="00C85F05" w:rsidRDefault="00B473F0" w:rsidP="00B473F0">
      <w:pPr>
        <w:pStyle w:val="ListParagraph"/>
        <w:rPr>
          <w:b/>
        </w:rPr>
      </w:pPr>
      <w:r w:rsidRPr="00C85F05">
        <w:rPr>
          <w:b/>
        </w:rPr>
        <w:lastRenderedPageBreak/>
        <w:t xml:space="preserve">Hadoop </w:t>
      </w:r>
      <w:r>
        <w:rPr>
          <w:b/>
        </w:rPr>
        <w:t>0.23</w:t>
      </w:r>
    </w:p>
    <w:p w14:paraId="623A42F3" w14:textId="504AB76E" w:rsidR="00B473F0" w:rsidRPr="008E79C1" w:rsidRDefault="00B473F0" w:rsidP="00B473F0">
      <w:pPr>
        <w:pStyle w:val="Codeblock"/>
      </w:pPr>
      <w:proofErr w:type="spellStart"/>
      <w:r>
        <w:t>m</w:t>
      </w:r>
      <w:r w:rsidRPr="008E79C1">
        <w:t>apred</w:t>
      </w:r>
      <w:r>
        <w:t>uce</w:t>
      </w:r>
      <w:r w:rsidRPr="008E79C1">
        <w:t>.output</w:t>
      </w:r>
      <w:r>
        <w:t>.fileoutputformat.compress</w:t>
      </w:r>
      <w:proofErr w:type="spellEnd"/>
      <w:r>
        <w:t>=true</w:t>
      </w:r>
    </w:p>
    <w:p w14:paraId="702749BA" w14:textId="2946CCE7" w:rsidR="00B473F0" w:rsidRPr="008E79C1" w:rsidRDefault="00B473F0" w:rsidP="00B473F0">
      <w:pPr>
        <w:pStyle w:val="Codeblock"/>
      </w:pPr>
      <w:proofErr w:type="spellStart"/>
      <w:proofErr w:type="gramStart"/>
      <w:r>
        <w:t>m</w:t>
      </w:r>
      <w:r w:rsidRPr="008E79C1">
        <w:t>apred</w:t>
      </w:r>
      <w:r>
        <w:t>uce</w:t>
      </w:r>
      <w:proofErr w:type="spellEnd"/>
      <w:proofErr w:type="gramEnd"/>
      <w:r>
        <w:t xml:space="preserve">. </w:t>
      </w:r>
      <w:proofErr w:type="spellStart"/>
      <w:r>
        <w:t>output.fileoutputformat.compress</w:t>
      </w:r>
      <w:r w:rsidRPr="008E79C1">
        <w:t>.codec</w:t>
      </w:r>
      <w:proofErr w:type="spellEnd"/>
      <w:proofErr w:type="gramStart"/>
      <w:r w:rsidRPr="008E79C1">
        <w:t>={</w:t>
      </w:r>
      <w:proofErr w:type="gramEnd"/>
      <w:r w:rsidRPr="008E79C1">
        <w:t>Codec}</w:t>
      </w:r>
    </w:p>
    <w:p w14:paraId="2E446287" w14:textId="77777777" w:rsidR="00B473F0" w:rsidRDefault="00B473F0" w:rsidP="00B473F0">
      <w:pPr>
        <w:pStyle w:val="Tablespacing"/>
      </w:pPr>
    </w:p>
    <w:p w14:paraId="5AF01160" w14:textId="77777777" w:rsidR="007A18DE" w:rsidRDefault="007A18DE" w:rsidP="007A18DE">
      <w:pPr>
        <w:pStyle w:val="ListParagraph"/>
      </w:pPr>
      <w:r>
        <w:t>Note that t</w:t>
      </w:r>
      <w:r w:rsidR="00B473F0">
        <w:t xml:space="preserve">he commands listed </w:t>
      </w:r>
      <w:r w:rsidR="00B473F0" w:rsidRPr="00B473F0">
        <w:t xml:space="preserve">here </w:t>
      </w:r>
      <w:r w:rsidR="00B473F0">
        <w:t xml:space="preserve">have </w:t>
      </w:r>
      <w:r>
        <w:t xml:space="preserve">been </w:t>
      </w:r>
      <w:r w:rsidR="00B473F0">
        <w:t xml:space="preserve">tested with HDInsight. </w:t>
      </w:r>
    </w:p>
    <w:p w14:paraId="107BE86D" w14:textId="7E8B3159" w:rsidR="00B473F0" w:rsidRDefault="00B473F0" w:rsidP="007A18DE">
      <w:pPr>
        <w:pStyle w:val="ListParagraph"/>
      </w:pPr>
      <w:r>
        <w:t xml:space="preserve">The first set of parameters work well in the </w:t>
      </w:r>
      <w:r w:rsidR="00B55DAC">
        <w:t xml:space="preserve">early </w:t>
      </w:r>
      <w:r>
        <w:t>CTP release of HDInsight</w:t>
      </w:r>
      <w:r w:rsidR="00B55DAC">
        <w:t xml:space="preserve"> we were using</w:t>
      </w:r>
      <w:proofErr w:type="gramStart"/>
      <w:r>
        <w:t>,</w:t>
      </w:r>
      <w:r w:rsidR="00B74D7C">
        <w:t>.</w:t>
      </w:r>
      <w:proofErr w:type="gramEnd"/>
      <w:r w:rsidR="00B74D7C">
        <w:t xml:space="preserve"> Note that</w:t>
      </w:r>
      <w:r>
        <w:t xml:space="preserve"> </w:t>
      </w:r>
      <w:r w:rsidRPr="00B473F0">
        <w:t xml:space="preserve">the Hadoop version </w:t>
      </w:r>
      <w:r>
        <w:t>used in the CTP release of HDInsight is V1.1.0</w:t>
      </w:r>
      <w:r w:rsidRPr="00B473F0">
        <w:t xml:space="preserve">, which comes from </w:t>
      </w:r>
      <w:r>
        <w:t>the Hadoop 0.20 branch.</w:t>
      </w:r>
    </w:p>
    <w:p w14:paraId="11F8D39C" w14:textId="77777777" w:rsidR="007A18DE" w:rsidRDefault="00B473F0" w:rsidP="007A18DE">
      <w:pPr>
        <w:pStyle w:val="ListParagraph"/>
      </w:pPr>
      <w:r>
        <w:t xml:space="preserve">However, the commands used for Hadoop 0.23 do not work in HDInsight, because </w:t>
      </w:r>
      <w:r w:rsidRPr="00B473F0">
        <w:t xml:space="preserve">Hadoop </w:t>
      </w:r>
      <w:r>
        <w:t xml:space="preserve">versions </w:t>
      </w:r>
      <w:r w:rsidRPr="00B473F0">
        <w:t>2.</w:t>
      </w:r>
      <w:r w:rsidR="007A18DE">
        <w:t xml:space="preserve">x </w:t>
      </w:r>
      <w:r>
        <w:t xml:space="preserve">are in </w:t>
      </w:r>
      <w:r w:rsidRPr="00B473F0">
        <w:t xml:space="preserve">fact </w:t>
      </w:r>
      <w:r>
        <w:t xml:space="preserve">based on a separate branch, </w:t>
      </w:r>
      <w:r w:rsidRPr="00B473F0">
        <w:t xml:space="preserve">renamed from </w:t>
      </w:r>
      <w:r>
        <w:t xml:space="preserve">the Hadoop </w:t>
      </w:r>
      <w:r w:rsidRPr="00B473F0">
        <w:t xml:space="preserve">0.23 branch. </w:t>
      </w:r>
    </w:p>
    <w:p w14:paraId="2CE4D706" w14:textId="3821E50E" w:rsidR="00B473F0" w:rsidRDefault="007A18DE" w:rsidP="007A18DE">
      <w:pPr>
        <w:pStyle w:val="ListParagraph"/>
      </w:pPr>
      <w:r>
        <w:t xml:space="preserve">Therefore, generally speaking, </w:t>
      </w:r>
      <w:r w:rsidR="00B473F0">
        <w:t xml:space="preserve">settings that apply to Hadoop </w:t>
      </w:r>
      <w:r w:rsidR="00B473F0" w:rsidRPr="00B473F0">
        <w:t xml:space="preserve">0.23 </w:t>
      </w:r>
      <w:r w:rsidR="00B473F0">
        <w:t xml:space="preserve">do not </w:t>
      </w:r>
      <w:r w:rsidR="00B473F0" w:rsidRPr="00B473F0">
        <w:t xml:space="preserve">work </w:t>
      </w:r>
      <w:r w:rsidR="00B473F0">
        <w:t>in HDInsight.</w:t>
      </w:r>
    </w:p>
    <w:p w14:paraId="36C3DF8D" w14:textId="3CF12316" w:rsidR="00B473F0" w:rsidRDefault="00B473F0" w:rsidP="007A18DE">
      <w:pPr>
        <w:pStyle w:val="ListParagraph"/>
      </w:pPr>
      <w:r>
        <w:t xml:space="preserve">For more information about the different versions of Hadoop, see the </w:t>
      </w:r>
      <w:r w:rsidR="00B55DAC">
        <w:t>Apache site, or this Wikipedia entry:</w:t>
      </w:r>
    </w:p>
    <w:p w14:paraId="4148CC7A" w14:textId="50F8FCF7" w:rsidR="00B473F0" w:rsidRDefault="00B55DAC" w:rsidP="007A18DE">
      <w:pPr>
        <w:ind w:left="720"/>
      </w:pPr>
      <w:r w:rsidRPr="00B55DAC">
        <w:t>http://en.wikipedia.org/wiki/Apache_Hadoop</w:t>
      </w:r>
    </w:p>
    <w:p w14:paraId="44C3C0D2" w14:textId="423BE503" w:rsidR="00DA4CBA" w:rsidRDefault="00DA4CBA" w:rsidP="007A18DE">
      <w:pPr>
        <w:ind w:left="720"/>
      </w:pPr>
      <w:r>
        <w:t xml:space="preserve">For more information about implementations of Hadoop on windows, see the </w:t>
      </w:r>
      <w:proofErr w:type="spellStart"/>
      <w:r>
        <w:t>Hortonworks</w:t>
      </w:r>
      <w:proofErr w:type="spellEnd"/>
      <w:r>
        <w:t xml:space="preserve"> site:</w:t>
      </w:r>
    </w:p>
    <w:p w14:paraId="0ECD83A0" w14:textId="186470BD" w:rsidR="00DA4CBA" w:rsidRDefault="00DA4CBA" w:rsidP="007A18DE">
      <w:pPr>
        <w:ind w:left="720"/>
      </w:pPr>
      <w:r w:rsidRPr="00DA4CBA">
        <w:t>http://hortonworks.com/partners/microsoft/</w:t>
      </w:r>
    </w:p>
    <w:p w14:paraId="606754F3" w14:textId="60DAD1BC" w:rsidR="00D32575" w:rsidRPr="002659E0" w:rsidRDefault="00A157C3" w:rsidP="007753B9">
      <w:pPr>
        <w:pStyle w:val="Heading3"/>
      </w:pPr>
      <w:r>
        <w:t xml:space="preserve">Defining or </w:t>
      </w:r>
      <w:r w:rsidR="00A2466C">
        <w:t>C</w:t>
      </w:r>
      <w:r>
        <w:t xml:space="preserve">hanging </w:t>
      </w:r>
      <w:r w:rsidR="00A2466C">
        <w:t>Compression Settings</w:t>
      </w:r>
    </w:p>
    <w:p w14:paraId="717CEB9A" w14:textId="0CB050D6" w:rsidR="00D32575" w:rsidRDefault="00D32575" w:rsidP="00D32575">
      <w:r>
        <w:t>There are two ways that you can define a compression algorithm as part of a MapReduce job:</w:t>
      </w:r>
    </w:p>
    <w:p w14:paraId="0957E9C8" w14:textId="6A617E8B" w:rsidR="00D32575" w:rsidRDefault="00D32575" w:rsidP="00D32575">
      <w:pPr>
        <w:pStyle w:val="ListParagraph"/>
        <w:numPr>
          <w:ilvl w:val="0"/>
          <w:numId w:val="1"/>
        </w:numPr>
      </w:pPr>
      <w:r>
        <w:t>By setti</w:t>
      </w:r>
      <w:r w:rsidR="007A18DE">
        <w:t>ng parameters in the MapReduce j</w:t>
      </w:r>
      <w:r>
        <w:t>ob</w:t>
      </w:r>
    </w:p>
    <w:p w14:paraId="3ED62074" w14:textId="7D4D93F2" w:rsidR="00D32575" w:rsidRDefault="00D32575" w:rsidP="00D32575">
      <w:pPr>
        <w:pStyle w:val="ListParagraph"/>
        <w:numPr>
          <w:ilvl w:val="0"/>
          <w:numId w:val="1"/>
        </w:numPr>
      </w:pPr>
      <w:r>
        <w:t>By using a global configuration</w:t>
      </w:r>
    </w:p>
    <w:p w14:paraId="2B455E19" w14:textId="481C65FE" w:rsidR="00D32575" w:rsidRDefault="00C922AC" w:rsidP="00D32575">
      <w:r>
        <w:t xml:space="preserve">The following </w:t>
      </w:r>
      <w:r w:rsidR="00D32575">
        <w:t xml:space="preserve">examples </w:t>
      </w:r>
      <w:r>
        <w:t>demonstrate how to do this using either method</w:t>
      </w:r>
      <w:r w:rsidR="00D32575">
        <w:t>.</w:t>
      </w:r>
    </w:p>
    <w:p w14:paraId="66D0650F" w14:textId="1BF2BFC1" w:rsidR="00D32575" w:rsidRPr="00D32575" w:rsidRDefault="007753B9" w:rsidP="007753B9">
      <w:pPr>
        <w:pStyle w:val="Heading4"/>
      </w:pPr>
      <w:bookmarkStart w:id="1" w:name="_Defining_compression_for"/>
      <w:bookmarkEnd w:id="1"/>
      <w:r>
        <w:t>Defining compression for i</w:t>
      </w:r>
      <w:r w:rsidR="00D32575" w:rsidRPr="00D32575">
        <w:t>ndividual jobs</w:t>
      </w:r>
    </w:p>
    <w:p w14:paraId="115446F6" w14:textId="6045AFEB" w:rsidR="00D32575" w:rsidRDefault="00D32575" w:rsidP="00D32575">
      <w:r>
        <w:t>Compression settings can be applied in an individual MapReduce job by adding the argument</w:t>
      </w:r>
      <w:r w:rsidR="005A206F">
        <w:t xml:space="preserve"> </w:t>
      </w:r>
      <w:r w:rsidRPr="00B74D7C">
        <w:rPr>
          <w:rStyle w:val="CodeinlineChar"/>
          <w:i/>
        </w:rPr>
        <w:t>–D</w:t>
      </w:r>
      <w:r>
        <w:t xml:space="preserve"> </w:t>
      </w:r>
      <w:r w:rsidR="005808F3">
        <w:t>and specifying arguments, or by using the</w:t>
      </w:r>
      <w:r w:rsidR="00C83C08">
        <w:t xml:space="preserve"> </w:t>
      </w:r>
      <w:r w:rsidRPr="00B74D7C">
        <w:rPr>
          <w:rStyle w:val="CodeinlineChar"/>
          <w:i/>
        </w:rPr>
        <w:t>–</w:t>
      </w:r>
      <w:proofErr w:type="spellStart"/>
      <w:r w:rsidRPr="00B74D7C">
        <w:rPr>
          <w:rStyle w:val="CodeinlineChar"/>
          <w:i/>
        </w:rPr>
        <w:t>conf</w:t>
      </w:r>
      <w:proofErr w:type="spellEnd"/>
      <w:r>
        <w:t xml:space="preserve"> </w:t>
      </w:r>
      <w:r w:rsidR="005808F3">
        <w:t>argu</w:t>
      </w:r>
      <w:r w:rsidR="00B37657">
        <w:t>ment and adding the parameters in</w:t>
      </w:r>
      <w:r w:rsidR="005808F3">
        <w:t xml:space="preserve"> a configuration file</w:t>
      </w:r>
      <w:r>
        <w:t>.</w:t>
      </w:r>
      <w:r w:rsidRPr="00D32575">
        <w:t xml:space="preserve"> </w:t>
      </w:r>
    </w:p>
    <w:p w14:paraId="09B8837F" w14:textId="77777777" w:rsidR="00D32575" w:rsidRPr="003C02F8" w:rsidRDefault="00D32575" w:rsidP="00D32575">
      <w:pPr>
        <w:pStyle w:val="Codeblock"/>
        <w:rPr>
          <w:color w:val="000000" w:themeColor="text1"/>
        </w:rPr>
      </w:pPr>
      <w:r w:rsidRPr="003C02F8">
        <w:rPr>
          <w:color w:val="000000" w:themeColor="text1"/>
        </w:rPr>
        <w:t>-D &lt;property=value&gt;</w:t>
      </w:r>
    </w:p>
    <w:p w14:paraId="069967BF" w14:textId="77777777" w:rsidR="00D32575" w:rsidRDefault="00D32575" w:rsidP="00D32575">
      <w:pPr>
        <w:pStyle w:val="Codeblock"/>
      </w:pPr>
      <w:r>
        <w:tab/>
        <w:t>-</w:t>
      </w:r>
      <w:proofErr w:type="spellStart"/>
      <w:r>
        <w:t>Dmapred.output.compress</w:t>
      </w:r>
      <w:proofErr w:type="spellEnd"/>
      <w:r>
        <w:t>=true</w:t>
      </w:r>
    </w:p>
    <w:p w14:paraId="462DBE3D" w14:textId="0726C261" w:rsidR="00D32575" w:rsidRDefault="00D32575" w:rsidP="00D32575">
      <w:pPr>
        <w:pStyle w:val="Codeblock"/>
      </w:pPr>
      <w:r>
        <w:tab/>
        <w:t>-Dm</w:t>
      </w:r>
      <w:r w:rsidR="00534E55">
        <w:t>apred.output.compression.codec=</w:t>
      </w:r>
      <w:r>
        <w:t>org.apache.hadoop.io.compress.BZip2Codec</w:t>
      </w:r>
    </w:p>
    <w:p w14:paraId="119484D4" w14:textId="77777777" w:rsidR="00D32575" w:rsidRDefault="00D32575" w:rsidP="00D32575">
      <w:pPr>
        <w:pStyle w:val="Tablespacing"/>
      </w:pPr>
    </w:p>
    <w:p w14:paraId="57A56B2B" w14:textId="1A0A10D3" w:rsidR="00D32575" w:rsidRDefault="007A18DE" w:rsidP="00D32575">
      <w:r>
        <w:lastRenderedPageBreak/>
        <w:t xml:space="preserve">To use these command line arguments, you must have enabled the Tool interface as part of the MapReduce job. </w:t>
      </w:r>
      <w:r w:rsidR="00D32575">
        <w:t xml:space="preserve">For more information on the Tool interface, see </w:t>
      </w:r>
      <w:hyperlink r:id="rId12" w:history="1">
        <w:r w:rsidR="00D32575" w:rsidRPr="00D32575">
          <w:rPr>
            <w:rStyle w:val="Hyperlink"/>
          </w:rPr>
          <w:t>http://hadoop.apache.org/docs/r1.0.3/api/org/apache/hadoop/util/Tool.html</w:t>
        </w:r>
      </w:hyperlink>
      <w:r w:rsidR="00D32575">
        <w:t>.</w:t>
      </w:r>
    </w:p>
    <w:p w14:paraId="4DA7813C" w14:textId="285FCB8A" w:rsidR="00D32575" w:rsidRDefault="00D32575" w:rsidP="00D32575">
      <w:r>
        <w:t>If you want to define the compressions method using a configuration file, use the following command-line argument:</w:t>
      </w:r>
    </w:p>
    <w:p w14:paraId="6932F52D" w14:textId="77777777" w:rsidR="00D32575" w:rsidRDefault="00D32575" w:rsidP="00D32575">
      <w:pPr>
        <w:pStyle w:val="Codeblock"/>
      </w:pPr>
      <w:r>
        <w:t>-</w:t>
      </w:r>
      <w:proofErr w:type="spellStart"/>
      <w:proofErr w:type="gramStart"/>
      <w:r>
        <w:t>conf</w:t>
      </w:r>
      <w:proofErr w:type="spellEnd"/>
      <w:r>
        <w:t xml:space="preserve">  &lt;</w:t>
      </w:r>
      <w:proofErr w:type="gramEnd"/>
      <w:r>
        <w:t>configuration file&gt;</w:t>
      </w:r>
    </w:p>
    <w:p w14:paraId="62F4A6D2" w14:textId="62067C25" w:rsidR="00D32575" w:rsidRDefault="00D32575" w:rsidP="00D32575">
      <w:r>
        <w:t>The configuration file that you call to specify the compression method for the output file should adhere to the following format:</w:t>
      </w:r>
    </w:p>
    <w:p w14:paraId="5EB0C092" w14:textId="77777777" w:rsidR="00D32575" w:rsidRDefault="00D32575" w:rsidP="00D32575">
      <w:pPr>
        <w:pStyle w:val="Codeblock"/>
      </w:pPr>
      <w:proofErr w:type="gramStart"/>
      <w:r>
        <w:t>&lt;?xml</w:t>
      </w:r>
      <w:proofErr w:type="gramEnd"/>
      <w:r>
        <w:t xml:space="preserve"> version="1.0" encoding="utf-8" ?&gt; </w:t>
      </w:r>
    </w:p>
    <w:p w14:paraId="3DD88BAA" w14:textId="77777777" w:rsidR="00D32575" w:rsidRDefault="00D32575" w:rsidP="00D32575">
      <w:pPr>
        <w:pStyle w:val="Codeblock"/>
      </w:pPr>
      <w:r>
        <w:t>&lt;</w:t>
      </w:r>
      <w:proofErr w:type="gramStart"/>
      <w:r>
        <w:t>configuration</w:t>
      </w:r>
      <w:proofErr w:type="gramEnd"/>
      <w:r>
        <w:t>&gt;</w:t>
      </w:r>
    </w:p>
    <w:p w14:paraId="3772BE71" w14:textId="77777777" w:rsidR="00D32575" w:rsidRDefault="00D32575" w:rsidP="00D32575">
      <w:pPr>
        <w:pStyle w:val="Codeblock"/>
      </w:pPr>
      <w:r>
        <w:t>&lt;</w:t>
      </w:r>
      <w:proofErr w:type="gramStart"/>
      <w:r>
        <w:t>property</w:t>
      </w:r>
      <w:proofErr w:type="gramEnd"/>
      <w:r>
        <w:t>&gt;</w:t>
      </w:r>
    </w:p>
    <w:p w14:paraId="4800CC0B" w14:textId="77777777" w:rsidR="00D32575" w:rsidRDefault="00D32575" w:rsidP="00D32575">
      <w:pPr>
        <w:pStyle w:val="Codeblock"/>
      </w:pPr>
      <w:r>
        <w:t xml:space="preserve">    &lt;name&gt;</w:t>
      </w:r>
      <w:proofErr w:type="spellStart"/>
      <w:r>
        <w:t>mapred.output.compress</w:t>
      </w:r>
      <w:proofErr w:type="spellEnd"/>
      <w:r>
        <w:t xml:space="preserve">&lt;/name&gt; </w:t>
      </w:r>
    </w:p>
    <w:p w14:paraId="61A0976A" w14:textId="77777777" w:rsidR="00D32575" w:rsidRDefault="00D32575" w:rsidP="00D32575">
      <w:pPr>
        <w:pStyle w:val="Codeblock"/>
      </w:pPr>
      <w:r>
        <w:t xml:space="preserve">     &lt;</w:t>
      </w:r>
      <w:proofErr w:type="gramStart"/>
      <w:r>
        <w:t>value&gt;</w:t>
      </w:r>
      <w:proofErr w:type="gramEnd"/>
      <w:r>
        <w:t xml:space="preserve">true&lt;/value&gt; </w:t>
      </w:r>
    </w:p>
    <w:p w14:paraId="68DD9A0B" w14:textId="77777777" w:rsidR="00D32575" w:rsidRDefault="00D32575" w:rsidP="00D32575">
      <w:pPr>
        <w:pStyle w:val="Codeblock"/>
      </w:pPr>
      <w:r>
        <w:t>&lt;/property&gt;</w:t>
      </w:r>
    </w:p>
    <w:p w14:paraId="186B7E5A" w14:textId="77777777" w:rsidR="00D32575" w:rsidRDefault="00D32575" w:rsidP="00D32575">
      <w:pPr>
        <w:pStyle w:val="Codeblock"/>
      </w:pPr>
      <w:r>
        <w:t>&lt;</w:t>
      </w:r>
      <w:proofErr w:type="gramStart"/>
      <w:r>
        <w:t>property</w:t>
      </w:r>
      <w:proofErr w:type="gramEnd"/>
      <w:r>
        <w:t>&gt;</w:t>
      </w:r>
    </w:p>
    <w:p w14:paraId="6EDAFAD0" w14:textId="77777777" w:rsidR="00D32575" w:rsidRDefault="00D32575" w:rsidP="00D32575">
      <w:pPr>
        <w:pStyle w:val="Codeblock"/>
      </w:pPr>
      <w:r>
        <w:t xml:space="preserve">    &lt;name&gt;</w:t>
      </w:r>
      <w:proofErr w:type="spellStart"/>
      <w:r>
        <w:t>mapred.output.compression.codec</w:t>
      </w:r>
      <w:proofErr w:type="spellEnd"/>
      <w:r>
        <w:t xml:space="preserve">&lt;/name&gt;   </w:t>
      </w:r>
    </w:p>
    <w:p w14:paraId="61D4FFA3" w14:textId="77777777" w:rsidR="00D32575" w:rsidRDefault="00D32575" w:rsidP="00D32575">
      <w:pPr>
        <w:pStyle w:val="Codeblock"/>
      </w:pPr>
      <w:r>
        <w:t xml:space="preserve">    &lt;value&gt;org.apache.hadoop.io.compress.BZip2Codec&lt;/value&gt; </w:t>
      </w:r>
    </w:p>
    <w:p w14:paraId="435FF6A4" w14:textId="77777777" w:rsidR="00D32575" w:rsidRDefault="00D32575" w:rsidP="00D32575">
      <w:pPr>
        <w:pStyle w:val="Codeblock"/>
      </w:pPr>
      <w:r>
        <w:t>&lt;/property&gt;</w:t>
      </w:r>
    </w:p>
    <w:p w14:paraId="5385D708" w14:textId="77777777" w:rsidR="00D32575" w:rsidRDefault="00D32575" w:rsidP="00D32575">
      <w:pPr>
        <w:pStyle w:val="Codeblock"/>
      </w:pPr>
      <w:r>
        <w:t>&lt;/configuration&gt;</w:t>
      </w:r>
    </w:p>
    <w:p w14:paraId="5097257F" w14:textId="77777777" w:rsidR="00D32575" w:rsidRDefault="00D32575" w:rsidP="00D32575"/>
    <w:p w14:paraId="18DC40E9" w14:textId="038838AC" w:rsidR="007753B9" w:rsidRPr="007753B9" w:rsidRDefault="007753B9" w:rsidP="007753B9">
      <w:pPr>
        <w:pStyle w:val="Heading4"/>
      </w:pPr>
      <w:r>
        <w:t>Defining global compression</w:t>
      </w:r>
      <w:r w:rsidRPr="007753B9">
        <w:t xml:space="preserve"> </w:t>
      </w:r>
      <w:r>
        <w:t>settings</w:t>
      </w:r>
    </w:p>
    <w:p w14:paraId="506BAFCE" w14:textId="17A4FEEB" w:rsidR="00D32575" w:rsidRDefault="00D32575" w:rsidP="00D32575">
      <w:r>
        <w:t xml:space="preserve">User can also specify compression settings in HDInsight configuration files (core-site.xml or hdfs-site.xml) to enable global compression that applies to all submitted MapReduce jobs. </w:t>
      </w:r>
      <w:r w:rsidR="00B74D7C">
        <w:t xml:space="preserve"> For an example, see the section, </w:t>
      </w:r>
      <w:hyperlink w:anchor="_Defining_compression_for" w:history="1">
        <w:r w:rsidR="00B74D7C" w:rsidRPr="00B74D7C">
          <w:rPr>
            <w:rStyle w:val="Hyperlink"/>
          </w:rPr>
          <w:t>Defining compression for individual jobs</w:t>
        </w:r>
      </w:hyperlink>
      <w:r w:rsidR="00B74D7C">
        <w:t>.</w:t>
      </w:r>
    </w:p>
    <w:p w14:paraId="35405D90" w14:textId="2824BD41" w:rsidR="00D32575" w:rsidRDefault="00C922AC" w:rsidP="00D32575">
      <w:r w:rsidRPr="00C922AC">
        <w:rPr>
          <w:b/>
        </w:rPr>
        <w:t>Important</w:t>
      </w:r>
      <w:r w:rsidR="00D32575">
        <w:t xml:space="preserve">: Compression settings </w:t>
      </w:r>
      <w:r w:rsidR="00261C01">
        <w:t xml:space="preserve">that you add to the file, </w:t>
      </w:r>
      <w:r w:rsidR="00D32575">
        <w:t>hdfs-site.xml</w:t>
      </w:r>
      <w:r w:rsidR="00261C01">
        <w:t>,</w:t>
      </w:r>
      <w:r w:rsidR="00D32575">
        <w:t xml:space="preserve"> will </w:t>
      </w:r>
      <w:r w:rsidR="003C02F8" w:rsidRPr="005808F3">
        <w:t>take precedence</w:t>
      </w:r>
      <w:r w:rsidR="005808F3" w:rsidRPr="005808F3">
        <w:t xml:space="preserve"> over</w:t>
      </w:r>
      <w:r w:rsidR="003C02F8" w:rsidRPr="005808F3">
        <w:t xml:space="preserve"> </w:t>
      </w:r>
      <w:r w:rsidR="00D32575">
        <w:t xml:space="preserve">settings in </w:t>
      </w:r>
      <w:r w:rsidR="00261C01">
        <w:t xml:space="preserve">the file, </w:t>
      </w:r>
      <w:r w:rsidR="00D32575">
        <w:t>core-site.xml.</w:t>
      </w:r>
    </w:p>
    <w:p w14:paraId="70805ACE" w14:textId="6B961395" w:rsidR="008D2837" w:rsidRPr="008D2837" w:rsidRDefault="008D2837" w:rsidP="003B5C44">
      <w:pPr>
        <w:pStyle w:val="Heading2"/>
      </w:pPr>
      <w:r w:rsidRPr="008D2837">
        <w:t>Compress</w:t>
      </w:r>
      <w:r w:rsidR="00B00508">
        <w:t>ion Methods</w:t>
      </w:r>
      <w:r w:rsidRPr="008D2837">
        <w:t xml:space="preserve"> </w:t>
      </w:r>
    </w:p>
    <w:p w14:paraId="7F0C70DC" w14:textId="43EB361A" w:rsidR="000353F1" w:rsidRDefault="0046554C" w:rsidP="003B5C44">
      <w:r>
        <w:t xml:space="preserve">In this section we describe specific methods that you can use to compress files in the different phases of a MapReduce job. </w:t>
      </w:r>
      <w:r w:rsidR="00C922AC">
        <w:t>The</w:t>
      </w:r>
      <w:r>
        <w:t xml:space="preserve"> </w:t>
      </w:r>
      <w:r w:rsidR="00C922AC">
        <w:t>following options are available</w:t>
      </w:r>
      <w:r w:rsidR="000353F1">
        <w:t>:</w:t>
      </w:r>
    </w:p>
    <w:p w14:paraId="460933C2" w14:textId="11C83934" w:rsidR="000353F1" w:rsidRDefault="000353F1" w:rsidP="000353F1">
      <w:pPr>
        <w:pStyle w:val="ListParagraph"/>
        <w:numPr>
          <w:ilvl w:val="0"/>
          <w:numId w:val="1"/>
        </w:numPr>
      </w:pPr>
      <w:r>
        <w:lastRenderedPageBreak/>
        <w:t>U</w:t>
      </w:r>
      <w:r w:rsidR="007A18DE">
        <w:t>se O</w:t>
      </w:r>
      <w:r w:rsidR="0046554C">
        <w:t xml:space="preserve">pen </w:t>
      </w:r>
      <w:r w:rsidR="007A18DE">
        <w:t>S</w:t>
      </w:r>
      <w:r w:rsidR="0046554C">
        <w:t>ource or comme</w:t>
      </w:r>
      <w:r w:rsidR="007A18DE">
        <w:t>rcial software for compression.</w:t>
      </w:r>
    </w:p>
    <w:p w14:paraId="1FFC2233" w14:textId="1427ABAE" w:rsidR="000353F1" w:rsidRDefault="000353F1" w:rsidP="000353F1">
      <w:pPr>
        <w:pStyle w:val="ListParagraph"/>
        <w:numPr>
          <w:ilvl w:val="0"/>
          <w:numId w:val="1"/>
        </w:numPr>
      </w:pPr>
      <w:r>
        <w:t>U</w:t>
      </w:r>
      <w:r w:rsidR="0046554C">
        <w:t>se .NET libraries with equiv</w:t>
      </w:r>
      <w:r w:rsidR="00261C01">
        <w:t>alent or similar functionality</w:t>
      </w:r>
      <w:r w:rsidR="007A18DE">
        <w:t>.</w:t>
      </w:r>
    </w:p>
    <w:p w14:paraId="592A819B" w14:textId="1B0347F0" w:rsidR="0046554C" w:rsidRDefault="000353F1" w:rsidP="000353F1">
      <w:pPr>
        <w:pStyle w:val="ListParagraph"/>
        <w:numPr>
          <w:ilvl w:val="0"/>
          <w:numId w:val="1"/>
        </w:numPr>
      </w:pPr>
      <w:r>
        <w:t>U</w:t>
      </w:r>
      <w:r w:rsidR="0046554C">
        <w:t>se the tools included with Hadoop.</w:t>
      </w:r>
    </w:p>
    <w:p w14:paraId="2FD440BC" w14:textId="5E232432" w:rsidR="00B74D7C" w:rsidRDefault="00B74D7C" w:rsidP="00B74D7C">
      <w:r>
        <w:t>Where possible, we have also provided a list of the command-line syntax options for each tool, for your convenience.</w:t>
      </w:r>
    </w:p>
    <w:p w14:paraId="0728952A" w14:textId="722CF0DB" w:rsidR="008D2837" w:rsidRPr="008D2837" w:rsidRDefault="0046554C" w:rsidP="003B5C44">
      <w:pPr>
        <w:pStyle w:val="Heading3"/>
      </w:pPr>
      <w:r>
        <w:t xml:space="preserve">Open Source or Commercial </w:t>
      </w:r>
      <w:r w:rsidR="008D2837" w:rsidRPr="008D2837">
        <w:t>Compression Tools</w:t>
      </w:r>
    </w:p>
    <w:p w14:paraId="3AEF1758" w14:textId="5BDB1F92" w:rsidR="008D2837" w:rsidRDefault="00C922AC" w:rsidP="003B5C44">
      <w:r>
        <w:t>Many O</w:t>
      </w:r>
      <w:r w:rsidR="008D2837" w:rsidRPr="008D2837">
        <w:t xml:space="preserve">pen </w:t>
      </w:r>
      <w:r>
        <w:t>S</w:t>
      </w:r>
      <w:r w:rsidR="008D2837" w:rsidRPr="008D2837">
        <w:t xml:space="preserve">ource </w:t>
      </w:r>
      <w:r w:rsidR="0046554C">
        <w:t xml:space="preserve">and commercial </w:t>
      </w:r>
      <w:r w:rsidR="00A05D3E">
        <w:t xml:space="preserve">tools have </w:t>
      </w:r>
      <w:r w:rsidR="0046554C">
        <w:t xml:space="preserve">been developed </w:t>
      </w:r>
      <w:r w:rsidR="00A05D3E">
        <w:t xml:space="preserve">for compression, and many of them are compatible with the </w:t>
      </w:r>
      <w:r w:rsidR="008D2837" w:rsidRPr="008D2837">
        <w:t>Hadoop</w:t>
      </w:r>
      <w:r w:rsidR="00A05D3E">
        <w:t xml:space="preserve"> ecosystem</w:t>
      </w:r>
      <w:r w:rsidR="008D2837" w:rsidRPr="008D2837">
        <w:t xml:space="preserve">. </w:t>
      </w:r>
      <w:r w:rsidR="00A05D3E">
        <w:t xml:space="preserve">You just need to </w:t>
      </w:r>
      <w:r w:rsidR="008D2837" w:rsidRPr="008D2837">
        <w:t xml:space="preserve">download the </w:t>
      </w:r>
      <w:r w:rsidR="00A05D3E">
        <w:t xml:space="preserve">desired </w:t>
      </w:r>
      <w:r w:rsidR="008D2837" w:rsidRPr="008D2837">
        <w:t xml:space="preserve">software, process </w:t>
      </w:r>
      <w:r w:rsidR="00A05D3E">
        <w:t xml:space="preserve">the file locally, </w:t>
      </w:r>
      <w:r w:rsidR="008D2837" w:rsidRPr="008D2837">
        <w:t xml:space="preserve">and then upload </w:t>
      </w:r>
      <w:r w:rsidR="00A05D3E">
        <w:t xml:space="preserve">the compressed file </w:t>
      </w:r>
      <w:r w:rsidR="008D2837" w:rsidRPr="008D2837">
        <w:t>into HDFS</w:t>
      </w:r>
      <w:r w:rsidR="00994474">
        <w:t xml:space="preserve"> </w:t>
      </w:r>
      <w:r w:rsidR="00843CF0">
        <w:t xml:space="preserve">(the Hadoop file system) </w:t>
      </w:r>
      <w:r w:rsidR="00994474">
        <w:t>or ASV</w:t>
      </w:r>
      <w:r w:rsidR="00843CF0">
        <w:t xml:space="preserve"> (the Azure storage system)</w:t>
      </w:r>
      <w:r w:rsidR="008D2837" w:rsidRPr="008D2837">
        <w:t>.</w:t>
      </w:r>
    </w:p>
    <w:p w14:paraId="4F7B616D" w14:textId="1006BA40" w:rsidR="007A18DE" w:rsidRDefault="006A5CC7" w:rsidP="006A5CC7">
      <w:r>
        <w:t>The tradeoffs between the tools are generally in cost, user familiarity, speed of compression</w:t>
      </w:r>
      <w:r w:rsidR="007E4761">
        <w:t xml:space="preserve"> and </w:t>
      </w:r>
      <w:r>
        <w:t xml:space="preserve">decompression, and the amount of compression. </w:t>
      </w:r>
      <w:r w:rsidR="007E4761">
        <w:t>You can use whichever tool meets your needs, but we discuss a few of the popular alternatives here.</w:t>
      </w:r>
    </w:p>
    <w:p w14:paraId="1222B0E7" w14:textId="77777777" w:rsidR="007E4761" w:rsidRDefault="006A5CC7" w:rsidP="006A5CC7">
      <w:pPr>
        <w:pStyle w:val="ListParagraph"/>
        <w:numPr>
          <w:ilvl w:val="0"/>
          <w:numId w:val="11"/>
        </w:numPr>
      </w:pPr>
      <w:r>
        <w:t xml:space="preserve">BZIP2 </w:t>
      </w:r>
    </w:p>
    <w:p w14:paraId="27C04158" w14:textId="57E94DAE" w:rsidR="006A5CC7" w:rsidRDefault="006A5CC7" w:rsidP="006A5CC7">
      <w:pPr>
        <w:pStyle w:val="ListParagraph"/>
        <w:numPr>
          <w:ilvl w:val="0"/>
          <w:numId w:val="11"/>
        </w:numPr>
      </w:pPr>
      <w:r>
        <w:t>GZIP</w:t>
      </w:r>
    </w:p>
    <w:p w14:paraId="15978877" w14:textId="77777777" w:rsidR="006A5CC7" w:rsidRDefault="006A5CC7" w:rsidP="006A5CC7">
      <w:pPr>
        <w:pStyle w:val="ListParagraph"/>
        <w:numPr>
          <w:ilvl w:val="0"/>
          <w:numId w:val="11"/>
        </w:numPr>
      </w:pPr>
      <w:r>
        <w:t>LZOP</w:t>
      </w:r>
    </w:p>
    <w:p w14:paraId="4BD09704" w14:textId="23C31700" w:rsidR="00A05D3E" w:rsidRPr="008D2837" w:rsidRDefault="006A5CC7" w:rsidP="003B5C44">
      <w:pPr>
        <w:pStyle w:val="ListParagraph"/>
        <w:numPr>
          <w:ilvl w:val="0"/>
          <w:numId w:val="11"/>
        </w:numPr>
      </w:pPr>
      <w:r>
        <w:t>LZ4</w:t>
      </w:r>
    </w:p>
    <w:p w14:paraId="015F4F75" w14:textId="23E61C20" w:rsidR="008D2837" w:rsidRPr="008D2837" w:rsidRDefault="008D2837" w:rsidP="003B5C44">
      <w:pPr>
        <w:pStyle w:val="Heading4"/>
      </w:pPr>
      <w:bookmarkStart w:id="2" w:name="_Bzip2"/>
      <w:bookmarkEnd w:id="2"/>
      <w:r w:rsidRPr="008D2837">
        <w:t>Bzip2</w:t>
      </w:r>
    </w:p>
    <w:p w14:paraId="0E5614C6" w14:textId="7877A290" w:rsidR="006A5CC7" w:rsidRDefault="007E4761" w:rsidP="003B5C44">
      <w:proofErr w:type="spellStart"/>
      <w:r>
        <w:t>Bzip</w:t>
      </w:r>
      <w:proofErr w:type="spellEnd"/>
      <w:r>
        <w:t xml:space="preserve"> is a popular tool which </w:t>
      </w:r>
      <w:r w:rsidR="0064794D">
        <w:t>includes a version for Windows.</w:t>
      </w:r>
      <w:r w:rsidR="0064794D" w:rsidRPr="008D2837">
        <w:t xml:space="preserve"> </w:t>
      </w:r>
    </w:p>
    <w:p w14:paraId="38FF133D" w14:textId="20D1B1E0" w:rsidR="006A5CC7" w:rsidRPr="008D2837" w:rsidRDefault="006A5CC7" w:rsidP="0064794D"/>
    <w:tbl>
      <w:tblPr>
        <w:tblStyle w:val="TableGrid"/>
        <w:tblW w:w="0" w:type="auto"/>
        <w:tblLook w:val="04A0" w:firstRow="1" w:lastRow="0" w:firstColumn="1" w:lastColumn="0" w:noHBand="0" w:noVBand="1"/>
      </w:tblPr>
      <w:tblGrid>
        <w:gridCol w:w="2358"/>
        <w:gridCol w:w="8432"/>
      </w:tblGrid>
      <w:tr w:rsidR="007E4761" w14:paraId="2ABB9678" w14:textId="77777777" w:rsidTr="001468B1">
        <w:tc>
          <w:tcPr>
            <w:tcW w:w="2358" w:type="dxa"/>
          </w:tcPr>
          <w:p w14:paraId="7EDF8DF3" w14:textId="548B69B9" w:rsidR="007E4761" w:rsidRPr="00C05DDA" w:rsidRDefault="007E4761" w:rsidP="0064794D">
            <w:r w:rsidRPr="00C05DDA">
              <w:t>Download site</w:t>
            </w:r>
          </w:p>
        </w:tc>
        <w:tc>
          <w:tcPr>
            <w:tcW w:w="8432" w:type="dxa"/>
          </w:tcPr>
          <w:p w14:paraId="6155917F" w14:textId="0363B607" w:rsidR="007E4761" w:rsidRDefault="003E0922" w:rsidP="0064794D">
            <w:hyperlink r:id="rId13" w:history="1">
              <w:r w:rsidR="007E4761" w:rsidRPr="00994474">
                <w:rPr>
                  <w:rStyle w:val="Hyperlink"/>
                </w:rPr>
                <w:t>http://gnuwin32.sourceforge.net/packages/bzip2.htm</w:t>
              </w:r>
            </w:hyperlink>
          </w:p>
        </w:tc>
      </w:tr>
      <w:tr w:rsidR="001468B1" w14:paraId="3E515838" w14:textId="77777777" w:rsidTr="001468B1">
        <w:trPr>
          <w:trHeight w:val="369"/>
        </w:trPr>
        <w:tc>
          <w:tcPr>
            <w:tcW w:w="2358" w:type="dxa"/>
          </w:tcPr>
          <w:p w14:paraId="5DBF35BA" w14:textId="4E815EFA" w:rsidR="001468B1" w:rsidRPr="00C05DDA" w:rsidRDefault="001468B1" w:rsidP="0064794D">
            <w:r>
              <w:t>Supported codecs</w:t>
            </w:r>
          </w:p>
        </w:tc>
        <w:tc>
          <w:tcPr>
            <w:tcW w:w="8432" w:type="dxa"/>
          </w:tcPr>
          <w:p w14:paraId="540426CD" w14:textId="33C0DB12" w:rsidR="001468B1" w:rsidRPr="00C05DDA" w:rsidRDefault="001468B1" w:rsidP="0064794D">
            <w:pPr>
              <w:rPr>
                <w:b/>
              </w:rPr>
            </w:pPr>
            <w:r w:rsidRPr="008D2837">
              <w:t>BZip2</w:t>
            </w:r>
          </w:p>
        </w:tc>
      </w:tr>
      <w:tr w:rsidR="007E4761" w14:paraId="79D2A35A" w14:textId="77777777" w:rsidTr="001468B1">
        <w:tc>
          <w:tcPr>
            <w:tcW w:w="2358" w:type="dxa"/>
          </w:tcPr>
          <w:p w14:paraId="5716BF41" w14:textId="05D615AD" w:rsidR="007E4761" w:rsidRPr="00C05DDA" w:rsidRDefault="007E4761" w:rsidP="0064794D">
            <w:r w:rsidRPr="00C05DDA">
              <w:t>License</w:t>
            </w:r>
          </w:p>
        </w:tc>
        <w:tc>
          <w:tcPr>
            <w:tcW w:w="8432" w:type="dxa"/>
          </w:tcPr>
          <w:p w14:paraId="1EB3FBE1" w14:textId="010A350B" w:rsidR="007E4761" w:rsidRDefault="007E4761" w:rsidP="0064794D">
            <w:r>
              <w:t xml:space="preserve">This library has been </w:t>
            </w:r>
            <w:r w:rsidRPr="008D2837">
              <w:t xml:space="preserve">released under </w:t>
            </w:r>
            <w:r>
              <w:t xml:space="preserve">the </w:t>
            </w:r>
            <w:r w:rsidRPr="008D2837">
              <w:t xml:space="preserve">GPL license. </w:t>
            </w:r>
          </w:p>
        </w:tc>
      </w:tr>
      <w:tr w:rsidR="007E4761" w14:paraId="58367BB5" w14:textId="77777777" w:rsidTr="001468B1">
        <w:tc>
          <w:tcPr>
            <w:tcW w:w="2358" w:type="dxa"/>
          </w:tcPr>
          <w:p w14:paraId="2D9733CA" w14:textId="2D50E28E" w:rsidR="007E4761" w:rsidRPr="00C05DDA" w:rsidRDefault="007E4761" w:rsidP="0064794D">
            <w:r>
              <w:t>Supported platform</w:t>
            </w:r>
            <w:r w:rsidR="001468B1">
              <w:t>s</w:t>
            </w:r>
          </w:p>
        </w:tc>
        <w:tc>
          <w:tcPr>
            <w:tcW w:w="8432" w:type="dxa"/>
          </w:tcPr>
          <w:p w14:paraId="47A0AE50" w14:textId="77777777" w:rsidR="007E4761" w:rsidRDefault="007E4761" w:rsidP="0064794D">
            <w:r>
              <w:t>Apache Hadoop distribution</w:t>
            </w:r>
          </w:p>
          <w:p w14:paraId="1CAA9C2F" w14:textId="7A4BFF1D" w:rsidR="007E4761" w:rsidRDefault="007E4761" w:rsidP="0064794D">
            <w:r>
              <w:t>HDInsight</w:t>
            </w:r>
          </w:p>
        </w:tc>
      </w:tr>
    </w:tbl>
    <w:p w14:paraId="2BE19722" w14:textId="77777777" w:rsidR="006A5CC7" w:rsidRDefault="006A5CC7" w:rsidP="003B5C44"/>
    <w:p w14:paraId="31FC1A53" w14:textId="383B25B6" w:rsidR="00A05D3E" w:rsidRDefault="008D2837" w:rsidP="003B5C44">
      <w:r w:rsidRPr="008D2837">
        <w:t xml:space="preserve">Once </w:t>
      </w:r>
      <w:r w:rsidR="00A05D3E">
        <w:t xml:space="preserve">you have downloaded the software and run the </w:t>
      </w:r>
      <w:r w:rsidRPr="008D2837">
        <w:t xml:space="preserve">setup package </w:t>
      </w:r>
      <w:r w:rsidR="00A05D3E">
        <w:t>to install the compression tools</w:t>
      </w:r>
      <w:r w:rsidRPr="008D2837">
        <w:t xml:space="preserve">, </w:t>
      </w:r>
      <w:r w:rsidR="00A05D3E">
        <w:t>you can find the tools in the following default location:</w:t>
      </w:r>
    </w:p>
    <w:p w14:paraId="4077EFBB" w14:textId="22E4F146" w:rsidR="008D2837" w:rsidRPr="008D2837" w:rsidRDefault="00A05D3E" w:rsidP="003B5C44">
      <w:pPr>
        <w:pStyle w:val="ListParagraph"/>
      </w:pPr>
      <w:r>
        <w:lastRenderedPageBreak/>
        <w:t>&lt;</w:t>
      </w:r>
      <w:proofErr w:type="gramStart"/>
      <w:r>
        <w:t>drive</w:t>
      </w:r>
      <w:proofErr w:type="gramEnd"/>
      <w:r>
        <w:t>&gt;:\</w:t>
      </w:r>
      <w:r w:rsidR="008D2837" w:rsidRPr="008D2837">
        <w:t>Program Files (86)\GnuWin32\bin folder.</w:t>
      </w:r>
    </w:p>
    <w:p w14:paraId="5858147B" w14:textId="20A475C9" w:rsidR="007E4761" w:rsidRDefault="007E4761" w:rsidP="007E4761">
      <w:pPr>
        <w:pStyle w:val="Heading5"/>
      </w:pPr>
      <w:r>
        <w:t>Usage and parameters</w:t>
      </w:r>
    </w:p>
    <w:p w14:paraId="23FA5C8C" w14:textId="76A37EF7" w:rsidR="007E4761" w:rsidRPr="007E4761" w:rsidRDefault="007E4761" w:rsidP="002F221F">
      <w:pPr>
        <w:pStyle w:val="Codeblock"/>
      </w:pPr>
      <w:r>
        <w:t>Bzip2 [flags and input files in any order]</w:t>
      </w:r>
    </w:p>
    <w:tbl>
      <w:tblPr>
        <w:tblStyle w:val="TableGrid"/>
        <w:tblW w:w="0" w:type="auto"/>
        <w:tblLook w:val="04A0" w:firstRow="1" w:lastRow="0" w:firstColumn="1" w:lastColumn="0" w:noHBand="0" w:noVBand="1"/>
      </w:tblPr>
      <w:tblGrid>
        <w:gridCol w:w="3888"/>
        <w:gridCol w:w="7128"/>
      </w:tblGrid>
      <w:tr w:rsidR="007E4761" w14:paraId="39021C39" w14:textId="77777777" w:rsidTr="002F221F">
        <w:tc>
          <w:tcPr>
            <w:tcW w:w="3888" w:type="dxa"/>
          </w:tcPr>
          <w:p w14:paraId="2C2A1C0B" w14:textId="454006D9" w:rsidR="007E4761" w:rsidRPr="002F221F" w:rsidRDefault="007E4761" w:rsidP="007E4761">
            <w:pPr>
              <w:rPr>
                <w:b/>
              </w:rPr>
            </w:pPr>
            <w:r w:rsidRPr="002F221F">
              <w:rPr>
                <w:b/>
              </w:rPr>
              <w:t>Flag</w:t>
            </w:r>
          </w:p>
        </w:tc>
        <w:tc>
          <w:tcPr>
            <w:tcW w:w="7128" w:type="dxa"/>
          </w:tcPr>
          <w:p w14:paraId="66828A57" w14:textId="44539E0E" w:rsidR="007E4761" w:rsidRPr="002F221F" w:rsidRDefault="007E4761" w:rsidP="007E4761">
            <w:pPr>
              <w:rPr>
                <w:b/>
              </w:rPr>
            </w:pPr>
            <w:r w:rsidRPr="002F221F">
              <w:rPr>
                <w:b/>
              </w:rPr>
              <w:t>Description</w:t>
            </w:r>
          </w:p>
        </w:tc>
      </w:tr>
      <w:tr w:rsidR="007E4761" w14:paraId="470DA478" w14:textId="77777777" w:rsidTr="002F221F">
        <w:tc>
          <w:tcPr>
            <w:tcW w:w="3888" w:type="dxa"/>
          </w:tcPr>
          <w:p w14:paraId="210190C6" w14:textId="07008D52" w:rsidR="007E4761" w:rsidRDefault="007E4761" w:rsidP="002F221F">
            <w:r w:rsidRPr="00ED5EB2">
              <w:rPr>
                <w:sz w:val="20"/>
                <w:szCs w:val="20"/>
              </w:rPr>
              <w:t xml:space="preserve">-h </w:t>
            </w:r>
            <w:r w:rsidR="002F221F">
              <w:rPr>
                <w:sz w:val="20"/>
                <w:szCs w:val="20"/>
              </w:rPr>
              <w:t xml:space="preserve">or </w:t>
            </w:r>
            <w:r w:rsidRPr="00ED5EB2">
              <w:rPr>
                <w:sz w:val="20"/>
                <w:szCs w:val="20"/>
              </w:rPr>
              <w:t>-help</w:t>
            </w:r>
          </w:p>
        </w:tc>
        <w:tc>
          <w:tcPr>
            <w:tcW w:w="7128" w:type="dxa"/>
          </w:tcPr>
          <w:p w14:paraId="541BBC24" w14:textId="185C7E41" w:rsidR="007E4761" w:rsidRDefault="002F221F" w:rsidP="007E4761">
            <w:r>
              <w:rPr>
                <w:sz w:val="20"/>
                <w:szCs w:val="20"/>
              </w:rPr>
              <w:t>P</w:t>
            </w:r>
            <w:r w:rsidR="007E4761" w:rsidRPr="00ED5EB2">
              <w:rPr>
                <w:sz w:val="20"/>
                <w:szCs w:val="20"/>
              </w:rPr>
              <w:t>rint this message</w:t>
            </w:r>
            <w:r>
              <w:rPr>
                <w:sz w:val="20"/>
                <w:szCs w:val="20"/>
              </w:rPr>
              <w:t>.</w:t>
            </w:r>
          </w:p>
        </w:tc>
      </w:tr>
      <w:tr w:rsidR="007E4761" w14:paraId="36505F7C" w14:textId="77777777" w:rsidTr="002F221F">
        <w:tc>
          <w:tcPr>
            <w:tcW w:w="3888" w:type="dxa"/>
          </w:tcPr>
          <w:p w14:paraId="716B5EF1" w14:textId="4C3B6A27" w:rsidR="007E4761" w:rsidRDefault="007E4761" w:rsidP="002F221F">
            <w:r w:rsidRPr="00ED5EB2">
              <w:rPr>
                <w:sz w:val="20"/>
                <w:szCs w:val="20"/>
              </w:rPr>
              <w:t xml:space="preserve">-d </w:t>
            </w:r>
            <w:r w:rsidR="002F221F">
              <w:rPr>
                <w:sz w:val="20"/>
                <w:szCs w:val="20"/>
              </w:rPr>
              <w:t xml:space="preserve">or  </w:t>
            </w:r>
            <w:r w:rsidRPr="00ED5EB2">
              <w:rPr>
                <w:sz w:val="20"/>
                <w:szCs w:val="20"/>
              </w:rPr>
              <w:t>-decompress</w:t>
            </w:r>
          </w:p>
        </w:tc>
        <w:tc>
          <w:tcPr>
            <w:tcW w:w="7128" w:type="dxa"/>
          </w:tcPr>
          <w:p w14:paraId="3F262B1A" w14:textId="607C3725" w:rsidR="007E4761" w:rsidRDefault="002F221F" w:rsidP="002F221F">
            <w:r>
              <w:rPr>
                <w:sz w:val="20"/>
                <w:szCs w:val="20"/>
              </w:rPr>
              <w:t>F</w:t>
            </w:r>
            <w:r w:rsidR="007E4761" w:rsidRPr="00ED5EB2">
              <w:rPr>
                <w:sz w:val="20"/>
                <w:szCs w:val="20"/>
              </w:rPr>
              <w:t>orce decompression</w:t>
            </w:r>
            <w:r>
              <w:rPr>
                <w:sz w:val="20"/>
                <w:szCs w:val="20"/>
              </w:rPr>
              <w:t>.</w:t>
            </w:r>
          </w:p>
        </w:tc>
      </w:tr>
      <w:tr w:rsidR="007E4761" w14:paraId="06581E46" w14:textId="77777777" w:rsidTr="002F221F">
        <w:tc>
          <w:tcPr>
            <w:tcW w:w="3888" w:type="dxa"/>
          </w:tcPr>
          <w:p w14:paraId="446BE61F" w14:textId="5B843667" w:rsidR="007E4761" w:rsidRDefault="007E4761" w:rsidP="002F221F">
            <w:r w:rsidRPr="00ED5EB2">
              <w:rPr>
                <w:sz w:val="20"/>
                <w:szCs w:val="20"/>
              </w:rPr>
              <w:t xml:space="preserve">-z </w:t>
            </w:r>
            <w:r w:rsidR="002F221F">
              <w:rPr>
                <w:sz w:val="20"/>
                <w:szCs w:val="20"/>
              </w:rPr>
              <w:t xml:space="preserve"> or  </w:t>
            </w:r>
            <w:r w:rsidRPr="00ED5EB2">
              <w:rPr>
                <w:sz w:val="20"/>
                <w:szCs w:val="20"/>
              </w:rPr>
              <w:t>-compress</w:t>
            </w:r>
          </w:p>
        </w:tc>
        <w:tc>
          <w:tcPr>
            <w:tcW w:w="7128" w:type="dxa"/>
          </w:tcPr>
          <w:p w14:paraId="7A681770" w14:textId="4D12ACCE" w:rsidR="007E4761" w:rsidRDefault="002F221F" w:rsidP="007E4761">
            <w:r>
              <w:rPr>
                <w:sz w:val="20"/>
                <w:szCs w:val="20"/>
              </w:rPr>
              <w:t>F</w:t>
            </w:r>
            <w:r w:rsidR="007E4761" w:rsidRPr="00ED5EB2">
              <w:rPr>
                <w:sz w:val="20"/>
                <w:szCs w:val="20"/>
              </w:rPr>
              <w:t>orce compression</w:t>
            </w:r>
            <w:r>
              <w:rPr>
                <w:sz w:val="20"/>
                <w:szCs w:val="20"/>
              </w:rPr>
              <w:t>.</w:t>
            </w:r>
          </w:p>
        </w:tc>
      </w:tr>
      <w:tr w:rsidR="007E4761" w14:paraId="1F808FFF" w14:textId="77777777" w:rsidTr="002F221F">
        <w:tc>
          <w:tcPr>
            <w:tcW w:w="3888" w:type="dxa"/>
          </w:tcPr>
          <w:p w14:paraId="7D8E1D32" w14:textId="4600E0B1" w:rsidR="007E4761" w:rsidRDefault="007E4761" w:rsidP="002F221F">
            <w:r>
              <w:rPr>
                <w:sz w:val="20"/>
                <w:szCs w:val="20"/>
              </w:rPr>
              <w:t>-</w:t>
            </w:r>
            <w:r w:rsidRPr="00ED5EB2">
              <w:rPr>
                <w:sz w:val="20"/>
                <w:szCs w:val="20"/>
              </w:rPr>
              <w:t>k</w:t>
            </w:r>
            <w:r w:rsidR="002F221F">
              <w:rPr>
                <w:sz w:val="20"/>
                <w:szCs w:val="20"/>
              </w:rPr>
              <w:t xml:space="preserve"> or </w:t>
            </w:r>
            <w:r w:rsidRPr="00ED5EB2">
              <w:rPr>
                <w:sz w:val="20"/>
                <w:szCs w:val="20"/>
              </w:rPr>
              <w:t>-keep</w:t>
            </w:r>
          </w:p>
        </w:tc>
        <w:tc>
          <w:tcPr>
            <w:tcW w:w="7128" w:type="dxa"/>
          </w:tcPr>
          <w:p w14:paraId="50030917" w14:textId="680CC5F1" w:rsidR="007E4761" w:rsidRDefault="002F221F" w:rsidP="007E4761">
            <w:r>
              <w:rPr>
                <w:sz w:val="20"/>
                <w:szCs w:val="20"/>
              </w:rPr>
              <w:t>K</w:t>
            </w:r>
            <w:r w:rsidR="007E4761" w:rsidRPr="00ED5EB2">
              <w:rPr>
                <w:sz w:val="20"/>
                <w:szCs w:val="20"/>
              </w:rPr>
              <w:t>eep (don't delete) input files</w:t>
            </w:r>
            <w:r>
              <w:rPr>
                <w:sz w:val="20"/>
                <w:szCs w:val="20"/>
              </w:rPr>
              <w:t>.</w:t>
            </w:r>
          </w:p>
        </w:tc>
      </w:tr>
      <w:tr w:rsidR="007E4761" w14:paraId="34901E55" w14:textId="77777777" w:rsidTr="002F221F">
        <w:tc>
          <w:tcPr>
            <w:tcW w:w="3888" w:type="dxa"/>
          </w:tcPr>
          <w:p w14:paraId="2220FEE8" w14:textId="0ACA2C9C" w:rsidR="007E4761" w:rsidRDefault="007E4761" w:rsidP="002F221F">
            <w:r w:rsidRPr="00ED5EB2">
              <w:rPr>
                <w:sz w:val="20"/>
                <w:szCs w:val="20"/>
              </w:rPr>
              <w:t>-f</w:t>
            </w:r>
            <w:r w:rsidR="002F221F">
              <w:rPr>
                <w:sz w:val="20"/>
                <w:szCs w:val="20"/>
              </w:rPr>
              <w:t xml:space="preserve"> or </w:t>
            </w:r>
            <w:r w:rsidRPr="00ED5EB2">
              <w:rPr>
                <w:sz w:val="20"/>
                <w:szCs w:val="20"/>
              </w:rPr>
              <w:t>-force</w:t>
            </w:r>
          </w:p>
        </w:tc>
        <w:tc>
          <w:tcPr>
            <w:tcW w:w="7128" w:type="dxa"/>
          </w:tcPr>
          <w:p w14:paraId="66DFD8E1" w14:textId="4B146252" w:rsidR="007E4761" w:rsidRDefault="002F221F" w:rsidP="002F221F">
            <w:r>
              <w:rPr>
                <w:sz w:val="20"/>
                <w:szCs w:val="20"/>
              </w:rPr>
              <w:t>O</w:t>
            </w:r>
            <w:r w:rsidR="007E4761" w:rsidRPr="00ED5EB2">
              <w:rPr>
                <w:sz w:val="20"/>
                <w:szCs w:val="20"/>
              </w:rPr>
              <w:t>verwrite existing output files</w:t>
            </w:r>
            <w:r>
              <w:rPr>
                <w:sz w:val="20"/>
                <w:szCs w:val="20"/>
              </w:rPr>
              <w:t>.</w:t>
            </w:r>
          </w:p>
        </w:tc>
      </w:tr>
      <w:tr w:rsidR="007E4761" w14:paraId="4B07D3A8" w14:textId="77777777" w:rsidTr="002F221F">
        <w:tc>
          <w:tcPr>
            <w:tcW w:w="3888" w:type="dxa"/>
          </w:tcPr>
          <w:p w14:paraId="17E8809E" w14:textId="62302A09" w:rsidR="002F221F" w:rsidRPr="002F221F" w:rsidRDefault="007E4761" w:rsidP="002F221F">
            <w:pPr>
              <w:rPr>
                <w:sz w:val="20"/>
                <w:szCs w:val="20"/>
              </w:rPr>
            </w:pPr>
            <w:r w:rsidRPr="00ED5EB2">
              <w:rPr>
                <w:sz w:val="20"/>
                <w:szCs w:val="20"/>
              </w:rPr>
              <w:t xml:space="preserve">-t </w:t>
            </w:r>
            <w:r w:rsidR="002F221F">
              <w:rPr>
                <w:sz w:val="20"/>
                <w:szCs w:val="20"/>
              </w:rPr>
              <w:t xml:space="preserve"> or -</w:t>
            </w:r>
            <w:r w:rsidRPr="00ED5EB2">
              <w:rPr>
                <w:sz w:val="20"/>
                <w:szCs w:val="20"/>
              </w:rPr>
              <w:t>test</w:t>
            </w:r>
          </w:p>
        </w:tc>
        <w:tc>
          <w:tcPr>
            <w:tcW w:w="7128" w:type="dxa"/>
          </w:tcPr>
          <w:p w14:paraId="4D9AE9CA" w14:textId="052DDA17" w:rsidR="007E4761" w:rsidRDefault="002F221F" w:rsidP="002F221F">
            <w:r>
              <w:rPr>
                <w:sz w:val="20"/>
                <w:szCs w:val="20"/>
              </w:rPr>
              <w:t>T</w:t>
            </w:r>
            <w:r w:rsidR="007E4761" w:rsidRPr="00ED5EB2">
              <w:rPr>
                <w:sz w:val="20"/>
                <w:szCs w:val="20"/>
              </w:rPr>
              <w:t>est compressed file integrity</w:t>
            </w:r>
            <w:r>
              <w:rPr>
                <w:sz w:val="20"/>
                <w:szCs w:val="20"/>
              </w:rPr>
              <w:t>.</w:t>
            </w:r>
          </w:p>
        </w:tc>
      </w:tr>
      <w:tr w:rsidR="007E4761" w14:paraId="6D04227B" w14:textId="77777777" w:rsidTr="002F221F">
        <w:tc>
          <w:tcPr>
            <w:tcW w:w="3888" w:type="dxa"/>
          </w:tcPr>
          <w:p w14:paraId="064FB5BE" w14:textId="08761B26" w:rsidR="007E4761" w:rsidRDefault="007E4761" w:rsidP="002F221F">
            <w:r w:rsidRPr="00ED5EB2">
              <w:rPr>
                <w:sz w:val="20"/>
                <w:szCs w:val="20"/>
              </w:rPr>
              <w:t>-c</w:t>
            </w:r>
            <w:r w:rsidR="002F221F">
              <w:rPr>
                <w:sz w:val="20"/>
                <w:szCs w:val="20"/>
              </w:rPr>
              <w:t xml:space="preserve"> or </w:t>
            </w:r>
            <w:r w:rsidRPr="00ED5EB2">
              <w:rPr>
                <w:sz w:val="20"/>
                <w:szCs w:val="20"/>
              </w:rPr>
              <w:t>-stdou</w:t>
            </w:r>
            <w:r w:rsidR="002F221F">
              <w:rPr>
                <w:sz w:val="20"/>
                <w:szCs w:val="20"/>
              </w:rPr>
              <w:t>t</w:t>
            </w:r>
          </w:p>
        </w:tc>
        <w:tc>
          <w:tcPr>
            <w:tcW w:w="7128" w:type="dxa"/>
          </w:tcPr>
          <w:p w14:paraId="3AFBE81B" w14:textId="66F5F7BC" w:rsidR="007E4761" w:rsidRDefault="002F221F" w:rsidP="007E4761">
            <w:r>
              <w:rPr>
                <w:sz w:val="20"/>
                <w:szCs w:val="20"/>
              </w:rPr>
              <w:t>O</w:t>
            </w:r>
            <w:r w:rsidR="007E4761" w:rsidRPr="00ED5EB2">
              <w:rPr>
                <w:sz w:val="20"/>
                <w:szCs w:val="20"/>
              </w:rPr>
              <w:t>utput to standard out</w:t>
            </w:r>
            <w:r>
              <w:rPr>
                <w:sz w:val="20"/>
                <w:szCs w:val="20"/>
              </w:rPr>
              <w:t>put.</w:t>
            </w:r>
          </w:p>
        </w:tc>
      </w:tr>
      <w:tr w:rsidR="007E4761" w14:paraId="37560180" w14:textId="77777777" w:rsidTr="002F221F">
        <w:tc>
          <w:tcPr>
            <w:tcW w:w="3888" w:type="dxa"/>
          </w:tcPr>
          <w:p w14:paraId="52ABBE3F" w14:textId="270CC43A" w:rsidR="007E4761" w:rsidRPr="002F221F" w:rsidRDefault="007E4761" w:rsidP="002F221F">
            <w:pPr>
              <w:rPr>
                <w:sz w:val="20"/>
                <w:szCs w:val="20"/>
              </w:rPr>
            </w:pPr>
            <w:r w:rsidRPr="00ED5EB2">
              <w:rPr>
                <w:sz w:val="20"/>
                <w:szCs w:val="20"/>
              </w:rPr>
              <w:t xml:space="preserve">-q </w:t>
            </w:r>
            <w:r w:rsidR="002F221F">
              <w:rPr>
                <w:sz w:val="20"/>
                <w:szCs w:val="20"/>
              </w:rPr>
              <w:t xml:space="preserve">or </w:t>
            </w:r>
            <w:r w:rsidRPr="00ED5EB2">
              <w:rPr>
                <w:sz w:val="20"/>
                <w:szCs w:val="20"/>
              </w:rPr>
              <w:t>-quiet</w:t>
            </w:r>
          </w:p>
        </w:tc>
        <w:tc>
          <w:tcPr>
            <w:tcW w:w="7128" w:type="dxa"/>
          </w:tcPr>
          <w:p w14:paraId="21AE5094" w14:textId="209749C6" w:rsidR="007E4761" w:rsidRDefault="002F221F" w:rsidP="007E4761">
            <w:r>
              <w:rPr>
                <w:sz w:val="20"/>
                <w:szCs w:val="20"/>
              </w:rPr>
              <w:t>S</w:t>
            </w:r>
            <w:r w:rsidR="007E4761" w:rsidRPr="00ED5EB2">
              <w:rPr>
                <w:sz w:val="20"/>
                <w:szCs w:val="20"/>
              </w:rPr>
              <w:t>uppress noncritical error messages</w:t>
            </w:r>
            <w:r>
              <w:rPr>
                <w:sz w:val="20"/>
                <w:szCs w:val="20"/>
              </w:rPr>
              <w:t>.</w:t>
            </w:r>
          </w:p>
        </w:tc>
      </w:tr>
      <w:tr w:rsidR="007E4761" w14:paraId="191D5DF7" w14:textId="77777777" w:rsidTr="002F221F">
        <w:tc>
          <w:tcPr>
            <w:tcW w:w="3888" w:type="dxa"/>
          </w:tcPr>
          <w:p w14:paraId="79846D21" w14:textId="7427DA1C" w:rsidR="007E4761" w:rsidRDefault="007E4761" w:rsidP="002F221F">
            <w:r w:rsidRPr="00ED5EB2">
              <w:rPr>
                <w:sz w:val="20"/>
                <w:szCs w:val="20"/>
              </w:rPr>
              <w:t xml:space="preserve">-v </w:t>
            </w:r>
            <w:r w:rsidR="002F221F">
              <w:rPr>
                <w:sz w:val="20"/>
                <w:szCs w:val="20"/>
              </w:rPr>
              <w:t xml:space="preserve">or </w:t>
            </w:r>
            <w:r w:rsidRPr="00ED5EB2">
              <w:rPr>
                <w:sz w:val="20"/>
                <w:szCs w:val="20"/>
              </w:rPr>
              <w:t>-verbose</w:t>
            </w:r>
          </w:p>
        </w:tc>
        <w:tc>
          <w:tcPr>
            <w:tcW w:w="7128" w:type="dxa"/>
          </w:tcPr>
          <w:p w14:paraId="1F2C0BE2" w14:textId="436BFB5F" w:rsidR="002F221F" w:rsidRDefault="002F221F" w:rsidP="007E4761">
            <w:pPr>
              <w:rPr>
                <w:sz w:val="20"/>
                <w:szCs w:val="20"/>
              </w:rPr>
            </w:pPr>
            <w:r>
              <w:rPr>
                <w:sz w:val="20"/>
                <w:szCs w:val="20"/>
              </w:rPr>
              <w:t>Be verbose.</w:t>
            </w:r>
          </w:p>
          <w:p w14:paraId="685B7ED3" w14:textId="43C74654" w:rsidR="007E4761" w:rsidRDefault="002F221F" w:rsidP="002F221F">
            <w:r>
              <w:rPr>
                <w:sz w:val="20"/>
                <w:szCs w:val="20"/>
              </w:rPr>
              <w:t xml:space="preserve">Use two </w:t>
            </w:r>
            <w:r w:rsidR="007E4761" w:rsidRPr="00ED5EB2">
              <w:rPr>
                <w:sz w:val="20"/>
                <w:szCs w:val="20"/>
              </w:rPr>
              <w:t xml:space="preserve">-v </w:t>
            </w:r>
            <w:r>
              <w:rPr>
                <w:sz w:val="20"/>
                <w:szCs w:val="20"/>
              </w:rPr>
              <w:t>arguments to get more detail.</w:t>
            </w:r>
          </w:p>
        </w:tc>
      </w:tr>
      <w:tr w:rsidR="007E4761" w14:paraId="7F9F7938" w14:textId="77777777" w:rsidTr="002F221F">
        <w:tc>
          <w:tcPr>
            <w:tcW w:w="3888" w:type="dxa"/>
          </w:tcPr>
          <w:p w14:paraId="16AA8322" w14:textId="419858EB" w:rsidR="007E4761" w:rsidRDefault="007E4761" w:rsidP="002F221F">
            <w:r w:rsidRPr="00ED5EB2">
              <w:rPr>
                <w:sz w:val="20"/>
                <w:szCs w:val="20"/>
              </w:rPr>
              <w:t xml:space="preserve">-L </w:t>
            </w:r>
            <w:r w:rsidR="002F221F">
              <w:rPr>
                <w:sz w:val="20"/>
                <w:szCs w:val="20"/>
              </w:rPr>
              <w:t xml:space="preserve">or </w:t>
            </w:r>
            <w:r w:rsidRPr="00ED5EB2">
              <w:rPr>
                <w:sz w:val="20"/>
                <w:szCs w:val="20"/>
              </w:rPr>
              <w:t>-license</w:t>
            </w:r>
          </w:p>
        </w:tc>
        <w:tc>
          <w:tcPr>
            <w:tcW w:w="7128" w:type="dxa"/>
          </w:tcPr>
          <w:p w14:paraId="26755DE2" w14:textId="03D91F33" w:rsidR="007E4761" w:rsidRDefault="002F221F" w:rsidP="002F221F">
            <w:r>
              <w:rPr>
                <w:sz w:val="20"/>
                <w:szCs w:val="20"/>
              </w:rPr>
              <w:t>D</w:t>
            </w:r>
            <w:r w:rsidR="007E4761" w:rsidRPr="00ED5EB2">
              <w:rPr>
                <w:sz w:val="20"/>
                <w:szCs w:val="20"/>
              </w:rPr>
              <w:t xml:space="preserve">isplay software version </w:t>
            </w:r>
            <w:r>
              <w:rPr>
                <w:sz w:val="20"/>
                <w:szCs w:val="20"/>
              </w:rPr>
              <w:t xml:space="preserve">and </w:t>
            </w:r>
            <w:r w:rsidR="007E4761" w:rsidRPr="00ED5EB2">
              <w:rPr>
                <w:sz w:val="20"/>
                <w:szCs w:val="20"/>
              </w:rPr>
              <w:t>license</w:t>
            </w:r>
            <w:r>
              <w:rPr>
                <w:sz w:val="20"/>
                <w:szCs w:val="20"/>
              </w:rPr>
              <w:t>.</w:t>
            </w:r>
          </w:p>
        </w:tc>
      </w:tr>
      <w:tr w:rsidR="007E4761" w14:paraId="117D894F" w14:textId="77777777" w:rsidTr="002F221F">
        <w:tc>
          <w:tcPr>
            <w:tcW w:w="3888" w:type="dxa"/>
          </w:tcPr>
          <w:p w14:paraId="6E4056DE" w14:textId="3DF421D1" w:rsidR="007E4761" w:rsidRPr="00ED5EB2" w:rsidRDefault="002F221F" w:rsidP="002F221F">
            <w:pPr>
              <w:rPr>
                <w:sz w:val="20"/>
                <w:szCs w:val="20"/>
              </w:rPr>
            </w:pPr>
            <w:r>
              <w:rPr>
                <w:sz w:val="20"/>
                <w:szCs w:val="20"/>
              </w:rPr>
              <w:t xml:space="preserve">-V or </w:t>
            </w:r>
            <w:r w:rsidR="007E4761" w:rsidRPr="00031635">
              <w:rPr>
                <w:sz w:val="20"/>
                <w:szCs w:val="20"/>
              </w:rPr>
              <w:t xml:space="preserve">-version </w:t>
            </w:r>
          </w:p>
        </w:tc>
        <w:tc>
          <w:tcPr>
            <w:tcW w:w="7128" w:type="dxa"/>
          </w:tcPr>
          <w:p w14:paraId="35517836" w14:textId="51AA0D9D" w:rsidR="007E4761" w:rsidRPr="00ED5EB2" w:rsidRDefault="002F221F" w:rsidP="002F221F">
            <w:pPr>
              <w:rPr>
                <w:sz w:val="20"/>
                <w:szCs w:val="20"/>
              </w:rPr>
            </w:pPr>
            <w:r>
              <w:rPr>
                <w:sz w:val="20"/>
                <w:szCs w:val="20"/>
              </w:rPr>
              <w:t>D</w:t>
            </w:r>
            <w:r w:rsidR="007E4761" w:rsidRPr="00031635">
              <w:rPr>
                <w:sz w:val="20"/>
                <w:szCs w:val="20"/>
              </w:rPr>
              <w:t xml:space="preserve">isplay software version </w:t>
            </w:r>
            <w:r>
              <w:rPr>
                <w:sz w:val="20"/>
                <w:szCs w:val="20"/>
              </w:rPr>
              <w:t xml:space="preserve">and </w:t>
            </w:r>
            <w:r w:rsidR="007E4761" w:rsidRPr="00031635">
              <w:rPr>
                <w:sz w:val="20"/>
                <w:szCs w:val="20"/>
              </w:rPr>
              <w:t>license</w:t>
            </w:r>
            <w:r>
              <w:rPr>
                <w:sz w:val="20"/>
                <w:szCs w:val="20"/>
              </w:rPr>
              <w:t>.</w:t>
            </w:r>
          </w:p>
        </w:tc>
      </w:tr>
      <w:tr w:rsidR="007E4761" w14:paraId="513F9C83" w14:textId="77777777" w:rsidTr="002F221F">
        <w:tc>
          <w:tcPr>
            <w:tcW w:w="3888" w:type="dxa"/>
          </w:tcPr>
          <w:p w14:paraId="01DAB27C" w14:textId="09D64B0A" w:rsidR="007E4761" w:rsidRPr="00ED5EB2" w:rsidRDefault="007E4761" w:rsidP="002F221F">
            <w:pPr>
              <w:rPr>
                <w:sz w:val="20"/>
                <w:szCs w:val="20"/>
              </w:rPr>
            </w:pPr>
            <w:r>
              <w:rPr>
                <w:sz w:val="20"/>
                <w:szCs w:val="20"/>
              </w:rPr>
              <w:t xml:space="preserve">-s </w:t>
            </w:r>
            <w:r w:rsidR="002F221F">
              <w:rPr>
                <w:sz w:val="20"/>
                <w:szCs w:val="20"/>
              </w:rPr>
              <w:t xml:space="preserve">or </w:t>
            </w:r>
            <w:r>
              <w:rPr>
                <w:sz w:val="20"/>
                <w:szCs w:val="20"/>
              </w:rPr>
              <w:t>–</w:t>
            </w:r>
            <w:r w:rsidRPr="00031635">
              <w:rPr>
                <w:sz w:val="20"/>
                <w:szCs w:val="20"/>
              </w:rPr>
              <w:t>smal</w:t>
            </w:r>
            <w:r>
              <w:rPr>
                <w:sz w:val="20"/>
                <w:szCs w:val="20"/>
              </w:rPr>
              <w:t xml:space="preserve">l </w:t>
            </w:r>
          </w:p>
        </w:tc>
        <w:tc>
          <w:tcPr>
            <w:tcW w:w="7128" w:type="dxa"/>
          </w:tcPr>
          <w:p w14:paraId="3DFDEB7B" w14:textId="3A113D62" w:rsidR="007E4761" w:rsidRPr="00ED5EB2" w:rsidRDefault="002F221F" w:rsidP="002F221F">
            <w:pPr>
              <w:rPr>
                <w:sz w:val="20"/>
                <w:szCs w:val="20"/>
              </w:rPr>
            </w:pPr>
            <w:r>
              <w:rPr>
                <w:sz w:val="20"/>
                <w:szCs w:val="20"/>
              </w:rPr>
              <w:t>U</w:t>
            </w:r>
            <w:r w:rsidR="007E4761" w:rsidRPr="00031635">
              <w:rPr>
                <w:sz w:val="20"/>
                <w:szCs w:val="20"/>
              </w:rPr>
              <w:t>se less memory (</w:t>
            </w:r>
            <w:r>
              <w:rPr>
                <w:sz w:val="20"/>
                <w:szCs w:val="20"/>
              </w:rPr>
              <w:t xml:space="preserve">maximum is </w:t>
            </w:r>
            <w:r w:rsidR="007E4761" w:rsidRPr="00031635">
              <w:rPr>
                <w:sz w:val="20"/>
                <w:szCs w:val="20"/>
              </w:rPr>
              <w:t>2500k</w:t>
            </w:r>
            <w:r>
              <w:rPr>
                <w:sz w:val="20"/>
                <w:szCs w:val="20"/>
              </w:rPr>
              <w:t>).</w:t>
            </w:r>
          </w:p>
        </w:tc>
      </w:tr>
      <w:tr w:rsidR="007E4761" w14:paraId="178E4F19" w14:textId="77777777" w:rsidTr="002F221F">
        <w:tc>
          <w:tcPr>
            <w:tcW w:w="3888" w:type="dxa"/>
          </w:tcPr>
          <w:p w14:paraId="5C5D1FD8" w14:textId="099B535A" w:rsidR="007E4761" w:rsidRPr="00ED5EB2" w:rsidRDefault="007E4761" w:rsidP="007E4761">
            <w:pPr>
              <w:rPr>
                <w:sz w:val="20"/>
                <w:szCs w:val="20"/>
              </w:rPr>
            </w:pPr>
            <w:r w:rsidRPr="00031635">
              <w:rPr>
                <w:sz w:val="20"/>
                <w:szCs w:val="20"/>
              </w:rPr>
              <w:t xml:space="preserve">-1 </w:t>
            </w:r>
            <w:r>
              <w:rPr>
                <w:sz w:val="20"/>
                <w:szCs w:val="20"/>
              </w:rPr>
              <w:t xml:space="preserve">… </w:t>
            </w:r>
            <w:r w:rsidRPr="00031635">
              <w:rPr>
                <w:sz w:val="20"/>
                <w:szCs w:val="20"/>
              </w:rPr>
              <w:t xml:space="preserve">-9 </w:t>
            </w:r>
          </w:p>
        </w:tc>
        <w:tc>
          <w:tcPr>
            <w:tcW w:w="7128" w:type="dxa"/>
          </w:tcPr>
          <w:p w14:paraId="7B9B801A" w14:textId="4937C657" w:rsidR="007E4761" w:rsidRPr="00ED5EB2" w:rsidRDefault="002F221F" w:rsidP="002F221F">
            <w:pPr>
              <w:rPr>
                <w:sz w:val="20"/>
                <w:szCs w:val="20"/>
              </w:rPr>
            </w:pPr>
            <w:r>
              <w:rPr>
                <w:sz w:val="20"/>
                <w:szCs w:val="20"/>
              </w:rPr>
              <w:t>S</w:t>
            </w:r>
            <w:r w:rsidR="007E4761" w:rsidRPr="00031635">
              <w:rPr>
                <w:sz w:val="20"/>
                <w:szCs w:val="20"/>
              </w:rPr>
              <w:t xml:space="preserve">et block size to </w:t>
            </w:r>
            <w:r>
              <w:rPr>
                <w:sz w:val="20"/>
                <w:szCs w:val="20"/>
              </w:rPr>
              <w:t xml:space="preserve">a value ranging from 100k to </w:t>
            </w:r>
            <w:r w:rsidR="007E4761" w:rsidRPr="00031635">
              <w:rPr>
                <w:sz w:val="20"/>
                <w:szCs w:val="20"/>
              </w:rPr>
              <w:t>900k</w:t>
            </w:r>
          </w:p>
        </w:tc>
      </w:tr>
      <w:tr w:rsidR="007E4761" w14:paraId="68AEFB95" w14:textId="77777777" w:rsidTr="002F221F">
        <w:tc>
          <w:tcPr>
            <w:tcW w:w="3888" w:type="dxa"/>
          </w:tcPr>
          <w:p w14:paraId="17036E98" w14:textId="43080745" w:rsidR="007E4761" w:rsidRPr="00ED5EB2" w:rsidRDefault="007E4761" w:rsidP="007E4761">
            <w:pPr>
              <w:rPr>
                <w:sz w:val="20"/>
                <w:szCs w:val="20"/>
              </w:rPr>
            </w:pPr>
            <w:r w:rsidRPr="00031635">
              <w:rPr>
                <w:sz w:val="20"/>
                <w:szCs w:val="20"/>
              </w:rPr>
              <w:t xml:space="preserve">-fast </w:t>
            </w:r>
          </w:p>
        </w:tc>
        <w:tc>
          <w:tcPr>
            <w:tcW w:w="7128" w:type="dxa"/>
          </w:tcPr>
          <w:p w14:paraId="79B67B8E" w14:textId="59AB8BF0" w:rsidR="007E4761" w:rsidRPr="00ED5EB2" w:rsidRDefault="002F221F" w:rsidP="007E4761">
            <w:pPr>
              <w:rPr>
                <w:sz w:val="20"/>
                <w:szCs w:val="20"/>
              </w:rPr>
            </w:pPr>
            <w:r>
              <w:rPr>
                <w:sz w:val="20"/>
                <w:szCs w:val="20"/>
              </w:rPr>
              <w:t>A</w:t>
            </w:r>
            <w:r w:rsidR="007E4761" w:rsidRPr="00031635">
              <w:rPr>
                <w:sz w:val="20"/>
                <w:szCs w:val="20"/>
              </w:rPr>
              <w:t>lias for -1</w:t>
            </w:r>
            <w:r>
              <w:rPr>
                <w:sz w:val="20"/>
                <w:szCs w:val="20"/>
              </w:rPr>
              <w:t>, meaning a block size of 100k.</w:t>
            </w:r>
          </w:p>
        </w:tc>
      </w:tr>
      <w:tr w:rsidR="007E4761" w14:paraId="6C105764" w14:textId="77777777" w:rsidTr="002F221F">
        <w:tc>
          <w:tcPr>
            <w:tcW w:w="3888" w:type="dxa"/>
          </w:tcPr>
          <w:p w14:paraId="343E546A" w14:textId="36FA7FDD" w:rsidR="007E4761" w:rsidRPr="00ED5EB2" w:rsidRDefault="007E4761" w:rsidP="007E4761">
            <w:pPr>
              <w:rPr>
                <w:sz w:val="20"/>
                <w:szCs w:val="20"/>
              </w:rPr>
            </w:pPr>
            <w:r>
              <w:rPr>
                <w:sz w:val="20"/>
                <w:szCs w:val="20"/>
              </w:rPr>
              <w:t>-best</w:t>
            </w:r>
            <w:r w:rsidRPr="00031635">
              <w:rPr>
                <w:sz w:val="20"/>
                <w:szCs w:val="20"/>
              </w:rPr>
              <w:t xml:space="preserve"> </w:t>
            </w:r>
          </w:p>
        </w:tc>
        <w:tc>
          <w:tcPr>
            <w:tcW w:w="7128" w:type="dxa"/>
          </w:tcPr>
          <w:p w14:paraId="5639376E" w14:textId="313E3202" w:rsidR="007E4761" w:rsidRPr="00ED5EB2" w:rsidRDefault="002F221F" w:rsidP="002F221F">
            <w:pPr>
              <w:rPr>
                <w:sz w:val="20"/>
                <w:szCs w:val="20"/>
              </w:rPr>
            </w:pPr>
            <w:r>
              <w:rPr>
                <w:sz w:val="20"/>
                <w:szCs w:val="20"/>
              </w:rPr>
              <w:t>A</w:t>
            </w:r>
            <w:r w:rsidR="007E4761" w:rsidRPr="00031635">
              <w:rPr>
                <w:sz w:val="20"/>
                <w:szCs w:val="20"/>
              </w:rPr>
              <w:t>lias for -9</w:t>
            </w:r>
            <w:r>
              <w:rPr>
                <w:sz w:val="20"/>
                <w:szCs w:val="20"/>
              </w:rPr>
              <w:t>, meaning a block size of 900k.</w:t>
            </w:r>
          </w:p>
        </w:tc>
      </w:tr>
    </w:tbl>
    <w:p w14:paraId="0E0AA009" w14:textId="77777777" w:rsidR="008D2837" w:rsidRPr="008D2837" w:rsidRDefault="008D2837" w:rsidP="007E4761">
      <w:pPr>
        <w:pStyle w:val="Tablespacing"/>
      </w:pPr>
    </w:p>
    <w:p w14:paraId="4E172CE4" w14:textId="48047964" w:rsidR="007E4761" w:rsidRPr="008D2837" w:rsidRDefault="007E4761" w:rsidP="007E4761">
      <w:pPr>
        <w:pStyle w:val="Heading4"/>
      </w:pPr>
      <w:bookmarkStart w:id="3" w:name="_Gzip_1"/>
      <w:bookmarkEnd w:id="3"/>
      <w:proofErr w:type="spellStart"/>
      <w:r w:rsidRPr="008D2837">
        <w:t>Gzip</w:t>
      </w:r>
      <w:proofErr w:type="spellEnd"/>
    </w:p>
    <w:p w14:paraId="6A220F80" w14:textId="1296D26F" w:rsidR="007E4761" w:rsidRDefault="007E4761" w:rsidP="007E4761">
      <w:r w:rsidRPr="008D2837">
        <w:t xml:space="preserve">The </w:t>
      </w:r>
      <w:r>
        <w:t xml:space="preserve">latest </w:t>
      </w:r>
      <w:r w:rsidRPr="008D2837">
        <w:t xml:space="preserve">version of the suite includes </w:t>
      </w:r>
      <w:r>
        <w:t xml:space="preserve">both </w:t>
      </w:r>
      <w:r w:rsidRPr="008D2837">
        <w:t xml:space="preserve">Bzip2.exe and </w:t>
      </w:r>
      <w:r w:rsidRPr="00B7340F">
        <w:rPr>
          <w:rFonts w:hint="eastAsia"/>
        </w:rPr>
        <w:t>Gzip.exe</w:t>
      </w:r>
      <w:r>
        <w:t>.</w:t>
      </w:r>
    </w:p>
    <w:p w14:paraId="37B99830" w14:textId="77777777" w:rsidR="007E4761" w:rsidRPr="008D2837" w:rsidRDefault="007E4761" w:rsidP="001468B1">
      <w:pPr>
        <w:pStyle w:val="Tablespacing"/>
      </w:pPr>
    </w:p>
    <w:tbl>
      <w:tblPr>
        <w:tblStyle w:val="TableGrid"/>
        <w:tblW w:w="0" w:type="auto"/>
        <w:tblLook w:val="04A0" w:firstRow="1" w:lastRow="0" w:firstColumn="1" w:lastColumn="0" w:noHBand="0" w:noVBand="1"/>
      </w:tblPr>
      <w:tblGrid>
        <w:gridCol w:w="2628"/>
        <w:gridCol w:w="8162"/>
      </w:tblGrid>
      <w:tr w:rsidR="001468B1" w14:paraId="6E86315E" w14:textId="77777777" w:rsidTr="001468B1">
        <w:tc>
          <w:tcPr>
            <w:tcW w:w="2628" w:type="dxa"/>
          </w:tcPr>
          <w:p w14:paraId="2B3B48D0" w14:textId="6A143C4C" w:rsidR="001468B1" w:rsidRPr="00C05DDA" w:rsidRDefault="001468B1" w:rsidP="00677D01">
            <w:r w:rsidRPr="00C05DDA">
              <w:lastRenderedPageBreak/>
              <w:t>Download site</w:t>
            </w:r>
          </w:p>
        </w:tc>
        <w:tc>
          <w:tcPr>
            <w:tcW w:w="8162" w:type="dxa"/>
          </w:tcPr>
          <w:p w14:paraId="1C651FEB" w14:textId="255A1FA1" w:rsidR="001468B1" w:rsidRDefault="003E0922" w:rsidP="00677D01">
            <w:hyperlink r:id="rId14" w:history="1">
              <w:r w:rsidR="001468B1">
                <w:rPr>
                  <w:rStyle w:val="Hyperlink"/>
                </w:rPr>
                <w:t>http://gnuwin32.sourceforge.net/packages/gzip.htm</w:t>
              </w:r>
            </w:hyperlink>
          </w:p>
        </w:tc>
      </w:tr>
      <w:tr w:rsidR="001468B1" w14:paraId="264D13E3" w14:textId="77777777" w:rsidTr="001468B1">
        <w:trPr>
          <w:trHeight w:val="369"/>
        </w:trPr>
        <w:tc>
          <w:tcPr>
            <w:tcW w:w="2628" w:type="dxa"/>
          </w:tcPr>
          <w:p w14:paraId="75A5E6C9" w14:textId="42BE6672" w:rsidR="001468B1" w:rsidRPr="00C05DDA" w:rsidRDefault="001468B1" w:rsidP="00677D01">
            <w:r w:rsidRPr="00C05DDA">
              <w:t>Supported code</w:t>
            </w:r>
            <w:r>
              <w:t>c</w:t>
            </w:r>
            <w:r w:rsidRPr="00C05DDA">
              <w:t>s</w:t>
            </w:r>
          </w:p>
        </w:tc>
        <w:tc>
          <w:tcPr>
            <w:tcW w:w="8162" w:type="dxa"/>
          </w:tcPr>
          <w:p w14:paraId="538EBF48" w14:textId="3049B132" w:rsidR="001468B1" w:rsidRPr="00C05DDA" w:rsidRDefault="001468B1" w:rsidP="00677D01">
            <w:pPr>
              <w:rPr>
                <w:b/>
              </w:rPr>
            </w:pPr>
            <w:r>
              <w:rPr>
                <w:b/>
              </w:rPr>
              <w:t>GZip</w:t>
            </w:r>
          </w:p>
        </w:tc>
      </w:tr>
      <w:tr w:rsidR="001468B1" w14:paraId="717EEA2E" w14:textId="77777777" w:rsidTr="001468B1">
        <w:tc>
          <w:tcPr>
            <w:tcW w:w="2628" w:type="dxa"/>
          </w:tcPr>
          <w:p w14:paraId="60661CE4" w14:textId="5FC2A634" w:rsidR="001468B1" w:rsidRPr="00C05DDA" w:rsidRDefault="001468B1" w:rsidP="00677D01">
            <w:r w:rsidRPr="00C05DDA">
              <w:t>License</w:t>
            </w:r>
          </w:p>
        </w:tc>
        <w:tc>
          <w:tcPr>
            <w:tcW w:w="8162" w:type="dxa"/>
          </w:tcPr>
          <w:p w14:paraId="486F50E3" w14:textId="496F0277" w:rsidR="001468B1" w:rsidRDefault="001468B1" w:rsidP="002F221F">
            <w:pPr>
              <w:spacing w:after="200" w:line="276" w:lineRule="auto"/>
            </w:pPr>
            <w:r>
              <w:t xml:space="preserve">This library has been </w:t>
            </w:r>
            <w:r w:rsidRPr="008D2837">
              <w:t xml:space="preserve">released under </w:t>
            </w:r>
            <w:r>
              <w:t xml:space="preserve">the </w:t>
            </w:r>
            <w:r w:rsidRPr="008D2837">
              <w:t xml:space="preserve">GPL license. </w:t>
            </w:r>
          </w:p>
        </w:tc>
      </w:tr>
      <w:tr w:rsidR="001468B1" w14:paraId="14BC77D8" w14:textId="77777777" w:rsidTr="001468B1">
        <w:tc>
          <w:tcPr>
            <w:tcW w:w="2628" w:type="dxa"/>
          </w:tcPr>
          <w:p w14:paraId="2CEADF1F" w14:textId="1B2CECAE" w:rsidR="001468B1" w:rsidRPr="00C05DDA" w:rsidRDefault="001468B1" w:rsidP="00677D01">
            <w:r>
              <w:t>Supported platform</w:t>
            </w:r>
          </w:p>
        </w:tc>
        <w:tc>
          <w:tcPr>
            <w:tcW w:w="8162" w:type="dxa"/>
          </w:tcPr>
          <w:p w14:paraId="770DF620" w14:textId="77777777" w:rsidR="00677D01" w:rsidRDefault="00677D01" w:rsidP="00677D01">
            <w:r>
              <w:t>Apache Hadoop distribution</w:t>
            </w:r>
          </w:p>
          <w:p w14:paraId="497E7E34" w14:textId="6DA83178" w:rsidR="001468B1" w:rsidRDefault="00677D01" w:rsidP="00677D01">
            <w:r>
              <w:t>HDInsight</w:t>
            </w:r>
          </w:p>
        </w:tc>
      </w:tr>
    </w:tbl>
    <w:p w14:paraId="1D4E62FA" w14:textId="77777777" w:rsidR="007E4761" w:rsidRDefault="007E4761" w:rsidP="00677D01">
      <w:pPr>
        <w:pStyle w:val="Tablespacing"/>
      </w:pPr>
    </w:p>
    <w:p w14:paraId="41CA4AAA" w14:textId="77777777" w:rsidR="00677D01" w:rsidRDefault="00677D01" w:rsidP="00677D01">
      <w:pPr>
        <w:pStyle w:val="Heading5"/>
      </w:pPr>
      <w:r>
        <w:t>Usage and parameters</w:t>
      </w:r>
    </w:p>
    <w:p w14:paraId="17F98C51" w14:textId="77777777" w:rsidR="00677D01" w:rsidRDefault="00677D01" w:rsidP="00677D01">
      <w:pPr>
        <w:pStyle w:val="Codeblock"/>
      </w:pPr>
      <w:proofErr w:type="spellStart"/>
      <w:proofErr w:type="gramStart"/>
      <w:r w:rsidRPr="008D2837">
        <w:t>Gzip</w:t>
      </w:r>
      <w:proofErr w:type="spellEnd"/>
      <w:r w:rsidRPr="008D2837">
        <w:t xml:space="preserve">  [</w:t>
      </w:r>
      <w:proofErr w:type="gramEnd"/>
      <w:r w:rsidRPr="008D2837">
        <w:t>Option]   [File]</w:t>
      </w:r>
    </w:p>
    <w:p w14:paraId="748C0D24" w14:textId="3234A882" w:rsidR="00677D01" w:rsidRDefault="0027191D" w:rsidP="00677D01">
      <w:pPr>
        <w:rPr>
          <w:b/>
          <w:sz w:val="20"/>
          <w:szCs w:val="20"/>
        </w:rPr>
      </w:pPr>
      <w:r>
        <w:rPr>
          <w:sz w:val="20"/>
          <w:szCs w:val="20"/>
        </w:rPr>
        <w:t>By default, files are compressed in-place</w:t>
      </w:r>
      <w:r w:rsidR="00677D01">
        <w:rPr>
          <w:sz w:val="20"/>
          <w:szCs w:val="20"/>
        </w:rPr>
        <w:t>.</w:t>
      </w:r>
    </w:p>
    <w:p w14:paraId="3BE11331" w14:textId="3B17E4E5" w:rsidR="00677D01" w:rsidRDefault="0027191D" w:rsidP="00677D01">
      <w:pPr>
        <w:rPr>
          <w:b/>
          <w:sz w:val="20"/>
          <w:szCs w:val="20"/>
        </w:rPr>
      </w:pPr>
      <w:r>
        <w:rPr>
          <w:sz w:val="20"/>
          <w:szCs w:val="20"/>
        </w:rPr>
        <w:t>Arguments that are m</w:t>
      </w:r>
      <w:r w:rsidR="00677D01">
        <w:rPr>
          <w:sz w:val="20"/>
          <w:szCs w:val="20"/>
        </w:rPr>
        <w:t xml:space="preserve">andatory </w:t>
      </w:r>
      <w:r w:rsidR="00843CF0">
        <w:rPr>
          <w:sz w:val="20"/>
          <w:szCs w:val="20"/>
        </w:rPr>
        <w:t>for</w:t>
      </w:r>
      <w:r w:rsidR="00677D01">
        <w:rPr>
          <w:sz w:val="20"/>
          <w:szCs w:val="20"/>
        </w:rPr>
        <w:t xml:space="preserve"> long options are </w:t>
      </w:r>
      <w:r w:rsidR="00843CF0">
        <w:rPr>
          <w:sz w:val="20"/>
          <w:szCs w:val="20"/>
        </w:rPr>
        <w:t xml:space="preserve">also </w:t>
      </w:r>
      <w:r w:rsidR="00677D01">
        <w:rPr>
          <w:sz w:val="20"/>
          <w:szCs w:val="20"/>
        </w:rPr>
        <w:t>mandatory for short options.</w:t>
      </w:r>
    </w:p>
    <w:p w14:paraId="27765AE3" w14:textId="77777777" w:rsidR="00677D01" w:rsidRPr="008D2837" w:rsidRDefault="00677D01" w:rsidP="00677D01"/>
    <w:tbl>
      <w:tblPr>
        <w:tblStyle w:val="TableGrid"/>
        <w:tblW w:w="0" w:type="auto"/>
        <w:tblLook w:val="04A0" w:firstRow="1" w:lastRow="0" w:firstColumn="1" w:lastColumn="0" w:noHBand="0" w:noVBand="1"/>
      </w:tblPr>
      <w:tblGrid>
        <w:gridCol w:w="3888"/>
        <w:gridCol w:w="7128"/>
      </w:tblGrid>
      <w:tr w:rsidR="00677D01" w14:paraId="37E2483C" w14:textId="77777777" w:rsidTr="00677D01">
        <w:tc>
          <w:tcPr>
            <w:tcW w:w="3888" w:type="dxa"/>
          </w:tcPr>
          <w:p w14:paraId="5BC7438F" w14:textId="77777777" w:rsidR="00677D01" w:rsidRPr="002F221F" w:rsidRDefault="00677D01" w:rsidP="00677D01">
            <w:pPr>
              <w:rPr>
                <w:b/>
              </w:rPr>
            </w:pPr>
            <w:r w:rsidRPr="002F221F">
              <w:rPr>
                <w:b/>
              </w:rPr>
              <w:t>Flag</w:t>
            </w:r>
          </w:p>
        </w:tc>
        <w:tc>
          <w:tcPr>
            <w:tcW w:w="7128" w:type="dxa"/>
          </w:tcPr>
          <w:p w14:paraId="0677AADB" w14:textId="77777777" w:rsidR="00677D01" w:rsidRPr="002F221F" w:rsidRDefault="00677D01" w:rsidP="00677D01">
            <w:pPr>
              <w:rPr>
                <w:b/>
              </w:rPr>
            </w:pPr>
            <w:r w:rsidRPr="002F221F">
              <w:rPr>
                <w:b/>
              </w:rPr>
              <w:t>Description</w:t>
            </w:r>
          </w:p>
        </w:tc>
      </w:tr>
      <w:tr w:rsidR="00677D01" w14:paraId="42E89AE0" w14:textId="77777777" w:rsidTr="00677D01">
        <w:tc>
          <w:tcPr>
            <w:tcW w:w="3888" w:type="dxa"/>
          </w:tcPr>
          <w:p w14:paraId="725541D1" w14:textId="16752CEC" w:rsidR="00677D01" w:rsidRDefault="00677D01" w:rsidP="00677D01">
            <w:r w:rsidRPr="00090251">
              <w:rPr>
                <w:sz w:val="20"/>
                <w:szCs w:val="20"/>
              </w:rPr>
              <w:t>-a</w:t>
            </w:r>
            <w:r>
              <w:rPr>
                <w:sz w:val="20"/>
                <w:szCs w:val="20"/>
              </w:rPr>
              <w:t xml:space="preserve"> or </w:t>
            </w:r>
            <w:r w:rsidRPr="00090251">
              <w:rPr>
                <w:sz w:val="20"/>
                <w:szCs w:val="20"/>
              </w:rPr>
              <w:t>-</w:t>
            </w:r>
            <w:proofErr w:type="spellStart"/>
            <w:r w:rsidRPr="00090251">
              <w:rPr>
                <w:sz w:val="20"/>
                <w:szCs w:val="20"/>
              </w:rPr>
              <w:t>ascii</w:t>
            </w:r>
            <w:proofErr w:type="spellEnd"/>
            <w:r w:rsidRPr="00090251">
              <w:rPr>
                <w:sz w:val="20"/>
                <w:szCs w:val="20"/>
              </w:rPr>
              <w:t xml:space="preserve"> </w:t>
            </w:r>
          </w:p>
        </w:tc>
        <w:tc>
          <w:tcPr>
            <w:tcW w:w="7128" w:type="dxa"/>
          </w:tcPr>
          <w:p w14:paraId="4BCAECBB" w14:textId="55B5BA20" w:rsidR="00677D01" w:rsidRDefault="00677D01" w:rsidP="00677D01">
            <w:r>
              <w:rPr>
                <w:sz w:val="20"/>
                <w:szCs w:val="20"/>
              </w:rPr>
              <w:t>For ASCII</w:t>
            </w:r>
            <w:r w:rsidRPr="00090251">
              <w:rPr>
                <w:sz w:val="20"/>
                <w:szCs w:val="20"/>
              </w:rPr>
              <w:t xml:space="preserve"> text; convert end-of-line using </w:t>
            </w:r>
            <w:r>
              <w:rPr>
                <w:sz w:val="20"/>
                <w:szCs w:val="20"/>
              </w:rPr>
              <w:t xml:space="preserve">the current </w:t>
            </w:r>
            <w:r w:rsidRPr="00090251">
              <w:rPr>
                <w:sz w:val="20"/>
                <w:szCs w:val="20"/>
              </w:rPr>
              <w:t>local</w:t>
            </w:r>
            <w:r>
              <w:rPr>
                <w:sz w:val="20"/>
                <w:szCs w:val="20"/>
              </w:rPr>
              <w:t>e.</w:t>
            </w:r>
          </w:p>
        </w:tc>
      </w:tr>
      <w:tr w:rsidR="00677D01" w14:paraId="6309341B" w14:textId="77777777" w:rsidTr="00677D01">
        <w:tc>
          <w:tcPr>
            <w:tcW w:w="3888" w:type="dxa"/>
          </w:tcPr>
          <w:p w14:paraId="708A4E27" w14:textId="13D1DB38" w:rsidR="00677D01" w:rsidRDefault="00677D01" w:rsidP="00677D01">
            <w:r w:rsidRPr="00090251">
              <w:rPr>
                <w:sz w:val="20"/>
                <w:szCs w:val="20"/>
              </w:rPr>
              <w:t>-c</w:t>
            </w:r>
            <w:r>
              <w:rPr>
                <w:sz w:val="20"/>
                <w:szCs w:val="20"/>
              </w:rPr>
              <w:t xml:space="preserve"> or </w:t>
            </w:r>
            <w:r w:rsidRPr="00090251">
              <w:rPr>
                <w:sz w:val="20"/>
                <w:szCs w:val="20"/>
              </w:rPr>
              <w:t>-stdout</w:t>
            </w:r>
          </w:p>
        </w:tc>
        <w:tc>
          <w:tcPr>
            <w:tcW w:w="7128" w:type="dxa"/>
          </w:tcPr>
          <w:p w14:paraId="04E512A7" w14:textId="75F07A0A" w:rsidR="00677D01" w:rsidRDefault="00677D01" w:rsidP="00677D01">
            <w:r>
              <w:rPr>
                <w:sz w:val="20"/>
                <w:szCs w:val="20"/>
              </w:rPr>
              <w:t>W</w:t>
            </w:r>
            <w:r w:rsidRPr="00090251">
              <w:rPr>
                <w:sz w:val="20"/>
                <w:szCs w:val="20"/>
              </w:rPr>
              <w:t xml:space="preserve">rite </w:t>
            </w:r>
            <w:r>
              <w:rPr>
                <w:sz w:val="20"/>
                <w:szCs w:val="20"/>
              </w:rPr>
              <w:t xml:space="preserve">to </w:t>
            </w:r>
            <w:r w:rsidRPr="00090251">
              <w:rPr>
                <w:sz w:val="20"/>
                <w:szCs w:val="20"/>
              </w:rPr>
              <w:t>standard output</w:t>
            </w:r>
            <w:r>
              <w:rPr>
                <w:sz w:val="20"/>
                <w:szCs w:val="20"/>
              </w:rPr>
              <w:t xml:space="preserve"> and </w:t>
            </w:r>
            <w:r w:rsidRPr="00090251">
              <w:rPr>
                <w:sz w:val="20"/>
                <w:szCs w:val="20"/>
              </w:rPr>
              <w:t>keep original files unchanged</w:t>
            </w:r>
            <w:r>
              <w:rPr>
                <w:sz w:val="20"/>
                <w:szCs w:val="20"/>
              </w:rPr>
              <w:t>.</w:t>
            </w:r>
          </w:p>
        </w:tc>
      </w:tr>
      <w:tr w:rsidR="00677D01" w14:paraId="274C6D02" w14:textId="77777777" w:rsidTr="00677D01">
        <w:tc>
          <w:tcPr>
            <w:tcW w:w="3888" w:type="dxa"/>
          </w:tcPr>
          <w:p w14:paraId="7320ECC9" w14:textId="0FA04DB5" w:rsidR="00677D01" w:rsidRDefault="00677D01" w:rsidP="00677D01">
            <w:r w:rsidRPr="00090251">
              <w:rPr>
                <w:sz w:val="20"/>
                <w:szCs w:val="20"/>
              </w:rPr>
              <w:t>-d</w:t>
            </w:r>
            <w:r>
              <w:rPr>
                <w:sz w:val="20"/>
                <w:szCs w:val="20"/>
              </w:rPr>
              <w:t xml:space="preserve"> or </w:t>
            </w:r>
            <w:r w:rsidRPr="00090251">
              <w:rPr>
                <w:sz w:val="20"/>
                <w:szCs w:val="20"/>
              </w:rPr>
              <w:t>-decompress</w:t>
            </w:r>
          </w:p>
        </w:tc>
        <w:tc>
          <w:tcPr>
            <w:tcW w:w="7128" w:type="dxa"/>
          </w:tcPr>
          <w:p w14:paraId="5128DA52" w14:textId="7ED3C152" w:rsidR="00677D01" w:rsidRDefault="00677D01" w:rsidP="00677D01">
            <w:r>
              <w:rPr>
                <w:sz w:val="20"/>
                <w:szCs w:val="20"/>
              </w:rPr>
              <w:t>D</w:t>
            </w:r>
            <w:r w:rsidRPr="00090251">
              <w:rPr>
                <w:sz w:val="20"/>
                <w:szCs w:val="20"/>
              </w:rPr>
              <w:t>ecompress</w:t>
            </w:r>
            <w:r>
              <w:rPr>
                <w:sz w:val="20"/>
                <w:szCs w:val="20"/>
              </w:rPr>
              <w:t xml:space="preserve"> file.</w:t>
            </w:r>
          </w:p>
        </w:tc>
      </w:tr>
      <w:tr w:rsidR="00677D01" w14:paraId="62456F02" w14:textId="77777777" w:rsidTr="00677D01">
        <w:tc>
          <w:tcPr>
            <w:tcW w:w="3888" w:type="dxa"/>
          </w:tcPr>
          <w:p w14:paraId="39FEAAD0" w14:textId="4A007BF5" w:rsidR="00677D01" w:rsidRDefault="0027191D" w:rsidP="00677D01">
            <w:r>
              <w:rPr>
                <w:sz w:val="20"/>
                <w:szCs w:val="20"/>
              </w:rPr>
              <w:t>-f</w:t>
            </w:r>
            <w:r w:rsidR="00677D01">
              <w:rPr>
                <w:sz w:val="20"/>
                <w:szCs w:val="20"/>
              </w:rPr>
              <w:t xml:space="preserve"> or </w:t>
            </w:r>
            <w:r w:rsidR="00677D01" w:rsidRPr="00090251">
              <w:rPr>
                <w:sz w:val="20"/>
                <w:szCs w:val="20"/>
              </w:rPr>
              <w:t>-force</w:t>
            </w:r>
          </w:p>
        </w:tc>
        <w:tc>
          <w:tcPr>
            <w:tcW w:w="7128" w:type="dxa"/>
          </w:tcPr>
          <w:p w14:paraId="79EBB32B" w14:textId="2E77530B" w:rsidR="00677D01" w:rsidRDefault="00677D01" w:rsidP="00677D01">
            <w:r>
              <w:rPr>
                <w:sz w:val="20"/>
                <w:szCs w:val="20"/>
              </w:rPr>
              <w:t>F</w:t>
            </w:r>
            <w:r w:rsidRPr="00090251">
              <w:rPr>
                <w:sz w:val="20"/>
                <w:szCs w:val="20"/>
              </w:rPr>
              <w:t>orce overwrite of output file and compress links</w:t>
            </w:r>
            <w:r>
              <w:rPr>
                <w:sz w:val="20"/>
                <w:szCs w:val="20"/>
              </w:rPr>
              <w:t>.</w:t>
            </w:r>
          </w:p>
        </w:tc>
      </w:tr>
      <w:tr w:rsidR="00677D01" w14:paraId="51C96528" w14:textId="77777777" w:rsidTr="00677D01">
        <w:tc>
          <w:tcPr>
            <w:tcW w:w="3888" w:type="dxa"/>
          </w:tcPr>
          <w:p w14:paraId="1CC07945" w14:textId="5AA6BF29" w:rsidR="00677D01" w:rsidRPr="002F221F" w:rsidRDefault="00677D01" w:rsidP="00677D01">
            <w:pPr>
              <w:rPr>
                <w:sz w:val="20"/>
                <w:szCs w:val="20"/>
              </w:rPr>
            </w:pPr>
            <w:r w:rsidRPr="00090251">
              <w:rPr>
                <w:sz w:val="20"/>
                <w:szCs w:val="20"/>
              </w:rPr>
              <w:t>-h</w:t>
            </w:r>
            <w:r>
              <w:rPr>
                <w:sz w:val="20"/>
                <w:szCs w:val="20"/>
              </w:rPr>
              <w:t xml:space="preserve"> or </w:t>
            </w:r>
            <w:r w:rsidRPr="00090251">
              <w:rPr>
                <w:sz w:val="20"/>
                <w:szCs w:val="20"/>
              </w:rPr>
              <w:t>-help</w:t>
            </w:r>
          </w:p>
        </w:tc>
        <w:tc>
          <w:tcPr>
            <w:tcW w:w="7128" w:type="dxa"/>
          </w:tcPr>
          <w:p w14:paraId="1EF901DE" w14:textId="33011D5D" w:rsidR="00677D01" w:rsidRDefault="00677D01" w:rsidP="00677D01">
            <w:r>
              <w:rPr>
                <w:sz w:val="20"/>
                <w:szCs w:val="20"/>
              </w:rPr>
              <w:t>Display help for this command or argument.</w:t>
            </w:r>
          </w:p>
        </w:tc>
      </w:tr>
      <w:tr w:rsidR="00677D01" w14:paraId="24C7F09E" w14:textId="77777777" w:rsidTr="00677D01">
        <w:tc>
          <w:tcPr>
            <w:tcW w:w="3888" w:type="dxa"/>
          </w:tcPr>
          <w:p w14:paraId="363AA29F" w14:textId="68853DF5" w:rsidR="00677D01" w:rsidRDefault="00677D01" w:rsidP="00677D01">
            <w:r w:rsidRPr="00090251">
              <w:rPr>
                <w:sz w:val="20"/>
                <w:szCs w:val="20"/>
              </w:rPr>
              <w:t>-k</w:t>
            </w:r>
            <w:r>
              <w:rPr>
                <w:sz w:val="20"/>
                <w:szCs w:val="20"/>
              </w:rPr>
              <w:t xml:space="preserve"> or –</w:t>
            </w:r>
            <w:r w:rsidRPr="00090251">
              <w:rPr>
                <w:sz w:val="20"/>
                <w:szCs w:val="20"/>
              </w:rPr>
              <w:t>keep</w:t>
            </w:r>
          </w:p>
        </w:tc>
        <w:tc>
          <w:tcPr>
            <w:tcW w:w="7128" w:type="dxa"/>
          </w:tcPr>
          <w:p w14:paraId="027D879B" w14:textId="6A487EF4" w:rsidR="00677D01" w:rsidRDefault="00677D01" w:rsidP="00677D01">
            <w:r>
              <w:rPr>
                <w:sz w:val="20"/>
                <w:szCs w:val="20"/>
              </w:rPr>
              <w:t>K</w:t>
            </w:r>
            <w:r w:rsidRPr="00090251">
              <w:rPr>
                <w:sz w:val="20"/>
                <w:szCs w:val="20"/>
              </w:rPr>
              <w:t>eep (don't delete) input files</w:t>
            </w:r>
            <w:r>
              <w:rPr>
                <w:sz w:val="20"/>
                <w:szCs w:val="20"/>
              </w:rPr>
              <w:t>.</w:t>
            </w:r>
          </w:p>
        </w:tc>
      </w:tr>
      <w:tr w:rsidR="00677D01" w14:paraId="5E1171B8" w14:textId="77777777" w:rsidTr="00677D01">
        <w:tc>
          <w:tcPr>
            <w:tcW w:w="3888" w:type="dxa"/>
          </w:tcPr>
          <w:p w14:paraId="2566B6CB" w14:textId="04811EBF" w:rsidR="00677D01" w:rsidRPr="002F221F" w:rsidRDefault="00677D01" w:rsidP="0027191D">
            <w:pPr>
              <w:rPr>
                <w:sz w:val="20"/>
                <w:szCs w:val="20"/>
              </w:rPr>
            </w:pPr>
            <w:r w:rsidRPr="00090251">
              <w:rPr>
                <w:sz w:val="20"/>
                <w:szCs w:val="20"/>
              </w:rPr>
              <w:t>-l</w:t>
            </w:r>
            <w:r w:rsidR="0027191D">
              <w:rPr>
                <w:sz w:val="20"/>
                <w:szCs w:val="20"/>
              </w:rPr>
              <w:t xml:space="preserve"> or </w:t>
            </w:r>
            <w:r w:rsidRPr="00090251">
              <w:rPr>
                <w:sz w:val="20"/>
                <w:szCs w:val="20"/>
              </w:rPr>
              <w:t xml:space="preserve">-list </w:t>
            </w:r>
          </w:p>
        </w:tc>
        <w:tc>
          <w:tcPr>
            <w:tcW w:w="7128" w:type="dxa"/>
          </w:tcPr>
          <w:p w14:paraId="707F489C" w14:textId="7A3B3C9D" w:rsidR="00677D01" w:rsidRDefault="00677D01" w:rsidP="00677D01">
            <w:r w:rsidRPr="00090251">
              <w:rPr>
                <w:sz w:val="20"/>
                <w:szCs w:val="20"/>
              </w:rPr>
              <w:t xml:space="preserve"> list compressed file contents</w:t>
            </w:r>
          </w:p>
        </w:tc>
      </w:tr>
      <w:tr w:rsidR="00677D01" w14:paraId="0D2BD8F6" w14:textId="77777777" w:rsidTr="00677D01">
        <w:tc>
          <w:tcPr>
            <w:tcW w:w="3888" w:type="dxa"/>
          </w:tcPr>
          <w:p w14:paraId="5E449328" w14:textId="0FC7F14F" w:rsidR="00677D01" w:rsidRDefault="00677D01" w:rsidP="0027191D">
            <w:r w:rsidRPr="00090251">
              <w:rPr>
                <w:sz w:val="20"/>
                <w:szCs w:val="20"/>
              </w:rPr>
              <w:t>-L</w:t>
            </w:r>
            <w:r w:rsidR="0027191D">
              <w:rPr>
                <w:sz w:val="20"/>
                <w:szCs w:val="20"/>
              </w:rPr>
              <w:t xml:space="preserve"> or </w:t>
            </w:r>
            <w:r w:rsidRPr="00090251">
              <w:rPr>
                <w:sz w:val="20"/>
                <w:szCs w:val="20"/>
              </w:rPr>
              <w:t xml:space="preserve">-license </w:t>
            </w:r>
          </w:p>
        </w:tc>
        <w:tc>
          <w:tcPr>
            <w:tcW w:w="7128" w:type="dxa"/>
          </w:tcPr>
          <w:p w14:paraId="1183ED1B" w14:textId="4D915B67" w:rsidR="00677D01" w:rsidRDefault="00677D01" w:rsidP="00677D01">
            <w:r w:rsidRPr="00090251">
              <w:rPr>
                <w:sz w:val="20"/>
                <w:szCs w:val="20"/>
              </w:rPr>
              <w:t>display software license</w:t>
            </w:r>
          </w:p>
        </w:tc>
      </w:tr>
      <w:tr w:rsidR="00677D01" w14:paraId="26DB4EDA" w14:textId="77777777" w:rsidTr="00677D01">
        <w:tc>
          <w:tcPr>
            <w:tcW w:w="3888" w:type="dxa"/>
          </w:tcPr>
          <w:p w14:paraId="662F1907" w14:textId="474DD3EC" w:rsidR="00677D01" w:rsidRDefault="0027191D" w:rsidP="0027191D">
            <w:r>
              <w:rPr>
                <w:sz w:val="20"/>
                <w:szCs w:val="20"/>
              </w:rPr>
              <w:t>-n or</w:t>
            </w:r>
            <w:r w:rsidR="00677D01" w:rsidRPr="00090251">
              <w:rPr>
                <w:sz w:val="20"/>
                <w:szCs w:val="20"/>
              </w:rPr>
              <w:t xml:space="preserve"> -no-name </w:t>
            </w:r>
          </w:p>
        </w:tc>
        <w:tc>
          <w:tcPr>
            <w:tcW w:w="7128" w:type="dxa"/>
          </w:tcPr>
          <w:p w14:paraId="37DFFC35" w14:textId="3B63BC86" w:rsidR="00677D01" w:rsidRDefault="0027191D" w:rsidP="00677D01">
            <w:r>
              <w:rPr>
                <w:sz w:val="20"/>
                <w:szCs w:val="20"/>
              </w:rPr>
              <w:t>D</w:t>
            </w:r>
            <w:r w:rsidR="00677D01" w:rsidRPr="00090251">
              <w:rPr>
                <w:sz w:val="20"/>
                <w:szCs w:val="20"/>
              </w:rPr>
              <w:t>o not save or restore the original name and time stamp</w:t>
            </w:r>
            <w:r>
              <w:rPr>
                <w:sz w:val="20"/>
                <w:szCs w:val="20"/>
              </w:rPr>
              <w:t>.</w:t>
            </w:r>
          </w:p>
        </w:tc>
      </w:tr>
      <w:tr w:rsidR="00677D01" w14:paraId="727E38C3" w14:textId="77777777" w:rsidTr="00677D01">
        <w:tc>
          <w:tcPr>
            <w:tcW w:w="3888" w:type="dxa"/>
          </w:tcPr>
          <w:p w14:paraId="466CD39E" w14:textId="5D59563A" w:rsidR="00677D01" w:rsidRPr="00ED5EB2" w:rsidRDefault="00677D01" w:rsidP="0027191D">
            <w:pPr>
              <w:rPr>
                <w:sz w:val="20"/>
                <w:szCs w:val="20"/>
              </w:rPr>
            </w:pPr>
            <w:r w:rsidRPr="00090251">
              <w:rPr>
                <w:sz w:val="20"/>
                <w:szCs w:val="20"/>
              </w:rPr>
              <w:t>-N</w:t>
            </w:r>
            <w:r w:rsidR="0027191D">
              <w:rPr>
                <w:sz w:val="20"/>
                <w:szCs w:val="20"/>
              </w:rPr>
              <w:t xml:space="preserve"> or </w:t>
            </w:r>
            <w:r w:rsidRPr="00090251">
              <w:rPr>
                <w:sz w:val="20"/>
                <w:szCs w:val="20"/>
              </w:rPr>
              <w:t xml:space="preserve">-name </w:t>
            </w:r>
          </w:p>
        </w:tc>
        <w:tc>
          <w:tcPr>
            <w:tcW w:w="7128" w:type="dxa"/>
          </w:tcPr>
          <w:p w14:paraId="57FF26BE" w14:textId="7C444408" w:rsidR="00677D01" w:rsidRPr="00ED5EB2" w:rsidRDefault="0027191D" w:rsidP="00677D01">
            <w:pPr>
              <w:rPr>
                <w:sz w:val="20"/>
                <w:szCs w:val="20"/>
              </w:rPr>
            </w:pPr>
            <w:r>
              <w:rPr>
                <w:sz w:val="20"/>
                <w:szCs w:val="20"/>
              </w:rPr>
              <w:t>S</w:t>
            </w:r>
            <w:r w:rsidR="00677D01" w:rsidRPr="00090251">
              <w:rPr>
                <w:sz w:val="20"/>
                <w:szCs w:val="20"/>
              </w:rPr>
              <w:t>ave or restore the original name and time stamp</w:t>
            </w:r>
            <w:r>
              <w:rPr>
                <w:sz w:val="20"/>
                <w:szCs w:val="20"/>
              </w:rPr>
              <w:t>.</w:t>
            </w:r>
          </w:p>
        </w:tc>
      </w:tr>
      <w:tr w:rsidR="00677D01" w14:paraId="2A92588C" w14:textId="77777777" w:rsidTr="00677D01">
        <w:tc>
          <w:tcPr>
            <w:tcW w:w="3888" w:type="dxa"/>
          </w:tcPr>
          <w:p w14:paraId="6F5486B3" w14:textId="108870BA" w:rsidR="00677D01" w:rsidRPr="00ED5EB2" w:rsidRDefault="00677D01" w:rsidP="0027191D">
            <w:pPr>
              <w:rPr>
                <w:sz w:val="20"/>
                <w:szCs w:val="20"/>
              </w:rPr>
            </w:pPr>
            <w:r w:rsidRPr="00090251">
              <w:rPr>
                <w:sz w:val="20"/>
                <w:szCs w:val="20"/>
              </w:rPr>
              <w:t>-q</w:t>
            </w:r>
            <w:r w:rsidR="0027191D">
              <w:rPr>
                <w:sz w:val="20"/>
                <w:szCs w:val="20"/>
              </w:rPr>
              <w:t xml:space="preserve"> or </w:t>
            </w:r>
            <w:r w:rsidRPr="00090251">
              <w:rPr>
                <w:sz w:val="20"/>
                <w:szCs w:val="20"/>
              </w:rPr>
              <w:t xml:space="preserve">-quiet </w:t>
            </w:r>
          </w:p>
        </w:tc>
        <w:tc>
          <w:tcPr>
            <w:tcW w:w="7128" w:type="dxa"/>
          </w:tcPr>
          <w:p w14:paraId="18C07698" w14:textId="47486390" w:rsidR="00677D01" w:rsidRPr="00ED5EB2" w:rsidRDefault="0027191D" w:rsidP="00677D01">
            <w:pPr>
              <w:rPr>
                <w:sz w:val="20"/>
                <w:szCs w:val="20"/>
              </w:rPr>
            </w:pPr>
            <w:r>
              <w:rPr>
                <w:sz w:val="20"/>
                <w:szCs w:val="20"/>
              </w:rPr>
              <w:t>S</w:t>
            </w:r>
            <w:r w:rsidR="00677D01" w:rsidRPr="00090251">
              <w:rPr>
                <w:sz w:val="20"/>
                <w:szCs w:val="20"/>
              </w:rPr>
              <w:t>uppress all warnings</w:t>
            </w:r>
            <w:r>
              <w:rPr>
                <w:sz w:val="20"/>
                <w:szCs w:val="20"/>
              </w:rPr>
              <w:t>.</w:t>
            </w:r>
          </w:p>
        </w:tc>
      </w:tr>
      <w:tr w:rsidR="00677D01" w14:paraId="6C7166AB" w14:textId="77777777" w:rsidTr="00677D01">
        <w:tc>
          <w:tcPr>
            <w:tcW w:w="3888" w:type="dxa"/>
          </w:tcPr>
          <w:p w14:paraId="4B5BB698" w14:textId="74D3AB3D" w:rsidR="00677D01" w:rsidRPr="00ED5EB2" w:rsidRDefault="00677D01" w:rsidP="0027191D">
            <w:pPr>
              <w:rPr>
                <w:sz w:val="20"/>
                <w:szCs w:val="20"/>
              </w:rPr>
            </w:pPr>
            <w:r w:rsidRPr="00090251">
              <w:rPr>
                <w:sz w:val="20"/>
                <w:szCs w:val="20"/>
              </w:rPr>
              <w:t>-r</w:t>
            </w:r>
            <w:r w:rsidR="0027191D">
              <w:rPr>
                <w:sz w:val="20"/>
                <w:szCs w:val="20"/>
              </w:rPr>
              <w:t xml:space="preserve"> or </w:t>
            </w:r>
            <w:r w:rsidRPr="00090251">
              <w:rPr>
                <w:sz w:val="20"/>
                <w:szCs w:val="20"/>
              </w:rPr>
              <w:t xml:space="preserve">-recursive </w:t>
            </w:r>
          </w:p>
        </w:tc>
        <w:tc>
          <w:tcPr>
            <w:tcW w:w="7128" w:type="dxa"/>
          </w:tcPr>
          <w:p w14:paraId="1878C6DA" w14:textId="3DC4387D" w:rsidR="00677D01" w:rsidRPr="00ED5EB2" w:rsidRDefault="0027191D" w:rsidP="00677D01">
            <w:pPr>
              <w:rPr>
                <w:sz w:val="20"/>
                <w:szCs w:val="20"/>
              </w:rPr>
            </w:pPr>
            <w:r>
              <w:rPr>
                <w:sz w:val="20"/>
                <w:szCs w:val="20"/>
              </w:rPr>
              <w:t>O</w:t>
            </w:r>
            <w:r w:rsidR="00677D01" w:rsidRPr="00090251">
              <w:rPr>
                <w:sz w:val="20"/>
                <w:szCs w:val="20"/>
              </w:rPr>
              <w:t>perate recursively on directories</w:t>
            </w:r>
            <w:r>
              <w:rPr>
                <w:sz w:val="20"/>
                <w:szCs w:val="20"/>
              </w:rPr>
              <w:t>.</w:t>
            </w:r>
          </w:p>
        </w:tc>
      </w:tr>
      <w:tr w:rsidR="00677D01" w14:paraId="3281B131" w14:textId="77777777" w:rsidTr="00677D01">
        <w:tc>
          <w:tcPr>
            <w:tcW w:w="3888" w:type="dxa"/>
          </w:tcPr>
          <w:p w14:paraId="557CA747" w14:textId="775D3054" w:rsidR="00677D01" w:rsidRPr="00ED5EB2" w:rsidRDefault="00677D01" w:rsidP="0027191D">
            <w:pPr>
              <w:rPr>
                <w:sz w:val="20"/>
                <w:szCs w:val="20"/>
              </w:rPr>
            </w:pPr>
            <w:r w:rsidRPr="00090251">
              <w:rPr>
                <w:sz w:val="20"/>
                <w:szCs w:val="20"/>
              </w:rPr>
              <w:lastRenderedPageBreak/>
              <w:t>-S</w:t>
            </w:r>
            <w:r w:rsidR="0027191D">
              <w:rPr>
                <w:sz w:val="20"/>
                <w:szCs w:val="20"/>
              </w:rPr>
              <w:t xml:space="preserve"> or </w:t>
            </w:r>
            <w:r w:rsidRPr="00090251">
              <w:rPr>
                <w:sz w:val="20"/>
                <w:szCs w:val="20"/>
              </w:rPr>
              <w:t xml:space="preserve">-suffix </w:t>
            </w:r>
          </w:p>
        </w:tc>
        <w:tc>
          <w:tcPr>
            <w:tcW w:w="7128" w:type="dxa"/>
          </w:tcPr>
          <w:p w14:paraId="2A2A440F" w14:textId="05003694" w:rsidR="00677D01" w:rsidRPr="00ED5EB2" w:rsidRDefault="0027191D" w:rsidP="00677D01">
            <w:pPr>
              <w:rPr>
                <w:sz w:val="20"/>
                <w:szCs w:val="20"/>
              </w:rPr>
            </w:pPr>
            <w:r>
              <w:rPr>
                <w:sz w:val="20"/>
                <w:szCs w:val="20"/>
              </w:rPr>
              <w:t>U</w:t>
            </w:r>
            <w:r w:rsidR="00677D01" w:rsidRPr="00090251">
              <w:rPr>
                <w:sz w:val="20"/>
                <w:szCs w:val="20"/>
              </w:rPr>
              <w:t xml:space="preserve">se </w:t>
            </w:r>
            <w:r>
              <w:rPr>
                <w:sz w:val="20"/>
                <w:szCs w:val="20"/>
              </w:rPr>
              <w:t xml:space="preserve">the </w:t>
            </w:r>
            <w:r w:rsidR="00677D01" w:rsidRPr="00090251">
              <w:rPr>
                <w:sz w:val="20"/>
                <w:szCs w:val="20"/>
              </w:rPr>
              <w:t>suffix SUF on compressed files</w:t>
            </w:r>
            <w:r>
              <w:rPr>
                <w:sz w:val="20"/>
                <w:szCs w:val="20"/>
              </w:rPr>
              <w:t>.</w:t>
            </w:r>
          </w:p>
        </w:tc>
      </w:tr>
      <w:tr w:rsidR="00677D01" w14:paraId="124C9203" w14:textId="77777777" w:rsidTr="00677D01">
        <w:tc>
          <w:tcPr>
            <w:tcW w:w="3888" w:type="dxa"/>
          </w:tcPr>
          <w:p w14:paraId="3477720E" w14:textId="76D8636F" w:rsidR="00677D01" w:rsidRPr="00ED5EB2" w:rsidRDefault="00677D01" w:rsidP="0027191D">
            <w:pPr>
              <w:rPr>
                <w:sz w:val="20"/>
                <w:szCs w:val="20"/>
              </w:rPr>
            </w:pPr>
            <w:r w:rsidRPr="00090251">
              <w:rPr>
                <w:sz w:val="20"/>
                <w:szCs w:val="20"/>
              </w:rPr>
              <w:t>-t</w:t>
            </w:r>
            <w:r w:rsidR="0027191D">
              <w:rPr>
                <w:sz w:val="20"/>
                <w:szCs w:val="20"/>
              </w:rPr>
              <w:t xml:space="preserve"> or </w:t>
            </w:r>
            <w:r w:rsidRPr="00090251">
              <w:rPr>
                <w:sz w:val="20"/>
                <w:szCs w:val="20"/>
              </w:rPr>
              <w:t xml:space="preserve">-test </w:t>
            </w:r>
          </w:p>
        </w:tc>
        <w:tc>
          <w:tcPr>
            <w:tcW w:w="7128" w:type="dxa"/>
          </w:tcPr>
          <w:p w14:paraId="655F40FA" w14:textId="4E1D86B4" w:rsidR="00677D01" w:rsidRPr="00ED5EB2" w:rsidRDefault="00677D01" w:rsidP="00677D01">
            <w:pPr>
              <w:rPr>
                <w:sz w:val="20"/>
                <w:szCs w:val="20"/>
              </w:rPr>
            </w:pPr>
            <w:r>
              <w:rPr>
                <w:sz w:val="20"/>
                <w:szCs w:val="20"/>
              </w:rPr>
              <w:t>T</w:t>
            </w:r>
            <w:r w:rsidRPr="00090251">
              <w:rPr>
                <w:sz w:val="20"/>
                <w:szCs w:val="20"/>
              </w:rPr>
              <w:t>est compressed file integrity</w:t>
            </w:r>
            <w:r>
              <w:rPr>
                <w:sz w:val="20"/>
                <w:szCs w:val="20"/>
              </w:rPr>
              <w:t>.</w:t>
            </w:r>
          </w:p>
        </w:tc>
      </w:tr>
      <w:tr w:rsidR="00677D01" w14:paraId="18CB663A" w14:textId="77777777" w:rsidTr="00677D01">
        <w:tc>
          <w:tcPr>
            <w:tcW w:w="3888" w:type="dxa"/>
          </w:tcPr>
          <w:p w14:paraId="5DF712E5" w14:textId="2D9FE5F9" w:rsidR="00677D01" w:rsidRPr="00090251" w:rsidRDefault="00677D01" w:rsidP="0027191D">
            <w:pPr>
              <w:rPr>
                <w:sz w:val="20"/>
                <w:szCs w:val="20"/>
              </w:rPr>
            </w:pPr>
            <w:r w:rsidRPr="00A10272">
              <w:rPr>
                <w:sz w:val="20"/>
                <w:szCs w:val="20"/>
              </w:rPr>
              <w:t>-V</w:t>
            </w:r>
            <w:r w:rsidR="0027191D">
              <w:rPr>
                <w:sz w:val="20"/>
                <w:szCs w:val="20"/>
              </w:rPr>
              <w:t xml:space="preserve"> or </w:t>
            </w:r>
            <w:r w:rsidRPr="00A10272">
              <w:rPr>
                <w:sz w:val="20"/>
                <w:szCs w:val="20"/>
              </w:rPr>
              <w:t xml:space="preserve">-version </w:t>
            </w:r>
          </w:p>
        </w:tc>
        <w:tc>
          <w:tcPr>
            <w:tcW w:w="7128" w:type="dxa"/>
          </w:tcPr>
          <w:p w14:paraId="6A9CB4A7" w14:textId="7CED4F73" w:rsidR="00677D01" w:rsidRDefault="0027191D" w:rsidP="00677D01">
            <w:pPr>
              <w:rPr>
                <w:sz w:val="20"/>
                <w:szCs w:val="20"/>
              </w:rPr>
            </w:pPr>
            <w:r>
              <w:rPr>
                <w:sz w:val="20"/>
                <w:szCs w:val="20"/>
              </w:rPr>
              <w:t>D</w:t>
            </w:r>
            <w:r w:rsidR="00677D01" w:rsidRPr="00A10272">
              <w:rPr>
                <w:sz w:val="20"/>
                <w:szCs w:val="20"/>
              </w:rPr>
              <w:t>isplay version number</w:t>
            </w:r>
            <w:r>
              <w:rPr>
                <w:sz w:val="20"/>
                <w:szCs w:val="20"/>
              </w:rPr>
              <w:t>.</w:t>
            </w:r>
          </w:p>
        </w:tc>
      </w:tr>
      <w:tr w:rsidR="00677D01" w14:paraId="495CFE51" w14:textId="77777777" w:rsidTr="00677D01">
        <w:tc>
          <w:tcPr>
            <w:tcW w:w="3888" w:type="dxa"/>
          </w:tcPr>
          <w:p w14:paraId="4ED21EE1" w14:textId="2E98E962" w:rsidR="00677D01" w:rsidRPr="00090251" w:rsidRDefault="00677D01" w:rsidP="0027191D">
            <w:pPr>
              <w:rPr>
                <w:sz w:val="20"/>
                <w:szCs w:val="20"/>
              </w:rPr>
            </w:pPr>
            <w:r w:rsidRPr="00A10272">
              <w:rPr>
                <w:sz w:val="20"/>
                <w:szCs w:val="20"/>
              </w:rPr>
              <w:t>-1</w:t>
            </w:r>
            <w:r w:rsidR="0027191D">
              <w:rPr>
                <w:sz w:val="20"/>
                <w:szCs w:val="20"/>
              </w:rPr>
              <w:t xml:space="preserve"> or </w:t>
            </w:r>
            <w:r w:rsidRPr="00A10272">
              <w:rPr>
                <w:sz w:val="20"/>
                <w:szCs w:val="20"/>
              </w:rPr>
              <w:t xml:space="preserve">-fast </w:t>
            </w:r>
          </w:p>
        </w:tc>
        <w:tc>
          <w:tcPr>
            <w:tcW w:w="7128" w:type="dxa"/>
          </w:tcPr>
          <w:p w14:paraId="6DF77554" w14:textId="2ABE6A6B" w:rsidR="00677D01" w:rsidRDefault="0027191D" w:rsidP="00677D01">
            <w:pPr>
              <w:rPr>
                <w:sz w:val="20"/>
                <w:szCs w:val="20"/>
              </w:rPr>
            </w:pPr>
            <w:r>
              <w:rPr>
                <w:sz w:val="20"/>
                <w:szCs w:val="20"/>
              </w:rPr>
              <w:t>C</w:t>
            </w:r>
            <w:r w:rsidR="00677D01" w:rsidRPr="00A10272">
              <w:rPr>
                <w:sz w:val="20"/>
                <w:szCs w:val="20"/>
              </w:rPr>
              <w:t>ompress faster</w:t>
            </w:r>
            <w:r>
              <w:rPr>
                <w:sz w:val="20"/>
                <w:szCs w:val="20"/>
              </w:rPr>
              <w:t>.</w:t>
            </w:r>
          </w:p>
        </w:tc>
      </w:tr>
      <w:tr w:rsidR="00677D01" w14:paraId="1D9E50F0" w14:textId="77777777" w:rsidTr="00677D01">
        <w:tc>
          <w:tcPr>
            <w:tcW w:w="3888" w:type="dxa"/>
          </w:tcPr>
          <w:p w14:paraId="4E203D75" w14:textId="3B3E1351" w:rsidR="00677D01" w:rsidRPr="00090251" w:rsidRDefault="00677D01" w:rsidP="0027191D">
            <w:pPr>
              <w:rPr>
                <w:sz w:val="20"/>
                <w:szCs w:val="20"/>
              </w:rPr>
            </w:pPr>
            <w:r w:rsidRPr="00A10272">
              <w:rPr>
                <w:sz w:val="20"/>
                <w:szCs w:val="20"/>
              </w:rPr>
              <w:t>-9</w:t>
            </w:r>
            <w:r w:rsidR="0027191D">
              <w:rPr>
                <w:sz w:val="20"/>
                <w:szCs w:val="20"/>
              </w:rPr>
              <w:t xml:space="preserve"> or </w:t>
            </w:r>
            <w:r w:rsidRPr="00A10272">
              <w:rPr>
                <w:sz w:val="20"/>
                <w:szCs w:val="20"/>
              </w:rPr>
              <w:t xml:space="preserve">-best </w:t>
            </w:r>
          </w:p>
        </w:tc>
        <w:tc>
          <w:tcPr>
            <w:tcW w:w="7128" w:type="dxa"/>
          </w:tcPr>
          <w:p w14:paraId="45E281E7" w14:textId="2CE892B6" w:rsidR="00677D01" w:rsidRDefault="0027191D" w:rsidP="00677D01">
            <w:pPr>
              <w:rPr>
                <w:sz w:val="20"/>
                <w:szCs w:val="20"/>
              </w:rPr>
            </w:pPr>
            <w:r>
              <w:rPr>
                <w:sz w:val="20"/>
                <w:szCs w:val="20"/>
              </w:rPr>
              <w:t>C</w:t>
            </w:r>
            <w:r w:rsidR="00677D01" w:rsidRPr="00A10272">
              <w:rPr>
                <w:sz w:val="20"/>
                <w:szCs w:val="20"/>
              </w:rPr>
              <w:t>ompress better</w:t>
            </w:r>
            <w:r>
              <w:rPr>
                <w:sz w:val="20"/>
                <w:szCs w:val="20"/>
              </w:rPr>
              <w:t>.</w:t>
            </w:r>
          </w:p>
        </w:tc>
      </w:tr>
      <w:tr w:rsidR="00677D01" w14:paraId="00AB9062" w14:textId="77777777" w:rsidTr="00677D01">
        <w:tc>
          <w:tcPr>
            <w:tcW w:w="3888" w:type="dxa"/>
          </w:tcPr>
          <w:p w14:paraId="682E790C" w14:textId="584D128C" w:rsidR="00677D01" w:rsidRPr="00090251" w:rsidRDefault="00677D01" w:rsidP="0027191D">
            <w:pPr>
              <w:rPr>
                <w:sz w:val="20"/>
                <w:szCs w:val="20"/>
              </w:rPr>
            </w:pPr>
            <w:r w:rsidRPr="00A10272">
              <w:rPr>
                <w:sz w:val="20"/>
                <w:szCs w:val="20"/>
              </w:rPr>
              <w:t>-</w:t>
            </w:r>
            <w:proofErr w:type="spellStart"/>
            <w:r w:rsidRPr="00A10272">
              <w:rPr>
                <w:sz w:val="20"/>
                <w:szCs w:val="20"/>
              </w:rPr>
              <w:t>rsyncable</w:t>
            </w:r>
            <w:proofErr w:type="spellEnd"/>
            <w:r w:rsidRPr="00A10272">
              <w:rPr>
                <w:sz w:val="20"/>
                <w:szCs w:val="20"/>
              </w:rPr>
              <w:t xml:space="preserve"> </w:t>
            </w:r>
          </w:p>
        </w:tc>
        <w:tc>
          <w:tcPr>
            <w:tcW w:w="7128" w:type="dxa"/>
          </w:tcPr>
          <w:p w14:paraId="59E6A743" w14:textId="519B2F7C" w:rsidR="00677D01" w:rsidRDefault="00677D01" w:rsidP="0027191D">
            <w:pPr>
              <w:rPr>
                <w:sz w:val="20"/>
                <w:szCs w:val="20"/>
              </w:rPr>
            </w:pPr>
            <w:r w:rsidRPr="00A10272">
              <w:rPr>
                <w:sz w:val="20"/>
                <w:szCs w:val="20"/>
              </w:rPr>
              <w:t xml:space="preserve">Make </w:t>
            </w:r>
            <w:proofErr w:type="spellStart"/>
            <w:r w:rsidRPr="00A10272">
              <w:rPr>
                <w:sz w:val="20"/>
                <w:szCs w:val="20"/>
              </w:rPr>
              <w:t>rsync</w:t>
            </w:r>
            <w:proofErr w:type="spellEnd"/>
            <w:r w:rsidRPr="00A10272">
              <w:rPr>
                <w:sz w:val="20"/>
                <w:szCs w:val="20"/>
              </w:rPr>
              <w:t>-friendly archive</w:t>
            </w:r>
            <w:r w:rsidR="0027191D">
              <w:rPr>
                <w:sz w:val="20"/>
                <w:szCs w:val="20"/>
              </w:rPr>
              <w:t>.</w:t>
            </w:r>
          </w:p>
        </w:tc>
      </w:tr>
    </w:tbl>
    <w:p w14:paraId="1E8A32BE" w14:textId="77777777" w:rsidR="00677D01" w:rsidRPr="008D2837" w:rsidRDefault="00677D01" w:rsidP="00677D01">
      <w:pPr>
        <w:pStyle w:val="Tablespacing"/>
      </w:pPr>
    </w:p>
    <w:p w14:paraId="44440465" w14:textId="77777777" w:rsidR="008D2837" w:rsidRPr="008D2837" w:rsidRDefault="008D2837" w:rsidP="003B5C44">
      <w:pPr>
        <w:pStyle w:val="Heading4"/>
      </w:pPr>
      <w:r w:rsidRPr="008D2837">
        <w:t>LZOP</w:t>
      </w:r>
    </w:p>
    <w:p w14:paraId="4F0C07CF" w14:textId="28476B2F" w:rsidR="006A5CC7" w:rsidRDefault="008D2837" w:rsidP="003B5C44">
      <w:proofErr w:type="spellStart"/>
      <w:r w:rsidRPr="00A05D3E">
        <w:rPr>
          <w:b/>
        </w:rPr>
        <w:t>Lzop</w:t>
      </w:r>
      <w:proofErr w:type="spellEnd"/>
      <w:r w:rsidR="00A05D3E">
        <w:t xml:space="preserve"> is a file compression utility </w:t>
      </w:r>
      <w:r w:rsidRPr="008D2837">
        <w:t>very similar to Bzip2</w:t>
      </w:r>
      <w:r w:rsidR="00A05D3E">
        <w:t xml:space="preserve">. </w:t>
      </w:r>
      <w:r w:rsidR="00A36EA9">
        <w:t xml:space="preserve">The </w:t>
      </w:r>
      <w:r w:rsidR="00DA4CBA">
        <w:t xml:space="preserve">LZO algorithm is optimized for speed and does not compress as much. </w:t>
      </w:r>
      <w:r w:rsidR="00A36EA9">
        <w:t xml:space="preserve">This </w:t>
      </w:r>
      <w:r w:rsidR="00A36EA9">
        <w:rPr>
          <w:rFonts w:eastAsia="SimSun" w:hint="eastAsia"/>
          <w:lang w:eastAsia="zh-CN"/>
        </w:rPr>
        <w:t xml:space="preserve">can be either </w:t>
      </w:r>
      <w:r w:rsidR="00A36EA9">
        <w:rPr>
          <w:rFonts w:eastAsia="SimSun"/>
          <w:lang w:eastAsia="zh-CN"/>
        </w:rPr>
        <w:t>an a</w:t>
      </w:r>
      <w:r w:rsidR="00A36EA9">
        <w:rPr>
          <w:rFonts w:eastAsia="SimSun" w:hint="eastAsia"/>
          <w:lang w:eastAsia="zh-CN"/>
        </w:rPr>
        <w:t>dvantage or disadvantag</w:t>
      </w:r>
      <w:r w:rsidR="00A36EA9">
        <w:rPr>
          <w:rFonts w:eastAsia="SimSun"/>
          <w:lang w:eastAsia="zh-CN"/>
        </w:rPr>
        <w:t xml:space="preserve">e, </w:t>
      </w:r>
      <w:r w:rsidR="00A36EA9">
        <w:rPr>
          <w:rFonts w:eastAsia="SimSun" w:hint="eastAsia"/>
          <w:lang w:eastAsia="zh-CN"/>
        </w:rPr>
        <w:t>depend</w:t>
      </w:r>
      <w:r w:rsidR="00A36EA9">
        <w:rPr>
          <w:rFonts w:eastAsia="SimSun"/>
          <w:lang w:eastAsia="zh-CN"/>
        </w:rPr>
        <w:t>ing</w:t>
      </w:r>
      <w:r w:rsidR="00A36EA9">
        <w:rPr>
          <w:rFonts w:eastAsia="SimSun" w:hint="eastAsia"/>
          <w:lang w:eastAsia="zh-CN"/>
        </w:rPr>
        <w:t xml:space="preserve"> on </w:t>
      </w:r>
      <w:r w:rsidR="00A36EA9">
        <w:rPr>
          <w:rFonts w:eastAsia="SimSun"/>
          <w:lang w:eastAsia="zh-CN"/>
        </w:rPr>
        <w:t xml:space="preserve">whether you want </w:t>
      </w:r>
      <w:r w:rsidR="00A36EA9">
        <w:rPr>
          <w:rFonts w:eastAsia="SimSun" w:hint="eastAsia"/>
          <w:lang w:eastAsia="zh-CN"/>
        </w:rPr>
        <w:t>speed or space.</w:t>
      </w:r>
    </w:p>
    <w:tbl>
      <w:tblPr>
        <w:tblStyle w:val="TableGrid"/>
        <w:tblW w:w="0" w:type="auto"/>
        <w:tblLook w:val="04A0" w:firstRow="1" w:lastRow="0" w:firstColumn="1" w:lastColumn="0" w:noHBand="0" w:noVBand="1"/>
      </w:tblPr>
      <w:tblGrid>
        <w:gridCol w:w="2898"/>
        <w:gridCol w:w="7892"/>
      </w:tblGrid>
      <w:tr w:rsidR="0027191D" w14:paraId="413B5390" w14:textId="77777777" w:rsidTr="0027191D">
        <w:tc>
          <w:tcPr>
            <w:tcW w:w="2898" w:type="dxa"/>
          </w:tcPr>
          <w:p w14:paraId="7BE60267" w14:textId="061DEA58" w:rsidR="0027191D" w:rsidRPr="00C05DDA" w:rsidRDefault="0027191D" w:rsidP="0064794D">
            <w:r w:rsidRPr="00C05DDA">
              <w:t>Download site</w:t>
            </w:r>
          </w:p>
        </w:tc>
        <w:tc>
          <w:tcPr>
            <w:tcW w:w="7892" w:type="dxa"/>
          </w:tcPr>
          <w:p w14:paraId="41F72460" w14:textId="44B3E179" w:rsidR="0027191D" w:rsidRPr="008D2837" w:rsidRDefault="003E0922" w:rsidP="0064794D">
            <w:hyperlink r:id="rId15" w:history="1">
              <w:r w:rsidR="0027191D" w:rsidRPr="000353F1">
                <w:rPr>
                  <w:rStyle w:val="Hyperlink"/>
                </w:rPr>
                <w:t>http://www.lzop.org/</w:t>
              </w:r>
            </w:hyperlink>
          </w:p>
        </w:tc>
      </w:tr>
      <w:tr w:rsidR="0027191D" w14:paraId="5CA69B26" w14:textId="77777777" w:rsidTr="0027191D">
        <w:trPr>
          <w:trHeight w:val="369"/>
        </w:trPr>
        <w:tc>
          <w:tcPr>
            <w:tcW w:w="2898" w:type="dxa"/>
          </w:tcPr>
          <w:p w14:paraId="6D7069E1" w14:textId="77777777" w:rsidR="0027191D" w:rsidRPr="00C05DDA" w:rsidRDefault="0027191D" w:rsidP="0064794D">
            <w:r w:rsidRPr="00C05DDA">
              <w:t>Supported codes</w:t>
            </w:r>
          </w:p>
        </w:tc>
        <w:tc>
          <w:tcPr>
            <w:tcW w:w="7892" w:type="dxa"/>
          </w:tcPr>
          <w:p w14:paraId="2A716E70" w14:textId="7A2F1EF7" w:rsidR="0027191D" w:rsidRPr="00C05DDA" w:rsidRDefault="0027191D" w:rsidP="0064794D">
            <w:pPr>
              <w:rPr>
                <w:b/>
              </w:rPr>
            </w:pPr>
            <w:r>
              <w:t>LZO</w:t>
            </w:r>
          </w:p>
        </w:tc>
      </w:tr>
      <w:tr w:rsidR="0027191D" w14:paraId="64F3CA43" w14:textId="77777777" w:rsidTr="0027191D">
        <w:tc>
          <w:tcPr>
            <w:tcW w:w="2898" w:type="dxa"/>
          </w:tcPr>
          <w:p w14:paraId="3F20EB3C" w14:textId="0843DF8B" w:rsidR="0027191D" w:rsidRPr="00C05DDA" w:rsidRDefault="0027191D" w:rsidP="0064794D">
            <w:r w:rsidRPr="00C05DDA">
              <w:t>License</w:t>
            </w:r>
          </w:p>
        </w:tc>
        <w:tc>
          <w:tcPr>
            <w:tcW w:w="7892" w:type="dxa"/>
          </w:tcPr>
          <w:p w14:paraId="6CED416C" w14:textId="2EE39D08" w:rsidR="0027191D" w:rsidRDefault="0027191D" w:rsidP="0064794D">
            <w:r w:rsidRPr="008D2837">
              <w:t xml:space="preserve">LZOP is Open Source software </w:t>
            </w:r>
            <w:r>
              <w:t xml:space="preserve">but is copyrighted, and is </w:t>
            </w:r>
            <w:r w:rsidRPr="008D2837">
              <w:t>distributed under the terms of GNU General Public License</w:t>
            </w:r>
            <w:r>
              <w:t xml:space="preserve"> (GPL</w:t>
            </w:r>
            <w:r w:rsidRPr="008D2837">
              <w:t>).</w:t>
            </w:r>
          </w:p>
        </w:tc>
      </w:tr>
      <w:tr w:rsidR="0027191D" w14:paraId="03DF77D8" w14:textId="77777777" w:rsidTr="0027191D">
        <w:tc>
          <w:tcPr>
            <w:tcW w:w="2898" w:type="dxa"/>
          </w:tcPr>
          <w:p w14:paraId="77A35A42" w14:textId="74D74507" w:rsidR="0027191D" w:rsidRPr="00C05DDA" w:rsidRDefault="0027191D" w:rsidP="0064794D">
            <w:r>
              <w:t>Supported platform</w:t>
            </w:r>
          </w:p>
        </w:tc>
        <w:tc>
          <w:tcPr>
            <w:tcW w:w="7892" w:type="dxa"/>
          </w:tcPr>
          <w:p w14:paraId="7BE181DA" w14:textId="77777777" w:rsidR="0027191D" w:rsidRDefault="0027191D" w:rsidP="0064794D">
            <w:r>
              <w:t>Apache Hadoop distribution only</w:t>
            </w:r>
            <w:r w:rsidR="00363497">
              <w:t>.</w:t>
            </w:r>
          </w:p>
          <w:p w14:paraId="50CA81B9" w14:textId="56A05A7B" w:rsidR="00363497" w:rsidRDefault="00363497" w:rsidP="00363497">
            <w:r>
              <w:t>Depending on your version of Hadoop, you might need to download the LZOP c</w:t>
            </w:r>
            <w:r w:rsidRPr="000702B1">
              <w:t>odec should separat</w:t>
            </w:r>
            <w:r>
              <w:t>el</w:t>
            </w:r>
            <w:r w:rsidRPr="000702B1">
              <w:t xml:space="preserve">y and enabled </w:t>
            </w:r>
            <w:r>
              <w:t xml:space="preserve">the codec </w:t>
            </w:r>
            <w:r w:rsidRPr="000702B1">
              <w:t xml:space="preserve">manually in </w:t>
            </w:r>
            <w:r>
              <w:t xml:space="preserve">your </w:t>
            </w:r>
            <w:r w:rsidRPr="000702B1">
              <w:t>Hadoop cluster.</w:t>
            </w:r>
          </w:p>
        </w:tc>
      </w:tr>
    </w:tbl>
    <w:p w14:paraId="1597FCA8" w14:textId="153F8EC5" w:rsidR="0064794D" w:rsidRDefault="0064794D" w:rsidP="0064794D">
      <w:pPr>
        <w:pStyle w:val="Tablespacing"/>
      </w:pPr>
    </w:p>
    <w:p w14:paraId="7715CF1C" w14:textId="77777777" w:rsidR="00677D01" w:rsidRDefault="00677D01" w:rsidP="00677D01">
      <w:pPr>
        <w:pStyle w:val="Heading5"/>
      </w:pPr>
      <w:r>
        <w:t>Usage and parameters</w:t>
      </w:r>
    </w:p>
    <w:p w14:paraId="1AB76753" w14:textId="1EF7CF1D" w:rsidR="00677D01" w:rsidRPr="007E4761" w:rsidRDefault="0027191D" w:rsidP="00677D01">
      <w:pPr>
        <w:pStyle w:val="Codeblock"/>
      </w:pPr>
      <w:proofErr w:type="spellStart"/>
      <w:proofErr w:type="gramStart"/>
      <w:r w:rsidRPr="0027191D">
        <w:t>lzop</w:t>
      </w:r>
      <w:proofErr w:type="spellEnd"/>
      <w:proofErr w:type="gramEnd"/>
      <w:r w:rsidRPr="0027191D">
        <w:t xml:space="preserve"> [-dxlthIVL19] [-</w:t>
      </w:r>
      <w:proofErr w:type="spellStart"/>
      <w:r w:rsidRPr="0027191D">
        <w:t>qvcfFnNPkUp</w:t>
      </w:r>
      <w:proofErr w:type="spellEnd"/>
      <w:r w:rsidRPr="0027191D">
        <w:t>] [-o file] [-S suffix] [file..]</w:t>
      </w:r>
    </w:p>
    <w:tbl>
      <w:tblPr>
        <w:tblStyle w:val="TableGrid"/>
        <w:tblW w:w="0" w:type="auto"/>
        <w:tblLook w:val="04A0" w:firstRow="1" w:lastRow="0" w:firstColumn="1" w:lastColumn="0" w:noHBand="0" w:noVBand="1"/>
      </w:tblPr>
      <w:tblGrid>
        <w:gridCol w:w="3888"/>
        <w:gridCol w:w="7128"/>
      </w:tblGrid>
      <w:tr w:rsidR="00677D01" w14:paraId="751BC5A3" w14:textId="77777777" w:rsidTr="00677D01">
        <w:tc>
          <w:tcPr>
            <w:tcW w:w="3888" w:type="dxa"/>
          </w:tcPr>
          <w:p w14:paraId="0903A243" w14:textId="591DD349" w:rsidR="00677D01" w:rsidRPr="002F221F" w:rsidRDefault="0027191D" w:rsidP="00677D01">
            <w:pPr>
              <w:rPr>
                <w:b/>
              </w:rPr>
            </w:pPr>
            <w:r>
              <w:rPr>
                <w:b/>
              </w:rPr>
              <w:t>Command</w:t>
            </w:r>
          </w:p>
        </w:tc>
        <w:tc>
          <w:tcPr>
            <w:tcW w:w="7128" w:type="dxa"/>
          </w:tcPr>
          <w:p w14:paraId="6B74A646" w14:textId="77777777" w:rsidR="00677D01" w:rsidRPr="002F221F" w:rsidRDefault="00677D01" w:rsidP="00677D01">
            <w:pPr>
              <w:rPr>
                <w:b/>
              </w:rPr>
            </w:pPr>
            <w:r w:rsidRPr="002F221F">
              <w:rPr>
                <w:b/>
              </w:rPr>
              <w:t>Description</w:t>
            </w:r>
          </w:p>
        </w:tc>
      </w:tr>
      <w:tr w:rsidR="00712757" w14:paraId="2BC4FF4E" w14:textId="77777777" w:rsidTr="00677D01">
        <w:tc>
          <w:tcPr>
            <w:tcW w:w="3888" w:type="dxa"/>
          </w:tcPr>
          <w:p w14:paraId="4579E1F2" w14:textId="17B2D67D" w:rsidR="00712757" w:rsidRDefault="00712757" w:rsidP="00712757">
            <w:r>
              <w:rPr>
                <w:sz w:val="20"/>
                <w:szCs w:val="20"/>
              </w:rPr>
              <w:t>-1</w:t>
            </w:r>
            <w:r w:rsidRPr="009E3B29">
              <w:rPr>
                <w:sz w:val="20"/>
                <w:szCs w:val="20"/>
              </w:rPr>
              <w:t xml:space="preserve"> </w:t>
            </w:r>
          </w:p>
        </w:tc>
        <w:tc>
          <w:tcPr>
            <w:tcW w:w="7128" w:type="dxa"/>
          </w:tcPr>
          <w:p w14:paraId="6FDDD1C2" w14:textId="03B7F3E9" w:rsidR="00712757" w:rsidRDefault="00712757" w:rsidP="00712757">
            <w:r>
              <w:rPr>
                <w:sz w:val="20"/>
                <w:szCs w:val="20"/>
              </w:rPr>
              <w:t>C</w:t>
            </w:r>
            <w:r w:rsidRPr="009E3B29">
              <w:rPr>
                <w:sz w:val="20"/>
                <w:szCs w:val="20"/>
              </w:rPr>
              <w:t>ompress faster</w:t>
            </w:r>
            <w:r>
              <w:rPr>
                <w:sz w:val="20"/>
                <w:szCs w:val="20"/>
              </w:rPr>
              <w:t>.</w:t>
            </w:r>
          </w:p>
        </w:tc>
      </w:tr>
      <w:tr w:rsidR="00712757" w14:paraId="55768589" w14:textId="77777777" w:rsidTr="00677D01">
        <w:tc>
          <w:tcPr>
            <w:tcW w:w="3888" w:type="dxa"/>
          </w:tcPr>
          <w:p w14:paraId="303A11CC" w14:textId="6E4472E7" w:rsidR="00712757" w:rsidRPr="009E3B29" w:rsidRDefault="00712757" w:rsidP="00712757">
            <w:pPr>
              <w:rPr>
                <w:sz w:val="20"/>
                <w:szCs w:val="20"/>
              </w:rPr>
            </w:pPr>
            <w:r w:rsidRPr="009E3B29">
              <w:rPr>
                <w:sz w:val="20"/>
                <w:szCs w:val="20"/>
              </w:rPr>
              <w:t xml:space="preserve">-9 </w:t>
            </w:r>
          </w:p>
        </w:tc>
        <w:tc>
          <w:tcPr>
            <w:tcW w:w="7128" w:type="dxa"/>
          </w:tcPr>
          <w:p w14:paraId="3EC98EC2" w14:textId="14DA36CB" w:rsidR="00712757" w:rsidRPr="009E3B29" w:rsidRDefault="00712757" w:rsidP="00677D01">
            <w:pPr>
              <w:rPr>
                <w:sz w:val="20"/>
                <w:szCs w:val="20"/>
              </w:rPr>
            </w:pPr>
            <w:r>
              <w:rPr>
                <w:sz w:val="20"/>
                <w:szCs w:val="20"/>
              </w:rPr>
              <w:t>C</w:t>
            </w:r>
            <w:r w:rsidRPr="009E3B29">
              <w:rPr>
                <w:sz w:val="20"/>
                <w:szCs w:val="20"/>
              </w:rPr>
              <w:t>ompress better</w:t>
            </w:r>
            <w:r>
              <w:rPr>
                <w:sz w:val="20"/>
                <w:szCs w:val="20"/>
              </w:rPr>
              <w:t>.</w:t>
            </w:r>
          </w:p>
        </w:tc>
      </w:tr>
      <w:tr w:rsidR="00712757" w14:paraId="493F6CC4" w14:textId="77777777" w:rsidTr="00677D01">
        <w:tc>
          <w:tcPr>
            <w:tcW w:w="3888" w:type="dxa"/>
          </w:tcPr>
          <w:p w14:paraId="3F8328AE" w14:textId="2F46FEDC" w:rsidR="00712757" w:rsidRDefault="00712757" w:rsidP="00712757">
            <w:r w:rsidRPr="009E3B29">
              <w:rPr>
                <w:sz w:val="20"/>
                <w:szCs w:val="20"/>
              </w:rPr>
              <w:t xml:space="preserve">-d </w:t>
            </w:r>
          </w:p>
        </w:tc>
        <w:tc>
          <w:tcPr>
            <w:tcW w:w="7128" w:type="dxa"/>
          </w:tcPr>
          <w:p w14:paraId="25BC70C8" w14:textId="47213213" w:rsidR="00712757" w:rsidRDefault="00712757" w:rsidP="00712757">
            <w:r>
              <w:rPr>
                <w:sz w:val="20"/>
                <w:szCs w:val="20"/>
              </w:rPr>
              <w:t>D</w:t>
            </w:r>
            <w:r w:rsidRPr="009E3B29">
              <w:rPr>
                <w:sz w:val="20"/>
                <w:szCs w:val="20"/>
              </w:rPr>
              <w:t>ecompress</w:t>
            </w:r>
            <w:r>
              <w:rPr>
                <w:sz w:val="20"/>
                <w:szCs w:val="20"/>
              </w:rPr>
              <w:t>.</w:t>
            </w:r>
          </w:p>
        </w:tc>
      </w:tr>
      <w:tr w:rsidR="00712757" w14:paraId="28982548" w14:textId="77777777" w:rsidTr="00677D01">
        <w:tc>
          <w:tcPr>
            <w:tcW w:w="3888" w:type="dxa"/>
          </w:tcPr>
          <w:p w14:paraId="213C7951" w14:textId="7A170BB3" w:rsidR="00712757" w:rsidRDefault="00712757" w:rsidP="00712757">
            <w:r w:rsidRPr="009E3B29">
              <w:rPr>
                <w:sz w:val="20"/>
                <w:szCs w:val="20"/>
              </w:rPr>
              <w:lastRenderedPageBreak/>
              <w:t>-x</w:t>
            </w:r>
            <w:r>
              <w:rPr>
                <w:sz w:val="20"/>
                <w:szCs w:val="20"/>
              </w:rPr>
              <w:t xml:space="preserve"> or -</w:t>
            </w:r>
            <w:proofErr w:type="spellStart"/>
            <w:r w:rsidRPr="009E3B29">
              <w:rPr>
                <w:sz w:val="20"/>
                <w:szCs w:val="20"/>
              </w:rPr>
              <w:t>dPp</w:t>
            </w:r>
            <w:proofErr w:type="spellEnd"/>
          </w:p>
        </w:tc>
        <w:tc>
          <w:tcPr>
            <w:tcW w:w="7128" w:type="dxa"/>
          </w:tcPr>
          <w:p w14:paraId="2806D14C" w14:textId="5F0E46EB" w:rsidR="00712757" w:rsidRDefault="00712757" w:rsidP="00712757">
            <w:r>
              <w:rPr>
                <w:sz w:val="20"/>
                <w:szCs w:val="20"/>
              </w:rPr>
              <w:t>E</w:t>
            </w:r>
            <w:r w:rsidRPr="009E3B29">
              <w:rPr>
                <w:sz w:val="20"/>
                <w:szCs w:val="20"/>
              </w:rPr>
              <w:t>xtract</w:t>
            </w:r>
            <w:r>
              <w:rPr>
                <w:sz w:val="20"/>
                <w:szCs w:val="20"/>
              </w:rPr>
              <w:t>.</w:t>
            </w:r>
          </w:p>
        </w:tc>
      </w:tr>
      <w:tr w:rsidR="00712757" w14:paraId="0EE7B30D" w14:textId="77777777" w:rsidTr="00677D01">
        <w:tc>
          <w:tcPr>
            <w:tcW w:w="3888" w:type="dxa"/>
          </w:tcPr>
          <w:p w14:paraId="77449B4E" w14:textId="2A364096" w:rsidR="00712757" w:rsidRPr="009E3B29" w:rsidRDefault="00712757" w:rsidP="00712757">
            <w:pPr>
              <w:rPr>
                <w:sz w:val="20"/>
                <w:szCs w:val="20"/>
              </w:rPr>
            </w:pPr>
            <w:r w:rsidRPr="009E3B29">
              <w:rPr>
                <w:sz w:val="20"/>
                <w:szCs w:val="20"/>
              </w:rPr>
              <w:t>-l</w:t>
            </w:r>
          </w:p>
        </w:tc>
        <w:tc>
          <w:tcPr>
            <w:tcW w:w="7128" w:type="dxa"/>
          </w:tcPr>
          <w:p w14:paraId="1E0708C2" w14:textId="00C85191" w:rsidR="00712757" w:rsidRPr="009E3B29" w:rsidRDefault="00712757" w:rsidP="00712757">
            <w:pPr>
              <w:rPr>
                <w:sz w:val="20"/>
                <w:szCs w:val="20"/>
              </w:rPr>
            </w:pPr>
            <w:r>
              <w:rPr>
                <w:sz w:val="20"/>
                <w:szCs w:val="20"/>
              </w:rPr>
              <w:t>L</w:t>
            </w:r>
            <w:r w:rsidRPr="009E3B29">
              <w:rPr>
                <w:sz w:val="20"/>
                <w:szCs w:val="20"/>
              </w:rPr>
              <w:t>ist compressed file</w:t>
            </w:r>
            <w:r>
              <w:rPr>
                <w:sz w:val="20"/>
                <w:szCs w:val="20"/>
              </w:rPr>
              <w:t>.</w:t>
            </w:r>
          </w:p>
        </w:tc>
      </w:tr>
      <w:tr w:rsidR="00712757" w14:paraId="7F8749DA" w14:textId="77777777" w:rsidTr="00677D01">
        <w:tc>
          <w:tcPr>
            <w:tcW w:w="3888" w:type="dxa"/>
          </w:tcPr>
          <w:p w14:paraId="6FDAF85F" w14:textId="6C535CE8" w:rsidR="00712757" w:rsidRDefault="00712757" w:rsidP="00712757">
            <w:r w:rsidRPr="009E3B29">
              <w:rPr>
                <w:sz w:val="20"/>
                <w:szCs w:val="20"/>
              </w:rPr>
              <w:t>-t</w:t>
            </w:r>
          </w:p>
        </w:tc>
        <w:tc>
          <w:tcPr>
            <w:tcW w:w="7128" w:type="dxa"/>
          </w:tcPr>
          <w:p w14:paraId="3E773DB6" w14:textId="7AFD1B9E" w:rsidR="00712757" w:rsidRDefault="00712757" w:rsidP="00712757">
            <w:r>
              <w:rPr>
                <w:sz w:val="20"/>
                <w:szCs w:val="20"/>
              </w:rPr>
              <w:t>T</w:t>
            </w:r>
            <w:r w:rsidRPr="009E3B29">
              <w:rPr>
                <w:sz w:val="20"/>
                <w:szCs w:val="20"/>
              </w:rPr>
              <w:t>est compressed file</w:t>
            </w:r>
            <w:r>
              <w:rPr>
                <w:sz w:val="20"/>
                <w:szCs w:val="20"/>
              </w:rPr>
              <w:t>.</w:t>
            </w:r>
          </w:p>
        </w:tc>
      </w:tr>
      <w:tr w:rsidR="00712757" w14:paraId="4E90F202" w14:textId="77777777" w:rsidTr="00677D01">
        <w:tc>
          <w:tcPr>
            <w:tcW w:w="3888" w:type="dxa"/>
          </w:tcPr>
          <w:p w14:paraId="2865E1FD" w14:textId="29A10328" w:rsidR="00712757" w:rsidRPr="009E3B29" w:rsidRDefault="00712757" w:rsidP="00712757">
            <w:pPr>
              <w:rPr>
                <w:sz w:val="20"/>
                <w:szCs w:val="20"/>
              </w:rPr>
            </w:pPr>
            <w:r>
              <w:rPr>
                <w:sz w:val="20"/>
                <w:szCs w:val="20"/>
              </w:rPr>
              <w:t>-I</w:t>
            </w:r>
          </w:p>
        </w:tc>
        <w:tc>
          <w:tcPr>
            <w:tcW w:w="7128" w:type="dxa"/>
          </w:tcPr>
          <w:p w14:paraId="679B5ECE" w14:textId="2102D380" w:rsidR="00712757" w:rsidRDefault="00712757" w:rsidP="00712757">
            <w:pPr>
              <w:rPr>
                <w:sz w:val="20"/>
                <w:szCs w:val="20"/>
              </w:rPr>
            </w:pPr>
            <w:r>
              <w:rPr>
                <w:sz w:val="20"/>
                <w:szCs w:val="20"/>
              </w:rPr>
              <w:t>Display system information.</w:t>
            </w:r>
          </w:p>
        </w:tc>
      </w:tr>
      <w:tr w:rsidR="00712757" w14:paraId="52BE380A" w14:textId="77777777" w:rsidTr="00677D01">
        <w:tc>
          <w:tcPr>
            <w:tcW w:w="3888" w:type="dxa"/>
          </w:tcPr>
          <w:p w14:paraId="040E4BD6" w14:textId="75F7A203" w:rsidR="00712757" w:rsidRPr="009E3B29" w:rsidRDefault="00712757" w:rsidP="00677D01">
            <w:pPr>
              <w:rPr>
                <w:sz w:val="20"/>
                <w:szCs w:val="20"/>
              </w:rPr>
            </w:pPr>
            <w:r w:rsidRPr="009E3B29">
              <w:rPr>
                <w:sz w:val="20"/>
                <w:szCs w:val="20"/>
              </w:rPr>
              <w:t>-V</w:t>
            </w:r>
          </w:p>
        </w:tc>
        <w:tc>
          <w:tcPr>
            <w:tcW w:w="7128" w:type="dxa"/>
          </w:tcPr>
          <w:p w14:paraId="33800EA2" w14:textId="5B197854" w:rsidR="00712757" w:rsidRPr="009E3B29" w:rsidRDefault="00712757" w:rsidP="00677D01">
            <w:pPr>
              <w:rPr>
                <w:sz w:val="20"/>
                <w:szCs w:val="20"/>
              </w:rPr>
            </w:pPr>
            <w:r>
              <w:rPr>
                <w:sz w:val="20"/>
                <w:szCs w:val="20"/>
              </w:rPr>
              <w:t>D</w:t>
            </w:r>
            <w:r w:rsidRPr="009E3B29">
              <w:rPr>
                <w:sz w:val="20"/>
                <w:szCs w:val="20"/>
              </w:rPr>
              <w:t>isplay version number</w:t>
            </w:r>
            <w:r>
              <w:rPr>
                <w:sz w:val="20"/>
                <w:szCs w:val="20"/>
              </w:rPr>
              <w:t>.</w:t>
            </w:r>
          </w:p>
        </w:tc>
      </w:tr>
      <w:tr w:rsidR="00712757" w14:paraId="4A59928F" w14:textId="77777777" w:rsidTr="00677D01">
        <w:tc>
          <w:tcPr>
            <w:tcW w:w="3888" w:type="dxa"/>
          </w:tcPr>
          <w:p w14:paraId="04292F21" w14:textId="10542CF8" w:rsidR="00712757" w:rsidRDefault="00712757" w:rsidP="00712757">
            <w:r w:rsidRPr="009E3B29">
              <w:rPr>
                <w:sz w:val="20"/>
                <w:szCs w:val="20"/>
              </w:rPr>
              <w:t xml:space="preserve">-h </w:t>
            </w:r>
          </w:p>
        </w:tc>
        <w:tc>
          <w:tcPr>
            <w:tcW w:w="7128" w:type="dxa"/>
          </w:tcPr>
          <w:p w14:paraId="3B01AD13" w14:textId="206AC224" w:rsidR="00712757" w:rsidRDefault="00712757" w:rsidP="00712757">
            <w:r>
              <w:rPr>
                <w:sz w:val="20"/>
                <w:szCs w:val="20"/>
              </w:rPr>
              <w:t>Display help for this command or argument.</w:t>
            </w:r>
          </w:p>
        </w:tc>
      </w:tr>
      <w:tr w:rsidR="00712757" w14:paraId="1CC5D68F" w14:textId="77777777" w:rsidTr="00677D01">
        <w:tc>
          <w:tcPr>
            <w:tcW w:w="3888" w:type="dxa"/>
          </w:tcPr>
          <w:p w14:paraId="1A868713" w14:textId="0C790D65" w:rsidR="00712757" w:rsidRPr="009E3B29" w:rsidRDefault="000702B1" w:rsidP="000702B1">
            <w:pPr>
              <w:rPr>
                <w:sz w:val="20"/>
                <w:szCs w:val="20"/>
              </w:rPr>
            </w:pPr>
            <w:r>
              <w:rPr>
                <w:sz w:val="20"/>
                <w:szCs w:val="20"/>
              </w:rPr>
              <w:t>-L</w:t>
            </w:r>
          </w:p>
        </w:tc>
        <w:tc>
          <w:tcPr>
            <w:tcW w:w="7128" w:type="dxa"/>
          </w:tcPr>
          <w:p w14:paraId="35F89701" w14:textId="44F259E9" w:rsidR="00712757" w:rsidRPr="009E3B29" w:rsidRDefault="000702B1" w:rsidP="00677D01">
            <w:pPr>
              <w:rPr>
                <w:sz w:val="20"/>
                <w:szCs w:val="20"/>
              </w:rPr>
            </w:pPr>
            <w:r>
              <w:rPr>
                <w:sz w:val="20"/>
                <w:szCs w:val="20"/>
              </w:rPr>
              <w:t>Display software license.</w:t>
            </w:r>
          </w:p>
        </w:tc>
      </w:tr>
      <w:tr w:rsidR="00712757" w14:paraId="1319E857" w14:textId="77777777" w:rsidTr="00677D01">
        <w:tc>
          <w:tcPr>
            <w:tcW w:w="3888" w:type="dxa"/>
          </w:tcPr>
          <w:p w14:paraId="353EEB8C" w14:textId="63F30C92" w:rsidR="00712757" w:rsidRPr="00712757" w:rsidRDefault="00712757" w:rsidP="00677D01">
            <w:pPr>
              <w:rPr>
                <w:b/>
                <w:sz w:val="20"/>
                <w:szCs w:val="20"/>
              </w:rPr>
            </w:pPr>
            <w:r w:rsidRPr="00712757">
              <w:rPr>
                <w:b/>
                <w:sz w:val="20"/>
                <w:szCs w:val="20"/>
              </w:rPr>
              <w:t>Option</w:t>
            </w:r>
          </w:p>
        </w:tc>
        <w:tc>
          <w:tcPr>
            <w:tcW w:w="7128" w:type="dxa"/>
          </w:tcPr>
          <w:p w14:paraId="49DF35A5" w14:textId="7E363B5D" w:rsidR="00712757" w:rsidRPr="00712757" w:rsidRDefault="00712757" w:rsidP="00677D01">
            <w:pPr>
              <w:rPr>
                <w:b/>
                <w:sz w:val="20"/>
                <w:szCs w:val="20"/>
              </w:rPr>
            </w:pPr>
            <w:r w:rsidRPr="00712757">
              <w:rPr>
                <w:b/>
                <w:sz w:val="20"/>
                <w:szCs w:val="20"/>
              </w:rPr>
              <w:t>Description</w:t>
            </w:r>
          </w:p>
        </w:tc>
      </w:tr>
      <w:tr w:rsidR="00712757" w14:paraId="422A9989" w14:textId="77777777" w:rsidTr="00677D01">
        <w:tc>
          <w:tcPr>
            <w:tcW w:w="3888" w:type="dxa"/>
          </w:tcPr>
          <w:p w14:paraId="06491104" w14:textId="672F3B3C" w:rsidR="00712757" w:rsidRDefault="00712757" w:rsidP="000702B1">
            <w:r w:rsidRPr="00D80E0D">
              <w:rPr>
                <w:sz w:val="20"/>
                <w:szCs w:val="20"/>
              </w:rPr>
              <w:t>-q</w:t>
            </w:r>
          </w:p>
        </w:tc>
        <w:tc>
          <w:tcPr>
            <w:tcW w:w="7128" w:type="dxa"/>
          </w:tcPr>
          <w:p w14:paraId="76E82043" w14:textId="28434AD9" w:rsidR="00712757" w:rsidRDefault="000702B1" w:rsidP="000702B1">
            <w:r>
              <w:rPr>
                <w:sz w:val="20"/>
                <w:szCs w:val="20"/>
              </w:rPr>
              <w:t>B</w:t>
            </w:r>
            <w:r w:rsidR="00712757" w:rsidRPr="00D80E0D">
              <w:rPr>
                <w:sz w:val="20"/>
                <w:szCs w:val="20"/>
              </w:rPr>
              <w:t>e quiet</w:t>
            </w:r>
            <w:r>
              <w:rPr>
                <w:sz w:val="20"/>
                <w:szCs w:val="20"/>
              </w:rPr>
              <w:t xml:space="preserve"> (minimal error and status messages).</w:t>
            </w:r>
          </w:p>
        </w:tc>
      </w:tr>
      <w:tr w:rsidR="00712757" w14:paraId="1E250A70" w14:textId="77777777" w:rsidTr="00677D01">
        <w:tc>
          <w:tcPr>
            <w:tcW w:w="3888" w:type="dxa"/>
          </w:tcPr>
          <w:p w14:paraId="7750E586" w14:textId="149367EC" w:rsidR="00712757" w:rsidRPr="000702B1" w:rsidRDefault="000702B1" w:rsidP="00677D01">
            <w:pPr>
              <w:rPr>
                <w:sz w:val="20"/>
                <w:szCs w:val="20"/>
              </w:rPr>
            </w:pPr>
            <w:r w:rsidRPr="000702B1">
              <w:rPr>
                <w:sz w:val="20"/>
                <w:szCs w:val="20"/>
              </w:rPr>
              <w:t>-v</w:t>
            </w:r>
          </w:p>
        </w:tc>
        <w:tc>
          <w:tcPr>
            <w:tcW w:w="7128" w:type="dxa"/>
          </w:tcPr>
          <w:p w14:paraId="75822DD4" w14:textId="28FDB631" w:rsidR="00712757" w:rsidRPr="000702B1" w:rsidRDefault="000702B1" w:rsidP="00677D01">
            <w:pPr>
              <w:rPr>
                <w:sz w:val="20"/>
                <w:szCs w:val="20"/>
              </w:rPr>
            </w:pPr>
            <w:r w:rsidRPr="000702B1">
              <w:rPr>
                <w:sz w:val="20"/>
                <w:szCs w:val="20"/>
              </w:rPr>
              <w:t xml:space="preserve">Be verbose (display all </w:t>
            </w:r>
            <w:r>
              <w:rPr>
                <w:sz w:val="20"/>
                <w:szCs w:val="20"/>
              </w:rPr>
              <w:t>status and error messages).</w:t>
            </w:r>
          </w:p>
        </w:tc>
      </w:tr>
      <w:tr w:rsidR="000702B1" w14:paraId="55F8A772" w14:textId="77777777" w:rsidTr="00677D01">
        <w:tc>
          <w:tcPr>
            <w:tcW w:w="3888" w:type="dxa"/>
          </w:tcPr>
          <w:p w14:paraId="25705FA8" w14:textId="43247428" w:rsidR="000702B1" w:rsidRPr="00D80E0D" w:rsidRDefault="000702B1" w:rsidP="000702B1">
            <w:pPr>
              <w:rPr>
                <w:sz w:val="20"/>
                <w:szCs w:val="20"/>
              </w:rPr>
            </w:pPr>
            <w:r w:rsidRPr="00D80E0D">
              <w:rPr>
                <w:sz w:val="20"/>
                <w:szCs w:val="20"/>
              </w:rPr>
              <w:t>-c</w:t>
            </w:r>
          </w:p>
        </w:tc>
        <w:tc>
          <w:tcPr>
            <w:tcW w:w="7128" w:type="dxa"/>
          </w:tcPr>
          <w:p w14:paraId="631273FD" w14:textId="107D4A7C" w:rsidR="000702B1" w:rsidRPr="00D80E0D" w:rsidRDefault="000702B1" w:rsidP="000702B1">
            <w:pPr>
              <w:rPr>
                <w:sz w:val="20"/>
                <w:szCs w:val="20"/>
              </w:rPr>
            </w:pPr>
            <w:r>
              <w:rPr>
                <w:sz w:val="20"/>
                <w:szCs w:val="20"/>
              </w:rPr>
              <w:t>W</w:t>
            </w:r>
            <w:r w:rsidRPr="00D80E0D">
              <w:rPr>
                <w:sz w:val="20"/>
                <w:szCs w:val="20"/>
              </w:rPr>
              <w:t xml:space="preserve">rite </w:t>
            </w:r>
            <w:r>
              <w:rPr>
                <w:sz w:val="20"/>
                <w:szCs w:val="20"/>
              </w:rPr>
              <w:t xml:space="preserve">to </w:t>
            </w:r>
            <w:r w:rsidRPr="00D80E0D">
              <w:rPr>
                <w:sz w:val="20"/>
                <w:szCs w:val="20"/>
              </w:rPr>
              <w:t>standard output</w:t>
            </w:r>
            <w:r>
              <w:rPr>
                <w:sz w:val="20"/>
                <w:szCs w:val="20"/>
              </w:rPr>
              <w:t xml:space="preserve"> (console).</w:t>
            </w:r>
          </w:p>
        </w:tc>
      </w:tr>
      <w:tr w:rsidR="000702B1" w14:paraId="400DB08E" w14:textId="77777777" w:rsidTr="00677D01">
        <w:tc>
          <w:tcPr>
            <w:tcW w:w="3888" w:type="dxa"/>
          </w:tcPr>
          <w:p w14:paraId="6C120D2D" w14:textId="2313488D" w:rsidR="000702B1" w:rsidRPr="00D80E0D" w:rsidRDefault="000702B1" w:rsidP="000702B1">
            <w:pPr>
              <w:rPr>
                <w:sz w:val="20"/>
                <w:szCs w:val="20"/>
              </w:rPr>
            </w:pPr>
            <w:r w:rsidRPr="00D80E0D">
              <w:rPr>
                <w:sz w:val="20"/>
                <w:szCs w:val="20"/>
              </w:rPr>
              <w:t>-</w:t>
            </w:r>
            <w:proofErr w:type="spellStart"/>
            <w:r w:rsidRPr="00D80E0D">
              <w:rPr>
                <w:sz w:val="20"/>
                <w:szCs w:val="20"/>
              </w:rPr>
              <w:t>oFILE</w:t>
            </w:r>
            <w:proofErr w:type="spellEnd"/>
          </w:p>
        </w:tc>
        <w:tc>
          <w:tcPr>
            <w:tcW w:w="7128" w:type="dxa"/>
          </w:tcPr>
          <w:p w14:paraId="0B90760E" w14:textId="712EC057" w:rsidR="000702B1" w:rsidRPr="00D80E0D" w:rsidRDefault="000702B1" w:rsidP="000702B1">
            <w:pPr>
              <w:rPr>
                <w:sz w:val="20"/>
                <w:szCs w:val="20"/>
              </w:rPr>
            </w:pPr>
            <w:r>
              <w:rPr>
                <w:sz w:val="20"/>
                <w:szCs w:val="20"/>
              </w:rPr>
              <w:t>W</w:t>
            </w:r>
            <w:r w:rsidRPr="00D80E0D">
              <w:rPr>
                <w:sz w:val="20"/>
                <w:szCs w:val="20"/>
              </w:rPr>
              <w:t xml:space="preserve">rite output to </w:t>
            </w:r>
            <w:r>
              <w:rPr>
                <w:sz w:val="20"/>
                <w:szCs w:val="20"/>
              </w:rPr>
              <w:t>specified file, ‘FILE’.</w:t>
            </w:r>
          </w:p>
        </w:tc>
      </w:tr>
      <w:tr w:rsidR="000702B1" w14:paraId="7C3E470D" w14:textId="77777777" w:rsidTr="00677D01">
        <w:tc>
          <w:tcPr>
            <w:tcW w:w="3888" w:type="dxa"/>
          </w:tcPr>
          <w:p w14:paraId="0E0E3E3C" w14:textId="67465ADB" w:rsidR="000702B1" w:rsidRPr="00ED5EB2" w:rsidRDefault="000702B1" w:rsidP="000702B1">
            <w:pPr>
              <w:rPr>
                <w:sz w:val="20"/>
                <w:szCs w:val="20"/>
              </w:rPr>
            </w:pPr>
            <w:r w:rsidRPr="00D80E0D">
              <w:rPr>
                <w:sz w:val="20"/>
                <w:szCs w:val="20"/>
              </w:rPr>
              <w:t>-p</w:t>
            </w:r>
          </w:p>
        </w:tc>
        <w:tc>
          <w:tcPr>
            <w:tcW w:w="7128" w:type="dxa"/>
          </w:tcPr>
          <w:p w14:paraId="53764B94" w14:textId="0494D774" w:rsidR="000702B1" w:rsidRPr="00ED5EB2" w:rsidRDefault="000702B1" w:rsidP="000702B1">
            <w:pPr>
              <w:rPr>
                <w:sz w:val="20"/>
                <w:szCs w:val="20"/>
              </w:rPr>
            </w:pPr>
            <w:r>
              <w:rPr>
                <w:sz w:val="20"/>
                <w:szCs w:val="20"/>
              </w:rPr>
              <w:t>W</w:t>
            </w:r>
            <w:r w:rsidRPr="00D80E0D">
              <w:rPr>
                <w:sz w:val="20"/>
                <w:szCs w:val="20"/>
              </w:rPr>
              <w:t xml:space="preserve">rite output to </w:t>
            </w:r>
            <w:r>
              <w:rPr>
                <w:sz w:val="20"/>
                <w:szCs w:val="20"/>
              </w:rPr>
              <w:t xml:space="preserve">the </w:t>
            </w:r>
            <w:r w:rsidRPr="00D80E0D">
              <w:rPr>
                <w:sz w:val="20"/>
                <w:szCs w:val="20"/>
              </w:rPr>
              <w:t>current dir</w:t>
            </w:r>
            <w:r>
              <w:rPr>
                <w:sz w:val="20"/>
                <w:szCs w:val="20"/>
              </w:rPr>
              <w:t>ectory.</w:t>
            </w:r>
          </w:p>
        </w:tc>
      </w:tr>
      <w:tr w:rsidR="000702B1" w14:paraId="10B0C065" w14:textId="77777777" w:rsidTr="00677D01">
        <w:tc>
          <w:tcPr>
            <w:tcW w:w="3888" w:type="dxa"/>
          </w:tcPr>
          <w:p w14:paraId="17A458D1" w14:textId="26ECA505" w:rsidR="000702B1" w:rsidRPr="00D80E0D" w:rsidRDefault="000702B1" w:rsidP="000702B1">
            <w:pPr>
              <w:rPr>
                <w:sz w:val="20"/>
                <w:szCs w:val="20"/>
              </w:rPr>
            </w:pPr>
            <w:r w:rsidRPr="00D80E0D">
              <w:rPr>
                <w:sz w:val="20"/>
                <w:szCs w:val="20"/>
              </w:rPr>
              <w:t>-</w:t>
            </w:r>
            <w:proofErr w:type="spellStart"/>
            <w:r w:rsidRPr="00D80E0D">
              <w:rPr>
                <w:sz w:val="20"/>
                <w:szCs w:val="20"/>
              </w:rPr>
              <w:t>pDIR</w:t>
            </w:r>
            <w:proofErr w:type="spellEnd"/>
          </w:p>
        </w:tc>
        <w:tc>
          <w:tcPr>
            <w:tcW w:w="7128" w:type="dxa"/>
          </w:tcPr>
          <w:p w14:paraId="16F00306" w14:textId="4924EF50" w:rsidR="000702B1" w:rsidRPr="00D80E0D" w:rsidRDefault="000702B1" w:rsidP="000702B1">
            <w:pPr>
              <w:rPr>
                <w:sz w:val="20"/>
                <w:szCs w:val="20"/>
              </w:rPr>
            </w:pPr>
            <w:r>
              <w:rPr>
                <w:sz w:val="20"/>
                <w:szCs w:val="20"/>
              </w:rPr>
              <w:t>W</w:t>
            </w:r>
            <w:r w:rsidRPr="00D80E0D">
              <w:rPr>
                <w:sz w:val="20"/>
                <w:szCs w:val="20"/>
              </w:rPr>
              <w:t xml:space="preserve">rite </w:t>
            </w:r>
            <w:r>
              <w:rPr>
                <w:sz w:val="20"/>
                <w:szCs w:val="20"/>
              </w:rPr>
              <w:t xml:space="preserve">output to the specified </w:t>
            </w:r>
            <w:r w:rsidRPr="00D80E0D">
              <w:rPr>
                <w:sz w:val="20"/>
                <w:szCs w:val="20"/>
              </w:rPr>
              <w:t>path 'DIR'</w:t>
            </w:r>
            <w:r>
              <w:rPr>
                <w:sz w:val="20"/>
                <w:szCs w:val="20"/>
              </w:rPr>
              <w:t>.</w:t>
            </w:r>
          </w:p>
        </w:tc>
      </w:tr>
      <w:tr w:rsidR="000702B1" w14:paraId="741895EB" w14:textId="77777777" w:rsidTr="00677D01">
        <w:tc>
          <w:tcPr>
            <w:tcW w:w="3888" w:type="dxa"/>
          </w:tcPr>
          <w:p w14:paraId="7C38B933" w14:textId="11D194B1" w:rsidR="000702B1" w:rsidRPr="00ED5EB2" w:rsidRDefault="000702B1" w:rsidP="000702B1">
            <w:pPr>
              <w:rPr>
                <w:sz w:val="20"/>
                <w:szCs w:val="20"/>
              </w:rPr>
            </w:pPr>
            <w:r w:rsidRPr="00D80E0D">
              <w:rPr>
                <w:sz w:val="20"/>
                <w:szCs w:val="20"/>
              </w:rPr>
              <w:t xml:space="preserve">-f </w:t>
            </w:r>
          </w:p>
        </w:tc>
        <w:tc>
          <w:tcPr>
            <w:tcW w:w="7128" w:type="dxa"/>
          </w:tcPr>
          <w:p w14:paraId="2725E6EB" w14:textId="0AAC0AD3" w:rsidR="000702B1" w:rsidRPr="00ED5EB2" w:rsidRDefault="000702B1" w:rsidP="00677D01">
            <w:pPr>
              <w:rPr>
                <w:sz w:val="20"/>
                <w:szCs w:val="20"/>
              </w:rPr>
            </w:pPr>
            <w:r>
              <w:rPr>
                <w:sz w:val="20"/>
                <w:szCs w:val="20"/>
              </w:rPr>
              <w:t>F</w:t>
            </w:r>
            <w:r w:rsidRPr="00D80E0D">
              <w:rPr>
                <w:sz w:val="20"/>
                <w:szCs w:val="20"/>
              </w:rPr>
              <w:t>orce overwrite of output files</w:t>
            </w:r>
            <w:r>
              <w:rPr>
                <w:sz w:val="20"/>
                <w:szCs w:val="20"/>
              </w:rPr>
              <w:t>.</w:t>
            </w:r>
          </w:p>
        </w:tc>
      </w:tr>
      <w:tr w:rsidR="000702B1" w14:paraId="7F9B6E53" w14:textId="77777777" w:rsidTr="00677D01">
        <w:tc>
          <w:tcPr>
            <w:tcW w:w="3888" w:type="dxa"/>
          </w:tcPr>
          <w:p w14:paraId="6E3C3C53" w14:textId="723B0439" w:rsidR="000702B1" w:rsidRPr="00ED5EB2" w:rsidRDefault="000702B1" w:rsidP="000702B1">
            <w:pPr>
              <w:rPr>
                <w:sz w:val="20"/>
                <w:szCs w:val="20"/>
              </w:rPr>
            </w:pPr>
            <w:r w:rsidRPr="00D80E0D">
              <w:rPr>
                <w:sz w:val="20"/>
                <w:szCs w:val="20"/>
              </w:rPr>
              <w:t xml:space="preserve">-n </w:t>
            </w:r>
          </w:p>
        </w:tc>
        <w:tc>
          <w:tcPr>
            <w:tcW w:w="7128" w:type="dxa"/>
          </w:tcPr>
          <w:p w14:paraId="17E321FC" w14:textId="01A8F0A7" w:rsidR="000702B1" w:rsidRPr="00ED5EB2" w:rsidRDefault="000702B1" w:rsidP="00677D01">
            <w:pPr>
              <w:rPr>
                <w:sz w:val="20"/>
                <w:szCs w:val="20"/>
              </w:rPr>
            </w:pPr>
            <w:r>
              <w:rPr>
                <w:sz w:val="20"/>
                <w:szCs w:val="20"/>
              </w:rPr>
              <w:t>D</w:t>
            </w:r>
            <w:r w:rsidRPr="00D80E0D">
              <w:rPr>
                <w:sz w:val="20"/>
                <w:szCs w:val="20"/>
              </w:rPr>
              <w:t>o not restore the original file name</w:t>
            </w:r>
            <w:r>
              <w:rPr>
                <w:sz w:val="20"/>
                <w:szCs w:val="20"/>
              </w:rPr>
              <w:t>.</w:t>
            </w:r>
          </w:p>
        </w:tc>
      </w:tr>
      <w:tr w:rsidR="000702B1" w14:paraId="352B200D" w14:textId="77777777" w:rsidTr="00677D01">
        <w:tc>
          <w:tcPr>
            <w:tcW w:w="3888" w:type="dxa"/>
          </w:tcPr>
          <w:p w14:paraId="08E465AF" w14:textId="63A6585B" w:rsidR="000702B1" w:rsidRPr="00ED5EB2" w:rsidRDefault="000702B1" w:rsidP="000702B1">
            <w:pPr>
              <w:rPr>
                <w:sz w:val="20"/>
                <w:szCs w:val="20"/>
              </w:rPr>
            </w:pPr>
            <w:r w:rsidRPr="00D80E0D">
              <w:rPr>
                <w:sz w:val="20"/>
                <w:szCs w:val="20"/>
              </w:rPr>
              <w:t xml:space="preserve">-N </w:t>
            </w:r>
          </w:p>
        </w:tc>
        <w:tc>
          <w:tcPr>
            <w:tcW w:w="7128" w:type="dxa"/>
          </w:tcPr>
          <w:p w14:paraId="3D1DA40B" w14:textId="0F2B0D46" w:rsidR="000702B1" w:rsidRPr="00ED5EB2" w:rsidRDefault="000702B1" w:rsidP="00677D01">
            <w:pPr>
              <w:rPr>
                <w:sz w:val="20"/>
                <w:szCs w:val="20"/>
              </w:rPr>
            </w:pPr>
            <w:r>
              <w:rPr>
                <w:sz w:val="20"/>
                <w:szCs w:val="20"/>
              </w:rPr>
              <w:t>R</w:t>
            </w:r>
            <w:r w:rsidRPr="00D80E0D">
              <w:rPr>
                <w:sz w:val="20"/>
                <w:szCs w:val="20"/>
              </w:rPr>
              <w:t>estore the original file name (default)</w:t>
            </w:r>
            <w:r>
              <w:rPr>
                <w:sz w:val="20"/>
                <w:szCs w:val="20"/>
              </w:rPr>
              <w:t>.</w:t>
            </w:r>
          </w:p>
        </w:tc>
      </w:tr>
      <w:tr w:rsidR="000702B1" w14:paraId="14156A15" w14:textId="77777777" w:rsidTr="00677D01">
        <w:tc>
          <w:tcPr>
            <w:tcW w:w="3888" w:type="dxa"/>
          </w:tcPr>
          <w:p w14:paraId="2AA2A225" w14:textId="389B2087" w:rsidR="000702B1" w:rsidRPr="00D80E0D" w:rsidRDefault="000702B1" w:rsidP="00677D01">
            <w:pPr>
              <w:rPr>
                <w:sz w:val="20"/>
                <w:szCs w:val="20"/>
              </w:rPr>
            </w:pPr>
            <w:r>
              <w:rPr>
                <w:sz w:val="20"/>
                <w:szCs w:val="20"/>
              </w:rPr>
              <w:t>-P</w:t>
            </w:r>
          </w:p>
        </w:tc>
        <w:tc>
          <w:tcPr>
            <w:tcW w:w="7128" w:type="dxa"/>
          </w:tcPr>
          <w:p w14:paraId="3C3338C3" w14:textId="7ED7FA8D" w:rsidR="000702B1" w:rsidRPr="00D80E0D" w:rsidRDefault="000702B1" w:rsidP="00677D01">
            <w:pPr>
              <w:rPr>
                <w:sz w:val="20"/>
                <w:szCs w:val="20"/>
              </w:rPr>
            </w:pPr>
            <w:r>
              <w:rPr>
                <w:sz w:val="20"/>
                <w:szCs w:val="20"/>
              </w:rPr>
              <w:t>R</w:t>
            </w:r>
            <w:r w:rsidRPr="00D80E0D">
              <w:rPr>
                <w:sz w:val="20"/>
                <w:szCs w:val="20"/>
              </w:rPr>
              <w:t>estore or save the original path and file name</w:t>
            </w:r>
            <w:r>
              <w:rPr>
                <w:sz w:val="20"/>
                <w:szCs w:val="20"/>
              </w:rPr>
              <w:t>.</w:t>
            </w:r>
          </w:p>
        </w:tc>
      </w:tr>
      <w:tr w:rsidR="000702B1" w14:paraId="027CDFD6" w14:textId="77777777" w:rsidTr="00677D01">
        <w:tc>
          <w:tcPr>
            <w:tcW w:w="3888" w:type="dxa"/>
          </w:tcPr>
          <w:p w14:paraId="52795555" w14:textId="1400FFC6" w:rsidR="000702B1" w:rsidRPr="00ED5EB2" w:rsidRDefault="000702B1" w:rsidP="000702B1">
            <w:pPr>
              <w:rPr>
                <w:sz w:val="20"/>
                <w:szCs w:val="20"/>
              </w:rPr>
            </w:pPr>
            <w:r>
              <w:rPr>
                <w:sz w:val="20"/>
                <w:szCs w:val="20"/>
              </w:rPr>
              <w:t>-</w:t>
            </w:r>
            <w:proofErr w:type="spellStart"/>
            <w:r>
              <w:rPr>
                <w:sz w:val="20"/>
                <w:szCs w:val="20"/>
              </w:rPr>
              <w:t>S.suf</w:t>
            </w:r>
            <w:proofErr w:type="spellEnd"/>
          </w:p>
        </w:tc>
        <w:tc>
          <w:tcPr>
            <w:tcW w:w="7128" w:type="dxa"/>
          </w:tcPr>
          <w:p w14:paraId="13CB8A14" w14:textId="77BCC965" w:rsidR="000702B1" w:rsidRPr="00ED5EB2" w:rsidRDefault="000702B1" w:rsidP="000702B1">
            <w:pPr>
              <w:rPr>
                <w:sz w:val="20"/>
                <w:szCs w:val="20"/>
              </w:rPr>
            </w:pPr>
            <w:r>
              <w:rPr>
                <w:sz w:val="20"/>
                <w:szCs w:val="20"/>
              </w:rPr>
              <w:t>Use the specified suffix, SUF, on compressed files.</w:t>
            </w:r>
            <w:r w:rsidRPr="00D80E0D">
              <w:rPr>
                <w:sz w:val="20"/>
                <w:szCs w:val="20"/>
              </w:rPr>
              <w:t xml:space="preserve"> </w:t>
            </w:r>
          </w:p>
        </w:tc>
      </w:tr>
      <w:tr w:rsidR="000702B1" w14:paraId="14AE7114" w14:textId="77777777" w:rsidTr="00677D01">
        <w:tc>
          <w:tcPr>
            <w:tcW w:w="3888" w:type="dxa"/>
          </w:tcPr>
          <w:p w14:paraId="1E5E781C" w14:textId="0334C6CA" w:rsidR="000702B1" w:rsidRDefault="000702B1" w:rsidP="000702B1">
            <w:pPr>
              <w:rPr>
                <w:sz w:val="20"/>
                <w:szCs w:val="20"/>
              </w:rPr>
            </w:pPr>
            <w:r>
              <w:rPr>
                <w:sz w:val="20"/>
                <w:szCs w:val="20"/>
              </w:rPr>
              <w:t>-U</w:t>
            </w:r>
          </w:p>
        </w:tc>
        <w:tc>
          <w:tcPr>
            <w:tcW w:w="7128" w:type="dxa"/>
          </w:tcPr>
          <w:p w14:paraId="1ABAE18B" w14:textId="77777777" w:rsidR="000702B1" w:rsidRDefault="000702B1" w:rsidP="000702B1">
            <w:pPr>
              <w:rPr>
                <w:sz w:val="20"/>
                <w:szCs w:val="20"/>
              </w:rPr>
            </w:pPr>
            <w:r>
              <w:rPr>
                <w:sz w:val="20"/>
                <w:szCs w:val="20"/>
              </w:rPr>
              <w:t>Delete input files after successful operation.</w:t>
            </w:r>
          </w:p>
          <w:p w14:paraId="293295ED" w14:textId="77228D8A" w:rsidR="000702B1" w:rsidRDefault="000702B1" w:rsidP="000702B1">
            <w:pPr>
              <w:rPr>
                <w:sz w:val="20"/>
                <w:szCs w:val="20"/>
              </w:rPr>
            </w:pPr>
            <w:r>
              <w:rPr>
                <w:sz w:val="20"/>
                <w:szCs w:val="20"/>
              </w:rPr>
              <w:t>This behavior is the same as GZip and BZip2.</w:t>
            </w:r>
          </w:p>
        </w:tc>
      </w:tr>
      <w:tr w:rsidR="000702B1" w14:paraId="5956F824" w14:textId="77777777" w:rsidTr="00677D01">
        <w:tc>
          <w:tcPr>
            <w:tcW w:w="3888" w:type="dxa"/>
          </w:tcPr>
          <w:p w14:paraId="63D207EE" w14:textId="2A3229EB" w:rsidR="000702B1" w:rsidRDefault="000702B1" w:rsidP="000702B1">
            <w:pPr>
              <w:rPr>
                <w:sz w:val="20"/>
                <w:szCs w:val="20"/>
              </w:rPr>
            </w:pPr>
            <w:proofErr w:type="gramStart"/>
            <w:r>
              <w:rPr>
                <w:sz w:val="20"/>
                <w:szCs w:val="20"/>
              </w:rPr>
              <w:t>file</w:t>
            </w:r>
            <w:proofErr w:type="gramEnd"/>
            <w:r>
              <w:rPr>
                <w:sz w:val="20"/>
                <w:szCs w:val="20"/>
              </w:rPr>
              <w:t>…</w:t>
            </w:r>
          </w:p>
        </w:tc>
        <w:tc>
          <w:tcPr>
            <w:tcW w:w="7128" w:type="dxa"/>
          </w:tcPr>
          <w:p w14:paraId="0B871C57" w14:textId="5F25F006" w:rsidR="000702B1" w:rsidRDefault="000702B1" w:rsidP="000702B1">
            <w:pPr>
              <w:rPr>
                <w:sz w:val="20"/>
                <w:szCs w:val="20"/>
              </w:rPr>
            </w:pPr>
            <w:r>
              <w:rPr>
                <w:sz w:val="20"/>
                <w:szCs w:val="20"/>
              </w:rPr>
              <w:t>File or list of files to decompress. If none given, try standard input.</w:t>
            </w:r>
          </w:p>
        </w:tc>
      </w:tr>
    </w:tbl>
    <w:p w14:paraId="0BA3BB8F" w14:textId="0E6B40C8" w:rsidR="00677D01" w:rsidRPr="008D2837" w:rsidRDefault="00677D01" w:rsidP="00677D01">
      <w:pPr>
        <w:pStyle w:val="Tablespacing"/>
      </w:pPr>
    </w:p>
    <w:p w14:paraId="3FC55BEE" w14:textId="77777777" w:rsidR="008D2837" w:rsidRPr="008D2837" w:rsidRDefault="008D2837" w:rsidP="003B5C44">
      <w:pPr>
        <w:pStyle w:val="Heading4"/>
      </w:pPr>
      <w:r w:rsidRPr="008D2837">
        <w:t>LZ4</w:t>
      </w:r>
    </w:p>
    <w:p w14:paraId="6FA10973" w14:textId="77777777" w:rsidR="006A5CC7" w:rsidRDefault="008D2837" w:rsidP="003B5C44">
      <w:r w:rsidRPr="008D2837">
        <w:t xml:space="preserve">LZ4 is a very fast and </w:t>
      </w:r>
      <w:r w:rsidR="006A5CC7">
        <w:t>lossless compression algorithm.</w:t>
      </w:r>
    </w:p>
    <w:p w14:paraId="1300D6AE" w14:textId="606C3803" w:rsidR="0064794D" w:rsidRPr="008D2837" w:rsidRDefault="0064794D" w:rsidP="0064794D">
      <w:r>
        <w:lastRenderedPageBreak/>
        <w:t xml:space="preserve">If you are using Hadoop on Windows, you can also use the LZ4 compression algorithm through a command-line utility and a small </w:t>
      </w:r>
      <w:r w:rsidRPr="008D2837">
        <w:t xml:space="preserve">Windows </w:t>
      </w:r>
      <w:r>
        <w:t>a</w:t>
      </w:r>
      <w:r w:rsidRPr="008D2837">
        <w:t xml:space="preserve">pplication.  </w:t>
      </w:r>
      <w:r>
        <w:t>In our tests we used</w:t>
      </w:r>
      <w:r w:rsidRPr="008D2837">
        <w:t xml:space="preserve"> the command line tool </w:t>
      </w:r>
      <w:r>
        <w:t xml:space="preserve">and recommend </w:t>
      </w:r>
      <w:r w:rsidR="00843CF0">
        <w:t xml:space="preserve">it over </w:t>
      </w:r>
      <w:r>
        <w:t>the standalone application</w:t>
      </w:r>
      <w:r w:rsidRPr="008D2837">
        <w:t>.</w:t>
      </w:r>
    </w:p>
    <w:p w14:paraId="38D9B4FB" w14:textId="77777777" w:rsidR="0064794D" w:rsidRDefault="0064794D" w:rsidP="003B5C44"/>
    <w:tbl>
      <w:tblPr>
        <w:tblStyle w:val="TableGrid"/>
        <w:tblW w:w="0" w:type="auto"/>
        <w:tblLook w:val="04A0" w:firstRow="1" w:lastRow="0" w:firstColumn="1" w:lastColumn="0" w:noHBand="0" w:noVBand="1"/>
      </w:tblPr>
      <w:tblGrid>
        <w:gridCol w:w="2898"/>
        <w:gridCol w:w="7892"/>
      </w:tblGrid>
      <w:tr w:rsidR="00363497" w14:paraId="4CC79C32" w14:textId="77777777" w:rsidTr="00363497">
        <w:tc>
          <w:tcPr>
            <w:tcW w:w="2898" w:type="dxa"/>
          </w:tcPr>
          <w:p w14:paraId="3E0B9C03" w14:textId="4200935C" w:rsidR="00363497" w:rsidRDefault="00363497" w:rsidP="00363497">
            <w:r w:rsidRPr="00C05DDA">
              <w:t>Download site</w:t>
            </w:r>
          </w:p>
          <w:p w14:paraId="1BD46233" w14:textId="408B7B28" w:rsidR="00363497" w:rsidRDefault="00363497" w:rsidP="00363497">
            <w:r>
              <w:t xml:space="preserve">Standalone </w:t>
            </w:r>
            <w:r w:rsidRPr="008D2837">
              <w:t xml:space="preserve">Windows </w:t>
            </w:r>
            <w:r>
              <w:t>a</w:t>
            </w:r>
            <w:r w:rsidRPr="008D2837">
              <w:t>pp</w:t>
            </w:r>
            <w:r>
              <w:t>lication</w:t>
            </w:r>
          </w:p>
          <w:p w14:paraId="4263E963" w14:textId="531327F8" w:rsidR="00363497" w:rsidRPr="00C05DDA" w:rsidRDefault="00363497" w:rsidP="0064794D">
            <w:r w:rsidRPr="008D2837">
              <w:t>Command Line Utility for Windows</w:t>
            </w:r>
          </w:p>
        </w:tc>
        <w:tc>
          <w:tcPr>
            <w:tcW w:w="7892" w:type="dxa"/>
          </w:tcPr>
          <w:p w14:paraId="62F3FC34" w14:textId="77777777" w:rsidR="00363497" w:rsidRDefault="003E0922" w:rsidP="0064794D">
            <w:pPr>
              <w:rPr>
                <w:rStyle w:val="Hyperlink"/>
              </w:rPr>
            </w:pPr>
            <w:hyperlink r:id="rId16" w:history="1">
              <w:r w:rsidR="00363497" w:rsidRPr="000353F1">
                <w:rPr>
                  <w:rStyle w:val="Hyperlink"/>
                </w:rPr>
                <w:t>http://www.lzop.org/</w:t>
              </w:r>
            </w:hyperlink>
          </w:p>
          <w:p w14:paraId="68533149" w14:textId="77777777" w:rsidR="00363497" w:rsidRDefault="003E0922" w:rsidP="0064794D">
            <w:pPr>
              <w:rPr>
                <w:rStyle w:val="Hyperlink"/>
              </w:rPr>
            </w:pPr>
            <w:hyperlink r:id="rId17" w:history="1">
              <w:r w:rsidR="00363497" w:rsidRPr="000353F1">
                <w:rPr>
                  <w:rStyle w:val="Hyperlink"/>
                </w:rPr>
                <w:t>http://sd-1.archive-host.com/membres/up/182754578/LZ4_install_v13b.exe</w:t>
              </w:r>
            </w:hyperlink>
          </w:p>
          <w:p w14:paraId="0DFD62E5" w14:textId="5A96B7E0" w:rsidR="00363497" w:rsidRDefault="003E0922" w:rsidP="0064794D">
            <w:hyperlink r:id="rId18" w:history="1">
              <w:r w:rsidR="00363497" w:rsidRPr="000353F1">
                <w:rPr>
                  <w:rStyle w:val="Hyperlink"/>
                </w:rPr>
                <w:t>http://sd-1.archive-host.com/membres/up/182754578/LZ4v13b.zip</w:t>
              </w:r>
            </w:hyperlink>
          </w:p>
        </w:tc>
      </w:tr>
      <w:tr w:rsidR="00363497" w14:paraId="5ECD750F" w14:textId="77777777" w:rsidTr="00363497">
        <w:trPr>
          <w:trHeight w:val="369"/>
        </w:trPr>
        <w:tc>
          <w:tcPr>
            <w:tcW w:w="2898" w:type="dxa"/>
          </w:tcPr>
          <w:p w14:paraId="60D3B646" w14:textId="0CC4D63E" w:rsidR="00363497" w:rsidRPr="00C05DDA" w:rsidRDefault="00363497" w:rsidP="0064794D">
            <w:r w:rsidRPr="00C05DDA">
              <w:t>Supported code</w:t>
            </w:r>
            <w:r>
              <w:t>c</w:t>
            </w:r>
            <w:r w:rsidRPr="00C05DDA">
              <w:t>s</w:t>
            </w:r>
          </w:p>
        </w:tc>
        <w:tc>
          <w:tcPr>
            <w:tcW w:w="7892" w:type="dxa"/>
          </w:tcPr>
          <w:p w14:paraId="09F388A2" w14:textId="0BDBD149" w:rsidR="00363497" w:rsidRPr="00C05DDA" w:rsidRDefault="00363497" w:rsidP="0064794D">
            <w:pPr>
              <w:rPr>
                <w:b/>
              </w:rPr>
            </w:pPr>
            <w:r>
              <w:t>LZ4</w:t>
            </w:r>
          </w:p>
        </w:tc>
      </w:tr>
      <w:tr w:rsidR="00363497" w14:paraId="10623893" w14:textId="77777777" w:rsidTr="00363497">
        <w:tc>
          <w:tcPr>
            <w:tcW w:w="2898" w:type="dxa"/>
          </w:tcPr>
          <w:p w14:paraId="1C0AE69F" w14:textId="25ECDF0A" w:rsidR="00363497" w:rsidRPr="00C05DDA" w:rsidRDefault="00363497" w:rsidP="0064794D">
            <w:r w:rsidRPr="00C05DDA">
              <w:t>License</w:t>
            </w:r>
          </w:p>
        </w:tc>
        <w:tc>
          <w:tcPr>
            <w:tcW w:w="7892" w:type="dxa"/>
          </w:tcPr>
          <w:p w14:paraId="693E26C5" w14:textId="5FF6F478" w:rsidR="00363497" w:rsidRDefault="00363497" w:rsidP="00363497">
            <w:r>
              <w:t xml:space="preserve">LZ4 is </w:t>
            </w:r>
            <w:r w:rsidRPr="008D2837">
              <w:t xml:space="preserve">currently </w:t>
            </w:r>
            <w:r>
              <w:t xml:space="preserve">included in the </w:t>
            </w:r>
            <w:r w:rsidRPr="008D2837">
              <w:t>Hadoop</w:t>
            </w:r>
            <w:r>
              <w:t xml:space="preserve"> distribution</w:t>
            </w:r>
            <w:r w:rsidRPr="008D2837">
              <w:t xml:space="preserve">. </w:t>
            </w:r>
          </w:p>
        </w:tc>
      </w:tr>
      <w:tr w:rsidR="00363497" w14:paraId="3B926917" w14:textId="77777777" w:rsidTr="00363497">
        <w:tc>
          <w:tcPr>
            <w:tcW w:w="2898" w:type="dxa"/>
          </w:tcPr>
          <w:p w14:paraId="292B73BB" w14:textId="7AD65D43" w:rsidR="00363497" w:rsidRPr="00C05DDA" w:rsidRDefault="00363497" w:rsidP="0064794D">
            <w:r>
              <w:t>Supported platforms</w:t>
            </w:r>
          </w:p>
        </w:tc>
        <w:tc>
          <w:tcPr>
            <w:tcW w:w="7892" w:type="dxa"/>
          </w:tcPr>
          <w:p w14:paraId="030395B1" w14:textId="6EF24967" w:rsidR="00363497" w:rsidRDefault="00363497" w:rsidP="0064794D">
            <w:r>
              <w:t>Apache Hadoop distribution only</w:t>
            </w:r>
          </w:p>
        </w:tc>
      </w:tr>
    </w:tbl>
    <w:p w14:paraId="561564A3" w14:textId="2F30FA3E" w:rsidR="008D2837" w:rsidRDefault="008D2837" w:rsidP="003B5C44">
      <w:pPr>
        <w:pStyle w:val="Tablespacing"/>
      </w:pPr>
    </w:p>
    <w:p w14:paraId="235F13E0" w14:textId="77777777" w:rsidR="00677D01" w:rsidRDefault="00677D01" w:rsidP="00677D01">
      <w:pPr>
        <w:pStyle w:val="Heading5"/>
      </w:pPr>
      <w:r>
        <w:t>Usage and parameters</w:t>
      </w:r>
    </w:p>
    <w:p w14:paraId="118A4851" w14:textId="658A5839" w:rsidR="00677D01" w:rsidRDefault="00363497" w:rsidP="00677D01">
      <w:pPr>
        <w:pStyle w:val="Codeblock"/>
      </w:pPr>
      <w:r w:rsidRPr="00363497">
        <w:t>LZ4.exe [</w:t>
      </w:r>
      <w:proofErr w:type="spellStart"/>
      <w:r w:rsidRPr="00363497">
        <w:t>arg</w:t>
      </w:r>
      <w:proofErr w:type="spellEnd"/>
      <w:r w:rsidRPr="00363497">
        <w:t>] input [output]</w:t>
      </w:r>
    </w:p>
    <w:p w14:paraId="402A9475" w14:textId="77777777" w:rsidR="002F777B" w:rsidRDefault="002F777B" w:rsidP="002F777B">
      <w:pPr>
        <w:rPr>
          <w:sz w:val="20"/>
          <w:szCs w:val="20"/>
        </w:rPr>
      </w:pPr>
      <w:r>
        <w:rPr>
          <w:sz w:val="20"/>
          <w:szCs w:val="20"/>
        </w:rPr>
        <w:t>Arguments can be appended. For example, the following syntax is valid:</w:t>
      </w:r>
    </w:p>
    <w:p w14:paraId="4AEFDBB0" w14:textId="64A2C362" w:rsidR="002F777B" w:rsidRDefault="002F777B" w:rsidP="002F777B">
      <w:pPr>
        <w:pStyle w:val="Codeblock"/>
      </w:pPr>
      <w:r w:rsidRPr="00363497">
        <w:t xml:space="preserve">LZ4.exe </w:t>
      </w:r>
      <w:r>
        <w:t>-</w:t>
      </w:r>
      <w:proofErr w:type="gramStart"/>
      <w:r>
        <w:t xml:space="preserve">c2t1s </w:t>
      </w:r>
      <w:r w:rsidRPr="002F777B">
        <w:t xml:space="preserve"> </w:t>
      </w:r>
      <w:r w:rsidRPr="00363497">
        <w:t>input</w:t>
      </w:r>
      <w:proofErr w:type="gramEnd"/>
      <w:r w:rsidRPr="00363497">
        <w:t xml:space="preserve"> [output]</w:t>
      </w:r>
    </w:p>
    <w:p w14:paraId="4D2FF715" w14:textId="77777777" w:rsidR="002F777B" w:rsidRPr="007E4761" w:rsidRDefault="002F777B" w:rsidP="002F777B"/>
    <w:tbl>
      <w:tblPr>
        <w:tblStyle w:val="TableGrid"/>
        <w:tblW w:w="0" w:type="auto"/>
        <w:tblLook w:val="04A0" w:firstRow="1" w:lastRow="0" w:firstColumn="1" w:lastColumn="0" w:noHBand="0" w:noVBand="1"/>
      </w:tblPr>
      <w:tblGrid>
        <w:gridCol w:w="3888"/>
        <w:gridCol w:w="7128"/>
      </w:tblGrid>
      <w:tr w:rsidR="00677D01" w14:paraId="1F76B720" w14:textId="77777777" w:rsidTr="00677D01">
        <w:tc>
          <w:tcPr>
            <w:tcW w:w="3888" w:type="dxa"/>
          </w:tcPr>
          <w:p w14:paraId="01050EC1" w14:textId="69920865" w:rsidR="00677D01" w:rsidRPr="002F221F" w:rsidRDefault="00363497" w:rsidP="00677D01">
            <w:pPr>
              <w:rPr>
                <w:b/>
              </w:rPr>
            </w:pPr>
            <w:r>
              <w:rPr>
                <w:b/>
              </w:rPr>
              <w:t>Argument</w:t>
            </w:r>
          </w:p>
        </w:tc>
        <w:tc>
          <w:tcPr>
            <w:tcW w:w="7128" w:type="dxa"/>
          </w:tcPr>
          <w:p w14:paraId="3A13AA3D" w14:textId="77777777" w:rsidR="00677D01" w:rsidRPr="002F221F" w:rsidRDefault="00677D01" w:rsidP="00677D01">
            <w:pPr>
              <w:rPr>
                <w:b/>
              </w:rPr>
            </w:pPr>
            <w:r w:rsidRPr="002F221F">
              <w:rPr>
                <w:b/>
              </w:rPr>
              <w:t>Description</w:t>
            </w:r>
          </w:p>
        </w:tc>
      </w:tr>
      <w:tr w:rsidR="00677D01" w14:paraId="51E459CA" w14:textId="77777777" w:rsidTr="00677D01">
        <w:tc>
          <w:tcPr>
            <w:tcW w:w="3888" w:type="dxa"/>
          </w:tcPr>
          <w:p w14:paraId="285BFC80" w14:textId="3B97D771" w:rsidR="00677D01" w:rsidRPr="00363497" w:rsidRDefault="00363497" w:rsidP="00363497">
            <w:pPr>
              <w:rPr>
                <w:b/>
                <w:sz w:val="20"/>
                <w:szCs w:val="20"/>
              </w:rPr>
            </w:pPr>
            <w:r>
              <w:rPr>
                <w:sz w:val="20"/>
                <w:szCs w:val="20"/>
              </w:rPr>
              <w:t>-c#</w:t>
            </w:r>
          </w:p>
        </w:tc>
        <w:tc>
          <w:tcPr>
            <w:tcW w:w="7128" w:type="dxa"/>
          </w:tcPr>
          <w:p w14:paraId="6BF284FA" w14:textId="4C4EAE28" w:rsidR="00677D01" w:rsidRDefault="00363497" w:rsidP="00363497">
            <w:r>
              <w:rPr>
                <w:sz w:val="20"/>
                <w:szCs w:val="20"/>
              </w:rPr>
              <w:t>Force compression at the level indicated by # (possible values are 0</w:t>
            </w:r>
            <w:r w:rsidR="00C83C08">
              <w:rPr>
                <w:sz w:val="20"/>
                <w:szCs w:val="20"/>
              </w:rPr>
              <w:t>, 1, and 2</w:t>
            </w:r>
            <w:r>
              <w:rPr>
                <w:sz w:val="20"/>
                <w:szCs w:val="20"/>
              </w:rPr>
              <w:t>).</w:t>
            </w:r>
          </w:p>
        </w:tc>
      </w:tr>
      <w:tr w:rsidR="00363497" w14:paraId="11ECA23C" w14:textId="77777777" w:rsidTr="00677D01">
        <w:tc>
          <w:tcPr>
            <w:tcW w:w="3888" w:type="dxa"/>
          </w:tcPr>
          <w:p w14:paraId="4DCF79FD" w14:textId="406225DB" w:rsidR="00363497" w:rsidRPr="00363497" w:rsidRDefault="00363497" w:rsidP="00363497">
            <w:pPr>
              <w:rPr>
                <w:b/>
                <w:sz w:val="20"/>
                <w:szCs w:val="20"/>
              </w:rPr>
            </w:pPr>
            <w:r>
              <w:rPr>
                <w:sz w:val="20"/>
                <w:szCs w:val="20"/>
              </w:rPr>
              <w:t>-d</w:t>
            </w:r>
          </w:p>
        </w:tc>
        <w:tc>
          <w:tcPr>
            <w:tcW w:w="7128" w:type="dxa"/>
          </w:tcPr>
          <w:p w14:paraId="2B87C065" w14:textId="6CA42703" w:rsidR="00363497" w:rsidRDefault="00363497" w:rsidP="00677D01">
            <w:pPr>
              <w:rPr>
                <w:sz w:val="20"/>
                <w:szCs w:val="20"/>
              </w:rPr>
            </w:pPr>
            <w:r>
              <w:rPr>
                <w:sz w:val="20"/>
                <w:szCs w:val="20"/>
              </w:rPr>
              <w:t>Force decompression.</w:t>
            </w:r>
          </w:p>
        </w:tc>
      </w:tr>
      <w:tr w:rsidR="00363497" w14:paraId="3834A2C0" w14:textId="77777777" w:rsidTr="00677D01">
        <w:tc>
          <w:tcPr>
            <w:tcW w:w="3888" w:type="dxa"/>
          </w:tcPr>
          <w:p w14:paraId="618D3315" w14:textId="4C52E1A9" w:rsidR="00363497" w:rsidRDefault="00363497" w:rsidP="00363497">
            <w:pPr>
              <w:rPr>
                <w:sz w:val="20"/>
                <w:szCs w:val="20"/>
              </w:rPr>
            </w:pPr>
            <w:r>
              <w:rPr>
                <w:sz w:val="20"/>
                <w:szCs w:val="20"/>
              </w:rPr>
              <w:t xml:space="preserve">-t# </w:t>
            </w:r>
          </w:p>
        </w:tc>
        <w:tc>
          <w:tcPr>
            <w:tcW w:w="7128" w:type="dxa"/>
          </w:tcPr>
          <w:p w14:paraId="00EDA737" w14:textId="373650EC" w:rsidR="00363497" w:rsidRPr="00363497" w:rsidRDefault="00363497" w:rsidP="00363497">
            <w:pPr>
              <w:rPr>
                <w:b/>
                <w:sz w:val="20"/>
                <w:szCs w:val="20"/>
              </w:rPr>
            </w:pPr>
            <w:r>
              <w:rPr>
                <w:sz w:val="20"/>
                <w:szCs w:val="20"/>
              </w:rPr>
              <w:t>Use the number of threads specified by # (default = number of cores)</w:t>
            </w:r>
            <w:r>
              <w:rPr>
                <w:b/>
                <w:sz w:val="20"/>
                <w:szCs w:val="20"/>
              </w:rPr>
              <w:t>.</w:t>
            </w:r>
          </w:p>
        </w:tc>
      </w:tr>
      <w:tr w:rsidR="00677D01" w14:paraId="58E85DF8" w14:textId="77777777" w:rsidTr="00677D01">
        <w:tc>
          <w:tcPr>
            <w:tcW w:w="3888" w:type="dxa"/>
          </w:tcPr>
          <w:p w14:paraId="405574AC" w14:textId="3C9B49E0" w:rsidR="00677D01" w:rsidRDefault="00363497" w:rsidP="00363497">
            <w:r>
              <w:rPr>
                <w:sz w:val="20"/>
                <w:szCs w:val="20"/>
              </w:rPr>
              <w:t>-b#</w:t>
            </w:r>
          </w:p>
        </w:tc>
        <w:tc>
          <w:tcPr>
            <w:tcW w:w="7128" w:type="dxa"/>
          </w:tcPr>
          <w:p w14:paraId="2969BF9B" w14:textId="44568063" w:rsidR="00677D01" w:rsidRDefault="00363497" w:rsidP="00363497">
            <w:r>
              <w:rPr>
                <w:sz w:val="20"/>
                <w:szCs w:val="20"/>
              </w:rPr>
              <w:t>Benchmark files with the compression level specified by #.</w:t>
            </w:r>
          </w:p>
        </w:tc>
      </w:tr>
      <w:tr w:rsidR="00677D01" w14:paraId="57F5FB36" w14:textId="77777777" w:rsidTr="00677D01">
        <w:tc>
          <w:tcPr>
            <w:tcW w:w="3888" w:type="dxa"/>
          </w:tcPr>
          <w:p w14:paraId="6569E9EE" w14:textId="35163DD8" w:rsidR="00677D01" w:rsidRPr="002F777B" w:rsidRDefault="00363497" w:rsidP="00677D01">
            <w:pPr>
              <w:rPr>
                <w:b/>
                <w:sz w:val="20"/>
                <w:szCs w:val="20"/>
              </w:rPr>
            </w:pPr>
            <w:r>
              <w:rPr>
                <w:sz w:val="20"/>
                <w:szCs w:val="20"/>
              </w:rPr>
              <w:t>-s</w:t>
            </w:r>
          </w:p>
        </w:tc>
        <w:tc>
          <w:tcPr>
            <w:tcW w:w="7128" w:type="dxa"/>
          </w:tcPr>
          <w:p w14:paraId="2B402C73" w14:textId="5E8E4B4E" w:rsidR="00677D01" w:rsidRDefault="002F777B" w:rsidP="00677D01">
            <w:r>
              <w:rPr>
                <w:sz w:val="20"/>
                <w:szCs w:val="20"/>
              </w:rPr>
              <w:t>Silent mode (no stats animation).</w:t>
            </w:r>
          </w:p>
        </w:tc>
      </w:tr>
      <w:tr w:rsidR="00677D01" w14:paraId="5ED7570F" w14:textId="77777777" w:rsidTr="00677D01">
        <w:tc>
          <w:tcPr>
            <w:tcW w:w="3888" w:type="dxa"/>
          </w:tcPr>
          <w:p w14:paraId="12B332BE" w14:textId="737572A8" w:rsidR="00677D01" w:rsidRPr="002F777B" w:rsidRDefault="00363497" w:rsidP="00677D01">
            <w:pPr>
              <w:rPr>
                <w:b/>
                <w:sz w:val="20"/>
                <w:szCs w:val="20"/>
              </w:rPr>
            </w:pPr>
            <w:r>
              <w:rPr>
                <w:sz w:val="20"/>
                <w:szCs w:val="20"/>
              </w:rPr>
              <w:t>-v</w:t>
            </w:r>
          </w:p>
        </w:tc>
        <w:tc>
          <w:tcPr>
            <w:tcW w:w="7128" w:type="dxa"/>
          </w:tcPr>
          <w:p w14:paraId="7FAE5A9E" w14:textId="3AD487B5" w:rsidR="00677D01" w:rsidRDefault="002F777B" w:rsidP="00677D01">
            <w:r>
              <w:rPr>
                <w:sz w:val="20"/>
                <w:szCs w:val="20"/>
              </w:rPr>
              <w:t>Verbose mode (force stats animation).</w:t>
            </w:r>
          </w:p>
        </w:tc>
      </w:tr>
      <w:tr w:rsidR="00677D01" w14:paraId="6D4B1C61" w14:textId="77777777" w:rsidTr="00677D01">
        <w:tc>
          <w:tcPr>
            <w:tcW w:w="3888" w:type="dxa"/>
          </w:tcPr>
          <w:p w14:paraId="0633B770" w14:textId="7E06BE94" w:rsidR="00677D01" w:rsidRPr="002F777B" w:rsidRDefault="00363497" w:rsidP="00677D01">
            <w:pPr>
              <w:rPr>
                <w:b/>
                <w:sz w:val="20"/>
                <w:szCs w:val="20"/>
              </w:rPr>
            </w:pPr>
            <w:r>
              <w:rPr>
                <w:sz w:val="20"/>
                <w:szCs w:val="20"/>
              </w:rPr>
              <w:t>-o</w:t>
            </w:r>
          </w:p>
        </w:tc>
        <w:tc>
          <w:tcPr>
            <w:tcW w:w="7128" w:type="dxa"/>
          </w:tcPr>
          <w:p w14:paraId="09110720" w14:textId="5F645E9B" w:rsidR="00677D01" w:rsidRDefault="002F777B" w:rsidP="00677D01">
            <w:r>
              <w:rPr>
                <w:sz w:val="20"/>
                <w:szCs w:val="20"/>
              </w:rPr>
              <w:t>Confirm destination overwrite.</w:t>
            </w:r>
          </w:p>
        </w:tc>
      </w:tr>
      <w:tr w:rsidR="00677D01" w14:paraId="48B8EF66" w14:textId="77777777" w:rsidTr="00677D01">
        <w:tc>
          <w:tcPr>
            <w:tcW w:w="3888" w:type="dxa"/>
          </w:tcPr>
          <w:p w14:paraId="758CB98F" w14:textId="4776787E" w:rsidR="00677D01" w:rsidRPr="002F777B" w:rsidRDefault="00363497" w:rsidP="00677D01">
            <w:pPr>
              <w:rPr>
                <w:b/>
                <w:sz w:val="20"/>
                <w:szCs w:val="20"/>
              </w:rPr>
            </w:pPr>
            <w:r>
              <w:rPr>
                <w:sz w:val="20"/>
                <w:szCs w:val="20"/>
              </w:rPr>
              <w:lastRenderedPageBreak/>
              <w:t>-p</w:t>
            </w:r>
          </w:p>
        </w:tc>
        <w:tc>
          <w:tcPr>
            <w:tcW w:w="7128" w:type="dxa"/>
          </w:tcPr>
          <w:p w14:paraId="32B79AC3" w14:textId="537EBED7" w:rsidR="00677D01" w:rsidRDefault="002F777B" w:rsidP="00677D01">
            <w:r>
              <w:rPr>
                <w:sz w:val="20"/>
                <w:szCs w:val="20"/>
              </w:rPr>
              <w:t>Pause at the end.</w:t>
            </w:r>
          </w:p>
        </w:tc>
      </w:tr>
      <w:tr w:rsidR="00677D01" w14:paraId="2833497D" w14:textId="77777777" w:rsidTr="00677D01">
        <w:tc>
          <w:tcPr>
            <w:tcW w:w="3888" w:type="dxa"/>
          </w:tcPr>
          <w:p w14:paraId="79C4FD9C" w14:textId="201CEA05" w:rsidR="00677D01" w:rsidRPr="002F777B" w:rsidRDefault="00363497" w:rsidP="00677D01">
            <w:pPr>
              <w:rPr>
                <w:b/>
                <w:sz w:val="20"/>
                <w:szCs w:val="20"/>
              </w:rPr>
            </w:pPr>
            <w:r>
              <w:rPr>
                <w:sz w:val="20"/>
                <w:szCs w:val="20"/>
              </w:rPr>
              <w:t>input</w:t>
            </w:r>
          </w:p>
        </w:tc>
        <w:tc>
          <w:tcPr>
            <w:tcW w:w="7128" w:type="dxa"/>
          </w:tcPr>
          <w:p w14:paraId="1542368C" w14:textId="224AC4A3" w:rsidR="00677D01" w:rsidRDefault="002F777B" w:rsidP="00677D01">
            <w:r>
              <w:rPr>
                <w:sz w:val="20"/>
                <w:szCs w:val="20"/>
              </w:rPr>
              <w:t>Can be 'stdin' (pipe) or a filename.</w:t>
            </w:r>
          </w:p>
        </w:tc>
      </w:tr>
      <w:tr w:rsidR="00677D01" w14:paraId="285F0194" w14:textId="77777777" w:rsidTr="00677D01">
        <w:tc>
          <w:tcPr>
            <w:tcW w:w="3888" w:type="dxa"/>
          </w:tcPr>
          <w:p w14:paraId="529715D4" w14:textId="00AA0E9D" w:rsidR="00677D01" w:rsidRPr="002F221F" w:rsidRDefault="00363497" w:rsidP="002F777B">
            <w:pPr>
              <w:rPr>
                <w:sz w:val="20"/>
                <w:szCs w:val="20"/>
              </w:rPr>
            </w:pPr>
            <w:r>
              <w:rPr>
                <w:sz w:val="20"/>
                <w:szCs w:val="20"/>
              </w:rPr>
              <w:t>output</w:t>
            </w:r>
          </w:p>
        </w:tc>
        <w:tc>
          <w:tcPr>
            <w:tcW w:w="7128" w:type="dxa"/>
          </w:tcPr>
          <w:p w14:paraId="092D428E" w14:textId="3F7907EB" w:rsidR="00677D01" w:rsidRDefault="002F777B" w:rsidP="00677D01">
            <w:r>
              <w:rPr>
                <w:sz w:val="20"/>
                <w:szCs w:val="20"/>
              </w:rPr>
              <w:t>Can be 'stdout'(pipe) or a filename or 'null'.</w:t>
            </w:r>
          </w:p>
        </w:tc>
      </w:tr>
    </w:tbl>
    <w:p w14:paraId="0DC29643" w14:textId="77777777" w:rsidR="008D2837" w:rsidRPr="008D2837" w:rsidRDefault="008D2837" w:rsidP="003B5C44">
      <w:pPr>
        <w:pStyle w:val="Tablespacing"/>
      </w:pPr>
    </w:p>
    <w:p w14:paraId="7D0B4208" w14:textId="77777777" w:rsidR="008D2837" w:rsidRPr="008D2837" w:rsidRDefault="008D2837" w:rsidP="003B5C44">
      <w:pPr>
        <w:pStyle w:val="Heading4"/>
      </w:pPr>
      <w:r w:rsidRPr="008D2837">
        <w:t>7Zip</w:t>
      </w:r>
    </w:p>
    <w:p w14:paraId="1142348E" w14:textId="68780472" w:rsidR="006A5CC7" w:rsidRDefault="006A5CC7" w:rsidP="003B5C44">
      <w:r w:rsidRPr="008D2837">
        <w:t xml:space="preserve">7Zip is </w:t>
      </w:r>
      <w:r>
        <w:t xml:space="preserve">a </w:t>
      </w:r>
      <w:r w:rsidRPr="008D2837">
        <w:t>powerful compression tool</w:t>
      </w:r>
      <w:r>
        <w:t xml:space="preserve"> that we highly recommend for use</w:t>
      </w:r>
      <w:r w:rsidRPr="008D2837">
        <w:t xml:space="preserve"> as </w:t>
      </w:r>
      <w:r>
        <w:t xml:space="preserve">a local compression processor. It is capable of maximizing </w:t>
      </w:r>
      <w:r w:rsidRPr="008D2837">
        <w:t>computation resource</w:t>
      </w:r>
      <w:r>
        <w:t>s</w:t>
      </w:r>
      <w:r w:rsidRPr="008D2837">
        <w:t xml:space="preserve"> </w:t>
      </w:r>
      <w:r>
        <w:t xml:space="preserve">on the </w:t>
      </w:r>
      <w:r w:rsidRPr="008D2837">
        <w:t xml:space="preserve">local </w:t>
      </w:r>
      <w:r>
        <w:t>computer</w:t>
      </w:r>
      <w:r w:rsidRPr="008D2837">
        <w:t xml:space="preserve">, </w:t>
      </w:r>
      <w:r>
        <w:t xml:space="preserve">and the </w:t>
      </w:r>
      <w:r w:rsidRPr="008D2837">
        <w:t xml:space="preserve">user can configure </w:t>
      </w:r>
      <w:r>
        <w:t xml:space="preserve">the number of </w:t>
      </w:r>
      <w:r w:rsidRPr="008D2837">
        <w:t xml:space="preserve">threads </w:t>
      </w:r>
      <w:r>
        <w:t xml:space="preserve">that can </w:t>
      </w:r>
      <w:r w:rsidR="0064794D">
        <w:t>be used for</w:t>
      </w:r>
      <w:r w:rsidRPr="008D2837">
        <w:t xml:space="preserve"> file compression.</w:t>
      </w:r>
    </w:p>
    <w:p w14:paraId="6EA9AEC5" w14:textId="77777777" w:rsidR="0064794D" w:rsidRDefault="0064794D" w:rsidP="0064794D">
      <w:r w:rsidRPr="008D2837">
        <w:t xml:space="preserve">7zip provides </w:t>
      </w:r>
      <w:r>
        <w:t>several interfaces for interacting with the compression tools:</w:t>
      </w:r>
    </w:p>
    <w:p w14:paraId="7EA2A2F7" w14:textId="77777777" w:rsidR="0064794D" w:rsidRDefault="0064794D" w:rsidP="0064794D">
      <w:pPr>
        <w:pStyle w:val="ListParagraph"/>
        <w:numPr>
          <w:ilvl w:val="0"/>
          <w:numId w:val="3"/>
        </w:numPr>
      </w:pPr>
      <w:r w:rsidRPr="008D2837">
        <w:t>Command line interface</w:t>
      </w:r>
    </w:p>
    <w:p w14:paraId="4052D10C" w14:textId="51382779" w:rsidR="0064794D" w:rsidRDefault="0064794D" w:rsidP="0064794D">
      <w:pPr>
        <w:pStyle w:val="ListParagraph"/>
        <w:numPr>
          <w:ilvl w:val="0"/>
          <w:numId w:val="3"/>
        </w:numPr>
      </w:pPr>
      <w:r>
        <w:t>G</w:t>
      </w:r>
      <w:r w:rsidR="002F777B">
        <w:t>raphical interface</w:t>
      </w:r>
    </w:p>
    <w:p w14:paraId="442A81D1" w14:textId="77777777" w:rsidR="0064794D" w:rsidRDefault="0064794D" w:rsidP="0064794D">
      <w:pPr>
        <w:pStyle w:val="ListParagraph"/>
        <w:numPr>
          <w:ilvl w:val="0"/>
          <w:numId w:val="3"/>
        </w:numPr>
      </w:pPr>
      <w:r w:rsidRPr="008D2837">
        <w:t>Micro</w:t>
      </w:r>
      <w:r>
        <w:t>soft windows shell integration</w:t>
      </w:r>
    </w:p>
    <w:p w14:paraId="1EF8C37D" w14:textId="2CD97ED1" w:rsidR="00CD2FA5" w:rsidRPr="008D2837" w:rsidRDefault="00CD2FA5" w:rsidP="00CD2FA5">
      <w:r w:rsidRPr="008D2837">
        <w:t>7</w:t>
      </w:r>
      <w:r>
        <w:t xml:space="preserve">zip has its own documentation, and it is easy to learn </w:t>
      </w:r>
      <w:r w:rsidRPr="008D2837">
        <w:t>how to use the shell to process file</w:t>
      </w:r>
      <w:r>
        <w:t>s</w:t>
      </w:r>
      <w:r w:rsidRPr="008D2837">
        <w:t xml:space="preserve">. </w:t>
      </w:r>
      <w:r>
        <w:t xml:space="preserve">To view the 7ZIP documentation, open the </w:t>
      </w:r>
      <w:r w:rsidRPr="008D2837">
        <w:t xml:space="preserve">directory </w:t>
      </w:r>
      <w:r>
        <w:t xml:space="preserve">where you installed </w:t>
      </w:r>
      <w:r w:rsidRPr="008D2837">
        <w:t>7zip</w:t>
      </w:r>
      <w:r>
        <w:t xml:space="preserve">, and look for the help </w:t>
      </w:r>
      <w:r w:rsidR="003C02F8" w:rsidRPr="005808F3">
        <w:t>document</w:t>
      </w:r>
      <w:r w:rsidR="00A5621D" w:rsidRPr="005808F3">
        <w:t>ation</w:t>
      </w:r>
      <w:r w:rsidR="005808F3">
        <w:t xml:space="preserve"> (typically provided as standalone document or text file.)</w:t>
      </w:r>
    </w:p>
    <w:p w14:paraId="0D9A2C7F" w14:textId="77777777" w:rsidR="0064794D" w:rsidRDefault="0064794D" w:rsidP="0064794D">
      <w:pPr>
        <w:pStyle w:val="Tablespacing"/>
      </w:pPr>
    </w:p>
    <w:tbl>
      <w:tblPr>
        <w:tblStyle w:val="TableGrid"/>
        <w:tblW w:w="0" w:type="auto"/>
        <w:tblLook w:val="04A0" w:firstRow="1" w:lastRow="0" w:firstColumn="1" w:lastColumn="0" w:noHBand="0" w:noVBand="1"/>
      </w:tblPr>
      <w:tblGrid>
        <w:gridCol w:w="3168"/>
        <w:gridCol w:w="7622"/>
      </w:tblGrid>
      <w:tr w:rsidR="002F777B" w14:paraId="5EEDC164" w14:textId="77777777" w:rsidTr="002F777B">
        <w:trPr>
          <w:cantSplit/>
        </w:trPr>
        <w:tc>
          <w:tcPr>
            <w:tcW w:w="3168" w:type="dxa"/>
          </w:tcPr>
          <w:p w14:paraId="53ABEF89" w14:textId="4EBB454B" w:rsidR="002F777B" w:rsidRPr="00C05DDA" w:rsidRDefault="002F777B" w:rsidP="0064794D">
            <w:r w:rsidRPr="00C05DDA">
              <w:t>Download site</w:t>
            </w:r>
          </w:p>
        </w:tc>
        <w:tc>
          <w:tcPr>
            <w:tcW w:w="7622" w:type="dxa"/>
          </w:tcPr>
          <w:p w14:paraId="061140C0" w14:textId="015E1E80" w:rsidR="002F777B" w:rsidRPr="008D2837" w:rsidRDefault="003E0922" w:rsidP="0064794D">
            <w:hyperlink r:id="rId19" w:history="1">
              <w:r w:rsidR="002F777B" w:rsidRPr="006A5CC7">
                <w:rPr>
                  <w:rStyle w:val="Hyperlink"/>
                </w:rPr>
                <w:t>http://www.7-zip.org/download.html</w:t>
              </w:r>
            </w:hyperlink>
          </w:p>
        </w:tc>
      </w:tr>
      <w:tr w:rsidR="002F777B" w14:paraId="72063D25" w14:textId="77777777" w:rsidTr="002F777B">
        <w:trPr>
          <w:trHeight w:val="369"/>
        </w:trPr>
        <w:tc>
          <w:tcPr>
            <w:tcW w:w="3168" w:type="dxa"/>
          </w:tcPr>
          <w:p w14:paraId="75288B80" w14:textId="77777777" w:rsidR="002F777B" w:rsidRPr="00C05DDA" w:rsidRDefault="002F777B" w:rsidP="0064794D">
            <w:r w:rsidRPr="00C05DDA">
              <w:t>Supported codes</w:t>
            </w:r>
          </w:p>
        </w:tc>
        <w:tc>
          <w:tcPr>
            <w:tcW w:w="7622" w:type="dxa"/>
          </w:tcPr>
          <w:p w14:paraId="48857F45" w14:textId="25F36A13" w:rsidR="002F777B" w:rsidRDefault="002F777B" w:rsidP="0064794D">
            <w:pPr>
              <w:rPr>
                <w:b/>
              </w:rPr>
            </w:pPr>
            <w:r>
              <w:rPr>
                <w:b/>
              </w:rPr>
              <w:t xml:space="preserve">BZip2, </w:t>
            </w:r>
            <w:proofErr w:type="spellStart"/>
            <w:r>
              <w:rPr>
                <w:b/>
              </w:rPr>
              <w:t>G</w:t>
            </w:r>
            <w:r w:rsidR="00CD2FA5">
              <w:rPr>
                <w:b/>
              </w:rPr>
              <w:t>z</w:t>
            </w:r>
            <w:r>
              <w:rPr>
                <w:b/>
              </w:rPr>
              <w:t>ip</w:t>
            </w:r>
            <w:proofErr w:type="spellEnd"/>
          </w:p>
          <w:p w14:paraId="5AAB2062" w14:textId="48555074" w:rsidR="00CD2FA5" w:rsidRPr="00CD2FA5" w:rsidRDefault="00CD2FA5" w:rsidP="0064794D">
            <w:r>
              <w:t>(</w:t>
            </w:r>
            <w:r w:rsidRPr="008D2837">
              <w:t xml:space="preserve">7Zip </w:t>
            </w:r>
            <w:r>
              <w:t xml:space="preserve">does not </w:t>
            </w:r>
            <w:r w:rsidRPr="008D2837">
              <w:t xml:space="preserve">provide </w:t>
            </w:r>
            <w:r>
              <w:rPr>
                <w:rFonts w:hint="eastAsia"/>
              </w:rPr>
              <w:t>LZO compression</w:t>
            </w:r>
            <w:r w:rsidRPr="008D2837">
              <w:t>.</w:t>
            </w:r>
            <w:r>
              <w:t>)</w:t>
            </w:r>
          </w:p>
        </w:tc>
      </w:tr>
      <w:tr w:rsidR="002F777B" w14:paraId="5B482A54" w14:textId="77777777" w:rsidTr="002F777B">
        <w:tc>
          <w:tcPr>
            <w:tcW w:w="3168" w:type="dxa"/>
          </w:tcPr>
          <w:p w14:paraId="01DC0677" w14:textId="6D51ED4B" w:rsidR="002F777B" w:rsidRPr="00C05DDA" w:rsidRDefault="002F777B" w:rsidP="0064794D">
            <w:r w:rsidRPr="00C05DDA">
              <w:t>License</w:t>
            </w:r>
          </w:p>
        </w:tc>
        <w:tc>
          <w:tcPr>
            <w:tcW w:w="7622" w:type="dxa"/>
          </w:tcPr>
          <w:p w14:paraId="70F0A71E" w14:textId="7B0950AD" w:rsidR="002F777B" w:rsidRDefault="002F777B" w:rsidP="0064794D">
            <w:r w:rsidRPr="008D2837">
              <w:t>7Zip is open source software; most of the source code is under the GNU LGPL license.</w:t>
            </w:r>
          </w:p>
        </w:tc>
      </w:tr>
      <w:tr w:rsidR="002F777B" w14:paraId="5F73509D" w14:textId="77777777" w:rsidTr="002F777B">
        <w:tc>
          <w:tcPr>
            <w:tcW w:w="3168" w:type="dxa"/>
          </w:tcPr>
          <w:p w14:paraId="0C4A57E4" w14:textId="65E87AC3" w:rsidR="002F777B" w:rsidRPr="00C05DDA" w:rsidRDefault="002F777B" w:rsidP="0064794D">
            <w:r>
              <w:t>Supported platforms</w:t>
            </w:r>
          </w:p>
        </w:tc>
        <w:tc>
          <w:tcPr>
            <w:tcW w:w="7622" w:type="dxa"/>
          </w:tcPr>
          <w:p w14:paraId="4F71A248" w14:textId="77777777" w:rsidR="002F777B" w:rsidRDefault="002F777B" w:rsidP="002F777B">
            <w:r>
              <w:t>Apache Hadoop distribution</w:t>
            </w:r>
          </w:p>
          <w:p w14:paraId="1B1A6A78" w14:textId="556B7407" w:rsidR="002F777B" w:rsidRPr="008D2837" w:rsidRDefault="002F777B" w:rsidP="002F777B">
            <w:r>
              <w:t>HDInsight</w:t>
            </w:r>
          </w:p>
        </w:tc>
      </w:tr>
    </w:tbl>
    <w:p w14:paraId="3C2925C9" w14:textId="77777777" w:rsidR="00677D01" w:rsidRDefault="00677D01" w:rsidP="00677D01">
      <w:pPr>
        <w:pStyle w:val="Heading5"/>
      </w:pPr>
      <w:r>
        <w:t>Usage and parameters</w:t>
      </w:r>
    </w:p>
    <w:p w14:paraId="119B5CC0" w14:textId="77777777" w:rsidR="00677D01" w:rsidRPr="007E4761" w:rsidRDefault="00677D01" w:rsidP="00677D01">
      <w:pPr>
        <w:pStyle w:val="Codeblock"/>
      </w:pPr>
      <w:r>
        <w:t>Bzip2 [flags and input files in any order]</w:t>
      </w:r>
    </w:p>
    <w:p w14:paraId="2947C7D7" w14:textId="77777777" w:rsidR="00677D01" w:rsidRDefault="00677D01" w:rsidP="00677D01">
      <w:pPr>
        <w:pStyle w:val="Tablespacing"/>
      </w:pPr>
    </w:p>
    <w:p w14:paraId="31A9CC30" w14:textId="77777777" w:rsidR="002F777B" w:rsidRDefault="002F777B" w:rsidP="002F777B">
      <w:pPr>
        <w:pStyle w:val="Codeblock"/>
      </w:pPr>
      <w:proofErr w:type="spellStart"/>
      <w:proofErr w:type="gramStart"/>
      <w:r w:rsidRPr="008D2837">
        <w:lastRenderedPageBreak/>
        <w:t>Gzip</w:t>
      </w:r>
      <w:proofErr w:type="spellEnd"/>
      <w:r w:rsidRPr="008D2837">
        <w:t xml:space="preserve">  [</w:t>
      </w:r>
      <w:proofErr w:type="gramEnd"/>
      <w:r w:rsidRPr="008D2837">
        <w:t>Option]   [File]</w:t>
      </w:r>
    </w:p>
    <w:p w14:paraId="22E12088" w14:textId="77777777" w:rsidR="002F777B" w:rsidRDefault="002F777B" w:rsidP="00677D01">
      <w:pPr>
        <w:pStyle w:val="Tablespacing"/>
      </w:pPr>
    </w:p>
    <w:p w14:paraId="487EA271" w14:textId="28BFDBAA" w:rsidR="0053294E" w:rsidRPr="008D2837" w:rsidRDefault="0053294E" w:rsidP="0053294E">
      <w:r>
        <w:t xml:space="preserve">For a list of parameters or commands, see the sections for </w:t>
      </w:r>
      <w:hyperlink w:anchor="_Bzip2" w:history="1">
        <w:r w:rsidRPr="00CD2FA5">
          <w:rPr>
            <w:rStyle w:val="Hyperlink"/>
          </w:rPr>
          <w:t>BZip2</w:t>
        </w:r>
      </w:hyperlink>
      <w:r>
        <w:t xml:space="preserve"> and </w:t>
      </w:r>
      <w:hyperlink w:anchor="_Gzip_1" w:history="1">
        <w:proofErr w:type="spellStart"/>
        <w:r w:rsidRPr="00CD2FA5">
          <w:rPr>
            <w:rStyle w:val="Hyperlink"/>
          </w:rPr>
          <w:t>Gzip</w:t>
        </w:r>
        <w:proofErr w:type="spellEnd"/>
      </w:hyperlink>
      <w:r>
        <w:t>.</w:t>
      </w:r>
    </w:p>
    <w:p w14:paraId="6FA78E37" w14:textId="77777777" w:rsidR="002F777B" w:rsidRDefault="002F777B" w:rsidP="002F777B">
      <w:pPr>
        <w:pStyle w:val="Heading5"/>
      </w:pPr>
      <w:r>
        <w:t>Example</w:t>
      </w:r>
    </w:p>
    <w:p w14:paraId="68A97960" w14:textId="0A07C7AC" w:rsidR="007738EA" w:rsidRDefault="007738EA" w:rsidP="007738EA">
      <w:r>
        <w:t xml:space="preserve">The following </w:t>
      </w:r>
      <w:r w:rsidR="008D2837" w:rsidRPr="008D2837">
        <w:t xml:space="preserve">code </w:t>
      </w:r>
      <w:r>
        <w:t xml:space="preserve">sample demonstrates how to </w:t>
      </w:r>
      <w:r w:rsidRPr="008D2837">
        <w:t xml:space="preserve">leverage </w:t>
      </w:r>
      <w:r>
        <w:t xml:space="preserve">the convenient </w:t>
      </w:r>
      <w:r w:rsidRPr="008D2837">
        <w:t xml:space="preserve">7zip </w:t>
      </w:r>
      <w:r>
        <w:t>W</w:t>
      </w:r>
      <w:r w:rsidRPr="008D2837">
        <w:t xml:space="preserve">indows shell to </w:t>
      </w:r>
      <w:r>
        <w:t xml:space="preserve">perform </w:t>
      </w:r>
      <w:r w:rsidRPr="008D2837">
        <w:t>bulk compress</w:t>
      </w:r>
      <w:r>
        <w:t>ion</w:t>
      </w:r>
      <w:r w:rsidRPr="008D2837">
        <w:t xml:space="preserve">. </w:t>
      </w:r>
      <w:r>
        <w:t xml:space="preserve">The sample defines a command-prompt script </w:t>
      </w:r>
      <w:r w:rsidR="008D2837" w:rsidRPr="008D2837">
        <w:t xml:space="preserve">(BAT </w:t>
      </w:r>
      <w:r>
        <w:t>file</w:t>
      </w:r>
      <w:r w:rsidR="008D2837" w:rsidRPr="008D2837">
        <w:t xml:space="preserve">) </w:t>
      </w:r>
      <w:r>
        <w:t xml:space="preserve">that </w:t>
      </w:r>
      <w:r w:rsidR="008D2837" w:rsidRPr="008D2837">
        <w:t>compress</w:t>
      </w:r>
      <w:r>
        <w:t>es</w:t>
      </w:r>
      <w:r w:rsidR="008D2837" w:rsidRPr="008D2837">
        <w:t xml:space="preserve"> multiple files </w:t>
      </w:r>
      <w:r>
        <w:t xml:space="preserve">in the specified </w:t>
      </w:r>
      <w:r w:rsidR="008D2837" w:rsidRPr="008D2837">
        <w:t>folder</w:t>
      </w:r>
      <w:r>
        <w:t xml:space="preserve">. </w:t>
      </w:r>
    </w:p>
    <w:p w14:paraId="134CE814" w14:textId="0BFC464A" w:rsidR="008D2837" w:rsidRPr="008D2837" w:rsidRDefault="007738EA" w:rsidP="007738EA">
      <w:r>
        <w:t>You can customize the sample by changing the compression algorithm or other parameters</w:t>
      </w:r>
      <w:r w:rsidR="00CD2FA5">
        <w:t>, such as the file folder</w:t>
      </w:r>
      <w:r>
        <w:t>.</w:t>
      </w:r>
      <w:r w:rsidR="008D2837" w:rsidRPr="008D2837">
        <w:t xml:space="preserve"> </w:t>
      </w:r>
    </w:p>
    <w:p w14:paraId="4B2C9A1C" w14:textId="77777777" w:rsidR="008D2837" w:rsidRPr="008D2837" w:rsidRDefault="008D2837" w:rsidP="003B5C44"/>
    <w:p w14:paraId="0920F7DF" w14:textId="77777777" w:rsidR="008D2837" w:rsidRPr="008D2837" w:rsidRDefault="008D2837" w:rsidP="0019639D">
      <w:pPr>
        <w:pStyle w:val="Codeblock"/>
      </w:pPr>
      <w:r w:rsidRPr="008D2837">
        <w:t>@echo off</w:t>
      </w:r>
    </w:p>
    <w:p w14:paraId="50D1D55E" w14:textId="77777777" w:rsidR="008D2837" w:rsidRPr="008D2837" w:rsidRDefault="008D2837" w:rsidP="0019639D">
      <w:pPr>
        <w:pStyle w:val="Codeblock"/>
      </w:pPr>
      <w:proofErr w:type="gramStart"/>
      <w:r w:rsidRPr="008D2837">
        <w:t>set</w:t>
      </w:r>
      <w:proofErr w:type="gramEnd"/>
      <w:r w:rsidRPr="008D2837">
        <w:t xml:space="preserve"> </w:t>
      </w:r>
      <w:proofErr w:type="spellStart"/>
      <w:r w:rsidRPr="008D2837">
        <w:t>sPath</w:t>
      </w:r>
      <w:proofErr w:type="spellEnd"/>
      <w:r w:rsidRPr="008D2837">
        <w:t>=</w:t>
      </w:r>
    </w:p>
    <w:p w14:paraId="1CF34933" w14:textId="77777777" w:rsidR="008D2837" w:rsidRPr="008D2837" w:rsidRDefault="008D2837" w:rsidP="0019639D">
      <w:pPr>
        <w:pStyle w:val="Codeblock"/>
      </w:pPr>
      <w:proofErr w:type="gramStart"/>
      <w:r w:rsidRPr="008D2837">
        <w:t>set</w:t>
      </w:r>
      <w:proofErr w:type="gramEnd"/>
      <w:r w:rsidRPr="008D2837">
        <w:t xml:space="preserve"> /p </w:t>
      </w:r>
      <w:proofErr w:type="spellStart"/>
      <w:r w:rsidRPr="008D2837">
        <w:t>sPath</w:t>
      </w:r>
      <w:proofErr w:type="spellEnd"/>
      <w:r w:rsidRPr="008D2837">
        <w:t xml:space="preserve">=Please enter the source path(Such as D:\Hadoop): </w:t>
      </w:r>
    </w:p>
    <w:p w14:paraId="3C4BD908" w14:textId="77777777" w:rsidR="008D2837" w:rsidRPr="008D2837" w:rsidRDefault="008D2837" w:rsidP="0019639D">
      <w:pPr>
        <w:pStyle w:val="Codeblock"/>
      </w:pPr>
      <w:proofErr w:type="gramStart"/>
      <w:r w:rsidRPr="008D2837">
        <w:t>echo</w:t>
      </w:r>
      <w:proofErr w:type="gramEnd"/>
      <w:r w:rsidRPr="008D2837">
        <w:t>.</w:t>
      </w:r>
    </w:p>
    <w:p w14:paraId="44D1E7E4" w14:textId="06DED6BB" w:rsidR="008D2837" w:rsidRPr="008D2837" w:rsidRDefault="00C05DDA" w:rsidP="0019639D">
      <w:pPr>
        <w:pStyle w:val="Codeblock"/>
      </w:pPr>
      <w:proofErr w:type="gramStart"/>
      <w:r>
        <w:t>set</w:t>
      </w:r>
      <w:proofErr w:type="gramEnd"/>
      <w:r>
        <w:t xml:space="preserve"> </w:t>
      </w:r>
      <w:proofErr w:type="spellStart"/>
      <w:r>
        <w:t>dPa</w:t>
      </w:r>
      <w:r w:rsidR="008D2837" w:rsidRPr="008D2837">
        <w:t>t</w:t>
      </w:r>
      <w:r>
        <w:t>h</w:t>
      </w:r>
      <w:proofErr w:type="spellEnd"/>
      <w:r w:rsidR="008D2837" w:rsidRPr="008D2837">
        <w:t>=</w:t>
      </w:r>
    </w:p>
    <w:p w14:paraId="43B9E374" w14:textId="77777777" w:rsidR="008D2837" w:rsidRPr="008D2837" w:rsidRDefault="008D2837" w:rsidP="0019639D">
      <w:pPr>
        <w:pStyle w:val="Codeblock"/>
      </w:pPr>
      <w:proofErr w:type="gramStart"/>
      <w:r w:rsidRPr="008D2837">
        <w:t>set</w:t>
      </w:r>
      <w:proofErr w:type="gramEnd"/>
      <w:r w:rsidRPr="008D2837">
        <w:t xml:space="preserve"> /p </w:t>
      </w:r>
      <w:proofErr w:type="spellStart"/>
      <w:r w:rsidRPr="008D2837">
        <w:t>dPath</w:t>
      </w:r>
      <w:proofErr w:type="spellEnd"/>
      <w:r w:rsidRPr="008D2837">
        <w:t>=Please enter the destination path:</w:t>
      </w:r>
    </w:p>
    <w:p w14:paraId="4D57B9DF" w14:textId="77777777" w:rsidR="008D2837" w:rsidRPr="008D2837" w:rsidRDefault="008D2837" w:rsidP="0019639D">
      <w:pPr>
        <w:pStyle w:val="Codeblock"/>
      </w:pPr>
      <w:proofErr w:type="gramStart"/>
      <w:r w:rsidRPr="008D2837">
        <w:t>echo</w:t>
      </w:r>
      <w:proofErr w:type="gramEnd"/>
      <w:r w:rsidRPr="008D2837">
        <w:t>.</w:t>
      </w:r>
    </w:p>
    <w:p w14:paraId="39828CF5" w14:textId="77777777" w:rsidR="008D2837" w:rsidRPr="008D2837" w:rsidRDefault="008D2837" w:rsidP="0019639D">
      <w:pPr>
        <w:pStyle w:val="Codeblock"/>
      </w:pPr>
      <w:proofErr w:type="gramStart"/>
      <w:r w:rsidRPr="008D2837">
        <w:t>echo</w:t>
      </w:r>
      <w:proofErr w:type="gramEnd"/>
      <w:r w:rsidRPr="008D2837">
        <w:t xml:space="preserve"> Waiting for traversing...</w:t>
      </w:r>
    </w:p>
    <w:p w14:paraId="606670E3" w14:textId="77777777" w:rsidR="008D2837" w:rsidRPr="008D2837" w:rsidRDefault="008D2837" w:rsidP="0019639D">
      <w:pPr>
        <w:pStyle w:val="Codeblock"/>
      </w:pPr>
      <w:proofErr w:type="gramStart"/>
      <w:r w:rsidRPr="008D2837">
        <w:t>path=</w:t>
      </w:r>
      <w:proofErr w:type="gramEnd"/>
      <w:r w:rsidRPr="008D2837">
        <w:t>C:\Program Files\7-Zip;C:\Program Files (x86)\7-Zip2</w:t>
      </w:r>
    </w:p>
    <w:p w14:paraId="5505A528" w14:textId="77777777" w:rsidR="008D2837" w:rsidRPr="008D2837" w:rsidRDefault="008D2837" w:rsidP="0019639D">
      <w:pPr>
        <w:pStyle w:val="Codeblock"/>
      </w:pPr>
      <w:proofErr w:type="gramStart"/>
      <w:r w:rsidRPr="008D2837">
        <w:t>for</w:t>
      </w:r>
      <w:proofErr w:type="gramEnd"/>
      <w:r w:rsidRPr="008D2837">
        <w:t xml:space="preserve"> /f %%</w:t>
      </w:r>
      <w:proofErr w:type="spellStart"/>
      <w:r w:rsidRPr="008D2837">
        <w:t>i</w:t>
      </w:r>
      <w:proofErr w:type="spellEnd"/>
      <w:r w:rsidRPr="008D2837">
        <w:t xml:space="preserve"> in ('</w:t>
      </w:r>
      <w:proofErr w:type="spellStart"/>
      <w:r w:rsidRPr="008D2837">
        <w:t>dir</w:t>
      </w:r>
      <w:proofErr w:type="spellEnd"/>
      <w:r w:rsidRPr="008D2837">
        <w:t>/s/b %</w:t>
      </w:r>
      <w:proofErr w:type="spellStart"/>
      <w:r w:rsidRPr="008D2837">
        <w:t>sPath</w:t>
      </w:r>
      <w:proofErr w:type="spellEnd"/>
      <w:r w:rsidRPr="008D2837">
        <w:t>%\*') do 7z a -tbzip2 %</w:t>
      </w:r>
      <w:proofErr w:type="spellStart"/>
      <w:r w:rsidRPr="008D2837">
        <w:t>dPath</w:t>
      </w:r>
      <w:proofErr w:type="spellEnd"/>
      <w:r w:rsidRPr="008D2837">
        <w:t>%\"%%~</w:t>
      </w:r>
      <w:proofErr w:type="spellStart"/>
      <w:r w:rsidRPr="008D2837">
        <w:t>ni</w:t>
      </w:r>
      <w:proofErr w:type="spellEnd"/>
      <w:r w:rsidRPr="008D2837">
        <w:t>%%~xi".bz2 "%%</w:t>
      </w:r>
      <w:proofErr w:type="spellStart"/>
      <w:r w:rsidRPr="008D2837">
        <w:t>i</w:t>
      </w:r>
      <w:proofErr w:type="spellEnd"/>
      <w:r w:rsidRPr="008D2837">
        <w:t xml:space="preserve">" -r  </w:t>
      </w:r>
    </w:p>
    <w:p w14:paraId="549DD090" w14:textId="77777777" w:rsidR="008D2837" w:rsidRPr="008D2837" w:rsidRDefault="008D2837" w:rsidP="0019639D">
      <w:pPr>
        <w:pStyle w:val="Codeblock"/>
      </w:pPr>
      <w:proofErr w:type="gramStart"/>
      <w:r w:rsidRPr="008D2837">
        <w:t>echo</w:t>
      </w:r>
      <w:proofErr w:type="gramEnd"/>
      <w:r w:rsidRPr="008D2837">
        <w:t xml:space="preserve"> Complete press........</w:t>
      </w:r>
    </w:p>
    <w:p w14:paraId="455706C5" w14:textId="77777777" w:rsidR="008D2837" w:rsidRPr="008D2837" w:rsidRDefault="008D2837" w:rsidP="0019639D">
      <w:pPr>
        <w:pStyle w:val="Codeblock"/>
      </w:pPr>
      <w:proofErr w:type="gramStart"/>
      <w:r w:rsidRPr="008D2837">
        <w:t>pause</w:t>
      </w:r>
      <w:proofErr w:type="gramEnd"/>
    </w:p>
    <w:p w14:paraId="36AB80F8" w14:textId="77777777" w:rsidR="008D2837" w:rsidRPr="008D2837" w:rsidRDefault="008D2837" w:rsidP="003B5C44"/>
    <w:p w14:paraId="1CFED14D" w14:textId="15B95B32" w:rsidR="008D2837" w:rsidRPr="008D2837" w:rsidRDefault="002B6F42" w:rsidP="003B5C44">
      <w:pPr>
        <w:pStyle w:val="Heading3"/>
      </w:pPr>
      <w:r>
        <w:t xml:space="preserve">.NET </w:t>
      </w:r>
      <w:r w:rsidR="0053294E">
        <w:t xml:space="preserve">Compression </w:t>
      </w:r>
      <w:r>
        <w:t>Libraries</w:t>
      </w:r>
    </w:p>
    <w:p w14:paraId="0BCE286F" w14:textId="309F640F" w:rsidR="00B00508" w:rsidRDefault="008D2837" w:rsidP="003B5C44">
      <w:r w:rsidRPr="008D2837">
        <w:t xml:space="preserve">If </w:t>
      </w:r>
      <w:r w:rsidR="00B00508">
        <w:t xml:space="preserve">any </w:t>
      </w:r>
      <w:r w:rsidRPr="008D2837">
        <w:t>coding is needed</w:t>
      </w:r>
      <w:r w:rsidR="00B00508">
        <w:t xml:space="preserve"> as part of the Hadoop job workflow</w:t>
      </w:r>
      <w:r w:rsidRPr="008D2837">
        <w:t xml:space="preserve">, </w:t>
      </w:r>
      <w:r w:rsidR="007738EA">
        <w:t xml:space="preserve">consider using </w:t>
      </w:r>
      <w:r w:rsidR="00CD2FA5">
        <w:t>t</w:t>
      </w:r>
      <w:r w:rsidR="008F470C">
        <w:t xml:space="preserve">he Microsoft .NET </w:t>
      </w:r>
      <w:r w:rsidR="00B00508">
        <w:t>Framework</w:t>
      </w:r>
      <w:r w:rsidR="00CD2FA5">
        <w:t>. There are .NET</w:t>
      </w:r>
      <w:r w:rsidR="00B00508">
        <w:t xml:space="preserve"> libraries that can easily generate compressed</w:t>
      </w:r>
      <w:r w:rsidRPr="008D2837">
        <w:t xml:space="preserve"> file</w:t>
      </w:r>
      <w:r w:rsidR="00B00508">
        <w:t>s</w:t>
      </w:r>
      <w:r w:rsidRPr="008D2837">
        <w:t xml:space="preserve">, and most of the outputs </w:t>
      </w:r>
      <w:r w:rsidR="00B00508">
        <w:t xml:space="preserve">of these libraries </w:t>
      </w:r>
      <w:r w:rsidRPr="008D2837">
        <w:t>(</w:t>
      </w:r>
      <w:r w:rsidR="00B00508">
        <w:t xml:space="preserve">with the </w:t>
      </w:r>
      <w:r w:rsidRPr="008D2837">
        <w:t>except</w:t>
      </w:r>
      <w:r w:rsidR="00B00508">
        <w:t>ion of</w:t>
      </w:r>
      <w:r w:rsidRPr="008D2837">
        <w:t xml:space="preserve"> Deflate) </w:t>
      </w:r>
      <w:r w:rsidR="00B00508">
        <w:t xml:space="preserve">are </w:t>
      </w:r>
      <w:r w:rsidRPr="008D2837">
        <w:t xml:space="preserve">recognized </w:t>
      </w:r>
      <w:r w:rsidR="00994474">
        <w:rPr>
          <w:rFonts w:hint="eastAsia"/>
        </w:rPr>
        <w:t xml:space="preserve">by </w:t>
      </w:r>
      <w:r w:rsidR="00CD2FA5">
        <w:t xml:space="preserve">both </w:t>
      </w:r>
      <w:r w:rsidR="00994474">
        <w:rPr>
          <w:rFonts w:hint="eastAsia"/>
        </w:rPr>
        <w:t>HDFS</w:t>
      </w:r>
      <w:r w:rsidR="007738EA">
        <w:rPr>
          <w:rFonts w:hint="eastAsia"/>
        </w:rPr>
        <w:t xml:space="preserve"> </w:t>
      </w:r>
      <w:r w:rsidR="00CD2FA5">
        <w:t xml:space="preserve">and </w:t>
      </w:r>
      <w:r w:rsidR="007738EA">
        <w:t>ASV</w:t>
      </w:r>
      <w:r w:rsidRPr="008D2837">
        <w:t xml:space="preserve">. </w:t>
      </w:r>
    </w:p>
    <w:p w14:paraId="6DCE516A" w14:textId="77777777" w:rsidR="00CD2FA5" w:rsidRDefault="00B00508" w:rsidP="003B5C44">
      <w:r>
        <w:t xml:space="preserve">This section provides a description of the .NET libraries that can be used for compression, together with </w:t>
      </w:r>
      <w:r w:rsidR="008D2837" w:rsidRPr="008D2837">
        <w:t xml:space="preserve">code samples that </w:t>
      </w:r>
      <w:r>
        <w:t xml:space="preserve">illustrate </w:t>
      </w:r>
      <w:r w:rsidR="008D2837" w:rsidRPr="008D2837">
        <w:t xml:space="preserve">how to use </w:t>
      </w:r>
      <w:r>
        <w:t xml:space="preserve">them to generate compressed files. </w:t>
      </w:r>
    </w:p>
    <w:p w14:paraId="76B02593" w14:textId="1F1631AB" w:rsidR="008D2837" w:rsidRPr="008D2837" w:rsidRDefault="00B00508" w:rsidP="003B5C44">
      <w:r>
        <w:lastRenderedPageBreak/>
        <w:t>We also briefly discuss some O</w:t>
      </w:r>
      <w:r w:rsidR="008D2837" w:rsidRPr="008D2837">
        <w:t xml:space="preserve">pen </w:t>
      </w:r>
      <w:r>
        <w:t xml:space="preserve">Source libraries for the same purpose, and explain the use of the </w:t>
      </w:r>
      <w:r w:rsidR="008D2837" w:rsidRPr="008D2837">
        <w:t xml:space="preserve">integrated compression tool shell </w:t>
      </w:r>
      <w:r w:rsidR="007738EA">
        <w:t>available for.NET</w:t>
      </w:r>
      <w:r>
        <w:t xml:space="preserve"> programmers. </w:t>
      </w:r>
    </w:p>
    <w:p w14:paraId="5E9E77DB" w14:textId="15F1A3FD" w:rsidR="008D2837" w:rsidRPr="008D2837" w:rsidRDefault="0053294E" w:rsidP="003B5C44">
      <w:pPr>
        <w:pStyle w:val="Heading4"/>
      </w:pPr>
      <w:proofErr w:type="spellStart"/>
      <w:r>
        <w:t>System.IO.Compression</w:t>
      </w:r>
      <w:proofErr w:type="spellEnd"/>
    </w:p>
    <w:p w14:paraId="53336A89" w14:textId="675F0944" w:rsidR="008D2837" w:rsidRDefault="0053294E" w:rsidP="003B5C44">
      <w:r>
        <w:t xml:space="preserve">The </w:t>
      </w:r>
      <w:r w:rsidRPr="005808F3">
        <w:t>.NET Framework</w:t>
      </w:r>
      <w:r w:rsidR="00D105D6" w:rsidRPr="005808F3">
        <w:t xml:space="preserve"> (version 2.0 or newer)</w:t>
      </w:r>
      <w:r w:rsidRPr="005808F3">
        <w:t xml:space="preserve"> </w:t>
      </w:r>
      <w:r w:rsidR="00B00508">
        <w:t xml:space="preserve">includes a built-in namespace, </w:t>
      </w:r>
      <w:proofErr w:type="spellStart"/>
      <w:r w:rsidR="008D2837" w:rsidRPr="00B00508">
        <w:rPr>
          <w:rStyle w:val="CodeinlineChar"/>
        </w:rPr>
        <w:t>System.IO.Compression</w:t>
      </w:r>
      <w:proofErr w:type="spellEnd"/>
      <w:r w:rsidR="00B00508">
        <w:t xml:space="preserve">, </w:t>
      </w:r>
      <w:r w:rsidR="00CD2FA5">
        <w:t xml:space="preserve">that provides </w:t>
      </w:r>
      <w:r w:rsidR="008D2837" w:rsidRPr="008D2837">
        <w:t>basic stream compression and decompression classes that can be used to compress file</w:t>
      </w:r>
      <w:r w:rsidR="00B00508">
        <w:t>s</w:t>
      </w:r>
      <w:r w:rsidR="008D2837" w:rsidRPr="008D2837">
        <w:t xml:space="preserve"> </w:t>
      </w:r>
      <w:r>
        <w:t>using</w:t>
      </w:r>
      <w:r w:rsidR="008D2837" w:rsidRPr="008D2837">
        <w:t xml:space="preserve"> </w:t>
      </w:r>
      <w:r w:rsidR="00B00508">
        <w:t xml:space="preserve">various </w:t>
      </w:r>
      <w:r w:rsidR="008D2837" w:rsidRPr="008D2837">
        <w:t xml:space="preserve">algorithms. </w:t>
      </w:r>
    </w:p>
    <w:p w14:paraId="18B71DB2" w14:textId="49234C6D" w:rsidR="0053294E" w:rsidRDefault="0053294E" w:rsidP="003B5C44">
      <w:r>
        <w:t xml:space="preserve">The following code sample demonstrates </w:t>
      </w:r>
      <w:r w:rsidRPr="0053294E">
        <w:t xml:space="preserve">how to </w:t>
      </w:r>
      <w:r>
        <w:t xml:space="preserve">use these libraries to </w:t>
      </w:r>
      <w:r w:rsidRPr="0053294E">
        <w:t xml:space="preserve">bulk compress source files </w:t>
      </w:r>
      <w:r>
        <w:t xml:space="preserve">in a specific folder, using the </w:t>
      </w:r>
      <w:proofErr w:type="spellStart"/>
      <w:r w:rsidRPr="0053294E">
        <w:t>Gzip</w:t>
      </w:r>
      <w:proofErr w:type="spellEnd"/>
      <w:r w:rsidRPr="0053294E">
        <w:t xml:space="preserve"> format.</w:t>
      </w:r>
    </w:p>
    <w:p w14:paraId="355D8D85" w14:textId="77777777" w:rsidR="0053294E" w:rsidRDefault="0053294E" w:rsidP="0053294E">
      <w:pPr>
        <w:pStyle w:val="Codeblock"/>
      </w:pPr>
      <w:proofErr w:type="gramStart"/>
      <w:r>
        <w:t>string[</w:t>
      </w:r>
      <w:proofErr w:type="gramEnd"/>
      <w:r>
        <w:t xml:space="preserve">] filenames = </w:t>
      </w:r>
      <w:proofErr w:type="spellStart"/>
      <w:r>
        <w:t>Directory.GetFiles</w:t>
      </w:r>
      <w:proofErr w:type="spellEnd"/>
      <w:r>
        <w:t>(</w:t>
      </w:r>
      <w:proofErr w:type="spellStart"/>
      <w:r>
        <w:t>sourcePath</w:t>
      </w:r>
      <w:proofErr w:type="spellEnd"/>
      <w:r>
        <w:t>);</w:t>
      </w:r>
    </w:p>
    <w:p w14:paraId="610AFEFB" w14:textId="77777777" w:rsidR="0053294E" w:rsidRDefault="0053294E" w:rsidP="0053294E">
      <w:pPr>
        <w:pStyle w:val="Codeblock"/>
      </w:pPr>
      <w:proofErr w:type="spellStart"/>
      <w:proofErr w:type="gramStart"/>
      <w:r>
        <w:t>foreach</w:t>
      </w:r>
      <w:proofErr w:type="spellEnd"/>
      <w:proofErr w:type="gramEnd"/>
      <w:r>
        <w:t xml:space="preserve"> (string file in filenames)</w:t>
      </w:r>
    </w:p>
    <w:p w14:paraId="7DE4D0F3" w14:textId="77777777" w:rsidR="0053294E" w:rsidRDefault="0053294E" w:rsidP="0053294E">
      <w:pPr>
        <w:pStyle w:val="Codeblock"/>
      </w:pPr>
      <w:r>
        <w:t>{</w:t>
      </w:r>
    </w:p>
    <w:p w14:paraId="4E30FE73" w14:textId="77777777" w:rsidR="0053294E" w:rsidRDefault="0053294E" w:rsidP="0053294E">
      <w:pPr>
        <w:pStyle w:val="Codeblock"/>
      </w:pPr>
      <w:r>
        <w:t xml:space="preserve">    </w:t>
      </w:r>
      <w:proofErr w:type="gramStart"/>
      <w:r>
        <w:t>string</w:t>
      </w:r>
      <w:proofErr w:type="gramEnd"/>
      <w:r>
        <w:t xml:space="preserve"> </w:t>
      </w:r>
      <w:proofErr w:type="spellStart"/>
      <w:r>
        <w:t>filePath</w:t>
      </w:r>
      <w:proofErr w:type="spellEnd"/>
      <w:r>
        <w:t xml:space="preserve"> = "";</w:t>
      </w:r>
    </w:p>
    <w:p w14:paraId="489E6B80" w14:textId="77777777" w:rsidR="0053294E" w:rsidRDefault="0053294E" w:rsidP="0053294E">
      <w:pPr>
        <w:pStyle w:val="Codeblock"/>
      </w:pPr>
      <w:r>
        <w:t xml:space="preserve">    </w:t>
      </w:r>
      <w:proofErr w:type="gramStart"/>
      <w:r>
        <w:t>if</w:t>
      </w:r>
      <w:proofErr w:type="gramEnd"/>
      <w:r>
        <w:t xml:space="preserve"> (</w:t>
      </w:r>
      <w:proofErr w:type="spellStart"/>
      <w:r>
        <w:t>destinationPath</w:t>
      </w:r>
      <w:proofErr w:type="spellEnd"/>
      <w:r>
        <w:t xml:space="preserve"> == </w:t>
      </w:r>
      <w:proofErr w:type="spellStart"/>
      <w:r>
        <w:t>string.Empty</w:t>
      </w:r>
      <w:proofErr w:type="spellEnd"/>
      <w:r>
        <w:t>)</w:t>
      </w:r>
    </w:p>
    <w:p w14:paraId="008EF2A8" w14:textId="77777777" w:rsidR="0053294E" w:rsidRDefault="0053294E" w:rsidP="0053294E">
      <w:pPr>
        <w:pStyle w:val="Codeblock"/>
      </w:pPr>
      <w:r>
        <w:t xml:space="preserve">        </w:t>
      </w:r>
      <w:proofErr w:type="spellStart"/>
      <w:proofErr w:type="gramStart"/>
      <w:r>
        <w:t>filePath</w:t>
      </w:r>
      <w:proofErr w:type="spellEnd"/>
      <w:proofErr w:type="gramEnd"/>
      <w:r>
        <w:t xml:space="preserve"> = </w:t>
      </w:r>
      <w:proofErr w:type="spellStart"/>
      <w:r>
        <w:t>Path.GetFileName</w:t>
      </w:r>
      <w:proofErr w:type="spellEnd"/>
      <w:r>
        <w:t>(file) + ".</w:t>
      </w:r>
      <w:proofErr w:type="spellStart"/>
      <w:r>
        <w:t>gz</w:t>
      </w:r>
      <w:proofErr w:type="spellEnd"/>
      <w:r>
        <w:t>";</w:t>
      </w:r>
    </w:p>
    <w:p w14:paraId="06FFD2C1" w14:textId="77777777" w:rsidR="0053294E" w:rsidRDefault="0053294E" w:rsidP="0053294E">
      <w:pPr>
        <w:pStyle w:val="Codeblock"/>
      </w:pPr>
      <w:r>
        <w:t xml:space="preserve">    </w:t>
      </w:r>
      <w:proofErr w:type="gramStart"/>
      <w:r>
        <w:t>else</w:t>
      </w:r>
      <w:proofErr w:type="gramEnd"/>
    </w:p>
    <w:p w14:paraId="1F44E0AD" w14:textId="77777777" w:rsidR="0053294E" w:rsidRDefault="0053294E" w:rsidP="0053294E">
      <w:pPr>
        <w:pStyle w:val="Codeblock"/>
      </w:pPr>
      <w:r>
        <w:t xml:space="preserve">        </w:t>
      </w:r>
      <w:proofErr w:type="spellStart"/>
      <w:proofErr w:type="gramStart"/>
      <w:r>
        <w:t>filePath</w:t>
      </w:r>
      <w:proofErr w:type="spellEnd"/>
      <w:proofErr w:type="gramEnd"/>
      <w:r>
        <w:t xml:space="preserve"> = </w:t>
      </w:r>
      <w:proofErr w:type="spellStart"/>
      <w:r>
        <w:t>destinationPath</w:t>
      </w:r>
      <w:proofErr w:type="spellEnd"/>
      <w:r>
        <w:t xml:space="preserve"> + "\\" + </w:t>
      </w:r>
      <w:proofErr w:type="spellStart"/>
      <w:r>
        <w:t>Path.GetFileName</w:t>
      </w:r>
      <w:proofErr w:type="spellEnd"/>
      <w:r>
        <w:t>(file) + ".</w:t>
      </w:r>
      <w:proofErr w:type="spellStart"/>
      <w:r>
        <w:t>gz</w:t>
      </w:r>
      <w:proofErr w:type="spellEnd"/>
      <w:r>
        <w:t>";</w:t>
      </w:r>
    </w:p>
    <w:p w14:paraId="306C126B" w14:textId="77777777" w:rsidR="0053294E" w:rsidRDefault="0053294E" w:rsidP="0053294E">
      <w:pPr>
        <w:pStyle w:val="Codeblock"/>
      </w:pPr>
      <w:r>
        <w:t xml:space="preserve">    </w:t>
      </w:r>
      <w:proofErr w:type="gramStart"/>
      <w:r>
        <w:t>using</w:t>
      </w:r>
      <w:proofErr w:type="gramEnd"/>
      <w:r>
        <w:t xml:space="preserve"> (</w:t>
      </w:r>
      <w:proofErr w:type="spellStart"/>
      <w:r>
        <w:t>FileStream</w:t>
      </w:r>
      <w:proofErr w:type="spellEnd"/>
      <w:r>
        <w:t xml:space="preserve"> </w:t>
      </w:r>
      <w:proofErr w:type="spellStart"/>
      <w:r>
        <w:t>fs</w:t>
      </w:r>
      <w:proofErr w:type="spellEnd"/>
      <w:r>
        <w:t xml:space="preserve"> = new </w:t>
      </w:r>
      <w:proofErr w:type="spellStart"/>
      <w:r>
        <w:t>FileStream</w:t>
      </w:r>
      <w:proofErr w:type="spellEnd"/>
      <w:r>
        <w:t xml:space="preserve">(file, </w:t>
      </w:r>
      <w:proofErr w:type="spellStart"/>
      <w:r>
        <w:t>FileMode.Open</w:t>
      </w:r>
      <w:proofErr w:type="spellEnd"/>
      <w:r>
        <w:t xml:space="preserve">, </w:t>
      </w:r>
      <w:proofErr w:type="spellStart"/>
      <w:r>
        <w:t>FileAccess.Read</w:t>
      </w:r>
      <w:proofErr w:type="spellEnd"/>
      <w:r>
        <w:t>))</w:t>
      </w:r>
    </w:p>
    <w:p w14:paraId="3D0B7298" w14:textId="77777777" w:rsidR="0053294E" w:rsidRDefault="0053294E" w:rsidP="0053294E">
      <w:pPr>
        <w:pStyle w:val="Codeblock"/>
      </w:pPr>
      <w:r>
        <w:t xml:space="preserve">    {</w:t>
      </w:r>
    </w:p>
    <w:p w14:paraId="7B37F9A2" w14:textId="77777777" w:rsidR="0053294E" w:rsidRDefault="0053294E" w:rsidP="0053294E">
      <w:pPr>
        <w:pStyle w:val="Codeblock"/>
      </w:pPr>
      <w:r>
        <w:t xml:space="preserve">        </w:t>
      </w:r>
      <w:proofErr w:type="gramStart"/>
      <w:r>
        <w:t>using</w:t>
      </w:r>
      <w:proofErr w:type="gramEnd"/>
      <w:r>
        <w:t xml:space="preserve"> (</w:t>
      </w:r>
      <w:proofErr w:type="spellStart"/>
      <w:r>
        <w:t>FileStream</w:t>
      </w:r>
      <w:proofErr w:type="spellEnd"/>
      <w:r>
        <w:t xml:space="preserve"> stream = new </w:t>
      </w:r>
      <w:proofErr w:type="spellStart"/>
      <w:r>
        <w:t>FileStream</w:t>
      </w:r>
      <w:proofErr w:type="spellEnd"/>
      <w:r>
        <w:t>(</w:t>
      </w:r>
      <w:proofErr w:type="spellStart"/>
      <w:r>
        <w:t>destinationPath</w:t>
      </w:r>
      <w:proofErr w:type="spellEnd"/>
      <w:r>
        <w:t xml:space="preserve">, </w:t>
      </w:r>
      <w:proofErr w:type="spellStart"/>
      <w:r>
        <w:t>FileMode.Create</w:t>
      </w:r>
      <w:proofErr w:type="spellEnd"/>
      <w:r>
        <w:t xml:space="preserve">, </w:t>
      </w:r>
      <w:proofErr w:type="spellStart"/>
      <w:r>
        <w:t>System.IO.FileAccess.Write</w:t>
      </w:r>
      <w:proofErr w:type="spellEnd"/>
      <w:r>
        <w:t>))</w:t>
      </w:r>
    </w:p>
    <w:p w14:paraId="2D70BE3A" w14:textId="77777777" w:rsidR="0053294E" w:rsidRDefault="0053294E" w:rsidP="0053294E">
      <w:pPr>
        <w:pStyle w:val="Codeblock"/>
      </w:pPr>
      <w:r>
        <w:t xml:space="preserve">        {</w:t>
      </w:r>
    </w:p>
    <w:p w14:paraId="593E9302" w14:textId="77777777" w:rsidR="0053294E" w:rsidRDefault="0053294E" w:rsidP="0053294E">
      <w:pPr>
        <w:pStyle w:val="Codeblock"/>
      </w:pPr>
      <w:r>
        <w:t xml:space="preserve">            </w:t>
      </w:r>
      <w:proofErr w:type="gramStart"/>
      <w:r>
        <w:t>using</w:t>
      </w:r>
      <w:proofErr w:type="gramEnd"/>
      <w:r>
        <w:t xml:space="preserve"> (</w:t>
      </w:r>
      <w:proofErr w:type="spellStart"/>
      <w:r>
        <w:t>GZipStream</w:t>
      </w:r>
      <w:proofErr w:type="spellEnd"/>
      <w:r>
        <w:t xml:space="preserve"> </w:t>
      </w:r>
      <w:proofErr w:type="spellStart"/>
      <w:r>
        <w:t>gZipStream</w:t>
      </w:r>
      <w:proofErr w:type="spellEnd"/>
      <w:r>
        <w:t xml:space="preserve"> = new </w:t>
      </w:r>
      <w:proofErr w:type="spellStart"/>
      <w:r>
        <w:t>GZipStream</w:t>
      </w:r>
      <w:proofErr w:type="spellEnd"/>
      <w:r>
        <w:t xml:space="preserve">(stream, </w:t>
      </w:r>
      <w:proofErr w:type="spellStart"/>
      <w:r>
        <w:t>CompressionMode.Compress</w:t>
      </w:r>
      <w:proofErr w:type="spellEnd"/>
      <w:r>
        <w:t>))</w:t>
      </w:r>
    </w:p>
    <w:p w14:paraId="509A88B2" w14:textId="77777777" w:rsidR="0053294E" w:rsidRDefault="0053294E" w:rsidP="0053294E">
      <w:pPr>
        <w:pStyle w:val="Codeblock"/>
      </w:pPr>
      <w:r>
        <w:t xml:space="preserve">            {</w:t>
      </w:r>
    </w:p>
    <w:p w14:paraId="537AEDC1" w14:textId="77777777" w:rsidR="0053294E" w:rsidRDefault="0053294E" w:rsidP="0053294E">
      <w:pPr>
        <w:pStyle w:val="Codeblock"/>
      </w:pPr>
      <w:r>
        <w:t xml:space="preserve">                </w:t>
      </w:r>
      <w:proofErr w:type="gramStart"/>
      <w:r>
        <w:t>byte[</w:t>
      </w:r>
      <w:proofErr w:type="gramEnd"/>
      <w:r>
        <w:t>] buffer = new byte[</w:t>
      </w:r>
      <w:proofErr w:type="spellStart"/>
      <w:r>
        <w:t>fs.Length</w:t>
      </w:r>
      <w:proofErr w:type="spellEnd"/>
      <w:r>
        <w:t>];</w:t>
      </w:r>
    </w:p>
    <w:p w14:paraId="2DFFDDD4" w14:textId="77777777" w:rsidR="0053294E" w:rsidRDefault="0053294E" w:rsidP="0053294E">
      <w:pPr>
        <w:pStyle w:val="Codeblock"/>
      </w:pPr>
      <w:r>
        <w:t xml:space="preserve">                </w:t>
      </w:r>
      <w:proofErr w:type="spellStart"/>
      <w:proofErr w:type="gramStart"/>
      <w:r>
        <w:t>fs.Read</w:t>
      </w:r>
      <w:proofErr w:type="spellEnd"/>
      <w:r>
        <w:t>(</w:t>
      </w:r>
      <w:proofErr w:type="gramEnd"/>
      <w:r>
        <w:t xml:space="preserve">buffer, 0, </w:t>
      </w:r>
      <w:proofErr w:type="spellStart"/>
      <w:r>
        <w:t>buffer.Length</w:t>
      </w:r>
      <w:proofErr w:type="spellEnd"/>
      <w:r>
        <w:t>);</w:t>
      </w:r>
    </w:p>
    <w:p w14:paraId="4BEDEA40" w14:textId="77777777" w:rsidR="0053294E" w:rsidRDefault="0053294E" w:rsidP="0053294E">
      <w:pPr>
        <w:pStyle w:val="Codeblock"/>
      </w:pPr>
      <w:r>
        <w:t xml:space="preserve">                </w:t>
      </w:r>
      <w:proofErr w:type="spellStart"/>
      <w:proofErr w:type="gramStart"/>
      <w:r>
        <w:t>fs.Seek</w:t>
      </w:r>
      <w:proofErr w:type="spellEnd"/>
      <w:r>
        <w:t>(</w:t>
      </w:r>
      <w:proofErr w:type="gramEnd"/>
      <w:r>
        <w:t xml:space="preserve">0, </w:t>
      </w:r>
      <w:proofErr w:type="spellStart"/>
      <w:r>
        <w:t>SeekOrigin.Begin</w:t>
      </w:r>
      <w:proofErr w:type="spellEnd"/>
      <w:r>
        <w:t>);</w:t>
      </w:r>
    </w:p>
    <w:p w14:paraId="01408A19" w14:textId="77777777" w:rsidR="0053294E" w:rsidRDefault="0053294E" w:rsidP="0053294E">
      <w:pPr>
        <w:pStyle w:val="Codeblock"/>
      </w:pPr>
      <w:r>
        <w:t xml:space="preserve">                </w:t>
      </w:r>
      <w:proofErr w:type="spellStart"/>
      <w:proofErr w:type="gramStart"/>
      <w:r>
        <w:t>gZipStream.Write</w:t>
      </w:r>
      <w:proofErr w:type="spellEnd"/>
      <w:r>
        <w:t>(</w:t>
      </w:r>
      <w:proofErr w:type="gramEnd"/>
      <w:r>
        <w:t xml:space="preserve">buffer, 0, </w:t>
      </w:r>
      <w:proofErr w:type="spellStart"/>
      <w:r>
        <w:t>buffer.Length</w:t>
      </w:r>
      <w:proofErr w:type="spellEnd"/>
      <w:r>
        <w:t>);</w:t>
      </w:r>
    </w:p>
    <w:p w14:paraId="23FE8354" w14:textId="77777777" w:rsidR="0053294E" w:rsidRDefault="0053294E" w:rsidP="0053294E">
      <w:pPr>
        <w:pStyle w:val="Codeblock"/>
      </w:pPr>
      <w:r>
        <w:t xml:space="preserve">                </w:t>
      </w:r>
      <w:proofErr w:type="spellStart"/>
      <w:proofErr w:type="gramStart"/>
      <w:r>
        <w:t>gZipStream.Close</w:t>
      </w:r>
      <w:proofErr w:type="spellEnd"/>
      <w:r>
        <w:t>(</w:t>
      </w:r>
      <w:proofErr w:type="gramEnd"/>
      <w:r>
        <w:t>);</w:t>
      </w:r>
    </w:p>
    <w:p w14:paraId="7600E15D" w14:textId="77777777" w:rsidR="0053294E" w:rsidRDefault="0053294E" w:rsidP="0053294E">
      <w:pPr>
        <w:pStyle w:val="Codeblock"/>
      </w:pPr>
      <w:r>
        <w:t xml:space="preserve">                </w:t>
      </w:r>
      <w:proofErr w:type="spellStart"/>
      <w:proofErr w:type="gramStart"/>
      <w:r>
        <w:t>stream.Close</w:t>
      </w:r>
      <w:proofErr w:type="spellEnd"/>
      <w:r>
        <w:t>(</w:t>
      </w:r>
      <w:proofErr w:type="gramEnd"/>
      <w:r>
        <w:t>);</w:t>
      </w:r>
    </w:p>
    <w:p w14:paraId="1AD2ACCE" w14:textId="77777777" w:rsidR="0053294E" w:rsidRDefault="0053294E" w:rsidP="0053294E">
      <w:pPr>
        <w:pStyle w:val="Codeblock"/>
      </w:pPr>
      <w:r>
        <w:t xml:space="preserve">                </w:t>
      </w:r>
      <w:proofErr w:type="spellStart"/>
      <w:proofErr w:type="gramStart"/>
      <w:r>
        <w:t>fs.Close</w:t>
      </w:r>
      <w:proofErr w:type="spellEnd"/>
      <w:r>
        <w:t>(</w:t>
      </w:r>
      <w:proofErr w:type="gramEnd"/>
      <w:r>
        <w:t>);</w:t>
      </w:r>
    </w:p>
    <w:p w14:paraId="1F3C0805" w14:textId="77777777" w:rsidR="0053294E" w:rsidRDefault="0053294E" w:rsidP="0053294E">
      <w:pPr>
        <w:pStyle w:val="Codeblock"/>
      </w:pPr>
      <w:r>
        <w:t xml:space="preserve">            }</w:t>
      </w:r>
    </w:p>
    <w:p w14:paraId="5D0C6F99" w14:textId="77777777" w:rsidR="0053294E" w:rsidRDefault="0053294E" w:rsidP="0053294E">
      <w:pPr>
        <w:pStyle w:val="Codeblock"/>
      </w:pPr>
      <w:r>
        <w:t xml:space="preserve">        }</w:t>
      </w:r>
    </w:p>
    <w:p w14:paraId="41221ADF" w14:textId="77777777" w:rsidR="0053294E" w:rsidRDefault="0053294E" w:rsidP="0053294E">
      <w:pPr>
        <w:pStyle w:val="Codeblock"/>
      </w:pPr>
      <w:r>
        <w:t xml:space="preserve">    }</w:t>
      </w:r>
    </w:p>
    <w:p w14:paraId="5D77685C" w14:textId="546DB221" w:rsidR="0053294E" w:rsidRPr="008D2837" w:rsidRDefault="0053294E" w:rsidP="0053294E">
      <w:pPr>
        <w:pStyle w:val="Codeblock"/>
      </w:pPr>
      <w:r>
        <w:lastRenderedPageBreak/>
        <w:t>}</w:t>
      </w:r>
    </w:p>
    <w:p w14:paraId="238CCCCE" w14:textId="24C6FC62" w:rsidR="008D2837" w:rsidRPr="008D2837" w:rsidRDefault="002B6F42" w:rsidP="003B5C44">
      <w:pPr>
        <w:pStyle w:val="Heading3"/>
      </w:pPr>
      <w:r>
        <w:t>Open Source Libraries</w:t>
      </w:r>
    </w:p>
    <w:p w14:paraId="6B99BE32" w14:textId="094EB475" w:rsidR="008D2837" w:rsidRDefault="007738EA" w:rsidP="003B5C44">
      <w:r>
        <w:t xml:space="preserve">There are also </w:t>
      </w:r>
      <w:r w:rsidR="002B6F42" w:rsidRPr="008D2837">
        <w:t xml:space="preserve">multiple </w:t>
      </w:r>
      <w:r w:rsidR="00E27CE6">
        <w:t>O</w:t>
      </w:r>
      <w:r w:rsidR="002B6F42" w:rsidRPr="008D2837">
        <w:t xml:space="preserve">pen </w:t>
      </w:r>
      <w:r w:rsidR="00E27CE6">
        <w:t>S</w:t>
      </w:r>
      <w:r w:rsidR="002B6F42" w:rsidRPr="008D2837">
        <w:t xml:space="preserve">ource libraries </w:t>
      </w:r>
      <w:r w:rsidR="00E27CE6">
        <w:t>for use with the .NET</w:t>
      </w:r>
      <w:r w:rsidR="00E27CE6" w:rsidRPr="008D2837">
        <w:t xml:space="preserve"> </w:t>
      </w:r>
      <w:r w:rsidR="00E27CE6">
        <w:t xml:space="preserve">Framework, many of which can be used to </w:t>
      </w:r>
      <w:r w:rsidR="002B6F42" w:rsidRPr="008D2837">
        <w:t>compress and decompress file</w:t>
      </w:r>
      <w:r w:rsidR="00E27CE6">
        <w:t>s</w:t>
      </w:r>
      <w:r w:rsidR="002B6F42" w:rsidRPr="008D2837">
        <w:t xml:space="preserve">. </w:t>
      </w:r>
      <w:r w:rsidR="00E27CE6">
        <w:t xml:space="preserve">Of these, we </w:t>
      </w:r>
      <w:r w:rsidR="00CF13B8">
        <w:t>had the time to test</w:t>
      </w:r>
      <w:r w:rsidR="00E27CE6">
        <w:t xml:space="preserve"> just one: </w:t>
      </w:r>
      <w:r w:rsidR="002B6F42" w:rsidRPr="008D2837">
        <w:t xml:space="preserve">the </w:t>
      </w:r>
      <w:proofErr w:type="spellStart"/>
      <w:r w:rsidR="002B6F42" w:rsidRPr="008D2837">
        <w:t>SharpZipLib</w:t>
      </w:r>
      <w:proofErr w:type="spellEnd"/>
      <w:r w:rsidR="002B6F42" w:rsidRPr="008D2837">
        <w:t xml:space="preserve"> .NET compression library. </w:t>
      </w:r>
    </w:p>
    <w:p w14:paraId="04226952" w14:textId="49B37028" w:rsidR="008D2837" w:rsidRPr="008D2837" w:rsidRDefault="008D2837" w:rsidP="003B5C44">
      <w:pPr>
        <w:pStyle w:val="Heading4"/>
      </w:pPr>
      <w:proofErr w:type="spellStart"/>
      <w:r w:rsidRPr="008D2837">
        <w:t>SharpZipLib</w:t>
      </w:r>
      <w:proofErr w:type="spellEnd"/>
    </w:p>
    <w:p w14:paraId="2D865422" w14:textId="5E6055C4" w:rsidR="00E27CE6" w:rsidRDefault="008D2837" w:rsidP="003B5C44">
      <w:proofErr w:type="spellStart"/>
      <w:r w:rsidRPr="00E27CE6">
        <w:rPr>
          <w:b/>
        </w:rPr>
        <w:t>SharpZipLib</w:t>
      </w:r>
      <w:proofErr w:type="spellEnd"/>
      <w:r w:rsidRPr="008D2837">
        <w:t xml:space="preserve"> </w:t>
      </w:r>
      <w:r w:rsidR="007738EA">
        <w:t xml:space="preserve">is very easy to use, and </w:t>
      </w:r>
      <w:r w:rsidRPr="008D2837">
        <w:t xml:space="preserve">supports </w:t>
      </w:r>
      <w:r w:rsidR="00E27CE6">
        <w:t xml:space="preserve">multiple compression algorithms. </w:t>
      </w:r>
    </w:p>
    <w:tbl>
      <w:tblPr>
        <w:tblStyle w:val="TableGrid"/>
        <w:tblW w:w="0" w:type="auto"/>
        <w:tblLook w:val="04A0" w:firstRow="1" w:lastRow="0" w:firstColumn="1" w:lastColumn="0" w:noHBand="0" w:noVBand="1"/>
      </w:tblPr>
      <w:tblGrid>
        <w:gridCol w:w="2538"/>
        <w:gridCol w:w="8478"/>
      </w:tblGrid>
      <w:tr w:rsidR="00CF13B8" w14:paraId="67BBC832" w14:textId="77777777" w:rsidTr="00CF13B8">
        <w:tc>
          <w:tcPr>
            <w:tcW w:w="2538" w:type="dxa"/>
          </w:tcPr>
          <w:p w14:paraId="61BF758D" w14:textId="7EC831ED" w:rsidR="00CF13B8" w:rsidRPr="00C05DDA" w:rsidRDefault="00CF13B8" w:rsidP="003B5C44">
            <w:r w:rsidRPr="00C05DDA">
              <w:t>Download site</w:t>
            </w:r>
          </w:p>
        </w:tc>
        <w:tc>
          <w:tcPr>
            <w:tcW w:w="8478" w:type="dxa"/>
          </w:tcPr>
          <w:p w14:paraId="090D8BE0" w14:textId="613050C6" w:rsidR="00CF13B8" w:rsidRDefault="003E0922" w:rsidP="003B5C44">
            <w:hyperlink r:id="rId20" w:history="1">
              <w:r w:rsidR="00CF13B8" w:rsidRPr="00E27CE6">
                <w:rPr>
                  <w:rStyle w:val="Hyperlink"/>
                </w:rPr>
                <w:t>http://sharpziplib.com/</w:t>
              </w:r>
            </w:hyperlink>
          </w:p>
        </w:tc>
      </w:tr>
      <w:tr w:rsidR="00953B5F" w14:paraId="401CC399" w14:textId="77777777" w:rsidTr="00264880">
        <w:trPr>
          <w:trHeight w:val="369"/>
        </w:trPr>
        <w:tc>
          <w:tcPr>
            <w:tcW w:w="2538" w:type="dxa"/>
          </w:tcPr>
          <w:p w14:paraId="5FCF2F8C" w14:textId="2805B29E" w:rsidR="00953B5F" w:rsidRPr="00C05DDA" w:rsidRDefault="00953B5F" w:rsidP="003B5C44">
            <w:r w:rsidRPr="00C05DDA">
              <w:t>Supported code</w:t>
            </w:r>
            <w:r>
              <w:t>c</w:t>
            </w:r>
            <w:r w:rsidRPr="00C05DDA">
              <w:t>s</w:t>
            </w:r>
          </w:p>
        </w:tc>
        <w:tc>
          <w:tcPr>
            <w:tcW w:w="8478" w:type="dxa"/>
          </w:tcPr>
          <w:p w14:paraId="2A600140" w14:textId="7C8E8D30" w:rsidR="00953B5F" w:rsidRPr="00C05DDA" w:rsidRDefault="00953B5F" w:rsidP="00C05DDA">
            <w:pPr>
              <w:rPr>
                <w:b/>
              </w:rPr>
            </w:pPr>
            <w:r>
              <w:t xml:space="preserve">Zip, </w:t>
            </w:r>
            <w:r w:rsidRPr="008D2837">
              <w:t>GZIP</w:t>
            </w:r>
            <w:r>
              <w:t xml:space="preserve">, </w:t>
            </w:r>
            <w:r w:rsidRPr="008D2837">
              <w:t>Tar</w:t>
            </w:r>
            <w:r>
              <w:t>,</w:t>
            </w:r>
            <w:r w:rsidRPr="008D2837">
              <w:t xml:space="preserve"> BZip2</w:t>
            </w:r>
          </w:p>
        </w:tc>
      </w:tr>
      <w:tr w:rsidR="00CF13B8" w14:paraId="2758D0D2" w14:textId="77777777" w:rsidTr="00CF13B8">
        <w:tc>
          <w:tcPr>
            <w:tcW w:w="2538" w:type="dxa"/>
          </w:tcPr>
          <w:p w14:paraId="0303C8B0" w14:textId="782D337A" w:rsidR="00CF13B8" w:rsidRPr="00C05DDA" w:rsidRDefault="00CF13B8" w:rsidP="003B5C44">
            <w:r>
              <w:t>Supported platforms</w:t>
            </w:r>
          </w:p>
        </w:tc>
        <w:tc>
          <w:tcPr>
            <w:tcW w:w="8478" w:type="dxa"/>
          </w:tcPr>
          <w:p w14:paraId="4BBB09F4" w14:textId="77777777" w:rsidR="00CF13B8" w:rsidRDefault="00CF13B8" w:rsidP="00CF13B8">
            <w:r>
              <w:t>Apache Hadoop distribution</w:t>
            </w:r>
          </w:p>
          <w:p w14:paraId="4336C60E" w14:textId="6179BACB" w:rsidR="00CF13B8" w:rsidRDefault="00CF13B8" w:rsidP="00CF13B8">
            <w:r>
              <w:t>HDInsight</w:t>
            </w:r>
          </w:p>
        </w:tc>
      </w:tr>
      <w:tr w:rsidR="00CF13B8" w14:paraId="3AF85DAA" w14:textId="77777777" w:rsidTr="00CF13B8">
        <w:tc>
          <w:tcPr>
            <w:tcW w:w="2538" w:type="dxa"/>
          </w:tcPr>
          <w:p w14:paraId="2A88AC22" w14:textId="7C841307" w:rsidR="00CF13B8" w:rsidRPr="00C05DDA" w:rsidRDefault="00CF13B8" w:rsidP="003B5C44">
            <w:r w:rsidRPr="00C05DDA">
              <w:t>License</w:t>
            </w:r>
          </w:p>
        </w:tc>
        <w:tc>
          <w:tcPr>
            <w:tcW w:w="8478" w:type="dxa"/>
          </w:tcPr>
          <w:p w14:paraId="02237297" w14:textId="77777777" w:rsidR="00CF13B8" w:rsidRDefault="00CF13B8" w:rsidP="003B5C44">
            <w:r>
              <w:t xml:space="preserve">This library has been </w:t>
            </w:r>
            <w:r w:rsidRPr="008D2837">
              <w:t xml:space="preserve">released under </w:t>
            </w:r>
            <w:r>
              <w:t xml:space="preserve">the </w:t>
            </w:r>
            <w:r w:rsidRPr="008D2837">
              <w:t xml:space="preserve">GPL license. </w:t>
            </w:r>
          </w:p>
          <w:p w14:paraId="29F20AA3" w14:textId="35FA4CC8" w:rsidR="002D6EB3" w:rsidRDefault="002D6EB3" w:rsidP="003B5C44">
            <w:r>
              <w:t>For more information, see:</w:t>
            </w:r>
          </w:p>
          <w:p w14:paraId="58406F3D" w14:textId="42F5BC41" w:rsidR="002D6EB3" w:rsidRDefault="003E0922" w:rsidP="003B5C44">
            <w:hyperlink r:id="rId21" w:history="1">
              <w:r w:rsidR="002D6EB3">
                <w:rPr>
                  <w:rStyle w:val="Hyperlink"/>
                </w:rPr>
                <w:t>http://www.icsharpcode.net/OpenSource/SharpZipLib/</w:t>
              </w:r>
            </w:hyperlink>
          </w:p>
        </w:tc>
      </w:tr>
    </w:tbl>
    <w:p w14:paraId="3A1304DC" w14:textId="458EDD4A" w:rsidR="00C05DDA" w:rsidRDefault="00C05DDA" w:rsidP="00C05DDA">
      <w:pPr>
        <w:pStyle w:val="Tablespacing"/>
      </w:pPr>
    </w:p>
    <w:p w14:paraId="5FE2DE35" w14:textId="105460C2" w:rsidR="002B6F42" w:rsidRDefault="00E27CE6" w:rsidP="003B5C44">
      <w:r>
        <w:t xml:space="preserve">The </w:t>
      </w:r>
      <w:r w:rsidR="008D2837" w:rsidRPr="008D2837">
        <w:t xml:space="preserve">following </w:t>
      </w:r>
      <w:r>
        <w:t xml:space="preserve">code </w:t>
      </w:r>
      <w:r w:rsidR="007738EA">
        <w:t xml:space="preserve">snippets </w:t>
      </w:r>
      <w:r w:rsidR="008D2837" w:rsidRPr="008D2837">
        <w:t xml:space="preserve">demonstrate </w:t>
      </w:r>
      <w:r>
        <w:t xml:space="preserve">some of </w:t>
      </w:r>
      <w:r w:rsidR="008D2837" w:rsidRPr="008D2837">
        <w:t xml:space="preserve">the basic </w:t>
      </w:r>
      <w:r>
        <w:t xml:space="preserve">functions of </w:t>
      </w:r>
      <w:r w:rsidR="008D2837" w:rsidRPr="008D2837">
        <w:t>this</w:t>
      </w:r>
      <w:r>
        <w:t xml:space="preserve"> library: </w:t>
      </w:r>
    </w:p>
    <w:p w14:paraId="5576DD8A" w14:textId="04834C2A" w:rsidR="008D2837" w:rsidRPr="008D2837" w:rsidRDefault="002D6EB3" w:rsidP="00E27CE6">
      <w:pPr>
        <w:pStyle w:val="Heading5"/>
      </w:pPr>
      <w:r>
        <w:t xml:space="preserve">Example: </w:t>
      </w:r>
      <w:r w:rsidR="009F39CD">
        <w:t xml:space="preserve">Create </w:t>
      </w:r>
      <w:r w:rsidR="008D2837" w:rsidRPr="008D2837">
        <w:t>GZIP</w:t>
      </w:r>
      <w:r w:rsidR="009F39CD">
        <w:t xml:space="preserve"> archives using </w:t>
      </w:r>
      <w:proofErr w:type="spellStart"/>
      <w:r w:rsidR="009F39CD">
        <w:t>SharpLibZip</w:t>
      </w:r>
      <w:proofErr w:type="spellEnd"/>
    </w:p>
    <w:p w14:paraId="4C1DE37B" w14:textId="77777777" w:rsidR="008D2837" w:rsidRPr="008D2837" w:rsidRDefault="008D2837" w:rsidP="0019639D">
      <w:pPr>
        <w:pStyle w:val="Codeblock"/>
      </w:pPr>
      <w:proofErr w:type="spellStart"/>
      <w:r w:rsidRPr="008D2837">
        <w:t>GZipClass</w:t>
      </w:r>
      <w:proofErr w:type="spellEnd"/>
      <w:r w:rsidRPr="008D2837">
        <w:t xml:space="preserve"> </w:t>
      </w:r>
      <w:proofErr w:type="spellStart"/>
      <w:r w:rsidRPr="008D2837">
        <w:t>gZipClass</w:t>
      </w:r>
      <w:proofErr w:type="spellEnd"/>
      <w:r w:rsidRPr="008D2837">
        <w:t xml:space="preserve"> = new </w:t>
      </w:r>
      <w:proofErr w:type="spellStart"/>
      <w:proofErr w:type="gramStart"/>
      <w:r w:rsidRPr="008D2837">
        <w:t>GZipClass</w:t>
      </w:r>
      <w:proofErr w:type="spellEnd"/>
      <w:r w:rsidRPr="008D2837">
        <w:t>(</w:t>
      </w:r>
      <w:proofErr w:type="gramEnd"/>
      <w:r w:rsidRPr="008D2837">
        <w:t>);</w:t>
      </w:r>
    </w:p>
    <w:p w14:paraId="31ACB230" w14:textId="77777777" w:rsidR="008D2837" w:rsidRPr="008D2837" w:rsidRDefault="008D2837" w:rsidP="0019639D">
      <w:pPr>
        <w:pStyle w:val="Codeblock"/>
      </w:pPr>
      <w:r w:rsidRPr="008D2837">
        <w:t xml:space="preserve"> </w:t>
      </w:r>
      <w:proofErr w:type="spellStart"/>
      <w:proofErr w:type="gramStart"/>
      <w:r w:rsidRPr="008D2837">
        <w:t>gZipClass.GZipFiles</w:t>
      </w:r>
      <w:proofErr w:type="spellEnd"/>
      <w:r w:rsidRPr="008D2837">
        <w:t>(</w:t>
      </w:r>
      <w:proofErr w:type="spellStart"/>
      <w:proofErr w:type="gramEnd"/>
      <w:r w:rsidRPr="008D2837">
        <w:t>inputPath</w:t>
      </w:r>
      <w:proofErr w:type="spellEnd"/>
      <w:r w:rsidRPr="008D2837">
        <w:t xml:space="preserve">, </w:t>
      </w:r>
      <w:proofErr w:type="spellStart"/>
      <w:r w:rsidRPr="008D2837">
        <w:t>outputPath</w:t>
      </w:r>
      <w:proofErr w:type="spellEnd"/>
      <w:r w:rsidRPr="008D2837">
        <w:t xml:space="preserve">, out </w:t>
      </w:r>
      <w:proofErr w:type="spellStart"/>
      <w:r w:rsidRPr="008D2837">
        <w:t>errorMsg</w:t>
      </w:r>
      <w:proofErr w:type="spellEnd"/>
      <w:r w:rsidRPr="008D2837">
        <w:t>);</w:t>
      </w:r>
    </w:p>
    <w:p w14:paraId="493CA05F" w14:textId="77777777" w:rsidR="008D2837" w:rsidRPr="008D2837" w:rsidRDefault="008D2837" w:rsidP="002D6EB3">
      <w:pPr>
        <w:pStyle w:val="Tablespacing"/>
      </w:pPr>
    </w:p>
    <w:p w14:paraId="35E13A8C" w14:textId="0EB4B14B" w:rsidR="008D2837" w:rsidRPr="008D2837" w:rsidRDefault="002D6EB3" w:rsidP="009F39CD">
      <w:pPr>
        <w:pStyle w:val="Heading5"/>
      </w:pPr>
      <w:r>
        <w:t xml:space="preserve">Example: </w:t>
      </w:r>
      <w:r w:rsidR="009F39CD">
        <w:t xml:space="preserve">Create </w:t>
      </w:r>
      <w:r w:rsidR="008D2837" w:rsidRPr="008D2837">
        <w:t>BZip2</w:t>
      </w:r>
      <w:r w:rsidR="009F39CD">
        <w:t xml:space="preserve"> archives</w:t>
      </w:r>
      <w:r w:rsidR="009F39CD" w:rsidRPr="009F39CD">
        <w:t xml:space="preserve"> </w:t>
      </w:r>
      <w:r w:rsidR="009F39CD">
        <w:t xml:space="preserve">using </w:t>
      </w:r>
      <w:proofErr w:type="spellStart"/>
      <w:r w:rsidR="009F39CD">
        <w:t>SharpLibZip</w:t>
      </w:r>
      <w:proofErr w:type="spellEnd"/>
    </w:p>
    <w:p w14:paraId="1C8FE521" w14:textId="77777777" w:rsidR="008D2837" w:rsidRPr="008D2837" w:rsidRDefault="008D2837" w:rsidP="0019639D">
      <w:pPr>
        <w:pStyle w:val="Codeblock"/>
      </w:pPr>
      <w:r w:rsidRPr="008D2837">
        <w:t xml:space="preserve"> BZip2Class </w:t>
      </w:r>
      <w:proofErr w:type="spellStart"/>
      <w:r w:rsidRPr="008D2837">
        <w:t>bZip2Class</w:t>
      </w:r>
      <w:proofErr w:type="spellEnd"/>
      <w:r w:rsidRPr="008D2837">
        <w:t xml:space="preserve"> = new </w:t>
      </w:r>
      <w:proofErr w:type="gramStart"/>
      <w:r w:rsidRPr="008D2837">
        <w:t>BZip2Class(</w:t>
      </w:r>
      <w:proofErr w:type="gramEnd"/>
      <w:r w:rsidRPr="008D2837">
        <w:t>);</w:t>
      </w:r>
    </w:p>
    <w:p w14:paraId="5755D56A" w14:textId="77777777" w:rsidR="008D2837" w:rsidRPr="008D2837" w:rsidRDefault="008D2837" w:rsidP="0019639D">
      <w:pPr>
        <w:pStyle w:val="Codeblock"/>
      </w:pPr>
      <w:r w:rsidRPr="008D2837">
        <w:t xml:space="preserve"> </w:t>
      </w:r>
      <w:proofErr w:type="gramStart"/>
      <w:r w:rsidRPr="008D2837">
        <w:t>bZip2Class.BZip2Files(</w:t>
      </w:r>
      <w:proofErr w:type="spellStart"/>
      <w:proofErr w:type="gramEnd"/>
      <w:r w:rsidRPr="008D2837">
        <w:t>inputPath</w:t>
      </w:r>
      <w:proofErr w:type="spellEnd"/>
      <w:r w:rsidRPr="008D2837">
        <w:t xml:space="preserve">, </w:t>
      </w:r>
      <w:proofErr w:type="spellStart"/>
      <w:r w:rsidRPr="008D2837">
        <w:t>outputPath</w:t>
      </w:r>
      <w:proofErr w:type="spellEnd"/>
      <w:r w:rsidRPr="008D2837">
        <w:t xml:space="preserve">, out </w:t>
      </w:r>
      <w:proofErr w:type="spellStart"/>
      <w:r w:rsidRPr="008D2837">
        <w:t>errorMsg</w:t>
      </w:r>
      <w:proofErr w:type="spellEnd"/>
      <w:r w:rsidRPr="008D2837">
        <w:t>);</w:t>
      </w:r>
    </w:p>
    <w:p w14:paraId="49D27214" w14:textId="77777777" w:rsidR="009F39CD" w:rsidRDefault="008D2837" w:rsidP="003B5C44">
      <w:r w:rsidRPr="008D2837">
        <w:t xml:space="preserve">For detailed information and more demo code, </w:t>
      </w:r>
      <w:r w:rsidR="009F39CD">
        <w:t>see the following site</w:t>
      </w:r>
    </w:p>
    <w:p w14:paraId="44500116" w14:textId="4202312D" w:rsidR="008D2837" w:rsidRPr="008D2837" w:rsidRDefault="003E0922" w:rsidP="003B5C44">
      <w:hyperlink r:id="rId22" w:history="1">
        <w:r w:rsidR="008D2837" w:rsidRPr="009F39CD">
          <w:rPr>
            <w:rStyle w:val="Hyperlink"/>
          </w:rPr>
          <w:t>http://www.icsharpcode.net/OpenSource/SharpZipLib/</w:t>
        </w:r>
      </w:hyperlink>
    </w:p>
    <w:p w14:paraId="4C467FAF" w14:textId="1989BE56" w:rsidR="008D2837" w:rsidRPr="008D2837" w:rsidRDefault="008D2837" w:rsidP="003B5C44">
      <w:pPr>
        <w:pStyle w:val="Heading4"/>
      </w:pPr>
      <w:proofErr w:type="spellStart"/>
      <w:r w:rsidRPr="008D2837">
        <w:lastRenderedPageBreak/>
        <w:t>Snap</w:t>
      </w:r>
      <w:r w:rsidR="00C741D5">
        <w:t>py</w:t>
      </w:r>
      <w:r w:rsidRPr="008D2837">
        <w:t>Sharp</w:t>
      </w:r>
      <w:proofErr w:type="spellEnd"/>
      <w:r w:rsidRPr="008D2837">
        <w:t xml:space="preserve"> and LZ4Sharp</w:t>
      </w:r>
    </w:p>
    <w:p w14:paraId="51E8CF62" w14:textId="40E787B9" w:rsidR="00E03DA1" w:rsidRDefault="00C741D5" w:rsidP="003B5C44">
      <w:proofErr w:type="spellStart"/>
      <w:r>
        <w:t>Kintaro-</w:t>
      </w:r>
      <w:r w:rsidR="008D2837" w:rsidRPr="008D2837">
        <w:t>SnappySharp</w:t>
      </w:r>
      <w:proofErr w:type="spellEnd"/>
      <w:r w:rsidR="008D2837" w:rsidRPr="008D2837">
        <w:t xml:space="preserve"> and LZ4Sha</w:t>
      </w:r>
      <w:r>
        <w:t>r</w:t>
      </w:r>
      <w:r w:rsidR="008D2837" w:rsidRPr="008D2837">
        <w:t>p are C# native implementation</w:t>
      </w:r>
      <w:r w:rsidR="00E03DA1">
        <w:t>s</w:t>
      </w:r>
      <w:r w:rsidR="008D2837" w:rsidRPr="008D2837">
        <w:t xml:space="preserve"> for </w:t>
      </w:r>
      <w:r w:rsidR="00E03DA1">
        <w:t xml:space="preserve">the </w:t>
      </w:r>
      <w:r w:rsidR="008D2837" w:rsidRPr="008D2837">
        <w:t>Snappy and LZ4 algorithm</w:t>
      </w:r>
      <w:r w:rsidR="00E03DA1">
        <w:t>s,</w:t>
      </w:r>
      <w:r w:rsidR="008D2837" w:rsidRPr="008D2837">
        <w:t xml:space="preserve"> which can be </w:t>
      </w:r>
      <w:r w:rsidR="00E03DA1">
        <w:t xml:space="preserve">downloaded from </w:t>
      </w:r>
      <w:proofErr w:type="spellStart"/>
      <w:r w:rsidR="00E03DA1">
        <w:t>GitH</w:t>
      </w:r>
      <w:r w:rsidR="008D2837" w:rsidRPr="008D2837">
        <w:t>ub</w:t>
      </w:r>
      <w:proofErr w:type="spellEnd"/>
      <w:r w:rsidR="00E03DA1">
        <w:t>.</w:t>
      </w:r>
    </w:p>
    <w:tbl>
      <w:tblPr>
        <w:tblStyle w:val="TableGrid"/>
        <w:tblW w:w="0" w:type="auto"/>
        <w:tblLook w:val="04A0" w:firstRow="1" w:lastRow="0" w:firstColumn="1" w:lastColumn="0" w:noHBand="0" w:noVBand="1"/>
      </w:tblPr>
      <w:tblGrid>
        <w:gridCol w:w="2538"/>
        <w:gridCol w:w="8478"/>
      </w:tblGrid>
      <w:tr w:rsidR="00A452BC" w14:paraId="6CDE5D65" w14:textId="77777777" w:rsidTr="00BF5479">
        <w:tc>
          <w:tcPr>
            <w:tcW w:w="2538" w:type="dxa"/>
          </w:tcPr>
          <w:p w14:paraId="76ED5CAA" w14:textId="77777777" w:rsidR="00A452BC" w:rsidRPr="00C05DDA" w:rsidRDefault="00A452BC" w:rsidP="00BF5479">
            <w:r w:rsidRPr="00C05DDA">
              <w:t>Download site</w:t>
            </w:r>
          </w:p>
        </w:tc>
        <w:tc>
          <w:tcPr>
            <w:tcW w:w="8478" w:type="dxa"/>
          </w:tcPr>
          <w:p w14:paraId="4A30D66E" w14:textId="03263BCC" w:rsidR="00A452BC" w:rsidRDefault="00D16CD8" w:rsidP="00BF5479">
            <w:pPr>
              <w:rPr>
                <w:rStyle w:val="Hyperlink"/>
              </w:rPr>
            </w:pPr>
            <w:proofErr w:type="spellStart"/>
            <w:r>
              <w:t>SnappySharp</w:t>
            </w:r>
            <w:proofErr w:type="spellEnd"/>
            <w:r>
              <w:t xml:space="preserve">: </w:t>
            </w:r>
            <w:hyperlink r:id="rId23" w:history="1">
              <w:r w:rsidR="00A452BC" w:rsidRPr="00E03DA1">
                <w:rPr>
                  <w:rStyle w:val="Hyperlink"/>
                </w:rPr>
                <w:t>https://github.com/Kintaro/SnappySharp</w:t>
              </w:r>
            </w:hyperlink>
          </w:p>
          <w:p w14:paraId="0B08D4F4" w14:textId="296BD1BE" w:rsidR="00D16CD8" w:rsidRPr="00D16CD8" w:rsidRDefault="00D16CD8" w:rsidP="00BF5479">
            <w:r>
              <w:t xml:space="preserve">LZ4Sharp: </w:t>
            </w:r>
            <w:hyperlink r:id="rId24" w:history="1">
              <w:r w:rsidRPr="00E03DA1">
                <w:rPr>
                  <w:rStyle w:val="Hyperlink"/>
                </w:rPr>
                <w:t>https://github.com/stangelandcl/LZ4Sharp</w:t>
              </w:r>
            </w:hyperlink>
          </w:p>
        </w:tc>
      </w:tr>
      <w:tr w:rsidR="00A452BC" w14:paraId="2044CD84" w14:textId="77777777" w:rsidTr="00BF5479">
        <w:trPr>
          <w:trHeight w:val="369"/>
        </w:trPr>
        <w:tc>
          <w:tcPr>
            <w:tcW w:w="2538" w:type="dxa"/>
          </w:tcPr>
          <w:p w14:paraId="29B1D3D8" w14:textId="77777777" w:rsidR="00A452BC" w:rsidRPr="00C05DDA" w:rsidRDefault="00A452BC" w:rsidP="00BF5479">
            <w:r w:rsidRPr="00C05DDA">
              <w:t>Supported code</w:t>
            </w:r>
            <w:r>
              <w:t>c</w:t>
            </w:r>
            <w:r w:rsidRPr="00C05DDA">
              <w:t>s</w:t>
            </w:r>
          </w:p>
        </w:tc>
        <w:tc>
          <w:tcPr>
            <w:tcW w:w="8478" w:type="dxa"/>
          </w:tcPr>
          <w:p w14:paraId="2618CB87" w14:textId="528102B7" w:rsidR="00A452BC" w:rsidRPr="00C05DDA" w:rsidRDefault="00A452BC" w:rsidP="00A452BC">
            <w:pPr>
              <w:rPr>
                <w:b/>
              </w:rPr>
            </w:pPr>
            <w:r>
              <w:t>Snappy, LZ4</w:t>
            </w:r>
          </w:p>
        </w:tc>
      </w:tr>
      <w:tr w:rsidR="00A452BC" w14:paraId="139DB5D8" w14:textId="77777777" w:rsidTr="00BF5479">
        <w:tc>
          <w:tcPr>
            <w:tcW w:w="2538" w:type="dxa"/>
          </w:tcPr>
          <w:p w14:paraId="0A8D01C5" w14:textId="77777777" w:rsidR="00A452BC" w:rsidRPr="00C05DDA" w:rsidRDefault="00A452BC" w:rsidP="00BF5479">
            <w:r>
              <w:t>Supported platforms</w:t>
            </w:r>
          </w:p>
        </w:tc>
        <w:tc>
          <w:tcPr>
            <w:tcW w:w="8478" w:type="dxa"/>
          </w:tcPr>
          <w:p w14:paraId="5FFD4DC7" w14:textId="7810EDE1" w:rsidR="00A452BC" w:rsidRDefault="00A452BC" w:rsidP="00BF5479">
            <w:r>
              <w:t>Apache Hadoop distribution</w:t>
            </w:r>
          </w:p>
        </w:tc>
      </w:tr>
    </w:tbl>
    <w:p w14:paraId="479D3C7B" w14:textId="164354FA" w:rsidR="008D2837" w:rsidRPr="008D2837" w:rsidRDefault="00D16CD8" w:rsidP="003B5C44">
      <w:r>
        <w:t>However, t</w:t>
      </w:r>
      <w:r w:rsidR="00C741D5">
        <w:t xml:space="preserve">he C# port of </w:t>
      </w:r>
      <w:r w:rsidR="00E03DA1">
        <w:t xml:space="preserve">Snappy does not appear to be complete; </w:t>
      </w:r>
      <w:proofErr w:type="gramStart"/>
      <w:r w:rsidR="006334B1">
        <w:t>A</w:t>
      </w:r>
      <w:r w:rsidR="00994474">
        <w:t>s</w:t>
      </w:r>
      <w:proofErr w:type="gramEnd"/>
      <w:r w:rsidR="00994474">
        <w:t xml:space="preserve"> of the time of this writing, </w:t>
      </w:r>
      <w:r w:rsidR="00E03DA1">
        <w:t xml:space="preserve">some </w:t>
      </w:r>
      <w:r w:rsidR="008D2837" w:rsidRPr="008D2837">
        <w:t>method</w:t>
      </w:r>
      <w:r w:rsidR="00E03DA1">
        <w:t>s</w:t>
      </w:r>
      <w:r w:rsidR="008D2837" w:rsidRPr="008D2837">
        <w:t xml:space="preserve"> in the </w:t>
      </w:r>
      <w:r w:rsidR="00E03DA1">
        <w:t>c</w:t>
      </w:r>
      <w:r w:rsidR="008D2837" w:rsidRPr="008D2837">
        <w:t xml:space="preserve">ode </w:t>
      </w:r>
      <w:r w:rsidR="00E03DA1">
        <w:t xml:space="preserve">appear to be </w:t>
      </w:r>
      <w:r w:rsidR="00994474">
        <w:t>in progress</w:t>
      </w:r>
      <w:r w:rsidR="008D2837" w:rsidRPr="008D2837">
        <w:t xml:space="preserve">. </w:t>
      </w:r>
    </w:p>
    <w:p w14:paraId="378695C8" w14:textId="03195F02" w:rsidR="0053294E" w:rsidRPr="00FC5F54" w:rsidRDefault="0053294E" w:rsidP="0053294E">
      <w:pPr>
        <w:pStyle w:val="Heading4"/>
      </w:pPr>
      <w:bookmarkStart w:id="4" w:name="_GZIP"/>
      <w:bookmarkEnd w:id="4"/>
      <w:r w:rsidRPr="00FC5F54">
        <w:t>Deflate</w:t>
      </w:r>
      <w:r w:rsidR="00286EBE" w:rsidRPr="00FC5F54">
        <w:t xml:space="preserve"> </w:t>
      </w:r>
    </w:p>
    <w:p w14:paraId="57209DFA" w14:textId="75FE5047" w:rsidR="006B4183" w:rsidRDefault="00A36EA9" w:rsidP="005808F3">
      <w:pPr>
        <w:rPr>
          <w:color w:val="FF0000"/>
          <w:highlight w:val="yellow"/>
        </w:rPr>
      </w:pPr>
      <w:r>
        <w:t xml:space="preserve">The </w:t>
      </w:r>
      <w:r w:rsidR="007C6B6D" w:rsidRPr="00A36EA9">
        <w:t>.N</w:t>
      </w:r>
      <w:r>
        <w:t>ET</w:t>
      </w:r>
      <w:r w:rsidR="007C6B6D" w:rsidRPr="00A36EA9">
        <w:t xml:space="preserve"> framework includes </w:t>
      </w:r>
      <w:r>
        <w:t>the</w:t>
      </w:r>
      <w:r w:rsidR="007C6B6D" w:rsidRPr="00A36EA9">
        <w:t xml:space="preserve"> </w:t>
      </w:r>
      <w:proofErr w:type="spellStart"/>
      <w:r w:rsidR="007C6B6D" w:rsidRPr="00A36EA9">
        <w:t>DeflateStream</w:t>
      </w:r>
      <w:proofErr w:type="spellEnd"/>
      <w:r w:rsidR="007C6B6D" w:rsidRPr="00A36EA9">
        <w:t xml:space="preserve"> class</w:t>
      </w:r>
      <w:r>
        <w:t>, which</w:t>
      </w:r>
      <w:r w:rsidR="007C6B6D" w:rsidRPr="00A36EA9">
        <w:t xml:space="preserve"> provides methods and properties for compressing and decompressing streams by using the Deflate algorithm. </w:t>
      </w:r>
      <w:bookmarkStart w:id="5" w:name="OLE_LINK3"/>
      <w:r w:rsidR="007C6B6D" w:rsidRPr="00A36EA9">
        <w:t>However, w</w:t>
      </w:r>
      <w:r w:rsidR="00FC5F54" w:rsidRPr="00A36EA9">
        <w:t>e were unable to generat</w:t>
      </w:r>
      <w:r w:rsidR="0067003A" w:rsidRPr="00A36EA9">
        <w:t>e</w:t>
      </w:r>
      <w:r w:rsidR="00FC5F54" w:rsidRPr="00A36EA9">
        <w:t xml:space="preserve"> Deflate files that can be decompressed by</w:t>
      </w:r>
      <w:bookmarkEnd w:id="5"/>
      <w:r w:rsidR="0067003A" w:rsidRPr="00A36EA9">
        <w:t xml:space="preserve"> HDInsight using </w:t>
      </w:r>
      <w:r>
        <w:t>version of the</w:t>
      </w:r>
      <w:r w:rsidR="0067003A" w:rsidRPr="00A36EA9">
        <w:t xml:space="preserve">.NET </w:t>
      </w:r>
      <w:r>
        <w:t xml:space="preserve">framework </w:t>
      </w:r>
      <w:r w:rsidR="0067003A" w:rsidRPr="00A36EA9">
        <w:t>earlier than v</w:t>
      </w:r>
      <w:r w:rsidR="00DC391E" w:rsidRPr="00A36EA9">
        <w:t xml:space="preserve">ersion </w:t>
      </w:r>
      <w:r w:rsidR="0067003A" w:rsidRPr="00A36EA9">
        <w:t>4.5</w:t>
      </w:r>
      <w:r w:rsidR="00FC5F54" w:rsidRPr="00A36EA9">
        <w:t>.</w:t>
      </w:r>
      <w:r w:rsidR="0067003A" w:rsidRPr="00A36EA9">
        <w:t xml:space="preserve"> </w:t>
      </w:r>
      <w:r>
        <w:t xml:space="preserve">However, </w:t>
      </w:r>
      <w:r w:rsidR="00DC391E" w:rsidRPr="00A36EA9">
        <w:t xml:space="preserve">starting with the .NET Framework 4.5, the </w:t>
      </w:r>
      <w:proofErr w:type="spellStart"/>
      <w:r w:rsidR="00DC391E" w:rsidRPr="00A36EA9">
        <w:rPr>
          <w:rStyle w:val="selflink"/>
        </w:rPr>
        <w:t>DeflateStream</w:t>
      </w:r>
      <w:proofErr w:type="spellEnd"/>
      <w:r w:rsidR="00DC391E" w:rsidRPr="00A36EA9">
        <w:t xml:space="preserve"> class uses the </w:t>
      </w:r>
      <w:proofErr w:type="spellStart"/>
      <w:r w:rsidR="00DC391E" w:rsidRPr="00A36EA9">
        <w:t>zlib</w:t>
      </w:r>
      <w:proofErr w:type="spellEnd"/>
      <w:r w:rsidR="00DC391E" w:rsidRPr="00A36EA9">
        <w:t xml:space="preserve"> library. As a result, it provides a better compression algorithm and, in most cases, a smaller compressed file than it provides in earlier versions of the .NET Framework. </w:t>
      </w:r>
      <w:r>
        <w:t>O</w:t>
      </w:r>
      <w:r w:rsidR="0067003A" w:rsidRPr="00A36EA9">
        <w:t>ther team</w:t>
      </w:r>
      <w:r w:rsidR="00DC391E" w:rsidRPr="00A36EA9">
        <w:t xml:space="preserve">s </w:t>
      </w:r>
      <w:r>
        <w:t xml:space="preserve">within Microsoft </w:t>
      </w:r>
      <w:r w:rsidR="00DC391E" w:rsidRPr="00A36EA9">
        <w:t>have</w:t>
      </w:r>
      <w:r w:rsidR="0067003A" w:rsidRPr="00A36EA9">
        <w:t xml:space="preserve"> reported that .N</w:t>
      </w:r>
      <w:r>
        <w:t>ET</w:t>
      </w:r>
      <w:r w:rsidR="0067003A" w:rsidRPr="00A36EA9">
        <w:t xml:space="preserve"> 4.5</w:t>
      </w:r>
      <w:r w:rsidR="006B4183" w:rsidRPr="00A36EA9">
        <w:t xml:space="preserve"> </w:t>
      </w:r>
      <w:r w:rsidRPr="00A36EA9">
        <w:t xml:space="preserve">libraries </w:t>
      </w:r>
      <w:r w:rsidR="006B4183" w:rsidRPr="00A36EA9">
        <w:t>worked</w:t>
      </w:r>
      <w:r w:rsidR="0067003A" w:rsidRPr="00A36EA9">
        <w:t xml:space="preserve"> for </w:t>
      </w:r>
      <w:r w:rsidR="006B4183" w:rsidRPr="00A36EA9">
        <w:t xml:space="preserve">their </w:t>
      </w:r>
      <w:r w:rsidR="00DC391E" w:rsidRPr="00A36EA9">
        <w:t>HDInsight</w:t>
      </w:r>
      <w:r w:rsidR="006B4183" w:rsidRPr="00A36EA9">
        <w:t xml:space="preserve"> project</w:t>
      </w:r>
      <w:r w:rsidRPr="00A36EA9">
        <w:t>s</w:t>
      </w:r>
      <w:r w:rsidR="00DC391E" w:rsidRPr="00A36EA9">
        <w:t>.</w:t>
      </w:r>
    </w:p>
    <w:p w14:paraId="5EA317CF" w14:textId="5D42EB11" w:rsidR="007C6B6D" w:rsidRPr="00A36EA9" w:rsidRDefault="00DC391E" w:rsidP="005808F3">
      <w:r w:rsidRPr="00A36EA9">
        <w:t xml:space="preserve"> The following MSDN </w:t>
      </w:r>
      <w:r w:rsidR="00A36EA9">
        <w:t>article</w:t>
      </w:r>
      <w:r w:rsidR="00A36EA9" w:rsidRPr="00A36EA9">
        <w:t xml:space="preserve"> </w:t>
      </w:r>
      <w:r w:rsidR="00A36EA9">
        <w:t xml:space="preserve">provides the syntax for </w:t>
      </w:r>
      <w:r w:rsidR="006B4183" w:rsidRPr="00A36EA9">
        <w:t xml:space="preserve">the </w:t>
      </w:r>
      <w:r w:rsidRPr="00A36EA9">
        <w:t xml:space="preserve">class </w:t>
      </w:r>
      <w:r w:rsidR="006B4183" w:rsidRPr="00A36EA9">
        <w:t xml:space="preserve">details </w:t>
      </w:r>
      <w:r w:rsidRPr="00A36EA9">
        <w:t xml:space="preserve">and </w:t>
      </w:r>
      <w:r w:rsidR="00A36EA9">
        <w:t xml:space="preserve">also a </w:t>
      </w:r>
      <w:r w:rsidRPr="00A36EA9">
        <w:t>code sample.</w:t>
      </w:r>
    </w:p>
    <w:p w14:paraId="263FA13B" w14:textId="240409F1" w:rsidR="00DC391E" w:rsidRPr="00A36EA9" w:rsidRDefault="003E0922">
      <w:pPr>
        <w:rPr>
          <w:strike/>
        </w:rPr>
      </w:pPr>
      <w:hyperlink r:id="rId25" w:history="1">
        <w:r w:rsidR="00DC391E" w:rsidRPr="00A36EA9">
          <w:rPr>
            <w:rStyle w:val="Hyperlink"/>
          </w:rPr>
          <w:t>http://msdn.microsoft.com/EN-US/library/0y917bht(v=VS.110,d=hv.2).aspx</w:t>
        </w:r>
      </w:hyperlink>
    </w:p>
    <w:p w14:paraId="5CF6CACF" w14:textId="5CBCC586" w:rsidR="00FC5F54" w:rsidRPr="00FC5F54" w:rsidRDefault="00FC5F54" w:rsidP="00FC5F54">
      <w:r w:rsidRPr="00A36EA9">
        <w:t xml:space="preserve">HQL is </w:t>
      </w:r>
      <w:r w:rsidR="00DC391E" w:rsidRPr="00A36EA9">
        <w:t>another</w:t>
      </w:r>
      <w:r w:rsidRPr="00A36EA9">
        <w:t xml:space="preserve"> method that we have successfully tested for using the Deflate algorithm in HDInsight. For details please refer to section</w:t>
      </w:r>
      <w:r w:rsidR="00A36EA9">
        <w:t xml:space="preserve">, </w:t>
      </w:r>
      <w:hyperlink w:anchor="_HIVE_Queries_for" w:history="1">
        <w:r w:rsidRPr="00A36EA9">
          <w:rPr>
            <w:rStyle w:val="Hyperlink"/>
          </w:rPr>
          <w:t>HIVE Queries for Compression</w:t>
        </w:r>
      </w:hyperlink>
      <w:r w:rsidRPr="00A36EA9">
        <w:t>.</w:t>
      </w:r>
    </w:p>
    <w:p w14:paraId="6B457C3E" w14:textId="2A34CE94" w:rsidR="008D2837" w:rsidRPr="008D2837" w:rsidRDefault="002B6F42" w:rsidP="003B5C44">
      <w:pPr>
        <w:pStyle w:val="Heading3"/>
      </w:pPr>
      <w:r>
        <w:t>Integrating</w:t>
      </w:r>
      <w:r w:rsidR="008D2837" w:rsidRPr="008D2837">
        <w:t xml:space="preserve"> </w:t>
      </w:r>
      <w:r>
        <w:t>C</w:t>
      </w:r>
      <w:r w:rsidR="008D2837" w:rsidRPr="008D2837">
        <w:t xml:space="preserve">ompression </w:t>
      </w:r>
      <w:r>
        <w:t>into .NET</w:t>
      </w:r>
      <w:r w:rsidR="008D2837" w:rsidRPr="008D2837">
        <w:t xml:space="preserve"> Program</w:t>
      </w:r>
      <w:r>
        <w:t>s</w:t>
      </w:r>
      <w:r w:rsidR="008D2837" w:rsidRPr="008D2837">
        <w:t xml:space="preserve"> </w:t>
      </w:r>
    </w:p>
    <w:p w14:paraId="187C8E78" w14:textId="77777777" w:rsidR="00865533" w:rsidRDefault="008D2837" w:rsidP="003B5C44">
      <w:r w:rsidRPr="008D2837">
        <w:t xml:space="preserve">We have </w:t>
      </w:r>
      <w:r w:rsidR="00865533">
        <w:t>already described some of the O</w:t>
      </w:r>
      <w:r w:rsidRPr="008D2837">
        <w:t xml:space="preserve">pen </w:t>
      </w:r>
      <w:r w:rsidR="00865533">
        <w:t>S</w:t>
      </w:r>
      <w:r w:rsidRPr="008D2837">
        <w:t xml:space="preserve">ource tools </w:t>
      </w:r>
      <w:r w:rsidR="00865533">
        <w:t>and algorithms that can be used for compression and decompression</w:t>
      </w:r>
      <w:r w:rsidRPr="008D2837">
        <w:t xml:space="preserve">. </w:t>
      </w:r>
      <w:r w:rsidR="00865533">
        <w:t>Among these are command-</w:t>
      </w:r>
      <w:r w:rsidRPr="008D2837">
        <w:t xml:space="preserve">line tools </w:t>
      </w:r>
      <w:r w:rsidR="00865533">
        <w:t xml:space="preserve">that </w:t>
      </w:r>
      <w:r w:rsidRPr="008D2837">
        <w:t xml:space="preserve">provide rich parameters </w:t>
      </w:r>
      <w:r w:rsidR="00865533">
        <w:t xml:space="preserve">for customizing the way that files are </w:t>
      </w:r>
      <w:r w:rsidRPr="008D2837">
        <w:t>compress</w:t>
      </w:r>
      <w:r w:rsidR="00865533">
        <w:t xml:space="preserve">ed and </w:t>
      </w:r>
      <w:r w:rsidRPr="008D2837">
        <w:t>decompress</w:t>
      </w:r>
      <w:r w:rsidR="00865533">
        <w:t>ed</w:t>
      </w:r>
      <w:r w:rsidRPr="008D2837">
        <w:t xml:space="preserve">. </w:t>
      </w:r>
      <w:r w:rsidR="00865533">
        <w:t xml:space="preserve">Ideally, one would like to </w:t>
      </w:r>
      <w:r w:rsidRPr="008D2837">
        <w:t>integrate the</w:t>
      </w:r>
      <w:r w:rsidR="00865533">
        <w:t>se</w:t>
      </w:r>
      <w:r w:rsidRPr="008D2837">
        <w:t xml:space="preserve"> command-line tools </w:t>
      </w:r>
      <w:r w:rsidR="00865533">
        <w:t>into our .NET code.</w:t>
      </w:r>
    </w:p>
    <w:p w14:paraId="23CDB388" w14:textId="52F061A4" w:rsidR="00370917" w:rsidRDefault="00865533" w:rsidP="003B5C44">
      <w:r>
        <w:t>We experimented with these tool</w:t>
      </w:r>
      <w:r w:rsidR="00D33849">
        <w:t>s</w:t>
      </w:r>
      <w:r>
        <w:t xml:space="preserve"> and found that most of them perform adequately</w:t>
      </w:r>
      <w:r w:rsidR="00D33849">
        <w:t xml:space="preserve"> when called from .NET code</w:t>
      </w:r>
      <w:r>
        <w:t xml:space="preserve">, </w:t>
      </w:r>
      <w:r w:rsidR="008F470C">
        <w:t>and have out</w:t>
      </w:r>
      <w:r>
        <w:t xml:space="preserve">puts </w:t>
      </w:r>
      <w:r w:rsidR="008F470C">
        <w:t xml:space="preserve">that are </w:t>
      </w:r>
      <w:r>
        <w:t xml:space="preserve">supported by HDFS and </w:t>
      </w:r>
      <w:r w:rsidR="00D209BE">
        <w:t>ASV</w:t>
      </w:r>
      <w:r>
        <w:t xml:space="preserve">. </w:t>
      </w:r>
    </w:p>
    <w:p w14:paraId="63BC45DD" w14:textId="4C15661D" w:rsidR="008D2837" w:rsidRPr="008D2837" w:rsidRDefault="00370917" w:rsidP="003B5C44">
      <w:r>
        <w:t>The f</w:t>
      </w:r>
      <w:r w:rsidR="008D2837" w:rsidRPr="008D2837">
        <w:t xml:space="preserve">ollowing </w:t>
      </w:r>
      <w:r>
        <w:t xml:space="preserve">code </w:t>
      </w:r>
      <w:r w:rsidR="008D2837" w:rsidRPr="008D2837">
        <w:t xml:space="preserve">sample </w:t>
      </w:r>
      <w:r>
        <w:t xml:space="preserve">demonstrates </w:t>
      </w:r>
      <w:r w:rsidR="008D2837" w:rsidRPr="008D2837">
        <w:t>how you can easily invoke</w:t>
      </w:r>
      <w:r>
        <w:t xml:space="preserve"> 7zip to compress a file</w:t>
      </w:r>
      <w:r w:rsidR="008D2837" w:rsidRPr="008D2837">
        <w:t>.</w:t>
      </w:r>
    </w:p>
    <w:p w14:paraId="4EB04A2A" w14:textId="4A832B40" w:rsidR="00370917" w:rsidRDefault="00370917" w:rsidP="00865533">
      <w:pPr>
        <w:pStyle w:val="Heading5"/>
      </w:pPr>
      <w:r>
        <w:lastRenderedPageBreak/>
        <w:t xml:space="preserve">How to: </w:t>
      </w:r>
      <w:r w:rsidR="00865533">
        <w:t>Use the 7z command-line utility in .NET code</w:t>
      </w:r>
    </w:p>
    <w:p w14:paraId="52B85A36" w14:textId="04873231" w:rsidR="00370917" w:rsidRDefault="00865533" w:rsidP="00370917">
      <w:pPr>
        <w:pStyle w:val="ListParagraph"/>
        <w:numPr>
          <w:ilvl w:val="0"/>
          <w:numId w:val="9"/>
        </w:numPr>
      </w:pPr>
      <w:r>
        <w:t>In your solution, a</w:t>
      </w:r>
      <w:r w:rsidR="008D2837" w:rsidRPr="008D2837">
        <w:t xml:space="preserve">dd </w:t>
      </w:r>
      <w:r>
        <w:t>a reference to 7z.exe in</w:t>
      </w:r>
      <w:r w:rsidR="008D2837" w:rsidRPr="008D2837">
        <w:t xml:space="preserve"> the project </w:t>
      </w:r>
      <w:r>
        <w:t>that performs compression.</w:t>
      </w:r>
    </w:p>
    <w:p w14:paraId="16A96B90" w14:textId="019291BC" w:rsidR="00370917" w:rsidRDefault="00370917" w:rsidP="00370917">
      <w:pPr>
        <w:pStyle w:val="ListParagraph"/>
        <w:numPr>
          <w:ilvl w:val="0"/>
          <w:numId w:val="9"/>
        </w:numPr>
      </w:pPr>
      <w:r>
        <w:t xml:space="preserve">Verify that </w:t>
      </w:r>
      <w:r w:rsidR="00865533">
        <w:t xml:space="preserve">the utility can write to the desired </w:t>
      </w:r>
      <w:r w:rsidR="00D33849">
        <w:t>output folder.</w:t>
      </w:r>
    </w:p>
    <w:p w14:paraId="48D12C7D" w14:textId="2958BB47" w:rsidR="008D2837" w:rsidRPr="008D2837" w:rsidRDefault="00370917" w:rsidP="00370917">
      <w:pPr>
        <w:pStyle w:val="ListParagraph"/>
        <w:numPr>
          <w:ilvl w:val="0"/>
          <w:numId w:val="9"/>
        </w:numPr>
      </w:pPr>
      <w:r>
        <w:t>I</w:t>
      </w:r>
      <w:r w:rsidR="008D2837" w:rsidRPr="008D2837">
        <w:t xml:space="preserve">nvoke </w:t>
      </w:r>
      <w:r w:rsidR="00865533">
        <w:t xml:space="preserve">the utility by using the </w:t>
      </w:r>
      <w:r w:rsidR="008D2837" w:rsidRPr="00865533">
        <w:rPr>
          <w:rStyle w:val="CodeinlineChar"/>
        </w:rPr>
        <w:t>Process</w:t>
      </w:r>
      <w:r w:rsidR="008D2837" w:rsidRPr="008D2837">
        <w:t xml:space="preserve"> class</w:t>
      </w:r>
      <w:r>
        <w:t xml:space="preserve">, as shown in the following code </w:t>
      </w:r>
      <w:r w:rsidR="00D33849">
        <w:t>sample</w:t>
      </w:r>
      <w:r>
        <w:t>:</w:t>
      </w:r>
    </w:p>
    <w:p w14:paraId="1BA4A542" w14:textId="77777777" w:rsidR="008D2837" w:rsidRPr="008D2837" w:rsidRDefault="008D2837" w:rsidP="003B5C44"/>
    <w:p w14:paraId="16649365" w14:textId="77777777" w:rsidR="008D2837" w:rsidRPr="008D2837" w:rsidRDefault="008D2837" w:rsidP="0019639D">
      <w:pPr>
        <w:pStyle w:val="Codeblock"/>
      </w:pPr>
      <w:r w:rsidRPr="008D2837">
        <w:t xml:space="preserve">   </w:t>
      </w:r>
      <w:proofErr w:type="gramStart"/>
      <w:r w:rsidRPr="008D2837">
        <w:t>static</w:t>
      </w:r>
      <w:proofErr w:type="gramEnd"/>
      <w:r w:rsidRPr="008D2837">
        <w:t xml:space="preserve"> void Main()</w:t>
      </w:r>
    </w:p>
    <w:p w14:paraId="2B7748EF" w14:textId="77777777" w:rsidR="008D2837" w:rsidRPr="008D2837" w:rsidRDefault="008D2837" w:rsidP="0019639D">
      <w:pPr>
        <w:pStyle w:val="Codeblock"/>
      </w:pPr>
      <w:r w:rsidRPr="008D2837">
        <w:t xml:space="preserve">    {</w:t>
      </w:r>
    </w:p>
    <w:p w14:paraId="1A35B7FE" w14:textId="77777777" w:rsidR="008D2837" w:rsidRPr="008D2837" w:rsidRDefault="008D2837" w:rsidP="0019639D">
      <w:pPr>
        <w:pStyle w:val="Codeblock"/>
      </w:pPr>
      <w:r w:rsidRPr="008D2837">
        <w:t xml:space="preserve">        </w:t>
      </w:r>
      <w:proofErr w:type="gramStart"/>
      <w:r w:rsidRPr="008D2837">
        <w:t>string</w:t>
      </w:r>
      <w:proofErr w:type="gramEnd"/>
      <w:r w:rsidRPr="008D2837">
        <w:t xml:space="preserve"> </w:t>
      </w:r>
      <w:proofErr w:type="spellStart"/>
      <w:r w:rsidRPr="008D2837">
        <w:t>sourceFile</w:t>
      </w:r>
      <w:proofErr w:type="spellEnd"/>
      <w:r w:rsidRPr="008D2837">
        <w:t xml:space="preserve"> = "d:\testio.txt";</w:t>
      </w:r>
    </w:p>
    <w:p w14:paraId="19E04379" w14:textId="77777777" w:rsidR="008D2837" w:rsidRPr="008D2837" w:rsidRDefault="008D2837" w:rsidP="0019639D">
      <w:pPr>
        <w:pStyle w:val="Codeblock"/>
      </w:pPr>
      <w:r w:rsidRPr="008D2837">
        <w:t xml:space="preserve">        </w:t>
      </w:r>
      <w:proofErr w:type="gramStart"/>
      <w:r w:rsidRPr="008D2837">
        <w:t>string</w:t>
      </w:r>
      <w:proofErr w:type="gramEnd"/>
      <w:r w:rsidRPr="008D2837">
        <w:t xml:space="preserve"> </w:t>
      </w:r>
      <w:proofErr w:type="spellStart"/>
      <w:r w:rsidRPr="008D2837">
        <w:t>targetFile</w:t>
      </w:r>
      <w:proofErr w:type="spellEnd"/>
      <w:r w:rsidRPr="008D2837">
        <w:t xml:space="preserve"> = "d:\testio.txt.bz2";</w:t>
      </w:r>
    </w:p>
    <w:p w14:paraId="4B893546" w14:textId="77777777" w:rsidR="008D2837" w:rsidRPr="008D2837" w:rsidRDefault="008D2837" w:rsidP="0019639D">
      <w:pPr>
        <w:pStyle w:val="Codeblock"/>
      </w:pPr>
    </w:p>
    <w:p w14:paraId="69CDA0BC" w14:textId="77777777" w:rsidR="008D2837" w:rsidRPr="008D2837" w:rsidRDefault="008D2837" w:rsidP="0019639D">
      <w:pPr>
        <w:pStyle w:val="Codeblock"/>
      </w:pPr>
      <w:r w:rsidRPr="008D2837">
        <w:t xml:space="preserve">        </w:t>
      </w:r>
      <w:proofErr w:type="spellStart"/>
      <w:r w:rsidRPr="008D2837">
        <w:t>ProcessStartInfo</w:t>
      </w:r>
      <w:proofErr w:type="spellEnd"/>
      <w:r w:rsidRPr="008D2837">
        <w:t xml:space="preserve"> </w:t>
      </w:r>
      <w:proofErr w:type="spellStart"/>
      <w:r w:rsidRPr="008D2837">
        <w:t>processStart</w:t>
      </w:r>
      <w:proofErr w:type="spellEnd"/>
      <w:r w:rsidRPr="008D2837">
        <w:t xml:space="preserve"> = new </w:t>
      </w:r>
      <w:proofErr w:type="spellStart"/>
      <w:proofErr w:type="gramStart"/>
      <w:r w:rsidRPr="008D2837">
        <w:t>ProcessStartInfo</w:t>
      </w:r>
      <w:proofErr w:type="spellEnd"/>
      <w:r w:rsidRPr="008D2837">
        <w:t>(</w:t>
      </w:r>
      <w:proofErr w:type="gramEnd"/>
      <w:r w:rsidRPr="008D2837">
        <w:t>);</w:t>
      </w:r>
    </w:p>
    <w:p w14:paraId="109C3221" w14:textId="77777777" w:rsidR="008D2837" w:rsidRPr="008D2837" w:rsidRDefault="008D2837" w:rsidP="0019639D">
      <w:pPr>
        <w:pStyle w:val="Codeblock"/>
      </w:pPr>
      <w:r w:rsidRPr="008D2837">
        <w:t xml:space="preserve">        </w:t>
      </w:r>
      <w:proofErr w:type="spellStart"/>
      <w:r w:rsidRPr="008D2837">
        <w:t>processStart.FileName</w:t>
      </w:r>
      <w:proofErr w:type="spellEnd"/>
      <w:r w:rsidRPr="008D2837">
        <w:t xml:space="preserve"> = "7z.exe";</w:t>
      </w:r>
    </w:p>
    <w:p w14:paraId="533BC9B2" w14:textId="77777777" w:rsidR="008D2837" w:rsidRPr="008D2837" w:rsidRDefault="008D2837" w:rsidP="0019639D">
      <w:pPr>
        <w:pStyle w:val="Codeblock"/>
      </w:pPr>
      <w:r w:rsidRPr="008D2837">
        <w:t xml:space="preserve">        </w:t>
      </w:r>
    </w:p>
    <w:p w14:paraId="37B583DC" w14:textId="77777777" w:rsidR="008D2837" w:rsidRPr="008D2837" w:rsidRDefault="008D2837" w:rsidP="0019639D">
      <w:pPr>
        <w:pStyle w:val="Codeblock"/>
      </w:pPr>
      <w:r w:rsidRPr="008D2837">
        <w:t xml:space="preserve">        // Use 7-zip</w:t>
      </w:r>
    </w:p>
    <w:p w14:paraId="499072BA" w14:textId="77777777" w:rsidR="008D2837" w:rsidRPr="008D2837" w:rsidRDefault="008D2837" w:rsidP="0019639D">
      <w:pPr>
        <w:pStyle w:val="Codeblock"/>
      </w:pPr>
      <w:r w:rsidRPr="008D2837">
        <w:t xml:space="preserve">        // specify a=archive, -tbzip2=bzip2 and hide the 7zip window</w:t>
      </w:r>
    </w:p>
    <w:p w14:paraId="458E2150" w14:textId="77777777" w:rsidR="008D2837" w:rsidRPr="008D2837" w:rsidRDefault="008D2837" w:rsidP="0019639D">
      <w:pPr>
        <w:pStyle w:val="Codeblock"/>
      </w:pPr>
      <w:r w:rsidRPr="008D2837">
        <w:t xml:space="preserve">        </w:t>
      </w:r>
      <w:proofErr w:type="spellStart"/>
      <w:r w:rsidRPr="008D2837">
        <w:t>processStart.Arguments</w:t>
      </w:r>
      <w:proofErr w:type="spellEnd"/>
      <w:r w:rsidRPr="008D2837">
        <w:t xml:space="preserve"> = "a -</w:t>
      </w:r>
      <w:proofErr w:type="gramStart"/>
      <w:r w:rsidRPr="008D2837">
        <w:t>tbzip2  \</w:t>
      </w:r>
      <w:proofErr w:type="gramEnd"/>
      <w:r w:rsidRPr="008D2837">
        <w:t xml:space="preserve">"" + </w:t>
      </w:r>
      <w:proofErr w:type="spellStart"/>
      <w:r w:rsidRPr="008D2837">
        <w:t>targetFile</w:t>
      </w:r>
      <w:proofErr w:type="spellEnd"/>
      <w:r w:rsidRPr="008D2837">
        <w:t xml:space="preserve"> + "\" \"" + </w:t>
      </w:r>
      <w:proofErr w:type="spellStart"/>
      <w:r w:rsidRPr="008D2837">
        <w:t>sourceFile</w:t>
      </w:r>
      <w:proofErr w:type="spellEnd"/>
      <w:r w:rsidRPr="008D2837">
        <w:t xml:space="preserve"> + "\"";</w:t>
      </w:r>
    </w:p>
    <w:p w14:paraId="78A0C86F" w14:textId="77777777" w:rsidR="008D2837" w:rsidRPr="008D2837" w:rsidRDefault="008D2837" w:rsidP="0019639D">
      <w:pPr>
        <w:pStyle w:val="Codeblock"/>
      </w:pPr>
      <w:r w:rsidRPr="008D2837">
        <w:t xml:space="preserve">        </w:t>
      </w:r>
      <w:proofErr w:type="spellStart"/>
      <w:r w:rsidRPr="008D2837">
        <w:t>processStart.WindowStyle</w:t>
      </w:r>
      <w:proofErr w:type="spellEnd"/>
      <w:r w:rsidRPr="008D2837">
        <w:t xml:space="preserve"> = </w:t>
      </w:r>
      <w:proofErr w:type="spellStart"/>
      <w:r w:rsidRPr="008D2837">
        <w:t>ProcessWindowStyle.Hidden</w:t>
      </w:r>
      <w:proofErr w:type="spellEnd"/>
      <w:r w:rsidRPr="008D2837">
        <w:t>;</w:t>
      </w:r>
    </w:p>
    <w:p w14:paraId="4B364A60" w14:textId="77777777" w:rsidR="008D2837" w:rsidRPr="008D2837" w:rsidRDefault="008D2837" w:rsidP="0019639D">
      <w:pPr>
        <w:pStyle w:val="Codeblock"/>
      </w:pPr>
    </w:p>
    <w:p w14:paraId="7CD02F0C" w14:textId="77777777" w:rsidR="008D2837" w:rsidRPr="008D2837" w:rsidRDefault="008D2837" w:rsidP="0019639D">
      <w:pPr>
        <w:pStyle w:val="Codeblock"/>
      </w:pPr>
      <w:r w:rsidRPr="008D2837">
        <w:t xml:space="preserve">        Process </w:t>
      </w:r>
      <w:proofErr w:type="spellStart"/>
      <w:r w:rsidRPr="008D2837">
        <w:t>process</w:t>
      </w:r>
      <w:proofErr w:type="spellEnd"/>
      <w:r w:rsidRPr="008D2837">
        <w:t xml:space="preserve"> = </w:t>
      </w:r>
      <w:proofErr w:type="spellStart"/>
      <w:proofErr w:type="gramStart"/>
      <w:r w:rsidRPr="008D2837">
        <w:t>Process.Start</w:t>
      </w:r>
      <w:proofErr w:type="spellEnd"/>
      <w:r w:rsidRPr="008D2837">
        <w:t>(</w:t>
      </w:r>
      <w:proofErr w:type="spellStart"/>
      <w:proofErr w:type="gramEnd"/>
      <w:r w:rsidRPr="008D2837">
        <w:t>processStart</w:t>
      </w:r>
      <w:proofErr w:type="spellEnd"/>
      <w:r w:rsidRPr="008D2837">
        <w:t>);</w:t>
      </w:r>
    </w:p>
    <w:p w14:paraId="59A9C7F5" w14:textId="77777777" w:rsidR="008D2837" w:rsidRPr="008D2837" w:rsidRDefault="008D2837" w:rsidP="0019639D">
      <w:pPr>
        <w:pStyle w:val="Codeblock"/>
      </w:pPr>
      <w:r w:rsidRPr="008D2837">
        <w:t xml:space="preserve">        </w:t>
      </w:r>
      <w:proofErr w:type="spellStart"/>
      <w:proofErr w:type="gramStart"/>
      <w:r w:rsidRPr="008D2837">
        <w:t>process.WaitForExit</w:t>
      </w:r>
      <w:proofErr w:type="spellEnd"/>
      <w:r w:rsidRPr="008D2837">
        <w:t>(</w:t>
      </w:r>
      <w:proofErr w:type="gramEnd"/>
      <w:r w:rsidRPr="008D2837">
        <w:t>);</w:t>
      </w:r>
    </w:p>
    <w:p w14:paraId="6168F1B8" w14:textId="77777777" w:rsidR="008D2837" w:rsidRPr="008D2837" w:rsidRDefault="008D2837" w:rsidP="0019639D">
      <w:pPr>
        <w:pStyle w:val="Codeblock"/>
      </w:pPr>
      <w:r w:rsidRPr="008D2837">
        <w:t xml:space="preserve">    }</w:t>
      </w:r>
    </w:p>
    <w:p w14:paraId="120E1961" w14:textId="77777777" w:rsidR="008D2837" w:rsidRPr="008D2837" w:rsidRDefault="008D2837" w:rsidP="0019639D">
      <w:pPr>
        <w:pStyle w:val="Codeblock"/>
      </w:pPr>
    </w:p>
    <w:p w14:paraId="41F0698B" w14:textId="77777777" w:rsidR="008D2837" w:rsidRPr="008D2837" w:rsidRDefault="008D2837" w:rsidP="003B5C44">
      <w:r w:rsidRPr="008D2837">
        <w:t> </w:t>
      </w:r>
    </w:p>
    <w:p w14:paraId="3F0DC207" w14:textId="3A6C1D71" w:rsidR="008D2837" w:rsidRPr="008D2837" w:rsidRDefault="001756B8" w:rsidP="00607B22">
      <w:pPr>
        <w:pStyle w:val="Heading3"/>
      </w:pPr>
      <w:bookmarkStart w:id="6" w:name="_HIVE_Queries_for"/>
      <w:bookmarkEnd w:id="6"/>
      <w:r>
        <w:t>HIVE Queries</w:t>
      </w:r>
      <w:r w:rsidR="00607B22">
        <w:t xml:space="preserve"> for Compression</w:t>
      </w:r>
    </w:p>
    <w:p w14:paraId="118F8318" w14:textId="6BFB3FC6" w:rsidR="00865533" w:rsidRDefault="008D2837" w:rsidP="003B5C44">
      <w:r w:rsidRPr="008D2837">
        <w:t>If the file</w:t>
      </w:r>
      <w:r w:rsidR="00865533">
        <w:t>s that you need to compress are typically structured</w:t>
      </w:r>
      <w:r w:rsidR="00D33849">
        <w:t xml:space="preserve"> files</w:t>
      </w:r>
      <w:r w:rsidR="00865533">
        <w:t xml:space="preserve">, such as </w:t>
      </w:r>
      <w:r w:rsidRPr="008D2837">
        <w:t>.CSV file</w:t>
      </w:r>
      <w:r w:rsidR="00865533">
        <w:t>s, and the files are</w:t>
      </w:r>
      <w:r w:rsidRPr="008D2837">
        <w:t xml:space="preserve"> already stored in HDFS, </w:t>
      </w:r>
      <w:r w:rsidR="00865533">
        <w:t xml:space="preserve">it might be quicker to </w:t>
      </w:r>
      <w:r w:rsidRPr="008D2837">
        <w:t xml:space="preserve">compress </w:t>
      </w:r>
      <w:r w:rsidR="00865533">
        <w:t>the files using Hive, rather than NET code</w:t>
      </w:r>
      <w:r w:rsidRPr="008D2837">
        <w:t xml:space="preserve"> or </w:t>
      </w:r>
      <w:r w:rsidR="00865533">
        <w:t>third-</w:t>
      </w:r>
      <w:r w:rsidRPr="008D2837">
        <w:t>party tools</w:t>
      </w:r>
      <w:r w:rsidR="00865533">
        <w:t>.</w:t>
      </w:r>
    </w:p>
    <w:p w14:paraId="0DD959CB" w14:textId="7F164CCE" w:rsidR="008D2837" w:rsidRPr="005808F3" w:rsidRDefault="00865533" w:rsidP="003B5C44">
      <w:r w:rsidRPr="005808F3">
        <w:t xml:space="preserve">The trick is to </w:t>
      </w:r>
      <w:r w:rsidR="008D2837" w:rsidRPr="005808F3">
        <w:t xml:space="preserve">simply use the Hive </w:t>
      </w:r>
      <w:r w:rsidR="00F31F77" w:rsidRPr="005808F3">
        <w:t>INSERT OVERWIRTE SELECT FROM</w:t>
      </w:r>
      <w:r w:rsidRPr="005808F3">
        <w:t xml:space="preserve"> </w:t>
      </w:r>
      <w:r w:rsidR="008D2837" w:rsidRPr="005808F3">
        <w:t>quer</w:t>
      </w:r>
      <w:r w:rsidRPr="005808F3">
        <w:t>y</w:t>
      </w:r>
      <w:r w:rsidR="005808F3" w:rsidRPr="005808F3">
        <w:t xml:space="preserve"> to generate compressed output, using the following </w:t>
      </w:r>
      <w:r w:rsidR="00F31F77" w:rsidRPr="005808F3">
        <w:t>syntax</w:t>
      </w:r>
      <w:r w:rsidR="00A452BC" w:rsidRPr="005808F3">
        <w:t>:</w:t>
      </w:r>
    </w:p>
    <w:p w14:paraId="39406474" w14:textId="0544E108" w:rsidR="00A452BC" w:rsidRPr="00A968BF" w:rsidRDefault="00F31F77" w:rsidP="00A452BC">
      <w:pPr>
        <w:pStyle w:val="Codeblock"/>
      </w:pPr>
      <w:r w:rsidRPr="0066505B">
        <w:t>INSERT OVERWRITE DIRECTORY &lt;Output folder&gt; SELECT * FROM &lt;</w:t>
      </w:r>
      <w:proofErr w:type="spellStart"/>
      <w:r w:rsidRPr="0066505B">
        <w:t>InputTable</w:t>
      </w:r>
      <w:proofErr w:type="spellEnd"/>
      <w:r w:rsidRPr="0066505B">
        <w:t>&gt;</w:t>
      </w:r>
    </w:p>
    <w:p w14:paraId="05E61F46" w14:textId="77777777" w:rsidR="00B3747F" w:rsidRDefault="00B3747F" w:rsidP="008F470C"/>
    <w:p w14:paraId="37BB2643" w14:textId="6A5ED1C7" w:rsidR="008F470C" w:rsidRPr="008D2837" w:rsidRDefault="00B3747F" w:rsidP="008F470C">
      <w:r w:rsidRPr="00A968BF">
        <w:lastRenderedPageBreak/>
        <w:t xml:space="preserve">After you </w:t>
      </w:r>
      <w:r w:rsidR="00F31F77" w:rsidRPr="00A968BF">
        <w:t>enable</w:t>
      </w:r>
      <w:r w:rsidRPr="00A968BF">
        <w:t xml:space="preserve"> compression for this query (details shown below), </w:t>
      </w:r>
      <w:r>
        <w:t>t</w:t>
      </w:r>
      <w:r w:rsidR="008F470C">
        <w:t>he command</w:t>
      </w:r>
      <w:r w:rsidR="00A452BC">
        <w:t xml:space="preserve"> </w:t>
      </w:r>
      <w:r w:rsidR="008F470C" w:rsidRPr="008D2837">
        <w:t>will creat</w:t>
      </w:r>
      <w:r w:rsidR="008F470C">
        <w:t xml:space="preserve">e multiple Map tasks running in </w:t>
      </w:r>
      <w:r w:rsidR="008F470C" w:rsidRPr="008D2837">
        <w:t xml:space="preserve">parallel to compress each block without </w:t>
      </w:r>
      <w:r w:rsidR="008F470C">
        <w:t xml:space="preserve">invoking a </w:t>
      </w:r>
      <w:r w:rsidR="008F470C" w:rsidRPr="008D2837">
        <w:t xml:space="preserve">Reduce task. </w:t>
      </w:r>
      <w:r w:rsidRPr="00B3747F">
        <w:t>The job</w:t>
      </w:r>
      <w:r w:rsidRPr="00A968BF">
        <w:t xml:space="preserve"> </w:t>
      </w:r>
      <w:r w:rsidR="008F470C" w:rsidRPr="008D2837">
        <w:t xml:space="preserve">will compress each file block locally </w:t>
      </w:r>
      <w:r w:rsidR="008F470C" w:rsidRPr="00A968BF">
        <w:t xml:space="preserve">and </w:t>
      </w:r>
      <w:r w:rsidRPr="00A968BF">
        <w:t>dump them</w:t>
      </w:r>
      <w:r w:rsidR="008F470C" w:rsidRPr="00A968BF">
        <w:t xml:space="preserve"> to the </w:t>
      </w:r>
      <w:r w:rsidRPr="00A968BF">
        <w:t>configured output</w:t>
      </w:r>
      <w:r w:rsidR="008F470C" w:rsidRPr="00A968BF">
        <w:t xml:space="preserve"> folder</w:t>
      </w:r>
      <w:r w:rsidR="008F470C" w:rsidRPr="008D2837">
        <w:t xml:space="preserve">. </w:t>
      </w:r>
    </w:p>
    <w:p w14:paraId="21B7B567" w14:textId="77777777" w:rsidR="008F470C" w:rsidRDefault="008F470C" w:rsidP="008F470C">
      <w:r>
        <w:t>To understand how this works under the covers, let’s look at an example.</w:t>
      </w:r>
      <w:r w:rsidRPr="008D2837">
        <w:t xml:space="preserve"> </w:t>
      </w:r>
    </w:p>
    <w:p w14:paraId="3C84CDD9" w14:textId="3A598AF2" w:rsidR="00961FB1" w:rsidRDefault="008F470C" w:rsidP="008F470C">
      <w:r>
        <w:rPr>
          <w:rFonts w:hint="eastAsia"/>
        </w:rPr>
        <w:t>I</w:t>
      </w:r>
      <w:r>
        <w:t>f</w:t>
      </w:r>
      <w:r>
        <w:rPr>
          <w:rFonts w:hint="eastAsia"/>
        </w:rPr>
        <w:t xml:space="preserve"> the</w:t>
      </w:r>
      <w:r>
        <w:t xml:space="preserve"> size of a source file stored in HDFS is 1 GB and the block size configuration is 256MB, the </w:t>
      </w:r>
      <w:r w:rsidR="00E92D54">
        <w:t xml:space="preserve">uncompressed </w:t>
      </w:r>
      <w:r>
        <w:t xml:space="preserve">file </w:t>
      </w:r>
      <w:r w:rsidR="00E92D54">
        <w:t xml:space="preserve">would </w:t>
      </w:r>
      <w:r>
        <w:t xml:space="preserve">be </w:t>
      </w:r>
      <w:r w:rsidR="00480106">
        <w:t xml:space="preserve">divided </w:t>
      </w:r>
      <w:r>
        <w:t>and stored as 4 blocks</w:t>
      </w:r>
      <w:r>
        <w:rPr>
          <w:rFonts w:hint="eastAsia"/>
        </w:rPr>
        <w:t xml:space="preserve"> in HDFS.</w:t>
      </w:r>
      <w:r>
        <w:t xml:space="preserve"> Potentially each block could be on a different data node</w:t>
      </w:r>
      <w:r w:rsidR="00961FB1">
        <w:t>,</w:t>
      </w:r>
      <w:r>
        <w:t xml:space="preserve"> and </w:t>
      </w:r>
      <w:r w:rsidR="00961FB1">
        <w:t xml:space="preserve">by default Hadoop creates three </w:t>
      </w:r>
      <w:r>
        <w:t>copies of each block.</w:t>
      </w:r>
      <w:r>
        <w:rPr>
          <w:rFonts w:hint="eastAsia"/>
        </w:rPr>
        <w:t xml:space="preserve"> </w:t>
      </w:r>
      <w:r w:rsidR="00776BEF" w:rsidRPr="00776BEF">
        <w:t xml:space="preserve">Hence Hadoop will create </w:t>
      </w:r>
      <w:r w:rsidR="00776BEF">
        <w:t xml:space="preserve">four </w:t>
      </w:r>
      <w:r w:rsidR="00776BEF" w:rsidRPr="00776BEF">
        <w:t xml:space="preserve">map tasks, to select records from each block, compress them, </w:t>
      </w:r>
      <w:r w:rsidR="00776BEF">
        <w:t xml:space="preserve">and </w:t>
      </w:r>
      <w:r w:rsidR="00776BEF" w:rsidRPr="00776BEF">
        <w:t>then output the compressed records to the output folder as a part of the output file.</w:t>
      </w:r>
    </w:p>
    <w:p w14:paraId="0C229520" w14:textId="0ED2C4B8" w:rsidR="00480106" w:rsidRDefault="008F470C" w:rsidP="008F470C">
      <w:r>
        <w:t>For this example</w:t>
      </w:r>
      <w:r w:rsidR="00961FB1">
        <w:t>, let’s</w:t>
      </w:r>
      <w:r>
        <w:t xml:space="preserve"> a</w:t>
      </w:r>
      <w:r>
        <w:rPr>
          <w:rFonts w:hint="eastAsia"/>
        </w:rPr>
        <w:t xml:space="preserve">ssume </w:t>
      </w:r>
      <w:r w:rsidR="00961FB1">
        <w:t xml:space="preserve">that </w:t>
      </w:r>
      <w:r>
        <w:rPr>
          <w:rFonts w:hint="eastAsia"/>
        </w:rPr>
        <w:t>compress</w:t>
      </w:r>
      <w:r>
        <w:t>ion</w:t>
      </w:r>
      <w:r>
        <w:rPr>
          <w:rFonts w:hint="eastAsia"/>
        </w:rPr>
        <w:t xml:space="preserve"> </w:t>
      </w:r>
      <w:r>
        <w:t xml:space="preserve">reduces each file to about </w:t>
      </w:r>
      <w:r>
        <w:rPr>
          <w:rFonts w:hint="eastAsia"/>
        </w:rPr>
        <w:t>25%</w:t>
      </w:r>
      <w:r>
        <w:t xml:space="preserve"> of its original size.</w:t>
      </w:r>
      <w:r>
        <w:rPr>
          <w:rFonts w:hint="eastAsia"/>
        </w:rPr>
        <w:t xml:space="preserve"> </w:t>
      </w:r>
      <w:r w:rsidR="00961FB1">
        <w:t>Given the original block size, t</w:t>
      </w:r>
      <w:r>
        <w:rPr>
          <w:rFonts w:hint="eastAsia"/>
        </w:rPr>
        <w:t xml:space="preserve">he </w:t>
      </w:r>
      <w:r w:rsidR="00E92D54">
        <w:t xml:space="preserve">compressed files </w:t>
      </w:r>
      <w:r>
        <w:t>output</w:t>
      </w:r>
      <w:r>
        <w:rPr>
          <w:rFonts w:hint="eastAsia"/>
        </w:rPr>
        <w:t xml:space="preserve"> </w:t>
      </w:r>
      <w:r w:rsidR="00E92D54">
        <w:t xml:space="preserve">by the Hive command </w:t>
      </w:r>
      <w:r>
        <w:rPr>
          <w:rFonts w:hint="eastAsia"/>
        </w:rPr>
        <w:t>should</w:t>
      </w:r>
      <w:r>
        <w:t xml:space="preserve"> </w:t>
      </w:r>
      <w:r>
        <w:rPr>
          <w:rFonts w:hint="eastAsia"/>
        </w:rPr>
        <w:t xml:space="preserve">be about </w:t>
      </w:r>
      <w:r>
        <w:t>64</w:t>
      </w:r>
      <w:r>
        <w:rPr>
          <w:rFonts w:hint="eastAsia"/>
        </w:rPr>
        <w:t>MB</w:t>
      </w:r>
      <w:r w:rsidR="00E92D54">
        <w:t xml:space="preserve"> each</w:t>
      </w:r>
      <w:r>
        <w:rPr>
          <w:rFonts w:hint="eastAsia"/>
        </w:rPr>
        <w:t xml:space="preserve">. </w:t>
      </w:r>
    </w:p>
    <w:p w14:paraId="46D16E68" w14:textId="6B856205" w:rsidR="00E15782" w:rsidRDefault="00E15782" w:rsidP="008F470C">
      <w:r>
        <w:t xml:space="preserve">Therefore, this technique alone can provide considerable reduction in storage space. Moreover, you </w:t>
      </w:r>
      <w:r>
        <w:rPr>
          <w:rFonts w:hint="eastAsia"/>
        </w:rPr>
        <w:t xml:space="preserve">can </w:t>
      </w:r>
      <w:r>
        <w:t xml:space="preserve">modify </w:t>
      </w:r>
      <w:r>
        <w:rPr>
          <w:rFonts w:hint="eastAsia"/>
        </w:rPr>
        <w:t xml:space="preserve">the </w:t>
      </w:r>
      <w:r>
        <w:t xml:space="preserve">default </w:t>
      </w:r>
      <w:r>
        <w:rPr>
          <w:rFonts w:hint="eastAsia"/>
        </w:rPr>
        <w:t xml:space="preserve">HDFS block size to </w:t>
      </w:r>
      <w:r>
        <w:t>influence</w:t>
      </w:r>
      <w:r>
        <w:rPr>
          <w:rFonts w:hint="eastAsia"/>
        </w:rPr>
        <w:t xml:space="preserve"> the size of </w:t>
      </w:r>
      <w:r>
        <w:t xml:space="preserve">the </w:t>
      </w:r>
      <w:r>
        <w:rPr>
          <w:rFonts w:hint="eastAsia"/>
        </w:rPr>
        <w:t>compressed file.</w:t>
      </w:r>
    </w:p>
    <w:p w14:paraId="6F78349B" w14:textId="06966F01" w:rsidR="007653AA" w:rsidRDefault="007653AA" w:rsidP="003B5C44">
      <w:pPr>
        <w:pStyle w:val="Heading5"/>
      </w:pPr>
      <w:r>
        <w:t>How to:</w:t>
      </w:r>
      <w:r w:rsidR="001756B8">
        <w:t xml:space="preserve"> Use HIVE to compress a </w:t>
      </w:r>
      <w:r w:rsidR="00A36EA9">
        <w:t>f</w:t>
      </w:r>
      <w:r w:rsidR="001756B8">
        <w:t>ile in HDFS</w:t>
      </w:r>
    </w:p>
    <w:p w14:paraId="118FEC88" w14:textId="429BD40A" w:rsidR="002B6F42" w:rsidRDefault="008D2837" w:rsidP="003B5C44">
      <w:pPr>
        <w:pStyle w:val="ListParagraph"/>
        <w:numPr>
          <w:ilvl w:val="0"/>
          <w:numId w:val="6"/>
        </w:numPr>
      </w:pPr>
      <w:r w:rsidRPr="008D2837">
        <w:t xml:space="preserve">Create a table in Hive. For </w:t>
      </w:r>
      <w:r w:rsidR="00AE4FF2">
        <w:t xml:space="preserve">this sample, we used </w:t>
      </w:r>
      <w:r w:rsidRPr="008D2837">
        <w:t xml:space="preserve">HQL to create a demo table. </w:t>
      </w:r>
    </w:p>
    <w:p w14:paraId="01B8A5A6" w14:textId="6FBE06FE" w:rsidR="00E92D54" w:rsidRDefault="008D2837" w:rsidP="003B5C44">
      <w:pPr>
        <w:pStyle w:val="ListParagraph"/>
        <w:numPr>
          <w:ilvl w:val="0"/>
          <w:numId w:val="6"/>
        </w:numPr>
      </w:pPr>
      <w:r w:rsidRPr="008D2837">
        <w:t>Make sure the table schema matches the file that you want to compress. In the following demo the file</w:t>
      </w:r>
      <w:r w:rsidR="00F31F77">
        <w:t>s</w:t>
      </w:r>
      <w:r w:rsidRPr="008D2837">
        <w:t xml:space="preserve"> to b</w:t>
      </w:r>
      <w:r w:rsidR="00F31F77">
        <w:t>e compressed are</w:t>
      </w:r>
      <w:r w:rsidRPr="008D2837">
        <w:t xml:space="preserve"> stored in</w:t>
      </w:r>
      <w:r w:rsidR="00E92D54">
        <w:t xml:space="preserve"> the following </w:t>
      </w:r>
      <w:r w:rsidRPr="008D2837">
        <w:t>HDFS folder</w:t>
      </w:r>
      <w:r w:rsidR="00E92D54">
        <w:t>:</w:t>
      </w:r>
    </w:p>
    <w:p w14:paraId="1C932D71" w14:textId="15E890D8" w:rsidR="008D2837" w:rsidRPr="00A968BF" w:rsidRDefault="0066505B" w:rsidP="00E92D54">
      <w:pPr>
        <w:ind w:left="720"/>
      </w:pPr>
      <w:proofErr w:type="gramStart"/>
      <w:r w:rsidRPr="0066505B">
        <w:t>user/Demo/txt</w:t>
      </w:r>
      <w:proofErr w:type="gramEnd"/>
      <w:r w:rsidR="00F31F77" w:rsidRPr="00A968BF">
        <w:t xml:space="preserve"> </w:t>
      </w:r>
    </w:p>
    <w:p w14:paraId="681F1E8E" w14:textId="47511CB9" w:rsidR="00F31F77" w:rsidRPr="00A968BF" w:rsidRDefault="00A968BF" w:rsidP="00A968BF">
      <w:pPr>
        <w:pStyle w:val="ListParagraph"/>
        <w:numPr>
          <w:ilvl w:val="0"/>
          <w:numId w:val="6"/>
        </w:numPr>
      </w:pPr>
      <w:r>
        <w:t>Use t</w:t>
      </w:r>
      <w:r w:rsidR="00F31F77" w:rsidRPr="00A968BF">
        <w:t>he following HIVE command create</w:t>
      </w:r>
      <w:r w:rsidR="00FC5F54" w:rsidRPr="00A968BF">
        <w:t>s</w:t>
      </w:r>
      <w:r w:rsidR="00F31F77" w:rsidRPr="00A968BF">
        <w:t xml:space="preserve"> a Hive table that is associated with the input files:</w:t>
      </w:r>
    </w:p>
    <w:p w14:paraId="5BCF0D32" w14:textId="7B0CF6AD" w:rsidR="00E92D54" w:rsidRDefault="00E92D54" w:rsidP="00E92D54">
      <w:pPr>
        <w:pStyle w:val="Codeblock"/>
      </w:pPr>
      <w:r>
        <w:t xml:space="preserve">CREATE external table if not exists </w:t>
      </w:r>
      <w:proofErr w:type="spellStart"/>
      <w:proofErr w:type="gramStart"/>
      <w:r>
        <w:t>DemoTable</w:t>
      </w:r>
      <w:proofErr w:type="spellEnd"/>
      <w:r>
        <w:t>(</w:t>
      </w:r>
      <w:proofErr w:type="gramEnd"/>
      <w:r>
        <w:t xml:space="preserve"> ID string, GUID string, </w:t>
      </w:r>
      <w:proofErr w:type="spellStart"/>
      <w:r>
        <w:t>ServerDateTime</w:t>
      </w:r>
      <w:proofErr w:type="spellEnd"/>
      <w:r>
        <w:t xml:space="preserve"> string)</w:t>
      </w:r>
    </w:p>
    <w:p w14:paraId="313A308D" w14:textId="77777777" w:rsidR="00E92D54" w:rsidRDefault="00E92D54" w:rsidP="00E92D54">
      <w:pPr>
        <w:pStyle w:val="Codeblock"/>
      </w:pPr>
      <w:r>
        <w:t>ROW FORMAT delimited fields terminated by '09'</w:t>
      </w:r>
    </w:p>
    <w:p w14:paraId="0A5FD870" w14:textId="20654E97" w:rsidR="00E92D54" w:rsidRDefault="00E92D54" w:rsidP="00E92D54">
      <w:pPr>
        <w:pStyle w:val="Codeblock"/>
      </w:pPr>
      <w:r>
        <w:t>Location '/demo/txt';</w:t>
      </w:r>
    </w:p>
    <w:p w14:paraId="53D727F7" w14:textId="4E5A441A" w:rsidR="008D2837" w:rsidRPr="008D2837" w:rsidRDefault="00FC5F54" w:rsidP="003B5C44">
      <w:pPr>
        <w:pStyle w:val="ListParagraph"/>
        <w:numPr>
          <w:ilvl w:val="0"/>
          <w:numId w:val="6"/>
        </w:numPr>
      </w:pPr>
      <w:r>
        <w:t>T</w:t>
      </w:r>
      <w:r w:rsidR="008D2837" w:rsidRPr="008D2837">
        <w:t>ype the following Hive command</w:t>
      </w:r>
      <w:r w:rsidR="001756B8">
        <w:t>s</w:t>
      </w:r>
      <w:r w:rsidR="008D2837" w:rsidRPr="008D2837">
        <w:t xml:space="preserve"> to </w:t>
      </w:r>
      <w:r w:rsidR="00E15782">
        <w:t>ensure that output files are generated in a compressed format</w:t>
      </w:r>
      <w:r w:rsidR="001756B8">
        <w:t>:</w:t>
      </w:r>
    </w:p>
    <w:p w14:paraId="0025043A" w14:textId="6005EC8D" w:rsidR="008D2837" w:rsidRPr="008D2837" w:rsidRDefault="008D2837" w:rsidP="0019639D">
      <w:pPr>
        <w:pStyle w:val="Codeblock"/>
      </w:pPr>
      <w:proofErr w:type="gramStart"/>
      <w:r w:rsidRPr="008D2837">
        <w:t>set</w:t>
      </w:r>
      <w:proofErr w:type="gramEnd"/>
      <w:r w:rsidRPr="008D2837">
        <w:t xml:space="preserve"> </w:t>
      </w:r>
      <w:proofErr w:type="spellStart"/>
      <w:r w:rsidRPr="008D2837">
        <w:t>mapred.output.compress</w:t>
      </w:r>
      <w:proofErr w:type="spellEnd"/>
      <w:r w:rsidRPr="008D2837">
        <w:t>=true;</w:t>
      </w:r>
    </w:p>
    <w:p w14:paraId="271FE237" w14:textId="5E50C2E6" w:rsidR="008D2837" w:rsidRPr="008D2837" w:rsidRDefault="008D2837" w:rsidP="0019639D">
      <w:pPr>
        <w:pStyle w:val="Codeblock"/>
      </w:pPr>
      <w:proofErr w:type="gramStart"/>
      <w:r w:rsidRPr="008D2837">
        <w:t>set</w:t>
      </w:r>
      <w:proofErr w:type="gramEnd"/>
      <w:r w:rsidRPr="008D2837">
        <w:t xml:space="preserve"> </w:t>
      </w:r>
      <w:proofErr w:type="spellStart"/>
      <w:r w:rsidRPr="008D2837">
        <w:t>hive.exec.compress.output</w:t>
      </w:r>
      <w:proofErr w:type="spellEnd"/>
      <w:r w:rsidRPr="008D2837">
        <w:t>=true;</w:t>
      </w:r>
    </w:p>
    <w:p w14:paraId="0D3613DA" w14:textId="559E102A" w:rsidR="008D2837" w:rsidRPr="008D2837" w:rsidRDefault="008D2837" w:rsidP="0019639D">
      <w:pPr>
        <w:pStyle w:val="Codeblock"/>
      </w:pPr>
      <w:proofErr w:type="gramStart"/>
      <w:r w:rsidRPr="008D2837">
        <w:t>set</w:t>
      </w:r>
      <w:proofErr w:type="gramEnd"/>
      <w:r w:rsidRPr="008D2837">
        <w:t xml:space="preserve"> </w:t>
      </w:r>
      <w:proofErr w:type="spellStart"/>
      <w:r w:rsidRPr="008D2837">
        <w:t>mapred.output.compression.codec</w:t>
      </w:r>
      <w:proofErr w:type="spellEnd"/>
      <w:r w:rsidRPr="008D2837">
        <w:t>=</w:t>
      </w:r>
      <w:r w:rsidR="00D105D6" w:rsidRPr="0066505B">
        <w:rPr>
          <w:color w:val="FF0000"/>
        </w:rPr>
        <w:t>{Codec}</w:t>
      </w:r>
    </w:p>
    <w:p w14:paraId="31FA27A9" w14:textId="680ECEF3" w:rsidR="008D2837" w:rsidRPr="008D2837" w:rsidRDefault="008D2837" w:rsidP="0019639D">
      <w:pPr>
        <w:pStyle w:val="Codeblock"/>
      </w:pPr>
      <w:bookmarkStart w:id="7" w:name="OLE_LINK1"/>
      <w:bookmarkStart w:id="8" w:name="OLE_LINK2"/>
      <w:r w:rsidRPr="008D2837">
        <w:t>INSERT OVERWRITE DIRECTORY ‘/</w:t>
      </w:r>
      <w:proofErr w:type="spellStart"/>
      <w:r w:rsidRPr="008D2837">
        <w:t>Demo_out</w:t>
      </w:r>
      <w:proofErr w:type="spellEnd"/>
      <w:r w:rsidRPr="008D2837">
        <w:t xml:space="preserve">’ select * from </w:t>
      </w:r>
      <w:proofErr w:type="spellStart"/>
      <w:r w:rsidRPr="008D2837">
        <w:t>demotable</w:t>
      </w:r>
      <w:proofErr w:type="spellEnd"/>
      <w:r w:rsidRPr="008D2837">
        <w:t>;</w:t>
      </w:r>
    </w:p>
    <w:bookmarkEnd w:id="7"/>
    <w:bookmarkEnd w:id="8"/>
    <w:p w14:paraId="10091201" w14:textId="5B7F3547" w:rsidR="00E15782" w:rsidRDefault="00AC0587" w:rsidP="00E15782">
      <w:pPr>
        <w:pStyle w:val="ListParagraph"/>
        <w:ind w:left="0"/>
      </w:pPr>
      <w:r>
        <w:t>The command</w:t>
      </w:r>
      <w:r w:rsidR="00776BEF">
        <w:t xml:space="preserve"> in the example </w:t>
      </w:r>
      <w:r>
        <w:t>specifies</w:t>
      </w:r>
      <w:r w:rsidR="00776BEF">
        <w:t xml:space="preserve"> the codec used for compression</w:t>
      </w:r>
      <w:r>
        <w:t>. Al</w:t>
      </w:r>
      <w:r w:rsidR="00776BEF">
        <w:t xml:space="preserve">though we used </w:t>
      </w:r>
      <w:proofErr w:type="spellStart"/>
      <w:r w:rsidR="00776BEF">
        <w:t>Gzip</w:t>
      </w:r>
      <w:proofErr w:type="spellEnd"/>
      <w:r w:rsidR="00776BEF">
        <w:t xml:space="preserve"> in the example, d</w:t>
      </w:r>
      <w:r w:rsidR="00370917" w:rsidRPr="009D73B6">
        <w:t xml:space="preserve">ifferent </w:t>
      </w:r>
      <w:r w:rsidR="008D2837" w:rsidRPr="008D2837">
        <w:t>codec</w:t>
      </w:r>
      <w:r w:rsidR="001756B8">
        <w:t>s can be specified</w:t>
      </w:r>
      <w:r>
        <w:t>, depending on what type of compression you want</w:t>
      </w:r>
      <w:r w:rsidR="00776BEF">
        <w:t>.</w:t>
      </w:r>
    </w:p>
    <w:p w14:paraId="7AFECDB6" w14:textId="797ED2D7" w:rsidR="00E15782" w:rsidRDefault="00E15782" w:rsidP="00E15782">
      <w:r w:rsidRPr="0066505B">
        <w:lastRenderedPageBreak/>
        <w:t xml:space="preserve">The </w:t>
      </w:r>
      <w:r w:rsidR="0066505B">
        <w:t xml:space="preserve">following </w:t>
      </w:r>
      <w:r w:rsidR="00FC5F54" w:rsidRPr="0066505B">
        <w:t xml:space="preserve">HQL </w:t>
      </w:r>
      <w:r w:rsidR="0066505B">
        <w:t xml:space="preserve">command </w:t>
      </w:r>
      <w:r w:rsidRPr="00E15782">
        <w:t>create</w:t>
      </w:r>
      <w:r>
        <w:t>s</w:t>
      </w:r>
      <w:r w:rsidRPr="00E15782">
        <w:t xml:space="preserve"> multiple Map tasks running in-parallel</w:t>
      </w:r>
      <w:r>
        <w:t>,</w:t>
      </w:r>
      <w:r w:rsidRPr="00E15782">
        <w:t xml:space="preserve"> to compress each data block without a Reduce task being involved. Each map task will compress one data block individually and multiple compressed file parts will be created in the ‘</w:t>
      </w:r>
      <w:proofErr w:type="spellStart"/>
      <w:r w:rsidRPr="00E15782">
        <w:t>Demo_out</w:t>
      </w:r>
      <w:proofErr w:type="spellEnd"/>
      <w:r w:rsidRPr="00E15782">
        <w:t>’ folder.</w:t>
      </w:r>
      <w:r>
        <w:t xml:space="preserve"> </w:t>
      </w:r>
    </w:p>
    <w:p w14:paraId="16097A13" w14:textId="7D25EA9C" w:rsidR="0066505B" w:rsidRPr="008D2837" w:rsidRDefault="0066505B" w:rsidP="0066505B">
      <w:pPr>
        <w:pStyle w:val="Codeblock"/>
      </w:pPr>
      <w:r w:rsidRPr="0066505B">
        <w:t>INSERT OVERWRITE DIRECTORY ‘/</w:t>
      </w:r>
      <w:proofErr w:type="spellStart"/>
      <w:r w:rsidRPr="0066505B">
        <w:t>Demo_out</w:t>
      </w:r>
      <w:proofErr w:type="spellEnd"/>
      <w:r w:rsidRPr="0066505B">
        <w:t xml:space="preserve">’ SELECT * FROM </w:t>
      </w:r>
      <w:proofErr w:type="spellStart"/>
      <w:r w:rsidRPr="0066505B">
        <w:t>demotable</w:t>
      </w:r>
      <w:proofErr w:type="spellEnd"/>
    </w:p>
    <w:p w14:paraId="73E4D1ED" w14:textId="1DDB50A3" w:rsidR="00776BEF" w:rsidRDefault="00776BEF" w:rsidP="003B5C44">
      <w:r>
        <w:t xml:space="preserve">You can verify that compression is achieved by </w:t>
      </w:r>
      <w:r w:rsidRPr="00776BEF">
        <w:t>apply</w:t>
      </w:r>
      <w:r>
        <w:t>ing</w:t>
      </w:r>
      <w:r w:rsidRPr="00776BEF">
        <w:t xml:space="preserve"> the same </w:t>
      </w:r>
      <w:proofErr w:type="spellStart"/>
      <w:r w:rsidRPr="00776BEF">
        <w:t>DemoTable</w:t>
      </w:r>
      <w:proofErr w:type="spellEnd"/>
      <w:r w:rsidRPr="00776BEF">
        <w:t xml:space="preserve"> schema </w:t>
      </w:r>
      <w:r>
        <w:t xml:space="preserve">to </w:t>
      </w:r>
      <w:r w:rsidRPr="00776BEF">
        <w:t>a different table (for example, ‘</w:t>
      </w:r>
      <w:proofErr w:type="spellStart"/>
      <w:r w:rsidRPr="00776BEF">
        <w:t>DemoTableA</w:t>
      </w:r>
      <w:r>
        <w:t>fterCompress</w:t>
      </w:r>
      <w:proofErr w:type="spellEnd"/>
      <w:r>
        <w:t>’) and associating the new table</w:t>
      </w:r>
      <w:r w:rsidRPr="00776BEF">
        <w:t xml:space="preserve"> wit</w:t>
      </w:r>
      <w:r>
        <w:t>h the output folder (/</w:t>
      </w:r>
      <w:proofErr w:type="spellStart"/>
      <w:r>
        <w:t>Demo_out</w:t>
      </w:r>
      <w:proofErr w:type="spellEnd"/>
      <w:r>
        <w:t>). T</w:t>
      </w:r>
      <w:r w:rsidRPr="00776BEF">
        <w:t>he new table will contain exactly the same data rows as the original table (</w:t>
      </w:r>
      <w:proofErr w:type="spellStart"/>
      <w:r w:rsidRPr="00776BEF">
        <w:t>DemoTable</w:t>
      </w:r>
      <w:proofErr w:type="spellEnd"/>
      <w:r w:rsidRPr="00776BEF">
        <w:t xml:space="preserve">), and </w:t>
      </w:r>
      <w:r>
        <w:t xml:space="preserve">you can still query the data using </w:t>
      </w:r>
      <w:r w:rsidRPr="00776BEF">
        <w:t xml:space="preserve">Hive, but the storage size is only about 25% of the original </w:t>
      </w:r>
      <w:r w:rsidR="00FC5F54">
        <w:t>table.</w:t>
      </w:r>
    </w:p>
    <w:p w14:paraId="0C64CA49" w14:textId="674EE82B" w:rsidR="00607B22" w:rsidRDefault="00607B22" w:rsidP="00607B22">
      <w:pPr>
        <w:pStyle w:val="Heading3"/>
      </w:pPr>
      <w:r>
        <w:t>Container File Format Compression</w:t>
      </w:r>
    </w:p>
    <w:p w14:paraId="11B11775" w14:textId="1259B237" w:rsidR="00607B22" w:rsidRDefault="00607B22" w:rsidP="00607B22">
      <w:r>
        <w:t>A final method that should be mentioned, but which we have not tested, is using the container file format provided by Hadoop.</w:t>
      </w:r>
    </w:p>
    <w:p w14:paraId="3B9176F1" w14:textId="366A4485" w:rsidR="00607B22" w:rsidRDefault="00607B22" w:rsidP="00607B22">
      <w:r>
        <w:t xml:space="preserve">Users who wish to leverage container file compression for sequence files and map files, which are features supported by both Hadoop and by HDInsight, should refer to Tom White’s book </w:t>
      </w:r>
      <w:r w:rsidRPr="00607B22">
        <w:rPr>
          <w:i/>
        </w:rPr>
        <w:t>Hadoop: The Definitive Guide</w:t>
      </w:r>
      <w:r>
        <w:t>.</w:t>
      </w:r>
    </w:p>
    <w:p w14:paraId="542D2558" w14:textId="62FE92B5" w:rsidR="00A36EA9" w:rsidRDefault="00A36EA9" w:rsidP="00622D3D">
      <w:pPr>
        <w:pStyle w:val="Heading3"/>
      </w:pPr>
      <w:r>
        <w:t xml:space="preserve">Avro and </w:t>
      </w:r>
      <w:proofErr w:type="spellStart"/>
      <w:r>
        <w:t>Protobuf</w:t>
      </w:r>
      <w:proofErr w:type="spellEnd"/>
    </w:p>
    <w:p w14:paraId="204FC05C" w14:textId="6C1A3AC5" w:rsidR="00A84899" w:rsidRPr="00D209BE" w:rsidRDefault="00A84899" w:rsidP="00A84899">
      <w:r w:rsidRPr="00D209BE">
        <w:t xml:space="preserve">Although not technically compression </w:t>
      </w:r>
      <w:r w:rsidR="00A36EA9" w:rsidRPr="00D209BE">
        <w:t xml:space="preserve">methods, </w:t>
      </w:r>
      <w:r w:rsidRPr="00D209BE">
        <w:t xml:space="preserve">we should mention Avro and </w:t>
      </w:r>
      <w:proofErr w:type="spellStart"/>
      <w:r w:rsidRPr="00D209BE">
        <w:t>Protobuf</w:t>
      </w:r>
      <w:proofErr w:type="spellEnd"/>
      <w:r w:rsidRPr="00D209BE">
        <w:t xml:space="preserve">. </w:t>
      </w:r>
      <w:proofErr w:type="spellStart"/>
      <w:r w:rsidR="00D209BE">
        <w:t>One</w:t>
      </w:r>
      <w:r w:rsidRPr="00D209BE">
        <w:t>approach</w:t>
      </w:r>
      <w:proofErr w:type="spellEnd"/>
      <w:r w:rsidRPr="00D209BE">
        <w:t xml:space="preserve"> that </w:t>
      </w:r>
      <w:r w:rsidR="00D209BE">
        <w:t xml:space="preserve">internal teams have taken is </w:t>
      </w:r>
      <w:r w:rsidRPr="00D209BE">
        <w:t>to serialize the data using Avro and then compress</w:t>
      </w:r>
      <w:r w:rsidR="00622D3D" w:rsidRPr="00D209BE">
        <w:t xml:space="preserve"> the data</w:t>
      </w:r>
      <w:r w:rsidRPr="00D209BE">
        <w:t xml:space="preserve"> them using Deflate. </w:t>
      </w:r>
      <w:r w:rsidR="00622D3D" w:rsidRPr="00D209BE">
        <w:t>T</w:t>
      </w:r>
      <w:r w:rsidRPr="00D209BE">
        <w:t xml:space="preserve">his </w:t>
      </w:r>
      <w:r w:rsidR="00622D3D" w:rsidRPr="00D209BE">
        <w:t xml:space="preserve">approach reportedly </w:t>
      </w:r>
      <w:r w:rsidR="00D209BE">
        <w:t xml:space="preserve">provides </w:t>
      </w:r>
      <w:r w:rsidR="00622D3D" w:rsidRPr="00D209BE">
        <w:t xml:space="preserve">both </w:t>
      </w:r>
      <w:r w:rsidRPr="00D209BE">
        <w:t xml:space="preserve">good performance and </w:t>
      </w:r>
      <w:r w:rsidR="00622D3D" w:rsidRPr="00D209BE">
        <w:t xml:space="preserve">good </w:t>
      </w:r>
      <w:r w:rsidRPr="00D209BE">
        <w:t xml:space="preserve">compression ratios. </w:t>
      </w:r>
      <w:r w:rsidR="00622D3D" w:rsidRPr="00D209BE">
        <w:t xml:space="preserve">For additional details, see this blog by </w:t>
      </w:r>
      <w:r w:rsidRPr="00D209BE">
        <w:t>Denny Lee:</w:t>
      </w:r>
    </w:p>
    <w:p w14:paraId="3B033F92" w14:textId="2E935939" w:rsidR="00A84899" w:rsidRPr="00A36EA9" w:rsidRDefault="003E0922" w:rsidP="00A84899">
      <w:hyperlink r:id="rId26" w:history="1">
        <w:r w:rsidR="00A84899" w:rsidRPr="00A36EA9">
          <w:rPr>
            <w:rStyle w:val="Hyperlink"/>
            <w:color w:val="000000"/>
            <w:lang w:val="en-GB"/>
          </w:rPr>
          <w:t>http://dennyglee.com/2013/03/12/using-avro-with-hdinsight-on-azure-at-343-industries/</w:t>
        </w:r>
      </w:hyperlink>
    </w:p>
    <w:p w14:paraId="4174D56B" w14:textId="1E56B578" w:rsidR="008D2837" w:rsidRPr="008D2837" w:rsidRDefault="00E3462D" w:rsidP="003B5C44">
      <w:pPr>
        <w:pStyle w:val="Heading2"/>
      </w:pPr>
      <w:r>
        <w:t xml:space="preserve">Testing </w:t>
      </w:r>
      <w:r w:rsidR="008D2837" w:rsidRPr="008D2837">
        <w:t xml:space="preserve">Compression in </w:t>
      </w:r>
      <w:r>
        <w:t>Hadoop on Azure</w:t>
      </w:r>
    </w:p>
    <w:p w14:paraId="3A2C2E82" w14:textId="705F2C08" w:rsidR="008D2837" w:rsidRPr="008D2837" w:rsidRDefault="00AE4FF2" w:rsidP="003B5C44">
      <w:r w:rsidRPr="00AE4FF2">
        <w:t xml:space="preserve">Microsoft HDInsight </w:t>
      </w:r>
      <w:r w:rsidR="00622D3D">
        <w:t xml:space="preserve">can </w:t>
      </w:r>
      <w:r w:rsidR="00E55855">
        <w:t>help</w:t>
      </w:r>
      <w:r w:rsidR="008D2837" w:rsidRPr="008D2837">
        <w:t xml:space="preserve"> user</w:t>
      </w:r>
      <w:r>
        <w:t>s</w:t>
      </w:r>
      <w:r w:rsidR="008D2837" w:rsidRPr="008D2837">
        <w:t xml:space="preserve"> create Hadoop cluster</w:t>
      </w:r>
      <w:r>
        <w:t>s</w:t>
      </w:r>
      <w:r w:rsidR="008D2837" w:rsidRPr="008D2837">
        <w:t xml:space="preserve"> in Windows Azure. The self-service </w:t>
      </w:r>
      <w:r w:rsidR="00D209BE">
        <w:t>W</w:t>
      </w:r>
      <w:r w:rsidR="008D2837" w:rsidRPr="008D2837">
        <w:t xml:space="preserve">eb UI makes it very easy for a user to create </w:t>
      </w:r>
      <w:r w:rsidR="00DA4CBA">
        <w:t xml:space="preserve">a Hadoop </w:t>
      </w:r>
      <w:r w:rsidR="008D2837" w:rsidRPr="008D2837">
        <w:t>cluster</w:t>
      </w:r>
      <w:r w:rsidR="00DA4CBA">
        <w:t xml:space="preserve"> using the HDInsight Service on Azure</w:t>
      </w:r>
      <w:r w:rsidR="008D2837" w:rsidRPr="008D2837">
        <w:t xml:space="preserve">, and to run </w:t>
      </w:r>
      <w:r w:rsidR="008270B7" w:rsidRPr="008D2837">
        <w:t>Map</w:t>
      </w:r>
      <w:r w:rsidR="00622D3D">
        <w:t>/</w:t>
      </w:r>
      <w:r w:rsidR="008270B7" w:rsidRPr="008D2837">
        <w:t>Reduce</w:t>
      </w:r>
      <w:r w:rsidR="008D2837" w:rsidRPr="008D2837">
        <w:t xml:space="preserve"> job</w:t>
      </w:r>
      <w:r w:rsidR="00285D89">
        <w:t>s</w:t>
      </w:r>
      <w:r w:rsidR="008D2837" w:rsidRPr="008D2837">
        <w:t xml:space="preserve"> on it. </w:t>
      </w:r>
    </w:p>
    <w:p w14:paraId="75573A6C" w14:textId="2A0F35E3" w:rsidR="00E55855" w:rsidRDefault="00285D89" w:rsidP="003B5C44">
      <w:r>
        <w:t xml:space="preserve">At the time of this writing, HDInsight </w:t>
      </w:r>
      <w:r w:rsidRPr="00285D89">
        <w:t>supports multiple underlying dis</w:t>
      </w:r>
      <w:r>
        <w:t>tributed storage formats</w:t>
      </w:r>
      <w:r w:rsidRPr="00285D89">
        <w:t xml:space="preserve">: </w:t>
      </w:r>
    </w:p>
    <w:p w14:paraId="0CC69FF7" w14:textId="77777777" w:rsidR="00E55855" w:rsidRDefault="008D2837" w:rsidP="00E55855">
      <w:pPr>
        <w:pStyle w:val="ListParagraph"/>
        <w:numPr>
          <w:ilvl w:val="0"/>
          <w:numId w:val="5"/>
        </w:numPr>
      </w:pPr>
      <w:r w:rsidRPr="008D2837">
        <w:t>HDFS</w:t>
      </w:r>
    </w:p>
    <w:p w14:paraId="6B387095" w14:textId="77777777" w:rsidR="00E55855" w:rsidRDefault="008D2837" w:rsidP="00E55855">
      <w:pPr>
        <w:pStyle w:val="ListParagraph"/>
        <w:numPr>
          <w:ilvl w:val="0"/>
          <w:numId w:val="5"/>
        </w:numPr>
      </w:pPr>
      <w:r w:rsidRPr="008D2837">
        <w:t xml:space="preserve">Azure Blob Storage </w:t>
      </w:r>
      <w:r w:rsidR="00370917">
        <w:t>via the Azure Storage Vault</w:t>
      </w:r>
      <w:r w:rsidR="00370917">
        <w:rPr>
          <w:rFonts w:hint="eastAsia"/>
        </w:rPr>
        <w:t xml:space="preserve"> </w:t>
      </w:r>
      <w:r w:rsidR="00370917">
        <w:t xml:space="preserve">(ASV) </w:t>
      </w:r>
    </w:p>
    <w:p w14:paraId="1E89ACA9" w14:textId="78384DF9" w:rsidR="00E55855" w:rsidRDefault="00E55855" w:rsidP="00E55855">
      <w:pPr>
        <w:pStyle w:val="ListParagraph"/>
        <w:numPr>
          <w:ilvl w:val="0"/>
          <w:numId w:val="5"/>
        </w:numPr>
      </w:pPr>
      <w:r>
        <w:t>Amazon S3 Blob Storage</w:t>
      </w:r>
      <w:r w:rsidR="008D2837" w:rsidRPr="008D2837">
        <w:t xml:space="preserve"> </w:t>
      </w:r>
    </w:p>
    <w:p w14:paraId="5B1F910E" w14:textId="065BBAF5" w:rsidR="00285D89" w:rsidRDefault="008D2837" w:rsidP="003B5C44">
      <w:r w:rsidRPr="008D2837">
        <w:lastRenderedPageBreak/>
        <w:t xml:space="preserve">In our experiment, we tested </w:t>
      </w:r>
      <w:r w:rsidR="00E55855">
        <w:t xml:space="preserve">compression in Windows Azure on both </w:t>
      </w:r>
      <w:r w:rsidRPr="008D2837">
        <w:t>HDFS and Azure Blob Storage.</w:t>
      </w:r>
      <w:r w:rsidR="00285D89">
        <w:t xml:space="preserve"> We did not use Amazon S3 Blob Storage.</w:t>
      </w:r>
    </w:p>
    <w:p w14:paraId="4A4114B9" w14:textId="45AD0C50" w:rsidR="00E55855" w:rsidRPr="008D2837" w:rsidRDefault="00A2466C" w:rsidP="00E55855">
      <w:pPr>
        <w:pStyle w:val="Heading3"/>
      </w:pPr>
      <w:r>
        <w:t xml:space="preserve">Testing </w:t>
      </w:r>
      <w:r w:rsidR="00E55855">
        <w:t xml:space="preserve">Goals and </w:t>
      </w:r>
      <w:r>
        <w:t>P</w:t>
      </w:r>
      <w:r w:rsidR="000E11C8">
        <w:t>rocess</w:t>
      </w:r>
      <w:r>
        <w:t xml:space="preserve"> </w:t>
      </w:r>
    </w:p>
    <w:p w14:paraId="68B9BB98" w14:textId="26BB9F94" w:rsidR="00285D89" w:rsidRDefault="00E55855" w:rsidP="00E55855">
      <w:r w:rsidRPr="008D2837">
        <w:t xml:space="preserve">The goal of our experiment </w:t>
      </w:r>
      <w:r>
        <w:t xml:space="preserve">was </w:t>
      </w:r>
      <w:r w:rsidRPr="008D2837">
        <w:t xml:space="preserve">to test </w:t>
      </w:r>
      <w:r>
        <w:t>various file formats—</w:t>
      </w:r>
      <w:r w:rsidRPr="008D2837">
        <w:t xml:space="preserve">plain text, Bzip2, </w:t>
      </w:r>
      <w:proofErr w:type="spellStart"/>
      <w:r w:rsidRPr="008D2837">
        <w:t>Gzip</w:t>
      </w:r>
      <w:proofErr w:type="spellEnd"/>
      <w:r w:rsidRPr="008D2837">
        <w:t xml:space="preserve"> and Lz4 compressed file</w:t>
      </w:r>
      <w:r w:rsidR="00285D89">
        <w:t>s—</w:t>
      </w:r>
      <w:r w:rsidRPr="008D2837">
        <w:t xml:space="preserve">in </w:t>
      </w:r>
      <w:r w:rsidR="00285D89">
        <w:t xml:space="preserve">both </w:t>
      </w:r>
      <w:r>
        <w:t xml:space="preserve">the </w:t>
      </w:r>
      <w:r w:rsidRPr="008D2837">
        <w:t xml:space="preserve">Azure Blob </w:t>
      </w:r>
      <w:r>
        <w:t xml:space="preserve">Store </w:t>
      </w:r>
      <w:r w:rsidRPr="008D2837">
        <w:t xml:space="preserve">and </w:t>
      </w:r>
      <w:r w:rsidR="00285D89">
        <w:t xml:space="preserve">in </w:t>
      </w:r>
      <w:r w:rsidRPr="008D2837">
        <w:t>HDFS</w:t>
      </w:r>
      <w:r>
        <w:t>,</w:t>
      </w:r>
      <w:r w:rsidRPr="008D2837">
        <w:t xml:space="preserve"> to </w:t>
      </w:r>
      <w:r>
        <w:t xml:space="preserve">determine </w:t>
      </w:r>
      <w:r w:rsidRPr="008D2837">
        <w:t xml:space="preserve">whether </w:t>
      </w:r>
      <w:r>
        <w:t xml:space="preserve">all formats are </w:t>
      </w:r>
      <w:r w:rsidRPr="008D2837">
        <w:t xml:space="preserve">recognized by MapReduce jobs. </w:t>
      </w:r>
    </w:p>
    <w:p w14:paraId="3DC4E821" w14:textId="54596757" w:rsidR="00E55855" w:rsidRDefault="00E55855" w:rsidP="00E55855">
      <w:r w:rsidRPr="008D2837">
        <w:t xml:space="preserve">The test application </w:t>
      </w:r>
      <w:r>
        <w:t xml:space="preserve">we used was the </w:t>
      </w:r>
      <w:r w:rsidRPr="008D2837">
        <w:t>Word Count</w:t>
      </w:r>
      <w:r>
        <w:t xml:space="preserve"> sample, which is provided along with most </w:t>
      </w:r>
      <w:r w:rsidRPr="008D2837">
        <w:t xml:space="preserve">Hadoop </w:t>
      </w:r>
      <w:r w:rsidR="00285D89">
        <w:t>installations. This</w:t>
      </w:r>
      <w:r>
        <w:t xml:space="preserve"> test </w:t>
      </w:r>
      <w:r w:rsidR="00285D89">
        <w:t xml:space="preserve">application </w:t>
      </w:r>
      <w:r w:rsidRPr="008D2837">
        <w:t>co</w:t>
      </w:r>
      <w:r>
        <w:t>unts how often each word occurs</w:t>
      </w:r>
      <w:r w:rsidRPr="008D2837">
        <w:t xml:space="preserve"> in </w:t>
      </w:r>
      <w:r>
        <w:t xml:space="preserve">the sample </w:t>
      </w:r>
      <w:r w:rsidRPr="008D2837">
        <w:t xml:space="preserve">input file.  </w:t>
      </w:r>
    </w:p>
    <w:p w14:paraId="36E581A4" w14:textId="0135EA81" w:rsidR="00285D89" w:rsidRDefault="00E55855" w:rsidP="00285D89">
      <w:pPr>
        <w:pStyle w:val="ListParagraph"/>
        <w:numPr>
          <w:ilvl w:val="0"/>
          <w:numId w:val="13"/>
        </w:numPr>
      </w:pPr>
      <w:r>
        <w:t>First</w:t>
      </w:r>
      <w:r w:rsidR="00A968BF">
        <w:t>,</w:t>
      </w:r>
      <w:r>
        <w:t xml:space="preserve"> we configure</w:t>
      </w:r>
      <w:r w:rsidR="00A968BF">
        <w:t>d</w:t>
      </w:r>
      <w:r>
        <w:t xml:space="preserve"> the two storage systems</w:t>
      </w:r>
      <w:r w:rsidR="00A968BF">
        <w:t>.</w:t>
      </w:r>
    </w:p>
    <w:p w14:paraId="0E816F8E" w14:textId="6FD33427" w:rsidR="00E55855" w:rsidRDefault="00285D89" w:rsidP="00285D89">
      <w:pPr>
        <w:pStyle w:val="ListParagraph"/>
        <w:numPr>
          <w:ilvl w:val="0"/>
          <w:numId w:val="13"/>
        </w:numPr>
      </w:pPr>
      <w:r>
        <w:t xml:space="preserve">We </w:t>
      </w:r>
      <w:r w:rsidR="00E55855">
        <w:t>then upload</w:t>
      </w:r>
      <w:r>
        <w:t>ed</w:t>
      </w:r>
      <w:r w:rsidR="00E55855">
        <w:t xml:space="preserve"> an identical set of files into each system.</w:t>
      </w:r>
    </w:p>
    <w:p w14:paraId="7E57C2C7" w14:textId="09D5340B" w:rsidR="00E55855" w:rsidRDefault="00285D89" w:rsidP="00285D89">
      <w:pPr>
        <w:pStyle w:val="ListParagraph"/>
        <w:numPr>
          <w:ilvl w:val="0"/>
          <w:numId w:val="13"/>
        </w:numPr>
      </w:pPr>
      <w:r>
        <w:t>W</w:t>
      </w:r>
      <w:r w:rsidR="00E55855">
        <w:t>e ran the test</w:t>
      </w:r>
      <w:r w:rsidR="00A968BF">
        <w:t>s</w:t>
      </w:r>
      <w:r w:rsidR="00E55855">
        <w:t xml:space="preserve">, </w:t>
      </w:r>
      <w:r w:rsidR="00A968BF">
        <w:t xml:space="preserve">and obtained </w:t>
      </w:r>
      <w:r w:rsidR="00E55855">
        <w:t xml:space="preserve">the </w:t>
      </w:r>
      <w:r w:rsidR="00A968BF">
        <w:t xml:space="preserve">execution </w:t>
      </w:r>
      <w:r w:rsidR="00AC0587">
        <w:t>time</w:t>
      </w:r>
      <w:r w:rsidR="00A968BF">
        <w:t>s for each test from the job logs</w:t>
      </w:r>
      <w:r w:rsidR="00E55855">
        <w:t>.</w:t>
      </w:r>
    </w:p>
    <w:p w14:paraId="41C95A6B" w14:textId="2A0631E2" w:rsidR="00285D89" w:rsidRPr="008D2837" w:rsidRDefault="00285D89" w:rsidP="00E55855">
      <w:r>
        <w:t>The tests are described in more detail in this section.</w:t>
      </w:r>
    </w:p>
    <w:p w14:paraId="42DCC1BA" w14:textId="77777777" w:rsidR="00E55855" w:rsidRDefault="00E55855" w:rsidP="00E55855">
      <w:pPr>
        <w:pStyle w:val="Heading3"/>
      </w:pPr>
      <w:r>
        <w:t xml:space="preserve">Configuring Azure Blob Storage (ASV) </w:t>
      </w:r>
    </w:p>
    <w:p w14:paraId="18F8AC13" w14:textId="1667650B" w:rsidR="00BF5479" w:rsidRDefault="00BF5479" w:rsidP="003B5C44">
      <w:r>
        <w:t xml:space="preserve">Azure </w:t>
      </w:r>
      <w:r w:rsidR="00A7660F">
        <w:t xml:space="preserve">provides different types of storage, according to your needs. </w:t>
      </w:r>
      <w:r>
        <w:t>For more information about Azure storage offerings, see this site:</w:t>
      </w:r>
    </w:p>
    <w:p w14:paraId="5C9B5EFD" w14:textId="1B96D9EE" w:rsidR="00BF5479" w:rsidRDefault="003E0922" w:rsidP="003B5C44">
      <w:hyperlink r:id="rId27" w:history="1">
        <w:r w:rsidR="00BF5479" w:rsidRPr="00C22D27">
          <w:rPr>
            <w:rStyle w:val="Hyperlink"/>
          </w:rPr>
          <w:t>http://social.technet.microsoft.com/wiki/contents/articles/1674.data-storage-offerings-on-the-windows-azure-platform.aspx</w:t>
        </w:r>
      </w:hyperlink>
    </w:p>
    <w:p w14:paraId="1C3DD67D" w14:textId="30819FEF" w:rsidR="000C40D1" w:rsidRDefault="000C40D1" w:rsidP="005811DD">
      <w:r>
        <w:t>The Azure Storage Vault (ASV) is a</w:t>
      </w:r>
      <w:r w:rsidR="005811DD">
        <w:t>n extension to</w:t>
      </w:r>
      <w:r>
        <w:t xml:space="preserve"> </w:t>
      </w:r>
      <w:r w:rsidR="005811DD" w:rsidRPr="005811DD">
        <w:t xml:space="preserve">the HDFS file system’s extensibility mechanism for integrating with external data sources </w:t>
      </w:r>
      <w:r w:rsidR="005811DD">
        <w:t xml:space="preserve">that lets Hadoop (including the HDInsight service) use Azure blob storage. ASV </w:t>
      </w:r>
      <w:r>
        <w:t>is the recommended storage method for Hadoop job</w:t>
      </w:r>
      <w:r w:rsidR="005811DD">
        <w:t xml:space="preserve">, as it </w:t>
      </w:r>
      <w:r>
        <w:t xml:space="preserve">provides numerous advantages for </w:t>
      </w:r>
      <w:r w:rsidR="00BF5479">
        <w:t>Hadoop jobs</w:t>
      </w:r>
      <w:r>
        <w:t xml:space="preserve">: no constraints on file size, geo-location, </w:t>
      </w:r>
      <w:r w:rsidRPr="000C40D1">
        <w:t xml:space="preserve">low storage costs, the ability </w:t>
      </w:r>
      <w:r>
        <w:t xml:space="preserve">for Hadoop </w:t>
      </w:r>
      <w:r w:rsidRPr="000C40D1">
        <w:t xml:space="preserve">to </w:t>
      </w:r>
      <w:r>
        <w:t>address the storage directly, and management of security by Azure</w:t>
      </w:r>
      <w:r w:rsidRPr="000C40D1">
        <w:t xml:space="preserve">. </w:t>
      </w:r>
    </w:p>
    <w:p w14:paraId="4C00F363" w14:textId="659A6509" w:rsidR="008D2837" w:rsidRPr="008D2837" w:rsidRDefault="00BF5479" w:rsidP="003B5C44">
      <w:r>
        <w:t xml:space="preserve">To </w:t>
      </w:r>
      <w:r w:rsidR="008D2837" w:rsidRPr="008D2837">
        <w:t xml:space="preserve">configure Azure Blob storage, </w:t>
      </w:r>
      <w:r>
        <w:t xml:space="preserve">follow the instructions in the </w:t>
      </w:r>
      <w:r w:rsidR="00370917">
        <w:t>following article</w:t>
      </w:r>
      <w:r w:rsidR="008D2837" w:rsidRPr="008D2837">
        <w:t>:</w:t>
      </w:r>
    </w:p>
    <w:p w14:paraId="5B8605B7" w14:textId="5C7778E3" w:rsidR="008D2837" w:rsidRDefault="003E0922" w:rsidP="003B5C44">
      <w:pPr>
        <w:rPr>
          <w:rStyle w:val="Hyperlink"/>
        </w:rPr>
      </w:pPr>
      <w:hyperlink r:id="rId28" w:history="1">
        <w:r w:rsidR="008D2837" w:rsidRPr="000C40D1">
          <w:rPr>
            <w:rStyle w:val="Hyperlink"/>
          </w:rPr>
          <w:t>http://blogs.msdn.com/b/avkashchauhan/archive/2012/01/13/setting-windows-azure-blob-storage-asv-as-data-source-directly-from-portal-at-hadoop-on-azure.aspx</w:t>
        </w:r>
      </w:hyperlink>
    </w:p>
    <w:p w14:paraId="355C7943" w14:textId="4DFA243E" w:rsidR="000E11C8" w:rsidRDefault="00285D89" w:rsidP="00285D89">
      <w:r>
        <w:t xml:space="preserve">After </w:t>
      </w:r>
      <w:r w:rsidRPr="00285D89">
        <w:t xml:space="preserve">you have configured ASV, </w:t>
      </w:r>
      <w:r w:rsidR="000E11C8">
        <w:t xml:space="preserve">you can </w:t>
      </w:r>
      <w:r w:rsidRPr="00285D89">
        <w:t xml:space="preserve">upload </w:t>
      </w:r>
      <w:r w:rsidR="000E11C8" w:rsidRPr="00285D89">
        <w:t xml:space="preserve">to Azure Blob Storage </w:t>
      </w:r>
      <w:r w:rsidRPr="00285D89">
        <w:t xml:space="preserve">the </w:t>
      </w:r>
      <w:r w:rsidR="000E11C8">
        <w:t xml:space="preserve">files that you have </w:t>
      </w:r>
      <w:r w:rsidRPr="00285D89">
        <w:t xml:space="preserve">compressed </w:t>
      </w:r>
      <w:r>
        <w:t xml:space="preserve">using any of the </w:t>
      </w:r>
      <w:r w:rsidR="000E11C8">
        <w:t>methods described earlier in this paper</w:t>
      </w:r>
      <w:r w:rsidRPr="00285D89">
        <w:t xml:space="preserve">. </w:t>
      </w:r>
      <w:r w:rsidR="000E11C8">
        <w:t xml:space="preserve">To manage </w:t>
      </w:r>
      <w:r w:rsidRPr="00285D89">
        <w:t>blobs, queues, and tables</w:t>
      </w:r>
      <w:r w:rsidR="000E11C8">
        <w:t xml:space="preserve">, we recommend </w:t>
      </w:r>
      <w:r w:rsidR="000E11C8" w:rsidRPr="00285D89">
        <w:t>Azure Storage Explore</w:t>
      </w:r>
      <w:r w:rsidR="000E11C8">
        <w:t>r. It</w:t>
      </w:r>
      <w:r w:rsidR="000E11C8" w:rsidRPr="00285D89">
        <w:t xml:space="preserve"> is one of several tools that can be used to manage</w:t>
      </w:r>
      <w:r w:rsidR="000E11C8">
        <w:t xml:space="preserve"> Azure storage objects, and we used it in these tests. You can download the tool from the following site</w:t>
      </w:r>
      <w:r w:rsidRPr="00285D89">
        <w:t xml:space="preserve">: </w:t>
      </w:r>
    </w:p>
    <w:p w14:paraId="00C25392" w14:textId="41FDB082" w:rsidR="000E11C8" w:rsidRDefault="003E0922" w:rsidP="00285D89">
      <w:hyperlink r:id="rId29" w:history="1">
        <w:r w:rsidR="000E11C8" w:rsidRPr="00C22D27">
          <w:rPr>
            <w:rStyle w:val="Hyperlink"/>
          </w:rPr>
          <w:t>http://azurestorageexplorer.codeplex.com/</w:t>
        </w:r>
      </w:hyperlink>
    </w:p>
    <w:p w14:paraId="3DE93587" w14:textId="01304989" w:rsidR="00285D89" w:rsidRPr="008D2837" w:rsidRDefault="00285D89" w:rsidP="003B5C44"/>
    <w:p w14:paraId="1021164C" w14:textId="2E83976A" w:rsidR="000E11C8" w:rsidRDefault="00A157C3" w:rsidP="00E55855">
      <w:pPr>
        <w:pStyle w:val="Heading3"/>
      </w:pPr>
      <w:r>
        <w:t xml:space="preserve">Compression </w:t>
      </w:r>
      <w:r w:rsidR="00A2466C">
        <w:t>S</w:t>
      </w:r>
      <w:r w:rsidR="000E11C8">
        <w:t>ettings</w:t>
      </w:r>
      <w:r w:rsidR="00AD68F1">
        <w:t xml:space="preserve"> and </w:t>
      </w:r>
      <w:r w:rsidR="00A2466C">
        <w:t>Results</w:t>
      </w:r>
    </w:p>
    <w:p w14:paraId="1DE8A126" w14:textId="77777777" w:rsidR="006C2453" w:rsidRDefault="000E11C8" w:rsidP="000E11C8">
      <w:r>
        <w:t xml:space="preserve">We used the </w:t>
      </w:r>
      <w:r w:rsidR="00B85677">
        <w:t>same</w:t>
      </w:r>
      <w:r>
        <w:rPr>
          <w:rFonts w:hint="eastAsia"/>
        </w:rPr>
        <w:t xml:space="preserve"> source file</w:t>
      </w:r>
      <w:r>
        <w:t>s</w:t>
      </w:r>
      <w:r>
        <w:rPr>
          <w:rFonts w:hint="eastAsia"/>
        </w:rPr>
        <w:t xml:space="preserve"> </w:t>
      </w:r>
      <w:r>
        <w:t>to</w:t>
      </w:r>
      <w:r>
        <w:rPr>
          <w:rFonts w:hint="eastAsia"/>
        </w:rPr>
        <w:t xml:space="preserve"> </w:t>
      </w:r>
      <w:r>
        <w:t xml:space="preserve">run the Word </w:t>
      </w:r>
      <w:r w:rsidR="00B85677">
        <w:t>C</w:t>
      </w:r>
      <w:r>
        <w:t>ount test</w:t>
      </w:r>
      <w:r>
        <w:rPr>
          <w:rFonts w:hint="eastAsia"/>
        </w:rPr>
        <w:t xml:space="preserve">. </w:t>
      </w:r>
      <w:r w:rsidR="006C2453">
        <w:t>For this test, we did not customize the compression algorithms or change parameters, but used the default values and the default file name extensions for compressed files.</w:t>
      </w:r>
    </w:p>
    <w:p w14:paraId="65DF1C16" w14:textId="007AE2BC" w:rsidR="000E11C8" w:rsidRDefault="000E11C8" w:rsidP="000E11C8">
      <w:r>
        <w:t xml:space="preserve">The following table shows the </w:t>
      </w:r>
      <w:r w:rsidR="00B85677">
        <w:t xml:space="preserve">codecs we tested, and the </w:t>
      </w:r>
      <w:r>
        <w:t>compression achieved with each codec.</w:t>
      </w:r>
    </w:p>
    <w:p w14:paraId="3ED5B416" w14:textId="77777777" w:rsidR="006C2453" w:rsidRDefault="006C2453" w:rsidP="006C2453">
      <w:pPr>
        <w:pStyle w:val="Tablespacing"/>
      </w:pPr>
    </w:p>
    <w:p w14:paraId="7E5A67BF" w14:textId="317C0175" w:rsidR="006C2453" w:rsidRDefault="006C2453" w:rsidP="006C2453">
      <w:pPr>
        <w:pStyle w:val="Caption"/>
        <w:keepNext/>
      </w:pPr>
      <w:r>
        <w:t xml:space="preserve">Table </w:t>
      </w:r>
      <w:r w:rsidR="00422117">
        <w:fldChar w:fldCharType="begin"/>
      </w:r>
      <w:r w:rsidR="00422117">
        <w:instrText xml:space="preserve"> SEQ Table \* ARABIC </w:instrText>
      </w:r>
      <w:r w:rsidR="00422117">
        <w:fldChar w:fldCharType="separate"/>
      </w:r>
      <w:r>
        <w:rPr>
          <w:noProof/>
        </w:rPr>
        <w:t>1</w:t>
      </w:r>
      <w:r w:rsidR="00422117">
        <w:rPr>
          <w:noProof/>
        </w:rPr>
        <w:fldChar w:fldCharType="end"/>
      </w:r>
      <w:r>
        <w:t>. Compression</w:t>
      </w:r>
      <w:r>
        <w:rPr>
          <w:noProof/>
        </w:rPr>
        <w:t xml:space="preserve"> results</w:t>
      </w:r>
    </w:p>
    <w:tbl>
      <w:tblPr>
        <w:tblStyle w:val="TableGrid"/>
        <w:tblW w:w="0" w:type="auto"/>
        <w:tblLook w:val="04A0" w:firstRow="1" w:lastRow="0" w:firstColumn="1" w:lastColumn="0" w:noHBand="0" w:noVBand="1"/>
      </w:tblPr>
      <w:tblGrid>
        <w:gridCol w:w="2754"/>
        <w:gridCol w:w="2754"/>
      </w:tblGrid>
      <w:tr w:rsidR="006C2453" w14:paraId="2BC9ED70" w14:textId="77777777" w:rsidTr="000E11C8">
        <w:tc>
          <w:tcPr>
            <w:tcW w:w="2754" w:type="dxa"/>
          </w:tcPr>
          <w:p w14:paraId="4CE9EA62" w14:textId="3C4D0925" w:rsidR="006C2453" w:rsidRDefault="006C2453" w:rsidP="006C2453">
            <w:r>
              <w:t xml:space="preserve">Uncompressed file </w:t>
            </w:r>
          </w:p>
        </w:tc>
        <w:tc>
          <w:tcPr>
            <w:tcW w:w="2754" w:type="dxa"/>
          </w:tcPr>
          <w:p w14:paraId="44D19196" w14:textId="5B36C9EB" w:rsidR="006C2453" w:rsidRDefault="006C2453" w:rsidP="000E11C8">
            <w:r>
              <w:t>1 GB</w:t>
            </w:r>
          </w:p>
        </w:tc>
      </w:tr>
      <w:tr w:rsidR="006C2453" w14:paraId="7A8569E9" w14:textId="77777777" w:rsidTr="000E11C8">
        <w:tc>
          <w:tcPr>
            <w:tcW w:w="2754" w:type="dxa"/>
          </w:tcPr>
          <w:p w14:paraId="7CA69935" w14:textId="6160D777" w:rsidR="006C2453" w:rsidRDefault="006C2453" w:rsidP="006C2453">
            <w:proofErr w:type="spellStart"/>
            <w:r>
              <w:t>BZip</w:t>
            </w:r>
            <w:proofErr w:type="spellEnd"/>
            <w:r>
              <w:t xml:space="preserve"> </w:t>
            </w:r>
          </w:p>
        </w:tc>
        <w:tc>
          <w:tcPr>
            <w:tcW w:w="2754" w:type="dxa"/>
          </w:tcPr>
          <w:p w14:paraId="1E5076F3" w14:textId="45B3CBC8" w:rsidR="006C2453" w:rsidRDefault="006C2453" w:rsidP="000E11C8">
            <w:r>
              <w:t>335 MB</w:t>
            </w:r>
          </w:p>
        </w:tc>
      </w:tr>
      <w:tr w:rsidR="006C2453" w14:paraId="07D386A9" w14:textId="77777777" w:rsidTr="000E11C8">
        <w:tc>
          <w:tcPr>
            <w:tcW w:w="2754" w:type="dxa"/>
          </w:tcPr>
          <w:p w14:paraId="4BE7023B" w14:textId="08C7CF07" w:rsidR="006C2453" w:rsidRDefault="006C2453" w:rsidP="000E11C8">
            <w:r>
              <w:t>GZip</w:t>
            </w:r>
          </w:p>
        </w:tc>
        <w:tc>
          <w:tcPr>
            <w:tcW w:w="2754" w:type="dxa"/>
          </w:tcPr>
          <w:p w14:paraId="784D6666" w14:textId="5E9F87BD" w:rsidR="006C2453" w:rsidRDefault="006C2453" w:rsidP="000E11C8">
            <w:r>
              <w:t>338 MB</w:t>
            </w:r>
          </w:p>
        </w:tc>
      </w:tr>
      <w:tr w:rsidR="006C2453" w14:paraId="7F1FB580" w14:textId="77777777" w:rsidTr="000E11C8">
        <w:tc>
          <w:tcPr>
            <w:tcW w:w="2754" w:type="dxa"/>
          </w:tcPr>
          <w:p w14:paraId="7A12B2BD" w14:textId="735F7941" w:rsidR="006C2453" w:rsidRDefault="006C2453" w:rsidP="000E11C8">
            <w:r>
              <w:t>LZ4</w:t>
            </w:r>
          </w:p>
        </w:tc>
        <w:tc>
          <w:tcPr>
            <w:tcW w:w="2754" w:type="dxa"/>
          </w:tcPr>
          <w:p w14:paraId="3A6007E1" w14:textId="5F34D84A" w:rsidR="006C2453" w:rsidRDefault="006C2453" w:rsidP="000E11C8">
            <w:r>
              <w:t>557 MB</w:t>
            </w:r>
          </w:p>
        </w:tc>
      </w:tr>
    </w:tbl>
    <w:p w14:paraId="5F49C7F2" w14:textId="77777777" w:rsidR="000E11C8" w:rsidRDefault="000E11C8" w:rsidP="00B85677">
      <w:pPr>
        <w:pStyle w:val="Tablespacing"/>
      </w:pPr>
    </w:p>
    <w:p w14:paraId="7F3EC9C1" w14:textId="2F346E02" w:rsidR="00B85677" w:rsidRDefault="00B85677" w:rsidP="000E11C8">
      <w:r w:rsidRPr="00B85677">
        <w:t>T</w:t>
      </w:r>
      <w:r>
        <w:t>he t</w:t>
      </w:r>
      <w:r w:rsidRPr="00B85677">
        <w:t xml:space="preserve">est </w:t>
      </w:r>
      <w:r w:rsidR="006C2453">
        <w:t xml:space="preserve">also demonstrated </w:t>
      </w:r>
      <w:r>
        <w:t xml:space="preserve">that all </w:t>
      </w:r>
      <w:r w:rsidR="006C2453">
        <w:t xml:space="preserve">of </w:t>
      </w:r>
      <w:r>
        <w:t>the compressed</w:t>
      </w:r>
      <w:r w:rsidR="006C2453">
        <w:t xml:space="preserve"> file formats </w:t>
      </w:r>
      <w:r w:rsidRPr="00B85677">
        <w:t xml:space="preserve">can be recognized and processed by the </w:t>
      </w:r>
      <w:r>
        <w:t>W</w:t>
      </w:r>
      <w:r w:rsidRPr="00B85677">
        <w:t>ord</w:t>
      </w:r>
      <w:r>
        <w:t xml:space="preserve"> C</w:t>
      </w:r>
      <w:r w:rsidR="00007F25">
        <w:t>ount</w:t>
      </w:r>
      <w:r w:rsidRPr="00B85677">
        <w:t xml:space="preserve"> application without code changes</w:t>
      </w:r>
      <w:r w:rsidR="006C2453">
        <w:t xml:space="preserve">, regardless of whether the files are </w:t>
      </w:r>
      <w:r w:rsidR="006C2453" w:rsidRPr="00B85677">
        <w:t xml:space="preserve">stored in HDFS </w:t>
      </w:r>
      <w:r w:rsidR="006C2453">
        <w:t>or in Azure Blob Storage</w:t>
      </w:r>
      <w:r w:rsidRPr="00B85677">
        <w:t xml:space="preserve">.  </w:t>
      </w:r>
    </w:p>
    <w:p w14:paraId="3C741ED8" w14:textId="1498FE95" w:rsidR="006C2453" w:rsidRDefault="006C2453" w:rsidP="000E11C8">
      <w:r>
        <w:t>We also compared processing times, as compression algorithms often are optimized for either speed or compression, but not for both.</w:t>
      </w:r>
    </w:p>
    <w:p w14:paraId="0619CE30" w14:textId="5FC65CF1" w:rsidR="000E11C8" w:rsidRDefault="00B85677" w:rsidP="000E11C8">
      <w:r w:rsidRPr="00B85677">
        <w:t xml:space="preserve">The following table shows </w:t>
      </w:r>
      <w:r>
        <w:t xml:space="preserve">total </w:t>
      </w:r>
      <w:r w:rsidRPr="00B85677">
        <w:t xml:space="preserve">processing time </w:t>
      </w:r>
      <w:r>
        <w:t>for the W</w:t>
      </w:r>
      <w:r w:rsidRPr="00B85677">
        <w:t>ord</w:t>
      </w:r>
      <w:r>
        <w:t xml:space="preserve"> C</w:t>
      </w:r>
      <w:r w:rsidRPr="00B85677">
        <w:t xml:space="preserve">ount application </w:t>
      </w:r>
      <w:r>
        <w:t xml:space="preserve">for </w:t>
      </w:r>
      <w:r w:rsidRPr="00B85677">
        <w:t>each file</w:t>
      </w:r>
      <w:r w:rsidR="006C2453">
        <w:t xml:space="preserve"> type, compressed and uncompressed</w:t>
      </w:r>
      <w:r w:rsidRPr="00B85677">
        <w:t>.</w:t>
      </w:r>
    </w:p>
    <w:p w14:paraId="1CEC276B" w14:textId="77777777" w:rsidR="006C2453" w:rsidRDefault="006C2453" w:rsidP="006C2453">
      <w:pPr>
        <w:pStyle w:val="Tablespacing"/>
      </w:pPr>
    </w:p>
    <w:p w14:paraId="28559C42" w14:textId="4D7CA824" w:rsidR="006C2453" w:rsidRDefault="006C2453" w:rsidP="006C2453">
      <w:pPr>
        <w:pStyle w:val="Caption"/>
        <w:keepNext/>
      </w:pPr>
      <w:r>
        <w:t xml:space="preserve">Table </w:t>
      </w:r>
      <w:r w:rsidR="00422117">
        <w:fldChar w:fldCharType="begin"/>
      </w:r>
      <w:r w:rsidR="00422117">
        <w:instrText xml:space="preserve"> SEQ Table \* ARABIC </w:instrText>
      </w:r>
      <w:r w:rsidR="00422117">
        <w:fldChar w:fldCharType="separate"/>
      </w:r>
      <w:r>
        <w:rPr>
          <w:noProof/>
        </w:rPr>
        <w:t>2</w:t>
      </w:r>
      <w:r w:rsidR="00422117">
        <w:rPr>
          <w:noProof/>
        </w:rPr>
        <w:fldChar w:fldCharType="end"/>
      </w:r>
      <w:r>
        <w:t>. Processing speed on compressed and uncompressed files</w:t>
      </w:r>
    </w:p>
    <w:tbl>
      <w:tblPr>
        <w:tblStyle w:val="TableGrid"/>
        <w:tblW w:w="0" w:type="auto"/>
        <w:tblLook w:val="04A0" w:firstRow="1" w:lastRow="0" w:firstColumn="1" w:lastColumn="0" w:noHBand="0" w:noVBand="1"/>
      </w:tblPr>
      <w:tblGrid>
        <w:gridCol w:w="2268"/>
        <w:gridCol w:w="2790"/>
      </w:tblGrid>
      <w:tr w:rsidR="006C2453" w14:paraId="7B618AE0" w14:textId="77777777" w:rsidTr="006C2453">
        <w:tc>
          <w:tcPr>
            <w:tcW w:w="2268" w:type="dxa"/>
          </w:tcPr>
          <w:p w14:paraId="72BD1739" w14:textId="6819A69D" w:rsidR="006C2453" w:rsidRPr="006C2453" w:rsidRDefault="006C2453" w:rsidP="000E11C8">
            <w:pPr>
              <w:rPr>
                <w:b/>
              </w:rPr>
            </w:pPr>
            <w:r w:rsidRPr="006C2453">
              <w:rPr>
                <w:b/>
              </w:rPr>
              <w:t>File Type</w:t>
            </w:r>
          </w:p>
        </w:tc>
        <w:tc>
          <w:tcPr>
            <w:tcW w:w="2790" w:type="dxa"/>
          </w:tcPr>
          <w:p w14:paraId="5B30D4D3" w14:textId="1CF78C19" w:rsidR="006C2453" w:rsidRPr="006C2453" w:rsidRDefault="006C2453" w:rsidP="000E11C8">
            <w:pPr>
              <w:rPr>
                <w:b/>
              </w:rPr>
            </w:pPr>
            <w:r w:rsidRPr="006C2453">
              <w:rPr>
                <w:b/>
              </w:rPr>
              <w:t>MapReduce time</w:t>
            </w:r>
          </w:p>
        </w:tc>
      </w:tr>
      <w:tr w:rsidR="006C2453" w14:paraId="2DE2BBDD" w14:textId="77777777" w:rsidTr="006C2453">
        <w:tc>
          <w:tcPr>
            <w:tcW w:w="2268" w:type="dxa"/>
          </w:tcPr>
          <w:p w14:paraId="38F123F5" w14:textId="61B4CDCD" w:rsidR="006C2453" w:rsidRDefault="006C2453" w:rsidP="000E11C8">
            <w:r>
              <w:t>Plain text</w:t>
            </w:r>
          </w:p>
        </w:tc>
        <w:tc>
          <w:tcPr>
            <w:tcW w:w="2790" w:type="dxa"/>
          </w:tcPr>
          <w:p w14:paraId="15FD34E4" w14:textId="4AEC2E98" w:rsidR="006C2453" w:rsidRDefault="006C2453" w:rsidP="000E11C8">
            <w:r>
              <w:t>629 seconds</w:t>
            </w:r>
          </w:p>
        </w:tc>
      </w:tr>
      <w:tr w:rsidR="006C2453" w14:paraId="160F05C3" w14:textId="77777777" w:rsidTr="006C2453">
        <w:tc>
          <w:tcPr>
            <w:tcW w:w="2268" w:type="dxa"/>
          </w:tcPr>
          <w:p w14:paraId="6E4DC721" w14:textId="66054D97" w:rsidR="006C2453" w:rsidRDefault="006C2453" w:rsidP="00A968BF">
            <w:r>
              <w:t>Bzip2</w:t>
            </w:r>
          </w:p>
        </w:tc>
        <w:tc>
          <w:tcPr>
            <w:tcW w:w="2790" w:type="dxa"/>
          </w:tcPr>
          <w:p w14:paraId="38DD1F85" w14:textId="61C45615" w:rsidR="006C2453" w:rsidRDefault="006C2453" w:rsidP="000E11C8">
            <w:r>
              <w:t>648 seconds</w:t>
            </w:r>
          </w:p>
        </w:tc>
      </w:tr>
      <w:tr w:rsidR="006C2453" w14:paraId="29B124C9" w14:textId="77777777" w:rsidTr="006C2453">
        <w:tc>
          <w:tcPr>
            <w:tcW w:w="2268" w:type="dxa"/>
          </w:tcPr>
          <w:p w14:paraId="595CD883" w14:textId="1699313B" w:rsidR="006C2453" w:rsidRDefault="006C2453" w:rsidP="000E11C8">
            <w:r>
              <w:t>GZip</w:t>
            </w:r>
          </w:p>
        </w:tc>
        <w:tc>
          <w:tcPr>
            <w:tcW w:w="2790" w:type="dxa"/>
          </w:tcPr>
          <w:p w14:paraId="59EB0F27" w14:textId="44274DCD" w:rsidR="006C2453" w:rsidRDefault="006C2453" w:rsidP="000E11C8">
            <w:r>
              <w:t>588 seconds</w:t>
            </w:r>
          </w:p>
        </w:tc>
      </w:tr>
      <w:tr w:rsidR="006C2453" w14:paraId="1A4D9409" w14:textId="77777777" w:rsidTr="006C2453">
        <w:tc>
          <w:tcPr>
            <w:tcW w:w="2268" w:type="dxa"/>
          </w:tcPr>
          <w:p w14:paraId="0BDCEFCA" w14:textId="0E0253B7" w:rsidR="006C2453" w:rsidRDefault="006C2453" w:rsidP="000E11C8">
            <w:r>
              <w:lastRenderedPageBreak/>
              <w:t>LZ4</w:t>
            </w:r>
          </w:p>
        </w:tc>
        <w:tc>
          <w:tcPr>
            <w:tcW w:w="2790" w:type="dxa"/>
          </w:tcPr>
          <w:p w14:paraId="35E7D7C6" w14:textId="0D083929" w:rsidR="006C2453" w:rsidRDefault="006C2453" w:rsidP="000E11C8">
            <w:r>
              <w:t>*</w:t>
            </w:r>
          </w:p>
        </w:tc>
      </w:tr>
    </w:tbl>
    <w:p w14:paraId="400E071B" w14:textId="7DEE6CED" w:rsidR="00007F25" w:rsidRDefault="006C2453" w:rsidP="006C2453">
      <w:r>
        <w:t xml:space="preserve">* Our tests show that </w:t>
      </w:r>
      <w:r w:rsidR="00007F25" w:rsidRPr="00B85677">
        <w:t xml:space="preserve">LZ4 and Snappy </w:t>
      </w:r>
      <w:r w:rsidR="00007F25">
        <w:t xml:space="preserve">are </w:t>
      </w:r>
      <w:r w:rsidR="00007F25" w:rsidRPr="00B85677">
        <w:t>currently not supported by HDInsight.</w:t>
      </w:r>
    </w:p>
    <w:p w14:paraId="553A7E59" w14:textId="77777777" w:rsidR="00007F25" w:rsidRPr="000E11C8" w:rsidRDefault="00007F25" w:rsidP="006C2453">
      <w:pPr>
        <w:pStyle w:val="Tablespacing"/>
      </w:pPr>
    </w:p>
    <w:p w14:paraId="73AFB91D" w14:textId="0C0890F9" w:rsidR="00E55855" w:rsidRDefault="00A157C3" w:rsidP="00E55855">
      <w:pPr>
        <w:pStyle w:val="Heading3"/>
      </w:pPr>
      <w:r>
        <w:t xml:space="preserve">Summary of </w:t>
      </w:r>
      <w:r w:rsidR="00A2466C">
        <w:t>Tests</w:t>
      </w:r>
    </w:p>
    <w:p w14:paraId="71A76A7F" w14:textId="77777777" w:rsidR="00E55855" w:rsidRDefault="00370917" w:rsidP="003B5C44">
      <w:r>
        <w:t xml:space="preserve">Our test </w:t>
      </w:r>
      <w:r w:rsidR="008D2837" w:rsidRPr="008D2837">
        <w:t>result</w:t>
      </w:r>
      <w:r>
        <w:t>s</w:t>
      </w:r>
      <w:r w:rsidR="008D2837" w:rsidRPr="008D2837">
        <w:t xml:space="preserve"> shows that </w:t>
      </w:r>
      <w:r w:rsidR="00E55855">
        <w:t xml:space="preserve">all of </w:t>
      </w:r>
      <w:r w:rsidR="008D2837" w:rsidRPr="008D2837">
        <w:t>th</w:t>
      </w:r>
      <w:r>
        <w:t>e compressed</w:t>
      </w:r>
      <w:r w:rsidR="008D2837" w:rsidRPr="008D2837">
        <w:t xml:space="preserve"> file</w:t>
      </w:r>
      <w:r>
        <w:t>s</w:t>
      </w:r>
      <w:r w:rsidR="008D2837" w:rsidRPr="008D2837">
        <w:t xml:space="preserve"> </w:t>
      </w:r>
      <w:r w:rsidR="00E55855">
        <w:t xml:space="preserve">that we tested </w:t>
      </w:r>
      <w:r w:rsidR="008D2837" w:rsidRPr="008D2837">
        <w:t xml:space="preserve">can be recognized and processed well by the </w:t>
      </w:r>
      <w:r w:rsidR="008270B7" w:rsidRPr="008D2837">
        <w:t>Word Count</w:t>
      </w:r>
      <w:r w:rsidR="008D2837" w:rsidRPr="008D2837">
        <w:t xml:space="preserve"> program without </w:t>
      </w:r>
      <w:r>
        <w:t>requiring code changes</w:t>
      </w:r>
      <w:r w:rsidR="00E55855">
        <w:t xml:space="preserve">, regardless of whether the files are </w:t>
      </w:r>
      <w:r w:rsidR="00E55855" w:rsidRPr="008D2837">
        <w:t xml:space="preserve">stored in HDFS </w:t>
      </w:r>
      <w:r w:rsidR="00E55855">
        <w:t xml:space="preserve">or in the </w:t>
      </w:r>
      <w:r w:rsidR="00E55855" w:rsidRPr="008D2837">
        <w:t xml:space="preserve">Azure Blob </w:t>
      </w:r>
      <w:r w:rsidR="00E55855">
        <w:t>Store</w:t>
      </w:r>
      <w:r w:rsidR="008D2837" w:rsidRPr="008D2837">
        <w:t xml:space="preserve">.  </w:t>
      </w:r>
    </w:p>
    <w:p w14:paraId="4F259C0B" w14:textId="2951632A" w:rsidR="008D2837" w:rsidRPr="008D2837" w:rsidRDefault="00370917" w:rsidP="003B5C44">
      <w:r w:rsidRPr="00235F02">
        <w:t>Our tests also show</w:t>
      </w:r>
      <w:r w:rsidR="00E55855" w:rsidRPr="00235F02">
        <w:t>ed</w:t>
      </w:r>
      <w:r w:rsidRPr="00235F02">
        <w:t xml:space="preserve"> that</w:t>
      </w:r>
      <w:r w:rsidR="008D2837" w:rsidRPr="00235F02">
        <w:t xml:space="preserve"> LZ4 provides </w:t>
      </w:r>
      <w:r w:rsidRPr="00235F02">
        <w:t xml:space="preserve">the </w:t>
      </w:r>
      <w:r w:rsidR="008D2837" w:rsidRPr="00235F02">
        <w:t>fastest compression speed</w:t>
      </w:r>
      <w:r w:rsidRPr="00235F02">
        <w:t xml:space="preserve">, with </w:t>
      </w:r>
      <w:proofErr w:type="spellStart"/>
      <w:r w:rsidR="008D2837" w:rsidRPr="00235F02">
        <w:t>Gzip</w:t>
      </w:r>
      <w:proofErr w:type="spellEnd"/>
      <w:r w:rsidR="008D2837" w:rsidRPr="00235F02">
        <w:t xml:space="preserve"> </w:t>
      </w:r>
      <w:r w:rsidRPr="00235F02">
        <w:t xml:space="preserve">in </w:t>
      </w:r>
      <w:r w:rsidR="008D2837" w:rsidRPr="00235F02">
        <w:t>second place</w:t>
      </w:r>
      <w:r w:rsidRPr="00235F02">
        <w:t xml:space="preserve">. </w:t>
      </w:r>
      <w:r w:rsidR="008D2837" w:rsidRPr="00235F02">
        <w:t xml:space="preserve">Bzip2 </w:t>
      </w:r>
      <w:r w:rsidRPr="00235F02">
        <w:t xml:space="preserve">provided the </w:t>
      </w:r>
      <w:r w:rsidR="008D2837" w:rsidRPr="00235F02">
        <w:t xml:space="preserve">slowest </w:t>
      </w:r>
      <w:r w:rsidRPr="00235F02">
        <w:t>compression and decompression</w:t>
      </w:r>
      <w:r w:rsidR="00A968BF">
        <w:t>. T</w:t>
      </w:r>
      <w:r w:rsidR="00A968BF" w:rsidRPr="00A968BF">
        <w:t xml:space="preserve">he </w:t>
      </w:r>
      <w:r w:rsidR="00235F02" w:rsidRPr="00A968BF">
        <w:t xml:space="preserve">MapReduce job </w:t>
      </w:r>
      <w:r w:rsidR="00A968BF" w:rsidRPr="00A968BF">
        <w:t>for Word Count processed</w:t>
      </w:r>
      <w:r w:rsidR="00235F02" w:rsidRPr="00A968BF">
        <w:t xml:space="preserve"> the GZip compressed file faster than </w:t>
      </w:r>
      <w:r w:rsidR="00A968BF" w:rsidRPr="00A968BF">
        <w:t xml:space="preserve">the </w:t>
      </w:r>
      <w:r w:rsidR="00235F02" w:rsidRPr="00A968BF">
        <w:t>BZip2</w:t>
      </w:r>
      <w:r w:rsidR="00A968BF" w:rsidRPr="00A968BF">
        <w:t xml:space="preserve"> file</w:t>
      </w:r>
      <w:r w:rsidR="00235F02" w:rsidRPr="00A968BF">
        <w:t xml:space="preserve">, and </w:t>
      </w:r>
      <w:r w:rsidR="00A968BF" w:rsidRPr="00A968BF">
        <w:t xml:space="preserve">processing of a </w:t>
      </w:r>
      <w:r w:rsidR="00235F02" w:rsidRPr="00A968BF">
        <w:t xml:space="preserve">plain text </w:t>
      </w:r>
      <w:r w:rsidR="00A968BF" w:rsidRPr="00A968BF">
        <w:t xml:space="preserve">file was </w:t>
      </w:r>
      <w:r w:rsidR="00235F02" w:rsidRPr="00A968BF">
        <w:t>the slowest.</w:t>
      </w:r>
      <w:r w:rsidR="00235F02" w:rsidRPr="00235F02">
        <w:rPr>
          <w:color w:val="FF0000"/>
        </w:rPr>
        <w:t xml:space="preserve"> </w:t>
      </w:r>
    </w:p>
    <w:p w14:paraId="544B7593" w14:textId="45A740F7" w:rsidR="00370917" w:rsidRDefault="006C2453" w:rsidP="00370917">
      <w:pPr>
        <w:pStyle w:val="Heading2"/>
      </w:pPr>
      <w:r>
        <w:t>Conclusion</w:t>
      </w:r>
    </w:p>
    <w:p w14:paraId="646CE975" w14:textId="11EBD05E" w:rsidR="00F4534B" w:rsidRDefault="00622D3D" w:rsidP="006C2453">
      <w:r>
        <w:t>Our results showed</w:t>
      </w:r>
      <w:r w:rsidR="006C2453">
        <w:t xml:space="preserve"> that enabling compression in Hadoop is a good practice in gen</w:t>
      </w:r>
      <w:r w:rsidR="00F4534B">
        <w:t xml:space="preserve">eral: </w:t>
      </w:r>
    </w:p>
    <w:p w14:paraId="2D5F64B4" w14:textId="0AD89203" w:rsidR="006C2453" w:rsidRDefault="006C2453" w:rsidP="00F4534B">
      <w:pPr>
        <w:pStyle w:val="ListParagraph"/>
        <w:numPr>
          <w:ilvl w:val="0"/>
          <w:numId w:val="14"/>
        </w:numPr>
      </w:pPr>
      <w:r>
        <w:t>It can save a lot of storage space</w:t>
      </w:r>
      <w:r w:rsidR="00F4534B">
        <w:t>.</w:t>
      </w:r>
    </w:p>
    <w:p w14:paraId="4375438D" w14:textId="7AD9E61E" w:rsidR="006C2453" w:rsidRDefault="006C2453" w:rsidP="00F4534B">
      <w:pPr>
        <w:pStyle w:val="ListParagraph"/>
        <w:numPr>
          <w:ilvl w:val="0"/>
          <w:numId w:val="14"/>
        </w:numPr>
      </w:pPr>
      <w:r>
        <w:t xml:space="preserve">It speeds up MapReduce job performance significantly. </w:t>
      </w:r>
    </w:p>
    <w:p w14:paraId="412E6274" w14:textId="31664399" w:rsidR="00F4534B" w:rsidRDefault="00F4534B" w:rsidP="00F4534B">
      <w:pPr>
        <w:pStyle w:val="ListParagraph"/>
        <w:numPr>
          <w:ilvl w:val="0"/>
          <w:numId w:val="14"/>
        </w:numPr>
      </w:pPr>
      <w:r>
        <w:t>Compression is easy to do on a per-job or global basis.</w:t>
      </w:r>
    </w:p>
    <w:p w14:paraId="57424914" w14:textId="1B8F8A3A" w:rsidR="006C2453" w:rsidRDefault="00F4534B" w:rsidP="006C2453">
      <w:r>
        <w:t xml:space="preserve">To enjoy the benefits of compression, all you really need to do is add a few configuration settings to compress both input files and output files. </w:t>
      </w:r>
    </w:p>
    <w:p w14:paraId="76CF3C94" w14:textId="77777777" w:rsidR="00F4534B" w:rsidRDefault="006C2453" w:rsidP="006C2453">
      <w:r>
        <w:t>There are many opti</w:t>
      </w:r>
      <w:r w:rsidR="00F4534B">
        <w:t xml:space="preserve">ons to compress data for Hadoop jobs in </w:t>
      </w:r>
      <w:r>
        <w:t>HDInsight</w:t>
      </w:r>
      <w:r w:rsidR="00F4534B">
        <w:t>:</w:t>
      </w:r>
    </w:p>
    <w:p w14:paraId="05CC660C" w14:textId="77777777" w:rsidR="00F4534B" w:rsidRDefault="00F4534B" w:rsidP="00F4534B">
      <w:pPr>
        <w:pStyle w:val="ListParagraph"/>
        <w:numPr>
          <w:ilvl w:val="0"/>
          <w:numId w:val="15"/>
        </w:numPr>
      </w:pPr>
      <w:r>
        <w:t>Users can enable compression and decompression in MapReduce jobs or globally by adding configuration settings or specifying command line parameters.</w:t>
      </w:r>
    </w:p>
    <w:p w14:paraId="6B2F3B56" w14:textId="77777777" w:rsidR="00F4534B" w:rsidRDefault="00F4534B" w:rsidP="00F4534B">
      <w:pPr>
        <w:pStyle w:val="ListParagraph"/>
        <w:numPr>
          <w:ilvl w:val="0"/>
          <w:numId w:val="15"/>
        </w:numPr>
      </w:pPr>
      <w:r>
        <w:t>U</w:t>
      </w:r>
      <w:r w:rsidR="006C2453">
        <w:t xml:space="preserve">ser can choose </w:t>
      </w:r>
      <w:r>
        <w:t xml:space="preserve">from various third-party and Open Source </w:t>
      </w:r>
      <w:r w:rsidR="006C2453">
        <w:t>tools</w:t>
      </w:r>
      <w:r>
        <w:t>.</w:t>
      </w:r>
    </w:p>
    <w:p w14:paraId="75C41980" w14:textId="10A3C235" w:rsidR="005B3862" w:rsidRDefault="00F4534B" w:rsidP="00F4534B">
      <w:pPr>
        <w:pStyle w:val="ListParagraph"/>
        <w:numPr>
          <w:ilvl w:val="0"/>
          <w:numId w:val="15"/>
        </w:numPr>
      </w:pPr>
      <w:r>
        <w:t>You can also use NET libraries</w:t>
      </w:r>
      <w:r w:rsidR="006C2453">
        <w:t xml:space="preserve">, Hive </w:t>
      </w:r>
      <w:r>
        <w:t xml:space="preserve">compression in queries, or compression provided by the </w:t>
      </w:r>
      <w:r w:rsidR="006C2453">
        <w:t>Hadoop container file format.</w:t>
      </w:r>
      <w:r w:rsidR="00370917">
        <w:t xml:space="preserve"> </w:t>
      </w:r>
    </w:p>
    <w:p w14:paraId="6CB68096" w14:textId="48358341" w:rsidR="00A968BF" w:rsidRDefault="00F4534B" w:rsidP="00F4534B">
      <w:r>
        <w:t xml:space="preserve">According to our tests, the following compression algorithms work well with the current HDInsight release: </w:t>
      </w:r>
    </w:p>
    <w:p w14:paraId="3E10A405" w14:textId="77777777" w:rsidR="00A968BF" w:rsidRDefault="00F4534B" w:rsidP="00A968BF">
      <w:pPr>
        <w:pStyle w:val="ListParagraph"/>
        <w:numPr>
          <w:ilvl w:val="0"/>
          <w:numId w:val="16"/>
        </w:numPr>
      </w:pPr>
      <w:proofErr w:type="spellStart"/>
      <w:r>
        <w:t>Gzip</w:t>
      </w:r>
      <w:proofErr w:type="spellEnd"/>
    </w:p>
    <w:p w14:paraId="5EB382B1" w14:textId="77777777" w:rsidR="00A968BF" w:rsidRDefault="00F4534B" w:rsidP="00A968BF">
      <w:pPr>
        <w:pStyle w:val="ListParagraph"/>
        <w:numPr>
          <w:ilvl w:val="0"/>
          <w:numId w:val="16"/>
        </w:numPr>
      </w:pPr>
      <w:r>
        <w:t>BZip2</w:t>
      </w:r>
    </w:p>
    <w:p w14:paraId="4DFAAAA0" w14:textId="0C3A1B2F" w:rsidR="00A968BF" w:rsidRDefault="00F4534B" w:rsidP="00A968BF">
      <w:pPr>
        <w:pStyle w:val="ListParagraph"/>
        <w:numPr>
          <w:ilvl w:val="0"/>
          <w:numId w:val="16"/>
        </w:numPr>
      </w:pPr>
      <w:r>
        <w:t xml:space="preserve">Deflate </w:t>
      </w:r>
      <w:r w:rsidR="00A968BF">
        <w:t>with restrictions (Hive only)</w:t>
      </w:r>
    </w:p>
    <w:p w14:paraId="38B58D68" w14:textId="247092F8" w:rsidR="00F4534B" w:rsidRDefault="00F4534B" w:rsidP="00F4534B">
      <w:r>
        <w:lastRenderedPageBreak/>
        <w:t>LZO, LZ4 and Snappy are not supported yet for HDInsight, but this may change in future releases.</w:t>
      </w:r>
      <w:r>
        <w:cr/>
        <w:t>Given that c</w:t>
      </w:r>
      <w:r w:rsidRPr="00F4534B">
        <w:t>ompressing files will significantly speed up Hadoop jobs and queries</w:t>
      </w:r>
      <w:r>
        <w:t>, we recommend that you examine and adopt one of these options</w:t>
      </w:r>
      <w:r w:rsidRPr="00F4534B">
        <w:t>.</w:t>
      </w:r>
      <w:r>
        <w:t xml:space="preserve"> If you implement a standard compression policy across the entire Hadoop cluster, you can specify the compression configuration settings in the cluster configuration files rather than defining the compression method in the code itself, and thereby achieve more consistency in file processing and performance.</w:t>
      </w:r>
    </w:p>
    <w:p w14:paraId="70E02AEF" w14:textId="77777777" w:rsidR="008D2837" w:rsidRPr="008D2837" w:rsidRDefault="008D2837" w:rsidP="003B5C44"/>
    <w:p w14:paraId="62DC03F7" w14:textId="33BBF5C2" w:rsidR="008D2837" w:rsidRPr="008D2837" w:rsidRDefault="00E3462D" w:rsidP="00045833">
      <w:pPr>
        <w:pStyle w:val="Heading2"/>
      </w:pPr>
      <w:r>
        <w:br w:type="page"/>
      </w:r>
      <w:r w:rsidR="008D2837" w:rsidRPr="008D2837">
        <w:lastRenderedPageBreak/>
        <w:t>Reference</w:t>
      </w:r>
      <w:r>
        <w:t>s and Appendices</w:t>
      </w:r>
    </w:p>
    <w:p w14:paraId="3DC2A5E2" w14:textId="1FFC47A1" w:rsidR="0057357E" w:rsidRDefault="00A968BF" w:rsidP="00A968BF">
      <w:r w:rsidRPr="00A968BF">
        <w:rPr>
          <w:b/>
        </w:rPr>
        <w:t>[01]</w:t>
      </w:r>
      <w:r>
        <w:t xml:space="preserve"> Nolan, Carl. MSDN Blog: “Hadoop Streaming and Windows Azure Blog Storage”. Jan 7 2012. </w:t>
      </w:r>
    </w:p>
    <w:p w14:paraId="2D90FF5C" w14:textId="51A8F2DE" w:rsidR="008D2837" w:rsidRPr="008D2837" w:rsidRDefault="003E0922" w:rsidP="0057357E">
      <w:pPr>
        <w:ind w:left="720"/>
      </w:pPr>
      <w:hyperlink r:id="rId30" w:history="1">
        <w:r w:rsidR="008D2837" w:rsidRPr="0057357E">
          <w:rPr>
            <w:rStyle w:val="Hyperlink"/>
          </w:rPr>
          <w:t>http://blogs.msdn.com/b/carlnol/archive/2012/01/07/hadoop-streaming-and-azure-blob-storage.aspx</w:t>
        </w:r>
      </w:hyperlink>
    </w:p>
    <w:p w14:paraId="597A0C62" w14:textId="12434803" w:rsidR="0057357E" w:rsidRDefault="00A968BF" w:rsidP="003B5C44">
      <w:r w:rsidRPr="00A968BF">
        <w:rPr>
          <w:b/>
        </w:rPr>
        <w:t>[02]</w:t>
      </w:r>
      <w:r>
        <w:t xml:space="preserve"> Beresford, James. Blog: “Using Azure Blob Storage as a Data Source for Hadoop on Azure”. July 17, 2012.</w:t>
      </w:r>
    </w:p>
    <w:p w14:paraId="2EA14417" w14:textId="3A39EE5C" w:rsidR="008D2837" w:rsidRPr="0057357E" w:rsidRDefault="008D2837" w:rsidP="0057357E">
      <w:pPr>
        <w:ind w:left="720"/>
        <w:rPr>
          <w:rStyle w:val="Hyperlink"/>
        </w:rPr>
      </w:pPr>
      <w:r w:rsidRPr="0057357E">
        <w:rPr>
          <w:rStyle w:val="Hyperlink"/>
        </w:rPr>
        <w:t>http://www.bimonkey.com/2012/07/using-azure-blob-storage-as-a-data-source-for-hadoop-on-azure/</w:t>
      </w:r>
    </w:p>
    <w:p w14:paraId="084D33F1" w14:textId="36976A3C" w:rsidR="0057357E" w:rsidRDefault="00A968BF" w:rsidP="00A968BF">
      <w:r w:rsidRPr="00A968BF">
        <w:rPr>
          <w:b/>
        </w:rPr>
        <w:t>[03]</w:t>
      </w:r>
      <w:r>
        <w:t xml:space="preserve"> MSDN Library. “</w:t>
      </w:r>
      <w:proofErr w:type="spellStart"/>
      <w:r>
        <w:t>System.IO.Compression</w:t>
      </w:r>
      <w:proofErr w:type="spellEnd"/>
      <w:r>
        <w:t xml:space="preserve"> Namespace”</w:t>
      </w:r>
    </w:p>
    <w:p w14:paraId="7BBDEDC2" w14:textId="4FC4B19D" w:rsidR="008D2837" w:rsidRPr="008D2837" w:rsidRDefault="008D2837" w:rsidP="0057357E">
      <w:pPr>
        <w:ind w:left="720"/>
      </w:pPr>
      <w:r w:rsidRPr="0057357E">
        <w:rPr>
          <w:rStyle w:val="Hyperlink"/>
        </w:rPr>
        <w:t>http://msdn.microsoft.com/en-us/library/</w:t>
      </w:r>
      <w:proofErr w:type="gramStart"/>
      <w:r w:rsidRPr="0057357E">
        <w:rPr>
          <w:rStyle w:val="Hyperlink"/>
        </w:rPr>
        <w:t>system.io.compression(</w:t>
      </w:r>
      <w:proofErr w:type="gramEnd"/>
      <w:r w:rsidRPr="0057357E">
        <w:rPr>
          <w:rStyle w:val="Hyperlink"/>
        </w:rPr>
        <w:t>v=vs.80).aspx</w:t>
      </w:r>
    </w:p>
    <w:p w14:paraId="5BFE3610" w14:textId="4EDBB0E4" w:rsidR="0057357E" w:rsidRDefault="00A968BF" w:rsidP="00A968BF">
      <w:r w:rsidRPr="00A968BF">
        <w:rPr>
          <w:b/>
        </w:rPr>
        <w:t>[04]</w:t>
      </w:r>
      <w:r>
        <w:t xml:space="preserve"> MSDN Library: “Package Class”</w:t>
      </w:r>
    </w:p>
    <w:p w14:paraId="40572FA6" w14:textId="77777777" w:rsidR="008D2837" w:rsidRPr="0057357E" w:rsidRDefault="008D2837" w:rsidP="0057357E">
      <w:pPr>
        <w:ind w:left="720"/>
        <w:rPr>
          <w:rStyle w:val="Hyperlink"/>
        </w:rPr>
      </w:pPr>
      <w:r w:rsidRPr="0057357E">
        <w:rPr>
          <w:rStyle w:val="Hyperlink"/>
        </w:rPr>
        <w:t>http://msdn.microsoft.com/en-us/library/system.io.packaging.package.aspx</w:t>
      </w:r>
    </w:p>
    <w:p w14:paraId="6BCBDD07" w14:textId="15114915" w:rsidR="008D2837" w:rsidRPr="008D2837" w:rsidRDefault="00A968BF" w:rsidP="003B5C44">
      <w:r w:rsidRPr="00A968BF">
        <w:rPr>
          <w:b/>
        </w:rPr>
        <w:t xml:space="preserve">[05] </w:t>
      </w:r>
      <w:r w:rsidR="008D2837" w:rsidRPr="008D2837">
        <w:t>White</w:t>
      </w:r>
      <w:r>
        <w:t>, Tom</w:t>
      </w:r>
      <w:r w:rsidR="008D2837" w:rsidRPr="008D2837">
        <w:t xml:space="preserve">. </w:t>
      </w:r>
      <w:r w:rsidR="008D2837" w:rsidRPr="00A968BF">
        <w:rPr>
          <w:i/>
        </w:rPr>
        <w:t>Hadoop: The Definitive Guide</w:t>
      </w:r>
      <w:r w:rsidR="008D2837" w:rsidRPr="008D2837">
        <w:t>, 2nd edition. O’Reilly Media, Inc., 2011.</w:t>
      </w:r>
    </w:p>
    <w:p w14:paraId="01C3A775" w14:textId="0937DE80" w:rsidR="00591D3F" w:rsidRDefault="005E46F4" w:rsidP="005E46F4">
      <w:pPr>
        <w:pStyle w:val="Heading3"/>
      </w:pPr>
      <w:r>
        <w:t>About the Authors</w:t>
      </w:r>
    </w:p>
    <w:p w14:paraId="76B12B71" w14:textId="77777777" w:rsidR="00A01D9B" w:rsidRDefault="00A01D9B" w:rsidP="00A01D9B">
      <w:r>
        <w:t>The Microsoft IT Big Data Program is the result of a collaboration between multiple enterprise services organizations</w:t>
      </w:r>
      <w:r w:rsidRPr="00A01D9B">
        <w:t xml:space="preserve"> </w:t>
      </w:r>
      <w:r>
        <w:t xml:space="preserve">working in partnership with Microsoft’s HDInsight product development team. The Enterprise Architecture (EA) team initially envisioned and incubated a series of internal Big Data solutions on HDInsight, which were operationalized by the Data and Decision Sciences Group (DDSG). </w:t>
      </w:r>
    </w:p>
    <w:p w14:paraId="09B8105F" w14:textId="4F56BCB7" w:rsidR="00A01D9B" w:rsidRPr="00A01D9B" w:rsidRDefault="00A01D9B" w:rsidP="00A01D9B">
      <w:pPr>
        <w:rPr>
          <w:rFonts w:ascii="Calibri" w:hAnsi="Calibri"/>
        </w:rPr>
      </w:pPr>
      <w:r>
        <w:t xml:space="preserve">Together, these teams have been tasked with assessing the usefulness of Hadoop for corporate and client applications, and for providing a reliable, cost-effective platform for future Big Data solutions within Microsoft. </w:t>
      </w:r>
    </w:p>
    <w:p w14:paraId="7558B1C0" w14:textId="77777777" w:rsidR="00A01D9B" w:rsidRDefault="00A01D9B" w:rsidP="00A01D9B">
      <w:r>
        <w:t>As part of our development activities, we have extensively researched the Hadoop offerings from Apache, and have used the HDInsight platform for Windows Azure and on-premise Windows deployments in production and test environments of all sizes.</w:t>
      </w:r>
    </w:p>
    <w:p w14:paraId="66A7F727" w14:textId="77777777" w:rsidR="00A01D9B" w:rsidRDefault="00A01D9B" w:rsidP="00A01D9B">
      <w:r>
        <w:t>We are providing these research reports to the community at-large so that others can benefit from our experience and make more efficient use of Hadoop for data-intensive applications.</w:t>
      </w:r>
    </w:p>
    <w:p w14:paraId="272F9776" w14:textId="4288FCDE" w:rsidR="00A01D9B" w:rsidRDefault="00A01D9B" w:rsidP="00A01D9B">
      <w:pPr>
        <w:pStyle w:val="Heading3"/>
      </w:pPr>
      <w:r>
        <w:lastRenderedPageBreak/>
        <w:t>Acknowledgments</w:t>
      </w:r>
    </w:p>
    <w:p w14:paraId="6D42F0F0" w14:textId="3184CA9C" w:rsidR="005E46F4" w:rsidRPr="005E46F4" w:rsidRDefault="008134A4" w:rsidP="00D37BEE">
      <w:r>
        <w:t xml:space="preserve">We would like to </w:t>
      </w:r>
      <w:r w:rsidR="00A01D9B">
        <w:t xml:space="preserve">gratefully acknowledge </w:t>
      </w:r>
      <w:r>
        <w:t xml:space="preserve">our colleagues who </w:t>
      </w:r>
      <w:r w:rsidR="00A01D9B">
        <w:t xml:space="preserve">read these papers and </w:t>
      </w:r>
      <w:r>
        <w:t>provided technical feedback and support: Carl Nolan, Brian Swan, Pedro Urbina Escos, Benjamin Guinebertière, and Cindy Gross.</w:t>
      </w:r>
    </w:p>
    <w:sectPr w:rsidR="005E46F4" w:rsidRPr="005E46F4" w:rsidSect="00996FC9">
      <w:headerReference w:type="even" r:id="rId31"/>
      <w:headerReference w:type="default" r:id="rId32"/>
      <w:footerReference w:type="even" r:id="rId33"/>
      <w:footerReference w:type="default" r:id="rId34"/>
      <w:headerReference w:type="first" r:id="rId35"/>
      <w:footerReference w:type="first" r:id="rId36"/>
      <w:pgSz w:w="12240" w:h="15840"/>
      <w:pgMar w:top="2520" w:right="720" w:bottom="1440" w:left="720" w:header="720" w:footer="720" w:gutter="0"/>
      <w:cols w:space="576"/>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B653" w14:textId="77777777" w:rsidR="003E0922" w:rsidRDefault="003E0922" w:rsidP="003B5C44">
      <w:r>
        <w:separator/>
      </w:r>
    </w:p>
  </w:endnote>
  <w:endnote w:type="continuationSeparator" w:id="0">
    <w:p w14:paraId="710BD7DD" w14:textId="77777777" w:rsidR="003E0922" w:rsidRDefault="003E0922" w:rsidP="003B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Pro Light">
    <w:altName w:val="Arial"/>
    <w:charset w:val="00"/>
    <w:family w:val="swiss"/>
    <w:pitch w:val="variable"/>
    <w:sig w:usb0="00000001" w:usb1="4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0810" w14:textId="77777777" w:rsidR="007A1B1E" w:rsidRDefault="007A1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4C9F" w14:textId="13F02CF7" w:rsidR="00D209BE" w:rsidRDefault="00D209BE" w:rsidP="003B5C44">
    <w:r>
      <w:t>MSIT SES Enterprise Data Architect Team</w:t>
    </w:r>
    <w:r>
      <w:tab/>
    </w:r>
    <w:r>
      <w:tab/>
    </w:r>
    <w:r>
      <w:tab/>
    </w:r>
    <w:r>
      <w:tab/>
    </w:r>
    <w:r>
      <w:tab/>
    </w:r>
    <w:r>
      <w:fldChar w:fldCharType="begin"/>
    </w:r>
    <w:r>
      <w:instrText xml:space="preserve"> SAVEDATE  \@ "yyyy-MM-dd"  \* MERGEFORMAT </w:instrText>
    </w:r>
    <w:r>
      <w:fldChar w:fldCharType="separate"/>
    </w:r>
    <w:r w:rsidR="0095696C">
      <w:rPr>
        <w:noProof/>
      </w:rPr>
      <w:t>2013-04-0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2A90" w14:textId="77777777" w:rsidR="007A1B1E" w:rsidRDefault="007A1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B6D0" w14:textId="77777777" w:rsidR="003E0922" w:rsidRDefault="003E0922" w:rsidP="003B5C44">
      <w:r>
        <w:separator/>
      </w:r>
    </w:p>
  </w:footnote>
  <w:footnote w:type="continuationSeparator" w:id="0">
    <w:p w14:paraId="0ADF543B" w14:textId="77777777" w:rsidR="003E0922" w:rsidRDefault="003E0922" w:rsidP="003B5C44">
      <w:r>
        <w:continuationSeparator/>
      </w:r>
    </w:p>
  </w:footnote>
  <w:footnote w:id="1">
    <w:p w14:paraId="35B348BE" w14:textId="095D46AC" w:rsidR="00D209BE" w:rsidRDefault="00D209BE">
      <w:pPr>
        <w:pStyle w:val="FootnoteText"/>
      </w:pPr>
      <w:r>
        <w:rPr>
          <w:rStyle w:val="FootnoteReference"/>
        </w:rPr>
        <w:footnoteRef/>
      </w:r>
      <w:r>
        <w:t xml:space="preserve"> </w:t>
      </w:r>
      <w:r w:rsidRPr="00D209BE">
        <w:t>HDFS is Hadoop’s native distributed file system. In HDInsight Service hosted on Windows Azure, you can use the default Azure blob storage and access data by using the ASV (Azure Storage Vault) extension. With ASV, data is always available in the blob store, so you don't have to reload it every time you create a cluster. ASV is the default storage system used by the HDInsight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0E1A" w14:textId="77777777" w:rsidR="007A1B1E" w:rsidRDefault="007A1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B9F5" w14:textId="70F853D5" w:rsidR="00D209BE" w:rsidRDefault="00D209BE" w:rsidP="003B5C44">
    <w:pPr>
      <w:pStyle w:val="Header"/>
    </w:pPr>
    <w:r>
      <w:rPr>
        <w:noProof/>
      </w:rPr>
      <w:drawing>
        <wp:anchor distT="0" distB="0" distL="114300" distR="114300" simplePos="0" relativeHeight="251665408" behindDoc="0" locked="0" layoutInCell="1" allowOverlap="1" wp14:anchorId="5488D0CD" wp14:editId="0B15C896">
          <wp:simplePos x="0" y="0"/>
          <wp:positionH relativeFrom="column">
            <wp:posOffset>-203200</wp:posOffset>
          </wp:positionH>
          <wp:positionV relativeFrom="paragraph">
            <wp:posOffset>-241300</wp:posOffset>
          </wp:positionV>
          <wp:extent cx="1224915" cy="1224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cornerstone_teal.pn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FE36783" wp14:editId="73CFBB4C">
              <wp:simplePos x="0" y="0"/>
              <wp:positionH relativeFrom="column">
                <wp:posOffset>1107440</wp:posOffset>
              </wp:positionH>
              <wp:positionV relativeFrom="paragraph">
                <wp:posOffset>-233680</wp:posOffset>
              </wp:positionV>
              <wp:extent cx="5359400" cy="825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59400" cy="825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D01FC" w14:textId="2E1EFAE8" w:rsidR="00D209BE" w:rsidRPr="00266C33" w:rsidRDefault="00D209BE" w:rsidP="003B5C44">
                          <w:pPr>
                            <w:pStyle w:val="Header"/>
                          </w:pPr>
                          <w:r>
                            <w:t>Compression in 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2pt;margin-top:-18.4pt;width:422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M2qAIAAKM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" filled="f" stroked="f">
              <v:textbox>
                <w:txbxContent>
                  <w:p w14:paraId="555D01FC" w14:textId="2E1EFAE8" w:rsidR="00D209BE" w:rsidRPr="00266C33" w:rsidRDefault="00D209BE" w:rsidP="003B5C44">
                    <w:pPr>
                      <w:pStyle w:val="Header"/>
                    </w:pPr>
                    <w:r>
                      <w:t>Compression in Hadoop</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CDFB412" wp14:editId="6241A2F7">
              <wp:simplePos x="0" y="0"/>
              <wp:positionH relativeFrom="column">
                <wp:posOffset>-203200</wp:posOffset>
              </wp:positionH>
              <wp:positionV relativeFrom="paragraph">
                <wp:posOffset>-241300</wp:posOffset>
              </wp:positionV>
              <wp:extent cx="7284720" cy="1227455"/>
              <wp:effectExtent l="0" t="0" r="0" b="0"/>
              <wp:wrapThrough wrapText="bothSides">
                <wp:wrapPolygon edited="0">
                  <wp:start x="0" y="0"/>
                  <wp:lineTo x="0" y="21120"/>
                  <wp:lineTo x="21521" y="21120"/>
                  <wp:lineTo x="2152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284720" cy="1227455"/>
                      </a:xfrm>
                      <a:prstGeom prst="rect">
                        <a:avLst/>
                      </a:prstGeom>
                      <a:solidFill>
                        <a:srgbClr val="3FACA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99AA4" id="Rectangle 2" o:spid="_x0000_s1026" style="position:absolute;margin-left:-16pt;margin-top:-19pt;width:573.6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" fillcolor="#3faca1" stroked="f">
              <w10:wrap type="through"/>
            </v:rect>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0FDF" w14:textId="77777777" w:rsidR="007A1B1E" w:rsidRDefault="007A1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2E"/>
    <w:multiLevelType w:val="hybridMultilevel"/>
    <w:tmpl w:val="9566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11ACB"/>
    <w:multiLevelType w:val="hybridMultilevel"/>
    <w:tmpl w:val="9550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70CB5"/>
    <w:multiLevelType w:val="hybridMultilevel"/>
    <w:tmpl w:val="6F9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D20FC"/>
    <w:multiLevelType w:val="hybridMultilevel"/>
    <w:tmpl w:val="2AE04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C3105D3"/>
    <w:multiLevelType w:val="hybridMultilevel"/>
    <w:tmpl w:val="393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B0BF7"/>
    <w:multiLevelType w:val="hybridMultilevel"/>
    <w:tmpl w:val="78A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58AE"/>
    <w:multiLevelType w:val="hybridMultilevel"/>
    <w:tmpl w:val="462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C1578"/>
    <w:multiLevelType w:val="hybridMultilevel"/>
    <w:tmpl w:val="3D8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829BD"/>
    <w:multiLevelType w:val="hybridMultilevel"/>
    <w:tmpl w:val="96189BA6"/>
    <w:lvl w:ilvl="0" w:tplc="6F6027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877083"/>
    <w:multiLevelType w:val="hybridMultilevel"/>
    <w:tmpl w:val="24A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8437A"/>
    <w:multiLevelType w:val="hybridMultilevel"/>
    <w:tmpl w:val="9566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856EE"/>
    <w:multiLevelType w:val="hybridMultilevel"/>
    <w:tmpl w:val="563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655A4"/>
    <w:multiLevelType w:val="hybridMultilevel"/>
    <w:tmpl w:val="D718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B378A"/>
    <w:multiLevelType w:val="hybridMultilevel"/>
    <w:tmpl w:val="BD2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91F83"/>
    <w:multiLevelType w:val="hybridMultilevel"/>
    <w:tmpl w:val="2046600A"/>
    <w:lvl w:ilvl="0" w:tplc="6F60275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604D1"/>
    <w:multiLevelType w:val="hybridMultilevel"/>
    <w:tmpl w:val="528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9"/>
  </w:num>
  <w:num w:numId="5">
    <w:abstractNumId w:val="6"/>
  </w:num>
  <w:num w:numId="6">
    <w:abstractNumId w:val="0"/>
  </w:num>
  <w:num w:numId="7">
    <w:abstractNumId w:val="13"/>
  </w:num>
  <w:num w:numId="8">
    <w:abstractNumId w:val="8"/>
  </w:num>
  <w:num w:numId="9">
    <w:abstractNumId w:val="14"/>
  </w:num>
  <w:num w:numId="10">
    <w:abstractNumId w:val="12"/>
  </w:num>
  <w:num w:numId="11">
    <w:abstractNumId w:val="11"/>
  </w:num>
  <w:num w:numId="12">
    <w:abstractNumId w:val="3"/>
  </w:num>
  <w:num w:numId="13">
    <w:abstractNumId w:val="10"/>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CE"/>
    <w:rsid w:val="00007F25"/>
    <w:rsid w:val="000353F1"/>
    <w:rsid w:val="00037D76"/>
    <w:rsid w:val="00045833"/>
    <w:rsid w:val="000702B1"/>
    <w:rsid w:val="000C0F3B"/>
    <w:rsid w:val="000C40D1"/>
    <w:rsid w:val="000E11C8"/>
    <w:rsid w:val="000F1DB5"/>
    <w:rsid w:val="000F39E0"/>
    <w:rsid w:val="00104B53"/>
    <w:rsid w:val="0011111A"/>
    <w:rsid w:val="001112FB"/>
    <w:rsid w:val="00126503"/>
    <w:rsid w:val="001468B1"/>
    <w:rsid w:val="001715F3"/>
    <w:rsid w:val="001756B8"/>
    <w:rsid w:val="0019639D"/>
    <w:rsid w:val="00196B0F"/>
    <w:rsid w:val="00197A84"/>
    <w:rsid w:val="001D4388"/>
    <w:rsid w:val="001F3913"/>
    <w:rsid w:val="00215CB7"/>
    <w:rsid w:val="00224E72"/>
    <w:rsid w:val="00226823"/>
    <w:rsid w:val="00230C01"/>
    <w:rsid w:val="00235F02"/>
    <w:rsid w:val="00261C01"/>
    <w:rsid w:val="00264880"/>
    <w:rsid w:val="00264FD1"/>
    <w:rsid w:val="002659E0"/>
    <w:rsid w:val="00266C33"/>
    <w:rsid w:val="00267618"/>
    <w:rsid w:val="0027181B"/>
    <w:rsid w:val="0027191D"/>
    <w:rsid w:val="00272ECB"/>
    <w:rsid w:val="00285029"/>
    <w:rsid w:val="00285D89"/>
    <w:rsid w:val="00286EBE"/>
    <w:rsid w:val="00296C19"/>
    <w:rsid w:val="002A7F43"/>
    <w:rsid w:val="002B4F7B"/>
    <w:rsid w:val="002B6F42"/>
    <w:rsid w:val="002C3274"/>
    <w:rsid w:val="002C7B41"/>
    <w:rsid w:val="002D2970"/>
    <w:rsid w:val="002D6EB3"/>
    <w:rsid w:val="002E3111"/>
    <w:rsid w:val="002F06B3"/>
    <w:rsid w:val="002F221F"/>
    <w:rsid w:val="002F777B"/>
    <w:rsid w:val="003077E4"/>
    <w:rsid w:val="00317FBC"/>
    <w:rsid w:val="00321919"/>
    <w:rsid w:val="00325AC4"/>
    <w:rsid w:val="003305B2"/>
    <w:rsid w:val="0033245E"/>
    <w:rsid w:val="003505E9"/>
    <w:rsid w:val="00363497"/>
    <w:rsid w:val="00367D31"/>
    <w:rsid w:val="00370917"/>
    <w:rsid w:val="003759E1"/>
    <w:rsid w:val="003B00AB"/>
    <w:rsid w:val="003B5C44"/>
    <w:rsid w:val="003C02F8"/>
    <w:rsid w:val="003D38CE"/>
    <w:rsid w:val="003E0922"/>
    <w:rsid w:val="003F550F"/>
    <w:rsid w:val="004010BC"/>
    <w:rsid w:val="00410A82"/>
    <w:rsid w:val="004127F0"/>
    <w:rsid w:val="004178E9"/>
    <w:rsid w:val="00422117"/>
    <w:rsid w:val="0042458B"/>
    <w:rsid w:val="0043472A"/>
    <w:rsid w:val="00441DBF"/>
    <w:rsid w:val="0046554C"/>
    <w:rsid w:val="00466E91"/>
    <w:rsid w:val="0047328E"/>
    <w:rsid w:val="00480106"/>
    <w:rsid w:val="00481244"/>
    <w:rsid w:val="004A0D6E"/>
    <w:rsid w:val="004A50E4"/>
    <w:rsid w:val="004C7510"/>
    <w:rsid w:val="004F0329"/>
    <w:rsid w:val="0050023B"/>
    <w:rsid w:val="00502404"/>
    <w:rsid w:val="00512B29"/>
    <w:rsid w:val="00522B50"/>
    <w:rsid w:val="00523E31"/>
    <w:rsid w:val="00531235"/>
    <w:rsid w:val="0053294E"/>
    <w:rsid w:val="00534E55"/>
    <w:rsid w:val="005411F8"/>
    <w:rsid w:val="00544B75"/>
    <w:rsid w:val="005451EE"/>
    <w:rsid w:val="00551929"/>
    <w:rsid w:val="0057357E"/>
    <w:rsid w:val="005808F3"/>
    <w:rsid w:val="005811DD"/>
    <w:rsid w:val="00591D3F"/>
    <w:rsid w:val="005A206F"/>
    <w:rsid w:val="005B1728"/>
    <w:rsid w:val="005B3862"/>
    <w:rsid w:val="005D2355"/>
    <w:rsid w:val="005E46F4"/>
    <w:rsid w:val="006061B2"/>
    <w:rsid w:val="00607B22"/>
    <w:rsid w:val="00610312"/>
    <w:rsid w:val="0061516A"/>
    <w:rsid w:val="00622D3D"/>
    <w:rsid w:val="00631EA3"/>
    <w:rsid w:val="006334B1"/>
    <w:rsid w:val="0064283D"/>
    <w:rsid w:val="00647668"/>
    <w:rsid w:val="0064794D"/>
    <w:rsid w:val="00651635"/>
    <w:rsid w:val="00653C11"/>
    <w:rsid w:val="00656152"/>
    <w:rsid w:val="006629C4"/>
    <w:rsid w:val="0066505B"/>
    <w:rsid w:val="0067003A"/>
    <w:rsid w:val="00673FF0"/>
    <w:rsid w:val="00677D01"/>
    <w:rsid w:val="006926FE"/>
    <w:rsid w:val="006A059F"/>
    <w:rsid w:val="006A10AA"/>
    <w:rsid w:val="006A5CC7"/>
    <w:rsid w:val="006B4183"/>
    <w:rsid w:val="006C2453"/>
    <w:rsid w:val="006D298B"/>
    <w:rsid w:val="006E0A4A"/>
    <w:rsid w:val="006F6C37"/>
    <w:rsid w:val="006F7169"/>
    <w:rsid w:val="00704246"/>
    <w:rsid w:val="0070654A"/>
    <w:rsid w:val="00712757"/>
    <w:rsid w:val="00713FBC"/>
    <w:rsid w:val="00720095"/>
    <w:rsid w:val="00740FCC"/>
    <w:rsid w:val="007445FA"/>
    <w:rsid w:val="007653AA"/>
    <w:rsid w:val="007738EA"/>
    <w:rsid w:val="007753B9"/>
    <w:rsid w:val="007765AE"/>
    <w:rsid w:val="00776BEF"/>
    <w:rsid w:val="007A18DE"/>
    <w:rsid w:val="007A1B1E"/>
    <w:rsid w:val="007C6B6D"/>
    <w:rsid w:val="007E4761"/>
    <w:rsid w:val="007F1C6A"/>
    <w:rsid w:val="0080129D"/>
    <w:rsid w:val="008134A4"/>
    <w:rsid w:val="008270B7"/>
    <w:rsid w:val="00843CF0"/>
    <w:rsid w:val="00846A75"/>
    <w:rsid w:val="00851AAF"/>
    <w:rsid w:val="00865533"/>
    <w:rsid w:val="00865D6D"/>
    <w:rsid w:val="008663B8"/>
    <w:rsid w:val="00873907"/>
    <w:rsid w:val="0087777E"/>
    <w:rsid w:val="00881C5E"/>
    <w:rsid w:val="008928E7"/>
    <w:rsid w:val="00897B7C"/>
    <w:rsid w:val="008A469C"/>
    <w:rsid w:val="008B23FC"/>
    <w:rsid w:val="008D04AF"/>
    <w:rsid w:val="008D2837"/>
    <w:rsid w:val="008D7AC5"/>
    <w:rsid w:val="008E79C1"/>
    <w:rsid w:val="008F1458"/>
    <w:rsid w:val="008F1F85"/>
    <w:rsid w:val="008F470C"/>
    <w:rsid w:val="0091035C"/>
    <w:rsid w:val="00914982"/>
    <w:rsid w:val="009163EA"/>
    <w:rsid w:val="0091671F"/>
    <w:rsid w:val="00917A6F"/>
    <w:rsid w:val="009211C9"/>
    <w:rsid w:val="009224BE"/>
    <w:rsid w:val="0092446E"/>
    <w:rsid w:val="00953B5F"/>
    <w:rsid w:val="00954F70"/>
    <w:rsid w:val="0095696C"/>
    <w:rsid w:val="00961FB1"/>
    <w:rsid w:val="0097021F"/>
    <w:rsid w:val="00994474"/>
    <w:rsid w:val="00996FC9"/>
    <w:rsid w:val="009C20CA"/>
    <w:rsid w:val="009C2A63"/>
    <w:rsid w:val="009D48F1"/>
    <w:rsid w:val="009F3763"/>
    <w:rsid w:val="009F39CD"/>
    <w:rsid w:val="009F4898"/>
    <w:rsid w:val="00A01D9B"/>
    <w:rsid w:val="00A05D3E"/>
    <w:rsid w:val="00A157C3"/>
    <w:rsid w:val="00A166F5"/>
    <w:rsid w:val="00A2466C"/>
    <w:rsid w:val="00A362C3"/>
    <w:rsid w:val="00A36EA9"/>
    <w:rsid w:val="00A452BC"/>
    <w:rsid w:val="00A5621D"/>
    <w:rsid w:val="00A7660F"/>
    <w:rsid w:val="00A84899"/>
    <w:rsid w:val="00A85099"/>
    <w:rsid w:val="00A968BF"/>
    <w:rsid w:val="00AB05AD"/>
    <w:rsid w:val="00AC0587"/>
    <w:rsid w:val="00AC092E"/>
    <w:rsid w:val="00AC7B44"/>
    <w:rsid w:val="00AD68F1"/>
    <w:rsid w:val="00AE4FF2"/>
    <w:rsid w:val="00B00508"/>
    <w:rsid w:val="00B07651"/>
    <w:rsid w:val="00B14DC4"/>
    <w:rsid w:val="00B15CDA"/>
    <w:rsid w:val="00B24B70"/>
    <w:rsid w:val="00B3747F"/>
    <w:rsid w:val="00B37657"/>
    <w:rsid w:val="00B473F0"/>
    <w:rsid w:val="00B539AE"/>
    <w:rsid w:val="00B55A86"/>
    <w:rsid w:val="00B55DAC"/>
    <w:rsid w:val="00B5637B"/>
    <w:rsid w:val="00B61365"/>
    <w:rsid w:val="00B7273B"/>
    <w:rsid w:val="00B74D7C"/>
    <w:rsid w:val="00B85677"/>
    <w:rsid w:val="00BA55C7"/>
    <w:rsid w:val="00BB2E94"/>
    <w:rsid w:val="00BF5479"/>
    <w:rsid w:val="00C03D0A"/>
    <w:rsid w:val="00C05DDA"/>
    <w:rsid w:val="00C25B3E"/>
    <w:rsid w:val="00C3613A"/>
    <w:rsid w:val="00C741D5"/>
    <w:rsid w:val="00C83C08"/>
    <w:rsid w:val="00C85F05"/>
    <w:rsid w:val="00C922AC"/>
    <w:rsid w:val="00CA5CE2"/>
    <w:rsid w:val="00CB110D"/>
    <w:rsid w:val="00CB2A25"/>
    <w:rsid w:val="00CC637E"/>
    <w:rsid w:val="00CD2FA5"/>
    <w:rsid w:val="00CE4B21"/>
    <w:rsid w:val="00CF13B8"/>
    <w:rsid w:val="00D052E1"/>
    <w:rsid w:val="00D105D6"/>
    <w:rsid w:val="00D16CD8"/>
    <w:rsid w:val="00D209BE"/>
    <w:rsid w:val="00D32575"/>
    <w:rsid w:val="00D33849"/>
    <w:rsid w:val="00D37BEE"/>
    <w:rsid w:val="00D522BE"/>
    <w:rsid w:val="00D65796"/>
    <w:rsid w:val="00D90A5B"/>
    <w:rsid w:val="00DA4CBA"/>
    <w:rsid w:val="00DA6C91"/>
    <w:rsid w:val="00DC391E"/>
    <w:rsid w:val="00DE73D4"/>
    <w:rsid w:val="00DF08C1"/>
    <w:rsid w:val="00DF0FEA"/>
    <w:rsid w:val="00DF6BB3"/>
    <w:rsid w:val="00E03DA1"/>
    <w:rsid w:val="00E12C19"/>
    <w:rsid w:val="00E13640"/>
    <w:rsid w:val="00E15782"/>
    <w:rsid w:val="00E16A68"/>
    <w:rsid w:val="00E25850"/>
    <w:rsid w:val="00E27CE6"/>
    <w:rsid w:val="00E3462D"/>
    <w:rsid w:val="00E36593"/>
    <w:rsid w:val="00E55855"/>
    <w:rsid w:val="00E63B9F"/>
    <w:rsid w:val="00E92D54"/>
    <w:rsid w:val="00EA3894"/>
    <w:rsid w:val="00F25037"/>
    <w:rsid w:val="00F31F77"/>
    <w:rsid w:val="00F3367A"/>
    <w:rsid w:val="00F4534B"/>
    <w:rsid w:val="00F61130"/>
    <w:rsid w:val="00F670F6"/>
    <w:rsid w:val="00F779B1"/>
    <w:rsid w:val="00FA1432"/>
    <w:rsid w:val="00FA302E"/>
    <w:rsid w:val="00FA422B"/>
    <w:rsid w:val="00FC5F54"/>
    <w:rsid w:val="00FC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0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B5C44"/>
    <w:pPr>
      <w:spacing w:after="120" w:line="340" w:lineRule="exact"/>
    </w:pPr>
    <w:rPr>
      <w:rFonts w:ascii="Segoe UI Light" w:hAnsi="Segoe UI Light"/>
    </w:rPr>
  </w:style>
  <w:style w:type="paragraph" w:styleId="Heading1">
    <w:name w:val="heading 1"/>
    <w:basedOn w:val="Normal"/>
    <w:next w:val="Normal"/>
    <w:link w:val="Heading1Char"/>
    <w:uiPriority w:val="9"/>
    <w:rsid w:val="00914982"/>
    <w:pPr>
      <w:keepNext/>
      <w:keepLines/>
      <w:spacing w:line="1000" w:lineRule="exact"/>
      <w:outlineLvl w:val="0"/>
    </w:pPr>
    <w:rPr>
      <w:rFonts w:eastAsiaTheme="majorEastAsia" w:cstheme="majorBidi"/>
      <w:b/>
      <w:bCs/>
      <w:color w:val="920F1C"/>
      <w:sz w:val="88"/>
      <w:szCs w:val="32"/>
    </w:rPr>
  </w:style>
  <w:style w:type="paragraph" w:styleId="Heading2">
    <w:name w:val="heading 2"/>
    <w:aliases w:val="Subhead"/>
    <w:basedOn w:val="Normal"/>
    <w:next w:val="Normal"/>
    <w:link w:val="Heading2Char"/>
    <w:uiPriority w:val="9"/>
    <w:unhideWhenUsed/>
    <w:qFormat/>
    <w:rsid w:val="006926FE"/>
    <w:pPr>
      <w:keepNext/>
      <w:keepLines/>
      <w:spacing w:line="600" w:lineRule="exact"/>
      <w:outlineLvl w:val="1"/>
    </w:pPr>
    <w:rPr>
      <w:rFonts w:eastAsiaTheme="majorEastAsia" w:cstheme="majorBidi"/>
      <w:b/>
      <w:bCs/>
      <w:color w:val="920F1C"/>
      <w:sz w:val="52"/>
      <w:szCs w:val="26"/>
    </w:rPr>
  </w:style>
  <w:style w:type="paragraph" w:styleId="Heading3">
    <w:name w:val="heading 3"/>
    <w:basedOn w:val="Normal"/>
    <w:next w:val="Normal"/>
    <w:link w:val="Heading3Char"/>
    <w:uiPriority w:val="9"/>
    <w:unhideWhenUsed/>
    <w:qFormat/>
    <w:rsid w:val="001F39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9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2B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C092E"/>
    <w:pPr>
      <w:tabs>
        <w:tab w:val="center" w:pos="4320"/>
        <w:tab w:val="right" w:pos="8640"/>
      </w:tabs>
      <w:spacing w:line="240" w:lineRule="auto"/>
    </w:pPr>
    <w:rPr>
      <w:color w:val="141313"/>
      <w:sz w:val="72"/>
      <w:szCs w:val="72"/>
    </w:rPr>
  </w:style>
  <w:style w:type="character" w:customStyle="1" w:styleId="HeaderChar">
    <w:name w:val="Header Char"/>
    <w:basedOn w:val="DefaultParagraphFont"/>
    <w:link w:val="Header"/>
    <w:uiPriority w:val="99"/>
    <w:rsid w:val="00AC092E"/>
    <w:rPr>
      <w:rFonts w:ascii="Segoe Pro Light" w:hAnsi="Segoe Pro Light"/>
      <w:color w:val="141313"/>
      <w:sz w:val="72"/>
      <w:szCs w:val="72"/>
    </w:rPr>
  </w:style>
  <w:style w:type="character" w:customStyle="1" w:styleId="Heading3Char">
    <w:name w:val="Heading 3 Char"/>
    <w:basedOn w:val="DefaultParagraphFont"/>
    <w:link w:val="Heading3"/>
    <w:uiPriority w:val="9"/>
    <w:rsid w:val="001F3913"/>
    <w:rPr>
      <w:rFonts w:asciiTheme="majorHAnsi" w:eastAsiaTheme="majorEastAsia" w:hAnsiTheme="majorHAnsi" w:cstheme="majorBidi"/>
      <w:b/>
      <w:bCs/>
      <w:color w:val="4F81BD" w:themeColor="accent1"/>
      <w:sz w:val="29"/>
    </w:rPr>
  </w:style>
  <w:style w:type="paragraph" w:styleId="Footer">
    <w:name w:val="footer"/>
    <w:basedOn w:val="Normal"/>
    <w:link w:val="FooterChar"/>
    <w:uiPriority w:val="99"/>
    <w:unhideWhenUsed/>
    <w:rsid w:val="00F61130"/>
    <w:pPr>
      <w:tabs>
        <w:tab w:val="center" w:pos="4320"/>
        <w:tab w:val="right" w:pos="8640"/>
      </w:tabs>
      <w:spacing w:line="240" w:lineRule="auto"/>
    </w:pPr>
  </w:style>
  <w:style w:type="character" w:customStyle="1" w:styleId="Heading1Char">
    <w:name w:val="Heading 1 Char"/>
    <w:basedOn w:val="DefaultParagraphFont"/>
    <w:link w:val="Heading1"/>
    <w:uiPriority w:val="9"/>
    <w:rsid w:val="00914982"/>
    <w:rPr>
      <w:rFonts w:ascii="Segoe Pro Light" w:eastAsiaTheme="majorEastAsia" w:hAnsi="Segoe Pro Light" w:cstheme="majorBidi"/>
      <w:b/>
      <w:bCs/>
      <w:color w:val="920F1C"/>
      <w:sz w:val="88"/>
      <w:szCs w:val="32"/>
    </w:rPr>
  </w:style>
  <w:style w:type="paragraph" w:styleId="BalloonText">
    <w:name w:val="Balloon Text"/>
    <w:basedOn w:val="Normal"/>
    <w:link w:val="BalloonTextChar"/>
    <w:uiPriority w:val="99"/>
    <w:semiHidden/>
    <w:unhideWhenUsed/>
    <w:rsid w:val="00B24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B70"/>
    <w:rPr>
      <w:rFonts w:ascii="Lucida Grande" w:hAnsi="Lucida Grande" w:cs="Lucida Grande"/>
      <w:sz w:val="18"/>
      <w:szCs w:val="18"/>
    </w:rPr>
  </w:style>
  <w:style w:type="paragraph" w:customStyle="1" w:styleId="HeaderIT">
    <w:name w:val="Header IT"/>
    <w:basedOn w:val="Normal"/>
    <w:qFormat/>
    <w:rsid w:val="00AC092E"/>
    <w:pPr>
      <w:spacing w:line="240" w:lineRule="auto"/>
    </w:pPr>
    <w:rPr>
      <w:color w:val="FFFFFF" w:themeColor="background1"/>
      <w:sz w:val="72"/>
      <w:szCs w:val="72"/>
    </w:rPr>
  </w:style>
  <w:style w:type="character" w:customStyle="1" w:styleId="Heading2Char">
    <w:name w:val="Heading 2 Char"/>
    <w:aliases w:val="Subhead Char"/>
    <w:basedOn w:val="DefaultParagraphFont"/>
    <w:link w:val="Heading2"/>
    <w:uiPriority w:val="9"/>
    <w:rsid w:val="006926FE"/>
    <w:rPr>
      <w:rFonts w:ascii="Segoe Pro Light" w:eastAsiaTheme="majorEastAsia" w:hAnsi="Segoe Pro Light" w:cstheme="majorBidi"/>
      <w:b/>
      <w:bCs/>
      <w:color w:val="920F1C"/>
      <w:sz w:val="52"/>
      <w:szCs w:val="26"/>
    </w:rPr>
  </w:style>
  <w:style w:type="character" w:customStyle="1" w:styleId="FooterChar">
    <w:name w:val="Footer Char"/>
    <w:basedOn w:val="DefaultParagraphFont"/>
    <w:link w:val="Footer"/>
    <w:uiPriority w:val="99"/>
    <w:rsid w:val="00F61130"/>
    <w:rPr>
      <w:rFonts w:ascii="Segoe Pro Light" w:hAnsi="Segoe Pro Light"/>
      <w:sz w:val="29"/>
    </w:rPr>
  </w:style>
  <w:style w:type="table" w:styleId="TableGrid">
    <w:name w:val="Table Grid"/>
    <w:basedOn w:val="TableNormal"/>
    <w:uiPriority w:val="59"/>
    <w:rsid w:val="008E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ing">
    <w:name w:val="Table spacing"/>
    <w:basedOn w:val="Normal"/>
    <w:link w:val="TablespacingChar"/>
    <w:qFormat/>
    <w:rsid w:val="008E79C1"/>
    <w:rPr>
      <w:sz w:val="16"/>
      <w:szCs w:val="16"/>
    </w:rPr>
  </w:style>
  <w:style w:type="paragraph" w:styleId="Caption">
    <w:name w:val="caption"/>
    <w:basedOn w:val="Normal"/>
    <w:next w:val="Normal"/>
    <w:uiPriority w:val="35"/>
    <w:unhideWhenUsed/>
    <w:qFormat/>
    <w:rsid w:val="008E79C1"/>
    <w:pPr>
      <w:spacing w:after="200" w:line="240" w:lineRule="auto"/>
    </w:pPr>
    <w:rPr>
      <w:b/>
      <w:bCs/>
      <w:color w:val="4F81BD" w:themeColor="accent1"/>
      <w:sz w:val="18"/>
      <w:szCs w:val="18"/>
    </w:rPr>
  </w:style>
  <w:style w:type="character" w:customStyle="1" w:styleId="TablespacingChar">
    <w:name w:val="Table spacing Char"/>
    <w:basedOn w:val="DefaultParagraphFont"/>
    <w:link w:val="Tablespacing"/>
    <w:rsid w:val="008E79C1"/>
    <w:rPr>
      <w:rFonts w:ascii="Segoe UI Light" w:hAnsi="Segoe UI Light"/>
      <w:sz w:val="16"/>
      <w:szCs w:val="16"/>
    </w:rPr>
  </w:style>
  <w:style w:type="paragraph" w:styleId="ListParagraph">
    <w:name w:val="List Paragraph"/>
    <w:basedOn w:val="Normal"/>
    <w:uiPriority w:val="34"/>
    <w:qFormat/>
    <w:rsid w:val="008E79C1"/>
    <w:pPr>
      <w:ind w:left="720"/>
      <w:contextualSpacing/>
    </w:pPr>
  </w:style>
  <w:style w:type="paragraph" w:customStyle="1" w:styleId="Codeblock">
    <w:name w:val="Code block"/>
    <w:basedOn w:val="Normal"/>
    <w:link w:val="CodeblockChar"/>
    <w:qFormat/>
    <w:rsid w:val="0019639D"/>
    <w:pPr>
      <w:pBdr>
        <w:top w:val="dashed" w:sz="4" w:space="1" w:color="auto"/>
        <w:left w:val="dashed" w:sz="4" w:space="4" w:color="auto"/>
        <w:bottom w:val="dashed" w:sz="4" w:space="1" w:color="auto"/>
        <w:right w:val="dashed" w:sz="4" w:space="4" w:color="auto"/>
      </w:pBdr>
      <w:spacing w:before="120"/>
      <w:ind w:left="720" w:right="432"/>
      <w:contextualSpacing/>
    </w:pPr>
    <w:rPr>
      <w:rFonts w:asciiTheme="minorHAnsi" w:hAnsiTheme="minorHAnsi"/>
      <w:sz w:val="21"/>
    </w:rPr>
  </w:style>
  <w:style w:type="character" w:customStyle="1" w:styleId="Heading4Char">
    <w:name w:val="Heading 4 Char"/>
    <w:basedOn w:val="DefaultParagraphFont"/>
    <w:link w:val="Heading4"/>
    <w:uiPriority w:val="9"/>
    <w:rsid w:val="008E79C1"/>
    <w:rPr>
      <w:rFonts w:asciiTheme="majorHAnsi" w:eastAsiaTheme="majorEastAsia" w:hAnsiTheme="majorHAnsi" w:cstheme="majorBidi"/>
      <w:b/>
      <w:bCs/>
      <w:i/>
      <w:iCs/>
      <w:color w:val="4F81BD" w:themeColor="accent1"/>
    </w:rPr>
  </w:style>
  <w:style w:type="character" w:customStyle="1" w:styleId="CodeblockChar">
    <w:name w:val="Code block Char"/>
    <w:basedOn w:val="DefaultParagraphFont"/>
    <w:link w:val="Codeblock"/>
    <w:rsid w:val="0019639D"/>
    <w:rPr>
      <w:sz w:val="21"/>
    </w:rPr>
  </w:style>
  <w:style w:type="character" w:customStyle="1" w:styleId="Heading5Char">
    <w:name w:val="Heading 5 Char"/>
    <w:basedOn w:val="DefaultParagraphFont"/>
    <w:link w:val="Heading5"/>
    <w:uiPriority w:val="9"/>
    <w:rsid w:val="00512B29"/>
    <w:rPr>
      <w:rFonts w:asciiTheme="majorHAnsi" w:eastAsiaTheme="majorEastAsia" w:hAnsiTheme="majorHAnsi" w:cstheme="majorBidi"/>
      <w:color w:val="243F60" w:themeColor="accent1" w:themeShade="7F"/>
    </w:rPr>
  </w:style>
  <w:style w:type="paragraph" w:customStyle="1" w:styleId="Codeinline">
    <w:name w:val="Code inline"/>
    <w:basedOn w:val="Normal"/>
    <w:link w:val="CodeinlineChar"/>
    <w:qFormat/>
    <w:rsid w:val="001756B8"/>
    <w:rPr>
      <w:rFonts w:asciiTheme="minorHAnsi" w:hAnsiTheme="minorHAnsi"/>
    </w:rPr>
  </w:style>
  <w:style w:type="character" w:styleId="Hyperlink">
    <w:name w:val="Hyperlink"/>
    <w:basedOn w:val="DefaultParagraphFont"/>
    <w:uiPriority w:val="99"/>
    <w:unhideWhenUsed/>
    <w:rsid w:val="00B00508"/>
    <w:rPr>
      <w:color w:val="0000FF" w:themeColor="hyperlink"/>
      <w:u w:val="single"/>
    </w:rPr>
  </w:style>
  <w:style w:type="character" w:customStyle="1" w:styleId="CodeinlineChar">
    <w:name w:val="Code inline Char"/>
    <w:basedOn w:val="DefaultParagraphFont"/>
    <w:link w:val="Codeinline"/>
    <w:rsid w:val="001756B8"/>
  </w:style>
  <w:style w:type="character" w:styleId="CommentReference">
    <w:name w:val="annotation reference"/>
    <w:basedOn w:val="DefaultParagraphFont"/>
    <w:uiPriority w:val="99"/>
    <w:semiHidden/>
    <w:unhideWhenUsed/>
    <w:rsid w:val="002659E0"/>
    <w:rPr>
      <w:sz w:val="16"/>
      <w:szCs w:val="16"/>
    </w:rPr>
  </w:style>
  <w:style w:type="paragraph" w:styleId="CommentText">
    <w:name w:val="annotation text"/>
    <w:basedOn w:val="Normal"/>
    <w:link w:val="CommentTextChar"/>
    <w:uiPriority w:val="99"/>
    <w:semiHidden/>
    <w:unhideWhenUsed/>
    <w:rsid w:val="002659E0"/>
    <w:pPr>
      <w:spacing w:line="240" w:lineRule="auto"/>
    </w:pPr>
    <w:rPr>
      <w:sz w:val="20"/>
      <w:szCs w:val="20"/>
    </w:rPr>
  </w:style>
  <w:style w:type="character" w:customStyle="1" w:styleId="CommentTextChar">
    <w:name w:val="Comment Text Char"/>
    <w:basedOn w:val="DefaultParagraphFont"/>
    <w:link w:val="CommentText"/>
    <w:uiPriority w:val="99"/>
    <w:semiHidden/>
    <w:rsid w:val="002659E0"/>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2659E0"/>
    <w:rPr>
      <w:b/>
      <w:bCs/>
    </w:rPr>
  </w:style>
  <w:style w:type="character" w:customStyle="1" w:styleId="CommentSubjectChar">
    <w:name w:val="Comment Subject Char"/>
    <w:basedOn w:val="CommentTextChar"/>
    <w:link w:val="CommentSubject"/>
    <w:uiPriority w:val="99"/>
    <w:semiHidden/>
    <w:rsid w:val="002659E0"/>
    <w:rPr>
      <w:rFonts w:ascii="Segoe UI Light" w:hAnsi="Segoe UI Light"/>
      <w:b/>
      <w:bCs/>
      <w:sz w:val="20"/>
      <w:szCs w:val="20"/>
    </w:rPr>
  </w:style>
  <w:style w:type="paragraph" w:styleId="Quote">
    <w:name w:val="Quote"/>
    <w:basedOn w:val="Normal"/>
    <w:next w:val="Normal"/>
    <w:link w:val="QuoteChar"/>
    <w:uiPriority w:val="29"/>
    <w:qFormat/>
    <w:rsid w:val="00E63B9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63B9F"/>
    <w:rPr>
      <w:rFonts w:ascii="Segoe UI Light" w:hAnsi="Segoe UI Light"/>
      <w:i/>
      <w:iCs/>
      <w:color w:val="404040" w:themeColor="text1" w:themeTint="BF"/>
    </w:rPr>
  </w:style>
  <w:style w:type="character" w:styleId="FollowedHyperlink">
    <w:name w:val="FollowedHyperlink"/>
    <w:basedOn w:val="DefaultParagraphFont"/>
    <w:uiPriority w:val="99"/>
    <w:semiHidden/>
    <w:unhideWhenUsed/>
    <w:rsid w:val="000C40D1"/>
    <w:rPr>
      <w:color w:val="800080" w:themeColor="followedHyperlink"/>
      <w:u w:val="single"/>
    </w:rPr>
  </w:style>
  <w:style w:type="paragraph" w:styleId="NormalWeb">
    <w:name w:val="Normal (Web)"/>
    <w:basedOn w:val="Normal"/>
    <w:uiPriority w:val="99"/>
    <w:unhideWhenUsed/>
    <w:rsid w:val="003C02F8"/>
    <w:pPr>
      <w:spacing w:before="100" w:beforeAutospacing="1" w:after="100" w:afterAutospacing="1" w:line="240" w:lineRule="auto"/>
    </w:pPr>
    <w:rPr>
      <w:rFonts w:ascii="Times New Roman" w:eastAsia="Times New Roman" w:hAnsi="Times New Roman" w:cs="Times New Roman"/>
      <w:lang w:eastAsia="zh-CN"/>
    </w:rPr>
  </w:style>
  <w:style w:type="paragraph" w:styleId="FootnoteText">
    <w:name w:val="footnote text"/>
    <w:basedOn w:val="Normal"/>
    <w:link w:val="FootnoteTextChar"/>
    <w:uiPriority w:val="99"/>
    <w:semiHidden/>
    <w:unhideWhenUsed/>
    <w:rsid w:val="004A5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0E4"/>
    <w:rPr>
      <w:rFonts w:ascii="Segoe UI Light" w:hAnsi="Segoe UI Light"/>
      <w:sz w:val="20"/>
      <w:szCs w:val="20"/>
    </w:rPr>
  </w:style>
  <w:style w:type="character" w:styleId="FootnoteReference">
    <w:name w:val="footnote reference"/>
    <w:basedOn w:val="DefaultParagraphFont"/>
    <w:uiPriority w:val="99"/>
    <w:semiHidden/>
    <w:unhideWhenUsed/>
    <w:rsid w:val="004A50E4"/>
    <w:rPr>
      <w:vertAlign w:val="superscript"/>
    </w:rPr>
  </w:style>
  <w:style w:type="character" w:customStyle="1" w:styleId="selflink">
    <w:name w:val="selflink"/>
    <w:basedOn w:val="DefaultParagraphFont"/>
    <w:rsid w:val="007C6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B5C44"/>
    <w:pPr>
      <w:spacing w:after="120" w:line="340" w:lineRule="exact"/>
    </w:pPr>
    <w:rPr>
      <w:rFonts w:ascii="Segoe UI Light" w:hAnsi="Segoe UI Light"/>
    </w:rPr>
  </w:style>
  <w:style w:type="paragraph" w:styleId="Heading1">
    <w:name w:val="heading 1"/>
    <w:basedOn w:val="Normal"/>
    <w:next w:val="Normal"/>
    <w:link w:val="Heading1Char"/>
    <w:uiPriority w:val="9"/>
    <w:rsid w:val="00914982"/>
    <w:pPr>
      <w:keepNext/>
      <w:keepLines/>
      <w:spacing w:line="1000" w:lineRule="exact"/>
      <w:outlineLvl w:val="0"/>
    </w:pPr>
    <w:rPr>
      <w:rFonts w:eastAsiaTheme="majorEastAsia" w:cstheme="majorBidi"/>
      <w:b/>
      <w:bCs/>
      <w:color w:val="920F1C"/>
      <w:sz w:val="88"/>
      <w:szCs w:val="32"/>
    </w:rPr>
  </w:style>
  <w:style w:type="paragraph" w:styleId="Heading2">
    <w:name w:val="heading 2"/>
    <w:aliases w:val="Subhead"/>
    <w:basedOn w:val="Normal"/>
    <w:next w:val="Normal"/>
    <w:link w:val="Heading2Char"/>
    <w:uiPriority w:val="9"/>
    <w:unhideWhenUsed/>
    <w:qFormat/>
    <w:rsid w:val="006926FE"/>
    <w:pPr>
      <w:keepNext/>
      <w:keepLines/>
      <w:spacing w:line="600" w:lineRule="exact"/>
      <w:outlineLvl w:val="1"/>
    </w:pPr>
    <w:rPr>
      <w:rFonts w:eastAsiaTheme="majorEastAsia" w:cstheme="majorBidi"/>
      <w:b/>
      <w:bCs/>
      <w:color w:val="920F1C"/>
      <w:sz w:val="52"/>
      <w:szCs w:val="26"/>
    </w:rPr>
  </w:style>
  <w:style w:type="paragraph" w:styleId="Heading3">
    <w:name w:val="heading 3"/>
    <w:basedOn w:val="Normal"/>
    <w:next w:val="Normal"/>
    <w:link w:val="Heading3Char"/>
    <w:uiPriority w:val="9"/>
    <w:unhideWhenUsed/>
    <w:qFormat/>
    <w:rsid w:val="001F39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9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2B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C092E"/>
    <w:pPr>
      <w:tabs>
        <w:tab w:val="center" w:pos="4320"/>
        <w:tab w:val="right" w:pos="8640"/>
      </w:tabs>
      <w:spacing w:line="240" w:lineRule="auto"/>
    </w:pPr>
    <w:rPr>
      <w:color w:val="141313"/>
      <w:sz w:val="72"/>
      <w:szCs w:val="72"/>
    </w:rPr>
  </w:style>
  <w:style w:type="character" w:customStyle="1" w:styleId="HeaderChar">
    <w:name w:val="Header Char"/>
    <w:basedOn w:val="DefaultParagraphFont"/>
    <w:link w:val="Header"/>
    <w:uiPriority w:val="99"/>
    <w:rsid w:val="00AC092E"/>
    <w:rPr>
      <w:rFonts w:ascii="Segoe Pro Light" w:hAnsi="Segoe Pro Light"/>
      <w:color w:val="141313"/>
      <w:sz w:val="72"/>
      <w:szCs w:val="72"/>
    </w:rPr>
  </w:style>
  <w:style w:type="character" w:customStyle="1" w:styleId="Heading3Char">
    <w:name w:val="Heading 3 Char"/>
    <w:basedOn w:val="DefaultParagraphFont"/>
    <w:link w:val="Heading3"/>
    <w:uiPriority w:val="9"/>
    <w:rsid w:val="001F3913"/>
    <w:rPr>
      <w:rFonts w:asciiTheme="majorHAnsi" w:eastAsiaTheme="majorEastAsia" w:hAnsiTheme="majorHAnsi" w:cstheme="majorBidi"/>
      <w:b/>
      <w:bCs/>
      <w:color w:val="4F81BD" w:themeColor="accent1"/>
      <w:sz w:val="29"/>
    </w:rPr>
  </w:style>
  <w:style w:type="paragraph" w:styleId="Footer">
    <w:name w:val="footer"/>
    <w:basedOn w:val="Normal"/>
    <w:link w:val="FooterChar"/>
    <w:uiPriority w:val="99"/>
    <w:unhideWhenUsed/>
    <w:rsid w:val="00F61130"/>
    <w:pPr>
      <w:tabs>
        <w:tab w:val="center" w:pos="4320"/>
        <w:tab w:val="right" w:pos="8640"/>
      </w:tabs>
      <w:spacing w:line="240" w:lineRule="auto"/>
    </w:pPr>
  </w:style>
  <w:style w:type="character" w:customStyle="1" w:styleId="Heading1Char">
    <w:name w:val="Heading 1 Char"/>
    <w:basedOn w:val="DefaultParagraphFont"/>
    <w:link w:val="Heading1"/>
    <w:uiPriority w:val="9"/>
    <w:rsid w:val="00914982"/>
    <w:rPr>
      <w:rFonts w:ascii="Segoe Pro Light" w:eastAsiaTheme="majorEastAsia" w:hAnsi="Segoe Pro Light" w:cstheme="majorBidi"/>
      <w:b/>
      <w:bCs/>
      <w:color w:val="920F1C"/>
      <w:sz w:val="88"/>
      <w:szCs w:val="32"/>
    </w:rPr>
  </w:style>
  <w:style w:type="paragraph" w:styleId="BalloonText">
    <w:name w:val="Balloon Text"/>
    <w:basedOn w:val="Normal"/>
    <w:link w:val="BalloonTextChar"/>
    <w:uiPriority w:val="99"/>
    <w:semiHidden/>
    <w:unhideWhenUsed/>
    <w:rsid w:val="00B24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B70"/>
    <w:rPr>
      <w:rFonts w:ascii="Lucida Grande" w:hAnsi="Lucida Grande" w:cs="Lucida Grande"/>
      <w:sz w:val="18"/>
      <w:szCs w:val="18"/>
    </w:rPr>
  </w:style>
  <w:style w:type="paragraph" w:customStyle="1" w:styleId="HeaderIT">
    <w:name w:val="Header IT"/>
    <w:basedOn w:val="Normal"/>
    <w:qFormat/>
    <w:rsid w:val="00AC092E"/>
    <w:pPr>
      <w:spacing w:line="240" w:lineRule="auto"/>
    </w:pPr>
    <w:rPr>
      <w:color w:val="FFFFFF" w:themeColor="background1"/>
      <w:sz w:val="72"/>
      <w:szCs w:val="72"/>
    </w:rPr>
  </w:style>
  <w:style w:type="character" w:customStyle="1" w:styleId="Heading2Char">
    <w:name w:val="Heading 2 Char"/>
    <w:aliases w:val="Subhead Char"/>
    <w:basedOn w:val="DefaultParagraphFont"/>
    <w:link w:val="Heading2"/>
    <w:uiPriority w:val="9"/>
    <w:rsid w:val="006926FE"/>
    <w:rPr>
      <w:rFonts w:ascii="Segoe Pro Light" w:eastAsiaTheme="majorEastAsia" w:hAnsi="Segoe Pro Light" w:cstheme="majorBidi"/>
      <w:b/>
      <w:bCs/>
      <w:color w:val="920F1C"/>
      <w:sz w:val="52"/>
      <w:szCs w:val="26"/>
    </w:rPr>
  </w:style>
  <w:style w:type="character" w:customStyle="1" w:styleId="FooterChar">
    <w:name w:val="Footer Char"/>
    <w:basedOn w:val="DefaultParagraphFont"/>
    <w:link w:val="Footer"/>
    <w:uiPriority w:val="99"/>
    <w:rsid w:val="00F61130"/>
    <w:rPr>
      <w:rFonts w:ascii="Segoe Pro Light" w:hAnsi="Segoe Pro Light"/>
      <w:sz w:val="29"/>
    </w:rPr>
  </w:style>
  <w:style w:type="table" w:styleId="TableGrid">
    <w:name w:val="Table Grid"/>
    <w:basedOn w:val="TableNormal"/>
    <w:uiPriority w:val="59"/>
    <w:rsid w:val="008E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ing">
    <w:name w:val="Table spacing"/>
    <w:basedOn w:val="Normal"/>
    <w:link w:val="TablespacingChar"/>
    <w:qFormat/>
    <w:rsid w:val="008E79C1"/>
    <w:rPr>
      <w:sz w:val="16"/>
      <w:szCs w:val="16"/>
    </w:rPr>
  </w:style>
  <w:style w:type="paragraph" w:styleId="Caption">
    <w:name w:val="caption"/>
    <w:basedOn w:val="Normal"/>
    <w:next w:val="Normal"/>
    <w:uiPriority w:val="35"/>
    <w:unhideWhenUsed/>
    <w:qFormat/>
    <w:rsid w:val="008E79C1"/>
    <w:pPr>
      <w:spacing w:after="200" w:line="240" w:lineRule="auto"/>
    </w:pPr>
    <w:rPr>
      <w:b/>
      <w:bCs/>
      <w:color w:val="4F81BD" w:themeColor="accent1"/>
      <w:sz w:val="18"/>
      <w:szCs w:val="18"/>
    </w:rPr>
  </w:style>
  <w:style w:type="character" w:customStyle="1" w:styleId="TablespacingChar">
    <w:name w:val="Table spacing Char"/>
    <w:basedOn w:val="DefaultParagraphFont"/>
    <w:link w:val="Tablespacing"/>
    <w:rsid w:val="008E79C1"/>
    <w:rPr>
      <w:rFonts w:ascii="Segoe UI Light" w:hAnsi="Segoe UI Light"/>
      <w:sz w:val="16"/>
      <w:szCs w:val="16"/>
    </w:rPr>
  </w:style>
  <w:style w:type="paragraph" w:styleId="ListParagraph">
    <w:name w:val="List Paragraph"/>
    <w:basedOn w:val="Normal"/>
    <w:uiPriority w:val="34"/>
    <w:qFormat/>
    <w:rsid w:val="008E79C1"/>
    <w:pPr>
      <w:ind w:left="720"/>
      <w:contextualSpacing/>
    </w:pPr>
  </w:style>
  <w:style w:type="paragraph" w:customStyle="1" w:styleId="Codeblock">
    <w:name w:val="Code block"/>
    <w:basedOn w:val="Normal"/>
    <w:link w:val="CodeblockChar"/>
    <w:qFormat/>
    <w:rsid w:val="0019639D"/>
    <w:pPr>
      <w:pBdr>
        <w:top w:val="dashed" w:sz="4" w:space="1" w:color="auto"/>
        <w:left w:val="dashed" w:sz="4" w:space="4" w:color="auto"/>
        <w:bottom w:val="dashed" w:sz="4" w:space="1" w:color="auto"/>
        <w:right w:val="dashed" w:sz="4" w:space="4" w:color="auto"/>
      </w:pBdr>
      <w:spacing w:before="120"/>
      <w:ind w:left="720" w:right="432"/>
      <w:contextualSpacing/>
    </w:pPr>
    <w:rPr>
      <w:rFonts w:asciiTheme="minorHAnsi" w:hAnsiTheme="minorHAnsi"/>
      <w:sz w:val="21"/>
    </w:rPr>
  </w:style>
  <w:style w:type="character" w:customStyle="1" w:styleId="Heading4Char">
    <w:name w:val="Heading 4 Char"/>
    <w:basedOn w:val="DefaultParagraphFont"/>
    <w:link w:val="Heading4"/>
    <w:uiPriority w:val="9"/>
    <w:rsid w:val="008E79C1"/>
    <w:rPr>
      <w:rFonts w:asciiTheme="majorHAnsi" w:eastAsiaTheme="majorEastAsia" w:hAnsiTheme="majorHAnsi" w:cstheme="majorBidi"/>
      <w:b/>
      <w:bCs/>
      <w:i/>
      <w:iCs/>
      <w:color w:val="4F81BD" w:themeColor="accent1"/>
    </w:rPr>
  </w:style>
  <w:style w:type="character" w:customStyle="1" w:styleId="CodeblockChar">
    <w:name w:val="Code block Char"/>
    <w:basedOn w:val="DefaultParagraphFont"/>
    <w:link w:val="Codeblock"/>
    <w:rsid w:val="0019639D"/>
    <w:rPr>
      <w:sz w:val="21"/>
    </w:rPr>
  </w:style>
  <w:style w:type="character" w:customStyle="1" w:styleId="Heading5Char">
    <w:name w:val="Heading 5 Char"/>
    <w:basedOn w:val="DefaultParagraphFont"/>
    <w:link w:val="Heading5"/>
    <w:uiPriority w:val="9"/>
    <w:rsid w:val="00512B29"/>
    <w:rPr>
      <w:rFonts w:asciiTheme="majorHAnsi" w:eastAsiaTheme="majorEastAsia" w:hAnsiTheme="majorHAnsi" w:cstheme="majorBidi"/>
      <w:color w:val="243F60" w:themeColor="accent1" w:themeShade="7F"/>
    </w:rPr>
  </w:style>
  <w:style w:type="paragraph" w:customStyle="1" w:styleId="Codeinline">
    <w:name w:val="Code inline"/>
    <w:basedOn w:val="Normal"/>
    <w:link w:val="CodeinlineChar"/>
    <w:qFormat/>
    <w:rsid w:val="001756B8"/>
    <w:rPr>
      <w:rFonts w:asciiTheme="minorHAnsi" w:hAnsiTheme="minorHAnsi"/>
    </w:rPr>
  </w:style>
  <w:style w:type="character" w:styleId="Hyperlink">
    <w:name w:val="Hyperlink"/>
    <w:basedOn w:val="DefaultParagraphFont"/>
    <w:uiPriority w:val="99"/>
    <w:unhideWhenUsed/>
    <w:rsid w:val="00B00508"/>
    <w:rPr>
      <w:color w:val="0000FF" w:themeColor="hyperlink"/>
      <w:u w:val="single"/>
    </w:rPr>
  </w:style>
  <w:style w:type="character" w:customStyle="1" w:styleId="CodeinlineChar">
    <w:name w:val="Code inline Char"/>
    <w:basedOn w:val="DefaultParagraphFont"/>
    <w:link w:val="Codeinline"/>
    <w:rsid w:val="001756B8"/>
  </w:style>
  <w:style w:type="character" w:styleId="CommentReference">
    <w:name w:val="annotation reference"/>
    <w:basedOn w:val="DefaultParagraphFont"/>
    <w:uiPriority w:val="99"/>
    <w:semiHidden/>
    <w:unhideWhenUsed/>
    <w:rsid w:val="002659E0"/>
    <w:rPr>
      <w:sz w:val="16"/>
      <w:szCs w:val="16"/>
    </w:rPr>
  </w:style>
  <w:style w:type="paragraph" w:styleId="CommentText">
    <w:name w:val="annotation text"/>
    <w:basedOn w:val="Normal"/>
    <w:link w:val="CommentTextChar"/>
    <w:uiPriority w:val="99"/>
    <w:semiHidden/>
    <w:unhideWhenUsed/>
    <w:rsid w:val="002659E0"/>
    <w:pPr>
      <w:spacing w:line="240" w:lineRule="auto"/>
    </w:pPr>
    <w:rPr>
      <w:sz w:val="20"/>
      <w:szCs w:val="20"/>
    </w:rPr>
  </w:style>
  <w:style w:type="character" w:customStyle="1" w:styleId="CommentTextChar">
    <w:name w:val="Comment Text Char"/>
    <w:basedOn w:val="DefaultParagraphFont"/>
    <w:link w:val="CommentText"/>
    <w:uiPriority w:val="99"/>
    <w:semiHidden/>
    <w:rsid w:val="002659E0"/>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2659E0"/>
    <w:rPr>
      <w:b/>
      <w:bCs/>
    </w:rPr>
  </w:style>
  <w:style w:type="character" w:customStyle="1" w:styleId="CommentSubjectChar">
    <w:name w:val="Comment Subject Char"/>
    <w:basedOn w:val="CommentTextChar"/>
    <w:link w:val="CommentSubject"/>
    <w:uiPriority w:val="99"/>
    <w:semiHidden/>
    <w:rsid w:val="002659E0"/>
    <w:rPr>
      <w:rFonts w:ascii="Segoe UI Light" w:hAnsi="Segoe UI Light"/>
      <w:b/>
      <w:bCs/>
      <w:sz w:val="20"/>
      <w:szCs w:val="20"/>
    </w:rPr>
  </w:style>
  <w:style w:type="paragraph" w:styleId="Quote">
    <w:name w:val="Quote"/>
    <w:basedOn w:val="Normal"/>
    <w:next w:val="Normal"/>
    <w:link w:val="QuoteChar"/>
    <w:uiPriority w:val="29"/>
    <w:qFormat/>
    <w:rsid w:val="00E63B9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63B9F"/>
    <w:rPr>
      <w:rFonts w:ascii="Segoe UI Light" w:hAnsi="Segoe UI Light"/>
      <w:i/>
      <w:iCs/>
      <w:color w:val="404040" w:themeColor="text1" w:themeTint="BF"/>
    </w:rPr>
  </w:style>
  <w:style w:type="character" w:styleId="FollowedHyperlink">
    <w:name w:val="FollowedHyperlink"/>
    <w:basedOn w:val="DefaultParagraphFont"/>
    <w:uiPriority w:val="99"/>
    <w:semiHidden/>
    <w:unhideWhenUsed/>
    <w:rsid w:val="000C40D1"/>
    <w:rPr>
      <w:color w:val="800080" w:themeColor="followedHyperlink"/>
      <w:u w:val="single"/>
    </w:rPr>
  </w:style>
  <w:style w:type="paragraph" w:styleId="NormalWeb">
    <w:name w:val="Normal (Web)"/>
    <w:basedOn w:val="Normal"/>
    <w:uiPriority w:val="99"/>
    <w:unhideWhenUsed/>
    <w:rsid w:val="003C02F8"/>
    <w:pPr>
      <w:spacing w:before="100" w:beforeAutospacing="1" w:after="100" w:afterAutospacing="1" w:line="240" w:lineRule="auto"/>
    </w:pPr>
    <w:rPr>
      <w:rFonts w:ascii="Times New Roman" w:eastAsia="Times New Roman" w:hAnsi="Times New Roman" w:cs="Times New Roman"/>
      <w:lang w:eastAsia="zh-CN"/>
    </w:rPr>
  </w:style>
  <w:style w:type="paragraph" w:styleId="FootnoteText">
    <w:name w:val="footnote text"/>
    <w:basedOn w:val="Normal"/>
    <w:link w:val="FootnoteTextChar"/>
    <w:uiPriority w:val="99"/>
    <w:semiHidden/>
    <w:unhideWhenUsed/>
    <w:rsid w:val="004A5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0E4"/>
    <w:rPr>
      <w:rFonts w:ascii="Segoe UI Light" w:hAnsi="Segoe UI Light"/>
      <w:sz w:val="20"/>
      <w:szCs w:val="20"/>
    </w:rPr>
  </w:style>
  <w:style w:type="character" w:styleId="FootnoteReference">
    <w:name w:val="footnote reference"/>
    <w:basedOn w:val="DefaultParagraphFont"/>
    <w:uiPriority w:val="99"/>
    <w:semiHidden/>
    <w:unhideWhenUsed/>
    <w:rsid w:val="004A50E4"/>
    <w:rPr>
      <w:vertAlign w:val="superscript"/>
    </w:rPr>
  </w:style>
  <w:style w:type="character" w:customStyle="1" w:styleId="selflink">
    <w:name w:val="selflink"/>
    <w:basedOn w:val="DefaultParagraphFont"/>
    <w:rsid w:val="007C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7433">
      <w:bodyDiv w:val="1"/>
      <w:marLeft w:val="0"/>
      <w:marRight w:val="0"/>
      <w:marTop w:val="0"/>
      <w:marBottom w:val="0"/>
      <w:divBdr>
        <w:top w:val="none" w:sz="0" w:space="0" w:color="auto"/>
        <w:left w:val="none" w:sz="0" w:space="0" w:color="auto"/>
        <w:bottom w:val="none" w:sz="0" w:space="0" w:color="auto"/>
        <w:right w:val="none" w:sz="0" w:space="0" w:color="auto"/>
      </w:divBdr>
    </w:div>
    <w:div w:id="253130608">
      <w:bodyDiv w:val="1"/>
      <w:marLeft w:val="0"/>
      <w:marRight w:val="0"/>
      <w:marTop w:val="0"/>
      <w:marBottom w:val="0"/>
      <w:divBdr>
        <w:top w:val="none" w:sz="0" w:space="0" w:color="auto"/>
        <w:left w:val="none" w:sz="0" w:space="0" w:color="auto"/>
        <w:bottom w:val="none" w:sz="0" w:space="0" w:color="auto"/>
        <w:right w:val="none" w:sz="0" w:space="0" w:color="auto"/>
      </w:divBdr>
    </w:div>
    <w:div w:id="296959276">
      <w:bodyDiv w:val="1"/>
      <w:marLeft w:val="0"/>
      <w:marRight w:val="0"/>
      <w:marTop w:val="0"/>
      <w:marBottom w:val="0"/>
      <w:divBdr>
        <w:top w:val="none" w:sz="0" w:space="0" w:color="auto"/>
        <w:left w:val="none" w:sz="0" w:space="0" w:color="auto"/>
        <w:bottom w:val="none" w:sz="0" w:space="0" w:color="auto"/>
        <w:right w:val="none" w:sz="0" w:space="0" w:color="auto"/>
      </w:divBdr>
    </w:div>
    <w:div w:id="321810290">
      <w:bodyDiv w:val="1"/>
      <w:marLeft w:val="0"/>
      <w:marRight w:val="0"/>
      <w:marTop w:val="0"/>
      <w:marBottom w:val="0"/>
      <w:divBdr>
        <w:top w:val="none" w:sz="0" w:space="0" w:color="auto"/>
        <w:left w:val="none" w:sz="0" w:space="0" w:color="auto"/>
        <w:bottom w:val="none" w:sz="0" w:space="0" w:color="auto"/>
        <w:right w:val="none" w:sz="0" w:space="0" w:color="auto"/>
      </w:divBdr>
    </w:div>
    <w:div w:id="500580316">
      <w:bodyDiv w:val="1"/>
      <w:marLeft w:val="0"/>
      <w:marRight w:val="0"/>
      <w:marTop w:val="0"/>
      <w:marBottom w:val="0"/>
      <w:divBdr>
        <w:top w:val="none" w:sz="0" w:space="0" w:color="auto"/>
        <w:left w:val="none" w:sz="0" w:space="0" w:color="auto"/>
        <w:bottom w:val="none" w:sz="0" w:space="0" w:color="auto"/>
        <w:right w:val="none" w:sz="0" w:space="0" w:color="auto"/>
      </w:divBdr>
    </w:div>
    <w:div w:id="609514348">
      <w:bodyDiv w:val="1"/>
      <w:marLeft w:val="0"/>
      <w:marRight w:val="0"/>
      <w:marTop w:val="0"/>
      <w:marBottom w:val="0"/>
      <w:divBdr>
        <w:top w:val="none" w:sz="0" w:space="0" w:color="auto"/>
        <w:left w:val="none" w:sz="0" w:space="0" w:color="auto"/>
        <w:bottom w:val="none" w:sz="0" w:space="0" w:color="auto"/>
        <w:right w:val="none" w:sz="0" w:space="0" w:color="auto"/>
      </w:divBdr>
    </w:div>
    <w:div w:id="895896813">
      <w:bodyDiv w:val="1"/>
      <w:marLeft w:val="0"/>
      <w:marRight w:val="0"/>
      <w:marTop w:val="0"/>
      <w:marBottom w:val="0"/>
      <w:divBdr>
        <w:top w:val="none" w:sz="0" w:space="0" w:color="auto"/>
        <w:left w:val="none" w:sz="0" w:space="0" w:color="auto"/>
        <w:bottom w:val="none" w:sz="0" w:space="0" w:color="auto"/>
        <w:right w:val="none" w:sz="0" w:space="0" w:color="auto"/>
      </w:divBdr>
    </w:div>
    <w:div w:id="1176918762">
      <w:bodyDiv w:val="1"/>
      <w:marLeft w:val="0"/>
      <w:marRight w:val="0"/>
      <w:marTop w:val="0"/>
      <w:marBottom w:val="0"/>
      <w:divBdr>
        <w:top w:val="none" w:sz="0" w:space="0" w:color="auto"/>
        <w:left w:val="none" w:sz="0" w:space="0" w:color="auto"/>
        <w:bottom w:val="none" w:sz="0" w:space="0" w:color="auto"/>
        <w:right w:val="none" w:sz="0" w:space="0" w:color="auto"/>
      </w:divBdr>
    </w:div>
    <w:div w:id="1598440259">
      <w:bodyDiv w:val="1"/>
      <w:marLeft w:val="0"/>
      <w:marRight w:val="0"/>
      <w:marTop w:val="0"/>
      <w:marBottom w:val="0"/>
      <w:divBdr>
        <w:top w:val="none" w:sz="0" w:space="0" w:color="auto"/>
        <w:left w:val="none" w:sz="0" w:space="0" w:color="auto"/>
        <w:bottom w:val="none" w:sz="0" w:space="0" w:color="auto"/>
        <w:right w:val="none" w:sz="0" w:space="0" w:color="auto"/>
      </w:divBdr>
    </w:div>
    <w:div w:id="214291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nuwin32.sourceforge.net/packages/bzip2.htm" TargetMode="External"/><Relationship Id="rId18" Type="http://schemas.openxmlformats.org/officeDocument/2006/relationships/hyperlink" Target="http://sd-1.archive-host.com/membres/up/182754578/LZ4v13b.zip" TargetMode="External"/><Relationship Id="rId26" Type="http://schemas.openxmlformats.org/officeDocument/2006/relationships/hyperlink" Target="http://dennyglee.com/2013/03/12/using-avro-with-hdinsight-on-azure-at-343-industries/" TargetMode="External"/><Relationship Id="rId3" Type="http://schemas.openxmlformats.org/officeDocument/2006/relationships/customXml" Target="../customXml/item3.xml"/><Relationship Id="rId21" Type="http://schemas.openxmlformats.org/officeDocument/2006/relationships/hyperlink" Target="http://www.icsharpcode.net/OpenSource/SharpZipLib/"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hadoop.apache.org/docs/r1.0.3/api/org/apache/hadoop/util/Tool.html" TargetMode="External"/><Relationship Id="rId17" Type="http://schemas.openxmlformats.org/officeDocument/2006/relationships/hyperlink" Target="http://sd-1.archive-host.com/membres/up/182754578/LZ4_install_v13b.exe" TargetMode="External"/><Relationship Id="rId25" Type="http://schemas.openxmlformats.org/officeDocument/2006/relationships/hyperlink" Target="http://msdn.microsoft.com/EN-US/library/0y917bht(v=VS.110,d=hv.2).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zop.org/" TargetMode="External"/><Relationship Id="rId20" Type="http://schemas.openxmlformats.org/officeDocument/2006/relationships/hyperlink" Target="http://sharpziplib.com/" TargetMode="External"/><Relationship Id="rId29" Type="http://schemas.openxmlformats.org/officeDocument/2006/relationships/hyperlink" Target="http://azurestorageexplorer.codepl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stangelandcl/LZ4Shar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zop.org/" TargetMode="External"/><Relationship Id="rId23" Type="http://schemas.openxmlformats.org/officeDocument/2006/relationships/hyperlink" Target="https://github.com/Kintaro/SnappySharp" TargetMode="External"/><Relationship Id="rId28" Type="http://schemas.openxmlformats.org/officeDocument/2006/relationships/hyperlink" Target="http://blogs.msdn.com/b/avkashchauhan/archive/2012/01/13/setting-windows-azure-blob-storage-asv-as-data-source-directly-from-portal-at-hadoop-on-azure.asp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7-zip.org/download.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nuwin32.sourceforge.net/packages/gzip.htm" TargetMode="External"/><Relationship Id="rId22" Type="http://schemas.openxmlformats.org/officeDocument/2006/relationships/hyperlink" Target="http://www.icsharpcode.net/OpenSource/SharpZipLib/" TargetMode="External"/><Relationship Id="rId27" Type="http://schemas.openxmlformats.org/officeDocument/2006/relationships/hyperlink" Target="http://social.technet.microsoft.com/wiki/contents/articles/1674.data-storage-offerings-on-the-windows-azure-platform.aspx" TargetMode="External"/><Relationship Id="rId30" Type="http://schemas.openxmlformats.org/officeDocument/2006/relationships/hyperlink" Target="http://blogs.msdn.com/b/carlnol/archive/2012/01/07/hadoop-streaming-and-azure-blob-storage.aspx"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981190657FF4798C77B9564961F69" ma:contentTypeVersion="0" ma:contentTypeDescription="Create a new document." ma:contentTypeScope="" ma:versionID="c43a7889389f3afd469324375f261d8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3B72-A0FB-4778-9B4B-ACBEE01A0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D1264-D044-47E3-9202-64C311F40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C17B6-E637-4F93-B556-1D869C7A7E31}">
  <ds:schemaRefs>
    <ds:schemaRef ds:uri="http://schemas.microsoft.com/sharepoint/v3/contenttype/forms"/>
  </ds:schemaRefs>
</ds:datastoreItem>
</file>

<file path=customXml/itemProps4.xml><?xml version="1.0" encoding="utf-8"?>
<ds:datastoreItem xmlns:ds="http://schemas.openxmlformats.org/officeDocument/2006/customXml" ds:itemID="{B5861A98-2847-4C3A-A35A-AD4C1E77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pression in Hadoop</vt:lpstr>
    </vt:vector>
  </TitlesOfParts>
  <Manager>Sherman Wang</Manager>
  <Company>Microsoft Corporation</Company>
  <LinksUpToDate>false</LinksUpToDate>
  <CharactersWithSpaces>4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in Hadoop</dc:title>
  <dc:subject>MSIT Guidance: Compression in Hadoop</dc:subject>
  <dc:creator>MSIT SES Big Data team;v-limo@microsoft.com;v-amiao@microsoft.com;Carl.Nolan@microsoft.com;Brian Swan</dc:creator>
  <cp:keywords/>
  <cp:lastModifiedBy>Milton Lynd (LG Consulting Services)</cp:lastModifiedBy>
  <cp:revision>12</cp:revision>
  <cp:lastPrinted>2012-06-29T18:40:00Z</cp:lastPrinted>
  <dcterms:created xsi:type="dcterms:W3CDTF">2013-03-28T16:33:00Z</dcterms:created>
  <dcterms:modified xsi:type="dcterms:W3CDTF">2013-04-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81190657FF4798C77B9564961F69</vt:lpwstr>
  </property>
  <property fmtid="{D5CDD505-2E9C-101B-9397-08002B2CF9AE}" pid="3" name="_dlc_DocIdItemGuid">
    <vt:lpwstr>c61fa246-d46b-44a1-9ef9-0ffbc95bb020</vt:lpwstr>
  </property>
</Properties>
</file>